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62" w:rsidRDefault="007D2DD4" w:rsidP="0082037E">
      <w:pPr>
        <w:jc w:val="center"/>
        <w:rPr>
          <w:rFonts w:ascii="Times New Roman" w:hAnsi="Times New Roman"/>
          <w:sz w:val="26"/>
          <w:szCs w:val="26"/>
        </w:rPr>
      </w:pPr>
      <w:r w:rsidRPr="006208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664980" wp14:editId="061E6688">
            <wp:extent cx="6652260" cy="195072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652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4" w:rsidRPr="007D2DD4" w:rsidRDefault="007D2DD4" w:rsidP="0082037E">
      <w:pPr>
        <w:jc w:val="center"/>
        <w:rPr>
          <w:rFonts w:ascii="Times New Roman" w:hAnsi="Times New Roman"/>
          <w:sz w:val="24"/>
          <w:szCs w:val="24"/>
        </w:rPr>
      </w:pPr>
      <w:r w:rsidRPr="00E5762E">
        <w:rPr>
          <w:rFonts w:ascii="Times New Roman" w:hAnsi="Times New Roman"/>
          <w:sz w:val="26"/>
          <w:szCs w:val="26"/>
        </w:rPr>
        <w:t xml:space="preserve"> </w:t>
      </w:r>
      <w:r w:rsidR="00A94F2E" w:rsidRPr="007D2DD4">
        <w:rPr>
          <w:rFonts w:ascii="Times New Roman" w:hAnsi="Times New Roman"/>
          <w:sz w:val="24"/>
          <w:szCs w:val="24"/>
        </w:rPr>
        <w:t>«Новочеркасск</w:t>
      </w:r>
      <w:r w:rsidR="006E1FC5" w:rsidRPr="007D2DD4">
        <w:rPr>
          <w:rFonts w:ascii="Times New Roman" w:hAnsi="Times New Roman"/>
          <w:sz w:val="24"/>
          <w:szCs w:val="24"/>
        </w:rPr>
        <w:t>ая</w:t>
      </w:r>
      <w:r w:rsidR="00A94F2E" w:rsidRPr="007D2DD4">
        <w:rPr>
          <w:rFonts w:ascii="Times New Roman" w:hAnsi="Times New Roman"/>
          <w:sz w:val="24"/>
          <w:szCs w:val="24"/>
        </w:rPr>
        <w:t xml:space="preserve"> специальн</w:t>
      </w:r>
      <w:r w:rsidR="006E1FC5" w:rsidRPr="007D2DD4">
        <w:rPr>
          <w:rFonts w:ascii="Times New Roman" w:hAnsi="Times New Roman"/>
          <w:sz w:val="24"/>
          <w:szCs w:val="24"/>
        </w:rPr>
        <w:t>ая</w:t>
      </w:r>
      <w:r w:rsidR="00A94F2E" w:rsidRPr="007D2DD4">
        <w:rPr>
          <w:rFonts w:ascii="Times New Roman" w:hAnsi="Times New Roman"/>
          <w:sz w:val="24"/>
          <w:szCs w:val="24"/>
        </w:rPr>
        <w:t xml:space="preserve"> школ</w:t>
      </w:r>
      <w:r w:rsidR="006E1FC5" w:rsidRPr="007D2DD4">
        <w:rPr>
          <w:rFonts w:ascii="Times New Roman" w:hAnsi="Times New Roman"/>
          <w:sz w:val="24"/>
          <w:szCs w:val="24"/>
        </w:rPr>
        <w:t>а-интернат</w:t>
      </w:r>
      <w:r w:rsidR="00A94F2E" w:rsidRPr="007D2DD4">
        <w:rPr>
          <w:rFonts w:ascii="Times New Roman" w:hAnsi="Times New Roman"/>
          <w:sz w:val="24"/>
          <w:szCs w:val="24"/>
        </w:rPr>
        <w:t xml:space="preserve">  №33»</w:t>
      </w:r>
      <w:r w:rsidR="005F7FCC" w:rsidRPr="007D2DD4">
        <w:rPr>
          <w:rFonts w:ascii="Times New Roman" w:hAnsi="Times New Roman"/>
          <w:sz w:val="24"/>
          <w:szCs w:val="24"/>
        </w:rPr>
        <w:t xml:space="preserve"> </w:t>
      </w:r>
      <w:r w:rsidR="001D4634" w:rsidRPr="007D2DD4">
        <w:rPr>
          <w:rFonts w:ascii="Times New Roman" w:hAnsi="Times New Roman"/>
          <w:sz w:val="24"/>
          <w:szCs w:val="24"/>
        </w:rPr>
        <w:t>на 20</w:t>
      </w:r>
      <w:r w:rsidR="00977007" w:rsidRPr="007D2DD4">
        <w:rPr>
          <w:rFonts w:ascii="Times New Roman" w:hAnsi="Times New Roman"/>
          <w:sz w:val="24"/>
          <w:szCs w:val="24"/>
        </w:rPr>
        <w:t>2</w:t>
      </w:r>
      <w:r w:rsidRPr="007D2DD4">
        <w:rPr>
          <w:rFonts w:ascii="Times New Roman" w:hAnsi="Times New Roman"/>
          <w:sz w:val="24"/>
          <w:szCs w:val="24"/>
        </w:rPr>
        <w:t>3</w:t>
      </w:r>
      <w:r w:rsidR="00407D37" w:rsidRPr="007D2DD4">
        <w:rPr>
          <w:rFonts w:ascii="Times New Roman" w:hAnsi="Times New Roman"/>
          <w:sz w:val="24"/>
          <w:szCs w:val="24"/>
        </w:rPr>
        <w:t xml:space="preserve"> </w:t>
      </w:r>
      <w:r w:rsidR="001D4634" w:rsidRPr="007D2DD4">
        <w:rPr>
          <w:rFonts w:ascii="Times New Roman" w:hAnsi="Times New Roman"/>
          <w:sz w:val="24"/>
          <w:szCs w:val="24"/>
        </w:rPr>
        <w:t>год</w:t>
      </w:r>
    </w:p>
    <w:p w:rsidR="00D53026" w:rsidRPr="007D2DD4" w:rsidRDefault="00D53026" w:rsidP="00D5302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D4634" w:rsidRPr="00564D13" w:rsidRDefault="00D53026" w:rsidP="00D53026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564D13">
        <w:rPr>
          <w:rFonts w:ascii="Times New Roman" w:hAnsi="Times New Roman" w:cs="Times New Roman"/>
          <w:color w:val="auto"/>
        </w:rPr>
        <w:t>Раздел I</w:t>
      </w:r>
    </w:p>
    <w:p w:rsidR="001D4634" w:rsidRPr="00564D13" w:rsidRDefault="001D4634" w:rsidP="00D5302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4D13">
        <w:rPr>
          <w:rFonts w:ascii="Times New Roman" w:hAnsi="Times New Roman" w:cs="Times New Roman"/>
          <w:color w:val="auto"/>
        </w:rPr>
        <w:t>СВЕДЕНИЯ ОБ УЧРЕЖДЕНИИ И РУКОВОДИТЕЛЕ</w:t>
      </w:r>
    </w:p>
    <w:p w:rsidR="00D53026" w:rsidRPr="00564D13" w:rsidRDefault="00D53026" w:rsidP="00D5302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5264"/>
      </w:tblGrid>
      <w:tr w:rsidR="007D2DD4" w:rsidRPr="007D2DD4" w:rsidTr="007D2DD4">
        <w:trPr>
          <w:trHeight w:val="1170"/>
        </w:trPr>
        <w:tc>
          <w:tcPr>
            <w:tcW w:w="4942" w:type="dxa"/>
            <w:tcBorders>
              <w:top w:val="double" w:sz="4" w:space="0" w:color="auto"/>
            </w:tcBorders>
            <w:shd w:val="clear" w:color="auto" w:fill="auto"/>
          </w:tcPr>
          <w:p w:rsidR="001D4634" w:rsidRPr="007D2DD4" w:rsidRDefault="001D4634" w:rsidP="00F76D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Полное официальное наименование учреждения</w:t>
            </w:r>
          </w:p>
        </w:tc>
        <w:tc>
          <w:tcPr>
            <w:tcW w:w="5264" w:type="dxa"/>
            <w:tcBorders>
              <w:top w:val="double" w:sz="4" w:space="0" w:color="auto"/>
            </w:tcBorders>
            <w:shd w:val="clear" w:color="auto" w:fill="auto"/>
          </w:tcPr>
          <w:p w:rsidR="001D4634" w:rsidRPr="007D2DD4" w:rsidRDefault="00A94F2E" w:rsidP="00A94F2E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</w:t>
            </w:r>
            <w:r w:rsidR="009A7616" w:rsidRPr="007D2DD4">
              <w:rPr>
                <w:rFonts w:ascii="Times New Roman" w:hAnsi="Times New Roman"/>
                <w:sz w:val="26"/>
                <w:szCs w:val="26"/>
              </w:rPr>
              <w:t>обще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>образовательное учреждение Ростовской области «Новочеркасская специальная школа-интернат  №33»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Адрес учреждения: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A94F2E" w:rsidRPr="007D2DD4" w:rsidRDefault="00A94F2E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юридический</w:t>
            </w:r>
          </w:p>
        </w:tc>
        <w:tc>
          <w:tcPr>
            <w:tcW w:w="5264" w:type="dxa"/>
            <w:shd w:val="clear" w:color="auto" w:fill="auto"/>
          </w:tcPr>
          <w:p w:rsidR="00E54D04" w:rsidRPr="007D2DD4" w:rsidRDefault="00BE4C38" w:rsidP="00E54D04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 xml:space="preserve">346441, </w:t>
            </w:r>
            <w:r w:rsidR="009A7616" w:rsidRPr="007D2DD4">
              <w:rPr>
                <w:rFonts w:ascii="Times New Roman" w:hAnsi="Times New Roman"/>
                <w:sz w:val="26"/>
                <w:szCs w:val="26"/>
              </w:rPr>
              <w:t>Ростовская область,</w:t>
            </w:r>
          </w:p>
          <w:p w:rsidR="00A94F2E" w:rsidRPr="007D2DD4" w:rsidRDefault="00BE4C38" w:rsidP="00E54D04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г.</w:t>
            </w:r>
            <w:r w:rsidR="00E54D04" w:rsidRPr="007D2D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4F2E" w:rsidRPr="007D2DD4">
              <w:rPr>
                <w:rFonts w:ascii="Times New Roman" w:hAnsi="Times New Roman"/>
                <w:sz w:val="26"/>
                <w:szCs w:val="26"/>
              </w:rPr>
              <w:t>Новочеркасск</w:t>
            </w:r>
            <w:r w:rsidR="009A7616" w:rsidRPr="007D2DD4">
              <w:rPr>
                <w:rFonts w:ascii="Times New Roman" w:hAnsi="Times New Roman"/>
                <w:sz w:val="26"/>
                <w:szCs w:val="26"/>
              </w:rPr>
              <w:t>,</w:t>
            </w:r>
            <w:r w:rsidR="00A94F2E" w:rsidRPr="007D2DD4">
              <w:rPr>
                <w:rFonts w:ascii="Times New Roman" w:hAnsi="Times New Roman"/>
                <w:sz w:val="26"/>
                <w:szCs w:val="26"/>
              </w:rPr>
              <w:t xml:space="preserve"> ул. Тополиная, 60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A94F2E" w:rsidRPr="007D2DD4" w:rsidRDefault="00A94F2E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фактический (место нахождения)</w:t>
            </w:r>
          </w:p>
        </w:tc>
        <w:tc>
          <w:tcPr>
            <w:tcW w:w="5264" w:type="dxa"/>
            <w:shd w:val="clear" w:color="auto" w:fill="auto"/>
            <w:vAlign w:val="center"/>
          </w:tcPr>
          <w:p w:rsidR="00A94F2E" w:rsidRPr="007D2DD4" w:rsidRDefault="009A7616" w:rsidP="00A94F2E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346441, Ростовская область,                                  г. Новочеркасск, ул. Тополиная, 60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почтовый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9A58FE" w:rsidP="009A58FE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346441, Ростовская область,                                  г. Новочеркасск, ул. Тополиная, 60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Телефон (факс)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A94F2E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8 (8635) 26-80-02, факс 8 (8635) 26-80-48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55765F" w:rsidP="00F76DF2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A94F2E" w:rsidRPr="007D2DD4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shkola33_64@mail.ru</w:t>
              </w:r>
            </w:hyperlink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DD4" w:rsidRPr="007D2DD4" w:rsidTr="007D2DD4">
        <w:trPr>
          <w:trHeight w:val="201"/>
        </w:trPr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реестровый номер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342368" w:rsidP="00342368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61 № 003025059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дата присвоения реестрового номера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342368" w:rsidP="00342368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20</w:t>
            </w:r>
            <w:r w:rsidR="001D03C0" w:rsidRPr="007D2D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>янва</w:t>
            </w:r>
            <w:r w:rsidR="001D4634" w:rsidRPr="007D2DD4">
              <w:rPr>
                <w:rFonts w:ascii="Times New Roman" w:hAnsi="Times New Roman"/>
                <w:sz w:val="26"/>
                <w:szCs w:val="26"/>
              </w:rPr>
              <w:t xml:space="preserve">ря 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>1995</w:t>
            </w:r>
            <w:r w:rsidR="001D4634" w:rsidRPr="007D2DD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Свидетельство о внесении в реестр областного имущества:</w:t>
            </w:r>
          </w:p>
        </w:tc>
        <w:tc>
          <w:tcPr>
            <w:tcW w:w="5264" w:type="dxa"/>
            <w:shd w:val="clear" w:color="auto" w:fill="auto"/>
          </w:tcPr>
          <w:p w:rsidR="001D4634" w:rsidRPr="007D2DD4" w:rsidRDefault="001D4634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реестровый номер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61 № 007061811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дата присвоения реестрового номера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22 июля  2011 года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Основные виды деятельности</w:t>
            </w:r>
          </w:p>
        </w:tc>
        <w:tc>
          <w:tcPr>
            <w:tcW w:w="5264" w:type="dxa"/>
            <w:shd w:val="clear" w:color="auto" w:fill="auto"/>
          </w:tcPr>
          <w:p w:rsidR="00205266" w:rsidRPr="007D2DD4" w:rsidRDefault="00205266" w:rsidP="00AE22D7">
            <w:pPr>
              <w:shd w:val="clear" w:color="auto" w:fill="FFFFFF"/>
              <w:ind w:firstLine="19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7D2DD4">
              <w:rPr>
                <w:rFonts w:ascii="Times New Roman" w:eastAsia="Calibri" w:hAnsi="Times New Roman"/>
                <w:sz w:val="26"/>
                <w:szCs w:val="26"/>
              </w:rPr>
              <w:t>Исчерпывающий перечень основных</w:t>
            </w:r>
            <w:r w:rsidR="00447059" w:rsidRPr="007D2DD4">
              <w:rPr>
                <w:rFonts w:ascii="Times New Roman" w:eastAsia="Calibri" w:hAnsi="Times New Roman"/>
                <w:sz w:val="26"/>
                <w:szCs w:val="26"/>
              </w:rPr>
              <w:t xml:space="preserve"> видов деятельности учреждения:</w:t>
            </w:r>
          </w:p>
          <w:p w:rsidR="00205266" w:rsidRPr="007D2DD4" w:rsidRDefault="00205266" w:rsidP="00DF0A8C">
            <w:pPr>
              <w:pStyle w:val="af0"/>
              <w:numPr>
                <w:ilvl w:val="0"/>
                <w:numId w:val="31"/>
              </w:numPr>
              <w:ind w:left="0" w:firstLine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7D2DD4">
              <w:rPr>
                <w:rFonts w:ascii="Times New Roman" w:hAnsi="Times New Roman" w:cs="Times New Roman"/>
                <w:sz w:val="26"/>
                <w:szCs w:val="26"/>
              </w:rPr>
              <w:t>Реализация адаптированных основных общеобразовательных программ начального общего</w:t>
            </w:r>
            <w:r w:rsidR="007343BD" w:rsidRPr="007D2DD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7D2DD4">
              <w:rPr>
                <w:rFonts w:ascii="Times New Roman" w:hAnsi="Times New Roman" w:cs="Times New Roman"/>
                <w:sz w:val="26"/>
                <w:szCs w:val="26"/>
              </w:rPr>
              <w:t>, основного общего</w:t>
            </w:r>
            <w:r w:rsidR="007343BD" w:rsidRPr="007D2DD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AB70BD" w:rsidRPr="007D2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D2DD4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7343BD" w:rsidRPr="007D2DD4">
              <w:rPr>
                <w:rFonts w:ascii="Times New Roman" w:hAnsi="Times New Roman" w:cs="Times New Roman"/>
                <w:sz w:val="26"/>
                <w:szCs w:val="26"/>
              </w:rPr>
              <w:t>днего общего образования для обучающихся</w:t>
            </w:r>
            <w:r w:rsidRPr="007D2DD4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здоровья</w:t>
            </w:r>
            <w:r w:rsidR="009462E5" w:rsidRPr="007D2DD4">
              <w:rPr>
                <w:rFonts w:ascii="Times New Roman" w:hAnsi="Times New Roman" w:cs="Times New Roman"/>
                <w:sz w:val="26"/>
                <w:szCs w:val="26"/>
              </w:rPr>
              <w:t xml:space="preserve"> (слепых, слабовидящих)</w:t>
            </w:r>
            <w:r w:rsidR="008B67E7" w:rsidRPr="007D2DD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0A8C" w:rsidRPr="007D2DD4" w:rsidRDefault="00155D52" w:rsidP="00155D52">
            <w:pPr>
              <w:ind w:firstLine="19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D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ализация адаптированных основных общеобразовательных программ начального общего образования, </w:t>
            </w:r>
            <w:r w:rsidR="007B27B0" w:rsidRPr="007D2D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го общего образования для обучающихся с </w:t>
            </w:r>
            <w:r w:rsidR="007B27B0" w:rsidRPr="007D2DD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граниченными возможностями здоровья (со сложными дефектами)</w:t>
            </w:r>
            <w:r w:rsidR="00432DB7" w:rsidRPr="007D2DD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05266" w:rsidRPr="007D2DD4" w:rsidRDefault="00864690" w:rsidP="00BE4C38">
            <w:pPr>
              <w:pStyle w:val="21"/>
              <w:spacing w:before="0" w:line="240" w:lineRule="auto"/>
              <w:ind w:left="54" w:firstLine="141"/>
              <w:rPr>
                <w:sz w:val="26"/>
                <w:szCs w:val="26"/>
              </w:rPr>
            </w:pPr>
            <w:r w:rsidRPr="007D2DD4">
              <w:rPr>
                <w:sz w:val="26"/>
                <w:szCs w:val="26"/>
              </w:rPr>
              <w:t xml:space="preserve">2. </w:t>
            </w:r>
            <w:r w:rsidR="00205266" w:rsidRPr="007D2DD4">
              <w:rPr>
                <w:sz w:val="26"/>
                <w:szCs w:val="26"/>
              </w:rPr>
              <w:t>Содержание воспитанников в учреждении.</w:t>
            </w:r>
          </w:p>
          <w:p w:rsidR="00205266" w:rsidRPr="007D2DD4" w:rsidRDefault="00205266" w:rsidP="00AE22D7">
            <w:pPr>
              <w:pStyle w:val="21"/>
              <w:spacing w:before="0" w:line="240" w:lineRule="auto"/>
              <w:ind w:firstLine="195"/>
              <w:rPr>
                <w:sz w:val="26"/>
                <w:szCs w:val="26"/>
              </w:rPr>
            </w:pPr>
            <w:r w:rsidRPr="007D2DD4">
              <w:rPr>
                <w:sz w:val="26"/>
                <w:szCs w:val="26"/>
              </w:rPr>
              <w:t xml:space="preserve">3. Осуществление </w:t>
            </w:r>
            <w:r w:rsidR="00BE4C38" w:rsidRPr="007D2DD4">
              <w:rPr>
                <w:sz w:val="26"/>
                <w:szCs w:val="26"/>
              </w:rPr>
              <w:t>присмотра и ухода за учащимися.</w:t>
            </w:r>
          </w:p>
          <w:p w:rsidR="007343BD" w:rsidRPr="007D2DD4" w:rsidRDefault="00BE4C38" w:rsidP="00BE4C38">
            <w:pPr>
              <w:pStyle w:val="21"/>
              <w:tabs>
                <w:tab w:val="left" w:pos="5724"/>
              </w:tabs>
              <w:spacing w:before="0" w:line="240" w:lineRule="auto"/>
              <w:ind w:firstLine="195"/>
              <w:rPr>
                <w:sz w:val="26"/>
                <w:szCs w:val="26"/>
              </w:rPr>
            </w:pPr>
            <w:r w:rsidRPr="007D2DD4">
              <w:rPr>
                <w:sz w:val="26"/>
                <w:szCs w:val="26"/>
              </w:rPr>
              <w:t>4.</w:t>
            </w:r>
            <w:r w:rsidR="007343BD" w:rsidRPr="007D2DD4">
              <w:rPr>
                <w:sz w:val="26"/>
                <w:szCs w:val="26"/>
              </w:rPr>
              <w:t xml:space="preserve"> Оказание первичной медико-санитарной помощи в порядке, установленном законодательством в сфере охраны здоровья.</w:t>
            </w:r>
          </w:p>
          <w:p w:rsidR="00D97486" w:rsidRPr="007D2DD4" w:rsidRDefault="00205266" w:rsidP="00AE22D7">
            <w:pPr>
              <w:pStyle w:val="21"/>
              <w:spacing w:before="0" w:line="240" w:lineRule="auto"/>
              <w:ind w:firstLine="195"/>
              <w:rPr>
                <w:sz w:val="26"/>
                <w:szCs w:val="26"/>
              </w:rPr>
            </w:pPr>
            <w:r w:rsidRPr="007D2DD4">
              <w:rPr>
                <w:sz w:val="26"/>
                <w:szCs w:val="26"/>
              </w:rPr>
              <w:t>5. О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Лицензия на право ведения образовательной деятельности: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номер лицензии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6E1FC5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6315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срок действия лицензии: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6E1FC5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начало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6E1FC5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1</w:t>
            </w:r>
            <w:r w:rsidR="006E1FC5" w:rsidRPr="007D2DD4">
              <w:rPr>
                <w:rFonts w:ascii="Times New Roman" w:hAnsi="Times New Roman"/>
                <w:sz w:val="26"/>
                <w:szCs w:val="26"/>
              </w:rPr>
              <w:t>5</w:t>
            </w:r>
            <w:r w:rsidR="00A51393" w:rsidRPr="007D2D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FC5" w:rsidRPr="007D2DD4">
              <w:rPr>
                <w:rFonts w:ascii="Times New Roman" w:hAnsi="Times New Roman"/>
                <w:sz w:val="26"/>
                <w:szCs w:val="26"/>
              </w:rPr>
              <w:t>апрел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>я 201</w:t>
            </w:r>
            <w:r w:rsidR="006E1FC5" w:rsidRPr="007D2DD4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>года,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окончание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6E1FC5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номер свидетельства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4D5291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D5291" w:rsidRPr="007D2DD4">
              <w:rPr>
                <w:rFonts w:ascii="Times New Roman" w:hAnsi="Times New Roman"/>
                <w:sz w:val="26"/>
                <w:szCs w:val="26"/>
              </w:rPr>
              <w:t>1399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срок действия свидетельства: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начало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4D5291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2</w:t>
            </w:r>
            <w:r w:rsidR="004D5291" w:rsidRPr="007D2DD4">
              <w:rPr>
                <w:rFonts w:ascii="Times New Roman" w:hAnsi="Times New Roman"/>
                <w:sz w:val="26"/>
                <w:szCs w:val="26"/>
              </w:rPr>
              <w:t>0</w:t>
            </w:r>
            <w:r w:rsidR="00A51393" w:rsidRPr="007D2D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5291" w:rsidRPr="007D2DD4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4D5291" w:rsidRPr="007D2DD4">
              <w:rPr>
                <w:rFonts w:ascii="Times New Roman" w:hAnsi="Times New Roman"/>
                <w:sz w:val="26"/>
                <w:szCs w:val="26"/>
              </w:rPr>
              <w:t>1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окончание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20 декабря 2023 года</w:t>
            </w:r>
          </w:p>
        </w:tc>
      </w:tr>
      <w:tr w:rsidR="007D2DD4" w:rsidRPr="007D2DD4" w:rsidTr="007D2DD4">
        <w:tc>
          <w:tcPr>
            <w:tcW w:w="4942" w:type="dxa"/>
            <w:shd w:val="clear" w:color="auto" w:fill="auto"/>
          </w:tcPr>
          <w:p w:rsidR="00D97486" w:rsidRPr="007D2DD4" w:rsidRDefault="00D9748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Балансовая стоимость недвижимого имущества, переданного в оперативное управление учреждения, тыс. руб.</w:t>
            </w:r>
          </w:p>
        </w:tc>
        <w:tc>
          <w:tcPr>
            <w:tcW w:w="5264" w:type="dxa"/>
            <w:shd w:val="clear" w:color="auto" w:fill="auto"/>
          </w:tcPr>
          <w:p w:rsidR="00D97486" w:rsidRPr="007D2DD4" w:rsidRDefault="004469A6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7D2DD4">
              <w:rPr>
                <w:rFonts w:ascii="Times New Roman" w:hAnsi="Times New Roman"/>
                <w:sz w:val="26"/>
                <w:szCs w:val="26"/>
              </w:rPr>
              <w:t>18</w:t>
            </w:r>
            <w:r w:rsidRPr="007D2DD4">
              <w:rPr>
                <w:rFonts w:ascii="Times New Roman" w:hAnsi="Times New Roman"/>
                <w:sz w:val="26"/>
                <w:szCs w:val="26"/>
                <w:lang w:val="en-US"/>
              </w:rPr>
              <w:t> 461</w:t>
            </w:r>
            <w:r w:rsidRPr="007D2DD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1D4634" w:rsidRPr="00564D13" w:rsidRDefault="001D4634" w:rsidP="001D4634">
      <w:pPr>
        <w:rPr>
          <w:rFonts w:ascii="Times New Roman" w:hAnsi="Times New Roman"/>
          <w:sz w:val="26"/>
          <w:szCs w:val="26"/>
        </w:rPr>
      </w:pPr>
    </w:p>
    <w:p w:rsidR="00D53026" w:rsidRPr="00564D13" w:rsidRDefault="00D53026" w:rsidP="001D4634">
      <w:pPr>
        <w:rPr>
          <w:rFonts w:ascii="Times New Roman" w:hAnsi="Times New Roman"/>
          <w:sz w:val="26"/>
          <w:szCs w:val="26"/>
        </w:rPr>
      </w:pPr>
    </w:p>
    <w:p w:rsidR="00050BC9" w:rsidRPr="00564D13" w:rsidRDefault="00050BC9" w:rsidP="001D4634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4"/>
      </w:tblGrid>
      <w:tr w:rsidR="001D4634" w:rsidRPr="00564D13" w:rsidTr="00F92C1E">
        <w:trPr>
          <w:cantSplit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4634" w:rsidRPr="00564D13" w:rsidRDefault="001D4634" w:rsidP="00F76DF2">
            <w:pPr>
              <w:pStyle w:val="1"/>
              <w:rPr>
                <w:sz w:val="26"/>
                <w:szCs w:val="26"/>
              </w:rPr>
            </w:pPr>
            <w:r w:rsidRPr="00564D13">
              <w:rPr>
                <w:sz w:val="26"/>
                <w:szCs w:val="26"/>
              </w:rPr>
              <w:t>Сведения о руководителе учреждения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руководителя учреждения 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2A1B7B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Климченко Ирина Евгеньевна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Занимаемая руководителем учреждения должность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820145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9F570A" w:rsidP="00EF61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19.07.1989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Стаж работы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общий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1E1C2C" w:rsidP="00177A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в качестве руководител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AA01F7" w:rsidP="001057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0576D" w:rsidRPr="00564D13">
              <w:rPr>
                <w:rFonts w:ascii="Times New Roman" w:hAnsi="Times New Roman"/>
                <w:sz w:val="26"/>
                <w:szCs w:val="26"/>
              </w:rPr>
              <w:t>,5</w:t>
            </w:r>
            <w:r w:rsidR="009F570A" w:rsidRPr="00564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педагогический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1E1C2C" w:rsidP="00177A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 xml:space="preserve">Квалификационная категория 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по должности руководител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0943B0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е предусмотрена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по должности учителя (педагога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156A18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</w:tr>
      <w:tr w:rsidR="00F11722" w:rsidRPr="00564D13" w:rsidTr="00F92C1E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Сведения о трудовом договоре, заключенном с руководителем учреждения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722" w:rsidRPr="00564D13" w:rsidTr="00F92C1E">
        <w:tc>
          <w:tcPr>
            <w:tcW w:w="4962" w:type="dxa"/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дата заключения трудового договора</w:t>
            </w:r>
          </w:p>
        </w:tc>
        <w:tc>
          <w:tcPr>
            <w:tcW w:w="5244" w:type="dxa"/>
            <w:shd w:val="clear" w:color="auto" w:fill="auto"/>
          </w:tcPr>
          <w:p w:rsidR="00F11722" w:rsidRPr="00564D13" w:rsidRDefault="002D108F" w:rsidP="004712F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09.07.2019</w:t>
            </w:r>
          </w:p>
        </w:tc>
      </w:tr>
      <w:tr w:rsidR="00F11722" w:rsidRPr="00564D13" w:rsidTr="00F92C1E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омер трудового договор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F11722" w:rsidRPr="00564D13" w:rsidRDefault="00D97486" w:rsidP="002D108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№</w:t>
            </w:r>
            <w:r w:rsidR="00A10C84" w:rsidRPr="00564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108F" w:rsidRPr="00564D13">
              <w:rPr>
                <w:rFonts w:ascii="Times New Roman" w:hAnsi="Times New Roman"/>
                <w:sz w:val="26"/>
                <w:szCs w:val="26"/>
              </w:rPr>
              <w:t>188к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lastRenderedPageBreak/>
              <w:t>срок действия трудового догово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22" w:rsidRPr="00564D13" w:rsidRDefault="00C21CFF" w:rsidP="00163B7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д</w:t>
            </w:r>
            <w:r w:rsidR="002D108F" w:rsidRPr="00564D13">
              <w:rPr>
                <w:rFonts w:ascii="Times New Roman" w:hAnsi="Times New Roman"/>
                <w:sz w:val="26"/>
                <w:szCs w:val="26"/>
              </w:rPr>
              <w:t>о назначения на должность директора в установленном законодательством порядке</w:t>
            </w:r>
          </w:p>
        </w:tc>
      </w:tr>
      <w:tr w:rsidR="00F11722" w:rsidRPr="00564D13" w:rsidTr="00F92C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аименование областного органа исполнительной власти, заключившего трудовой догов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22" w:rsidRPr="00564D13" w:rsidRDefault="00F378B8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м</w:t>
            </w:r>
            <w:r w:rsidR="00F11722" w:rsidRPr="00564D13">
              <w:rPr>
                <w:rFonts w:ascii="Times New Roman" w:hAnsi="Times New Roman"/>
                <w:sz w:val="26"/>
                <w:szCs w:val="26"/>
              </w:rPr>
              <w:t>инистерство общего и профессионального образования Ростовской области</w:t>
            </w:r>
          </w:p>
        </w:tc>
      </w:tr>
      <w:tr w:rsidR="00F11722" w:rsidRPr="00564D13" w:rsidTr="00F92C1E">
        <w:trPr>
          <w:trHeight w:val="58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Телефон (факс) руководителя учрежде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1722" w:rsidRPr="00564D13" w:rsidRDefault="00F11722" w:rsidP="00F76DF2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8 (8635) 26-80-48</w:t>
            </w:r>
          </w:p>
        </w:tc>
      </w:tr>
    </w:tbl>
    <w:p w:rsidR="001D4634" w:rsidRPr="00564D13" w:rsidRDefault="001D4634" w:rsidP="00407B8D">
      <w:pPr>
        <w:pStyle w:val="a3"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D4634" w:rsidRPr="00564D13" w:rsidRDefault="00D53026" w:rsidP="00407B8D">
      <w:pPr>
        <w:pStyle w:val="21"/>
        <w:spacing w:before="0" w:line="240" w:lineRule="auto"/>
        <w:ind w:right="988" w:firstLine="900"/>
        <w:jc w:val="center"/>
        <w:rPr>
          <w:b/>
          <w:sz w:val="26"/>
          <w:szCs w:val="26"/>
        </w:rPr>
      </w:pPr>
      <w:r w:rsidRPr="00564D13">
        <w:rPr>
          <w:b/>
          <w:sz w:val="26"/>
          <w:szCs w:val="26"/>
        </w:rPr>
        <w:t>Раздел II</w:t>
      </w:r>
    </w:p>
    <w:p w:rsidR="001D4634" w:rsidRPr="00E54D88" w:rsidRDefault="001D4634" w:rsidP="00407B8D">
      <w:pPr>
        <w:pStyle w:val="21"/>
        <w:spacing w:before="0" w:line="240" w:lineRule="auto"/>
        <w:ind w:right="85" w:firstLine="900"/>
        <w:jc w:val="center"/>
        <w:rPr>
          <w:b/>
          <w:sz w:val="26"/>
          <w:szCs w:val="26"/>
        </w:rPr>
      </w:pPr>
      <w:r w:rsidRPr="00564D13">
        <w:rPr>
          <w:b/>
          <w:sz w:val="26"/>
          <w:szCs w:val="26"/>
        </w:rPr>
        <w:t xml:space="preserve"> </w:t>
      </w:r>
      <w:r w:rsidRPr="00E54D88">
        <w:rPr>
          <w:b/>
          <w:sz w:val="26"/>
          <w:szCs w:val="26"/>
        </w:rPr>
        <w:t xml:space="preserve">КРАТКАЯ ХАРАКТЕРИСТИКА ХОДА РЕАЛИЗАЦИИ ПРОГРАММЫ ДЕЯТЕЛЬНОСТИ </w:t>
      </w:r>
      <w:r w:rsidR="006A4BE2" w:rsidRPr="00E54D88">
        <w:rPr>
          <w:b/>
          <w:sz w:val="26"/>
          <w:szCs w:val="26"/>
        </w:rPr>
        <w:t>ГКОУ РО НОВОЧЕРКАССКОЙ СПЕЦИАЛЬНОЙ ШКОЛЫ-ИНТЕРНАТА №33</w:t>
      </w:r>
      <w:r w:rsidRPr="00E54D88">
        <w:rPr>
          <w:b/>
          <w:sz w:val="26"/>
          <w:szCs w:val="26"/>
        </w:rPr>
        <w:t xml:space="preserve"> В 20</w:t>
      </w:r>
      <w:r w:rsidR="00EF4E07" w:rsidRPr="00E54D88">
        <w:rPr>
          <w:b/>
          <w:sz w:val="26"/>
          <w:szCs w:val="26"/>
        </w:rPr>
        <w:t>2</w:t>
      </w:r>
      <w:r w:rsidR="00AA01F7" w:rsidRPr="00E54D88">
        <w:rPr>
          <w:b/>
          <w:sz w:val="26"/>
          <w:szCs w:val="26"/>
        </w:rPr>
        <w:t>2</w:t>
      </w:r>
      <w:r w:rsidR="00FD7334" w:rsidRPr="00E54D88">
        <w:rPr>
          <w:b/>
          <w:sz w:val="26"/>
          <w:szCs w:val="26"/>
        </w:rPr>
        <w:t xml:space="preserve"> </w:t>
      </w:r>
      <w:r w:rsidRPr="00E54D88">
        <w:rPr>
          <w:b/>
          <w:sz w:val="26"/>
          <w:szCs w:val="26"/>
        </w:rPr>
        <w:t>ГОДУ</w:t>
      </w:r>
    </w:p>
    <w:p w:rsidR="00D53026" w:rsidRPr="00E54D88" w:rsidRDefault="00D53026" w:rsidP="00407B8D">
      <w:pPr>
        <w:pStyle w:val="21"/>
        <w:spacing w:before="0" w:line="240" w:lineRule="auto"/>
        <w:ind w:right="85" w:firstLine="900"/>
        <w:jc w:val="center"/>
        <w:rPr>
          <w:b/>
          <w:sz w:val="26"/>
          <w:szCs w:val="26"/>
        </w:rPr>
      </w:pPr>
    </w:p>
    <w:p w:rsidR="001D4634" w:rsidRPr="00E54D88" w:rsidRDefault="001D4634" w:rsidP="00D53026">
      <w:pPr>
        <w:pStyle w:val="ae"/>
        <w:spacing w:after="0"/>
        <w:ind w:firstLine="567"/>
        <w:rPr>
          <w:b/>
          <w:sz w:val="26"/>
          <w:szCs w:val="26"/>
        </w:rPr>
      </w:pPr>
      <w:r w:rsidRPr="00E54D88">
        <w:rPr>
          <w:b/>
          <w:sz w:val="26"/>
          <w:szCs w:val="26"/>
        </w:rPr>
        <w:t>2.1 Общие сведения</w:t>
      </w:r>
    </w:p>
    <w:p w:rsidR="00360131" w:rsidRPr="00E54D88" w:rsidRDefault="00360131" w:rsidP="002E35DD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54D88">
        <w:rPr>
          <w:rFonts w:ascii="Times New Roman" w:hAnsi="Times New Roman"/>
          <w:color w:val="000000"/>
          <w:sz w:val="26"/>
          <w:szCs w:val="26"/>
        </w:rPr>
        <w:t>В образовательном пространстве Ростовской области ГКОУ РО Новочеркасская специальная школа-интернат №33</w:t>
      </w:r>
      <w:r w:rsidR="0041535B" w:rsidRPr="00E54D88">
        <w:rPr>
          <w:rFonts w:ascii="Times New Roman" w:hAnsi="Times New Roman"/>
          <w:color w:val="000000"/>
          <w:sz w:val="26"/>
          <w:szCs w:val="26"/>
        </w:rPr>
        <w:t xml:space="preserve"> (далее – школа-интернат)</w:t>
      </w:r>
      <w:r w:rsidRPr="00E54D88">
        <w:rPr>
          <w:rFonts w:ascii="Times New Roman" w:hAnsi="Times New Roman"/>
          <w:color w:val="000000"/>
          <w:sz w:val="26"/>
          <w:szCs w:val="26"/>
        </w:rPr>
        <w:t xml:space="preserve"> является общеобразовательным учреждением, выполняющим социальный заказ на обучение и воспитание детей с ограниченными возможностями по зрению.</w:t>
      </w:r>
    </w:p>
    <w:p w:rsidR="00DF27A5" w:rsidRPr="00E54D88" w:rsidRDefault="005E74F0" w:rsidP="002E35D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b/>
          <w:sz w:val="26"/>
          <w:szCs w:val="26"/>
        </w:rPr>
        <w:t>Цель деятельности школы-интерната в 20</w:t>
      </w:r>
      <w:r w:rsidR="0076286A" w:rsidRPr="00E54D88">
        <w:rPr>
          <w:rFonts w:ascii="Times New Roman" w:hAnsi="Times New Roman"/>
          <w:b/>
          <w:sz w:val="26"/>
          <w:szCs w:val="26"/>
        </w:rPr>
        <w:t>2</w:t>
      </w:r>
      <w:r w:rsidR="00935302" w:rsidRPr="00E54D88">
        <w:rPr>
          <w:rFonts w:ascii="Times New Roman" w:hAnsi="Times New Roman"/>
          <w:b/>
          <w:sz w:val="26"/>
          <w:szCs w:val="26"/>
        </w:rPr>
        <w:t>2</w:t>
      </w:r>
      <w:r w:rsidRPr="00E54D88">
        <w:rPr>
          <w:rFonts w:ascii="Times New Roman" w:hAnsi="Times New Roman"/>
          <w:b/>
          <w:sz w:val="26"/>
          <w:szCs w:val="26"/>
        </w:rPr>
        <w:t xml:space="preserve"> году</w:t>
      </w:r>
      <w:r w:rsidR="00DF27A5" w:rsidRPr="00E54D88">
        <w:rPr>
          <w:rFonts w:ascii="Times New Roman" w:hAnsi="Times New Roman"/>
          <w:sz w:val="26"/>
          <w:szCs w:val="26"/>
        </w:rPr>
        <w:t>:</w:t>
      </w:r>
    </w:p>
    <w:p w:rsidR="00002128" w:rsidRPr="00E54D88" w:rsidRDefault="00002128" w:rsidP="002E35D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sz w:val="26"/>
          <w:szCs w:val="26"/>
        </w:rPr>
        <w:t>реализовать мероприятия федерального проекта «Современная школа» национального проекта «Образование»;</w:t>
      </w:r>
    </w:p>
    <w:p w:rsidR="00DF27A5" w:rsidRPr="00E54D88" w:rsidRDefault="00DF27A5" w:rsidP="00DF27A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sz w:val="26"/>
          <w:szCs w:val="26"/>
        </w:rPr>
        <w:t>создание образовательной среды, которая обеспечит вариативный диапазон возможностей для получения качественного образования, творческой самореализации и профессионального самоопределения обучающихся с особыми образовательными потребностями слепых, слабовидящих в современном социуме;</w:t>
      </w:r>
    </w:p>
    <w:p w:rsidR="00DF27A5" w:rsidRPr="00E54D88" w:rsidRDefault="00DF27A5" w:rsidP="002E35D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sz w:val="26"/>
          <w:szCs w:val="26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подготовка слепых и слабовидящих обучающихся к самостоятельной жизни, связанной с их созидательной и преобразующей трудовой деятельностью, профессиональным самоопределением на основе усвоения обязательного минимума общеобразовательных программ.</w:t>
      </w:r>
    </w:p>
    <w:p w:rsidR="007B0096" w:rsidRPr="00E54D88" w:rsidRDefault="007B0096" w:rsidP="002E35D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54D88">
        <w:rPr>
          <w:rFonts w:ascii="Times New Roman" w:hAnsi="Times New Roman"/>
          <w:b/>
          <w:sz w:val="26"/>
          <w:szCs w:val="26"/>
        </w:rPr>
        <w:t>Направления деятельности школы-интерната в 20</w:t>
      </w:r>
      <w:r w:rsidR="00860ECD" w:rsidRPr="00E54D88">
        <w:rPr>
          <w:rFonts w:ascii="Times New Roman" w:hAnsi="Times New Roman"/>
          <w:b/>
          <w:sz w:val="26"/>
          <w:szCs w:val="26"/>
        </w:rPr>
        <w:t>2</w:t>
      </w:r>
      <w:r w:rsidR="002D39F5" w:rsidRPr="00E54D88">
        <w:rPr>
          <w:rFonts w:ascii="Times New Roman" w:hAnsi="Times New Roman"/>
          <w:b/>
          <w:sz w:val="26"/>
          <w:szCs w:val="26"/>
        </w:rPr>
        <w:t xml:space="preserve">2 </w:t>
      </w:r>
      <w:r w:rsidRPr="00E54D88">
        <w:rPr>
          <w:rFonts w:ascii="Times New Roman" w:hAnsi="Times New Roman"/>
          <w:b/>
          <w:sz w:val="26"/>
          <w:szCs w:val="26"/>
        </w:rPr>
        <w:t xml:space="preserve">году: </w:t>
      </w:r>
    </w:p>
    <w:p w:rsidR="00E76E8E" w:rsidRPr="00E76E8E" w:rsidRDefault="00E76E8E" w:rsidP="002C3C70">
      <w:pPr>
        <w:pStyle w:val="Default"/>
        <w:tabs>
          <w:tab w:val="left" w:pos="31"/>
        </w:tabs>
        <w:ind w:firstLine="567"/>
        <w:jc w:val="both"/>
        <w:rPr>
          <w:sz w:val="26"/>
          <w:szCs w:val="26"/>
        </w:rPr>
      </w:pPr>
      <w:r w:rsidRPr="00E54D88">
        <w:rPr>
          <w:sz w:val="26"/>
          <w:szCs w:val="26"/>
        </w:rPr>
        <w:t>создание современной инфраструктуры школы-интерната и обновление коррекционно-развивающей области с использованием потенциала сетевого взаимодействия с социальными партнерами для обеспечения современного качества образования, профессионального самоопределения и успешной социальной самореализации ребенка с ОВЗ в обществе;</w:t>
      </w:r>
    </w:p>
    <w:p w:rsidR="00E76E8E" w:rsidRPr="00E76E8E" w:rsidRDefault="00E76E8E" w:rsidP="002C3C70">
      <w:pPr>
        <w:pStyle w:val="Default"/>
        <w:tabs>
          <w:tab w:val="left" w:pos="31"/>
        </w:tabs>
        <w:ind w:firstLine="426"/>
        <w:jc w:val="both"/>
        <w:rPr>
          <w:sz w:val="26"/>
          <w:szCs w:val="26"/>
        </w:rPr>
      </w:pPr>
      <w:r w:rsidRPr="00E76E8E">
        <w:rPr>
          <w:sz w:val="26"/>
          <w:szCs w:val="26"/>
        </w:rPr>
        <w:t>проектирование индивидуальных образовательных маршрутов, обучающихся школы-интерната с целью содействия их успешности в будущей жизни на основе содействия ранней профориентации, использования возможностей дополнительного образования и адресного психолого-педагогического сопровождения;</w:t>
      </w:r>
    </w:p>
    <w:p w:rsidR="00E76E8E" w:rsidRDefault="00ED1308" w:rsidP="002C3C70">
      <w:pPr>
        <w:pStyle w:val="Default"/>
        <w:tabs>
          <w:tab w:val="left" w:pos="31"/>
        </w:tabs>
        <w:ind w:firstLine="567"/>
        <w:jc w:val="both"/>
        <w:rPr>
          <w:sz w:val="26"/>
          <w:szCs w:val="26"/>
        </w:rPr>
      </w:pPr>
      <w:r w:rsidRPr="00ED1308">
        <w:rPr>
          <w:sz w:val="26"/>
          <w:szCs w:val="26"/>
        </w:rPr>
        <w:t>с</w:t>
      </w:r>
      <w:r w:rsidR="00E76E8E" w:rsidRPr="00ED1308">
        <w:rPr>
          <w:sz w:val="26"/>
          <w:szCs w:val="26"/>
        </w:rPr>
        <w:t>оздание высокотехнологичной и доступной среды поддержки развития ребенка с нарушением зрения в образовательной деятельности, коррекционной работе, системе сопровождения в актуаль</w:t>
      </w:r>
      <w:r w:rsidRPr="00ED1308">
        <w:rPr>
          <w:sz w:val="26"/>
          <w:szCs w:val="26"/>
        </w:rPr>
        <w:t>ной и будущей жизнедеятельности;</w:t>
      </w:r>
    </w:p>
    <w:p w:rsidR="004D0C70" w:rsidRPr="004D0C70" w:rsidRDefault="004D0C70" w:rsidP="004D0C70">
      <w:pPr>
        <w:widowControl w:val="0"/>
        <w:tabs>
          <w:tab w:val="left" w:pos="0"/>
        </w:tabs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  <w:lang w:bidi="en-US"/>
        </w:rPr>
      </w:pPr>
      <w:r w:rsidRPr="004D0C70">
        <w:rPr>
          <w:rFonts w:ascii="Times New Roman" w:eastAsia="Andale Sans UI" w:hAnsi="Times New Roman"/>
          <w:kern w:val="1"/>
          <w:sz w:val="26"/>
          <w:szCs w:val="26"/>
          <w:lang w:bidi="en-US"/>
        </w:rPr>
        <w:t>методическое и информационное сопровождение  реализации ФГОС НОО для обучающихся с ОВЗ;</w:t>
      </w:r>
    </w:p>
    <w:p w:rsidR="00E76E8E" w:rsidRPr="0045367A" w:rsidRDefault="0045367A" w:rsidP="002C3C70">
      <w:pPr>
        <w:pStyle w:val="Default"/>
        <w:tabs>
          <w:tab w:val="left" w:pos="31"/>
        </w:tabs>
        <w:ind w:firstLine="567"/>
        <w:jc w:val="both"/>
        <w:rPr>
          <w:sz w:val="26"/>
          <w:szCs w:val="26"/>
        </w:rPr>
      </w:pPr>
      <w:r w:rsidRPr="004D0C70">
        <w:rPr>
          <w:color w:val="auto"/>
          <w:sz w:val="26"/>
          <w:szCs w:val="26"/>
        </w:rPr>
        <w:t>о</w:t>
      </w:r>
      <w:r w:rsidR="00E76E8E" w:rsidRPr="004D0C70">
        <w:rPr>
          <w:color w:val="auto"/>
          <w:sz w:val="26"/>
          <w:szCs w:val="26"/>
        </w:rPr>
        <w:t xml:space="preserve">беспечение непрерывного </w:t>
      </w:r>
      <w:r w:rsidR="00E76E8E" w:rsidRPr="0045367A">
        <w:rPr>
          <w:color w:val="auto"/>
          <w:sz w:val="26"/>
          <w:szCs w:val="26"/>
        </w:rPr>
        <w:t>характера профессионально-личностного развития педагогических кадров путем создания общешкольной системы профессионального учительского роста, интегрированной в национальную систему профессионального роста (НСУР)</w:t>
      </w:r>
      <w:r w:rsidR="00E76E8E" w:rsidRPr="0045367A">
        <w:rPr>
          <w:sz w:val="26"/>
          <w:szCs w:val="26"/>
        </w:rPr>
        <w:t xml:space="preserve">  педагогических работников с учетом адресных потребностей детей с ОВЗ</w:t>
      </w:r>
      <w:r w:rsidRPr="0045367A">
        <w:rPr>
          <w:sz w:val="26"/>
          <w:szCs w:val="26"/>
        </w:rPr>
        <w:t>;</w:t>
      </w:r>
    </w:p>
    <w:p w:rsidR="00E76E8E" w:rsidRPr="008A4414" w:rsidRDefault="008A4414" w:rsidP="002C3C70">
      <w:pPr>
        <w:pStyle w:val="Default"/>
        <w:tabs>
          <w:tab w:val="left" w:pos="31"/>
        </w:tabs>
        <w:ind w:firstLine="567"/>
        <w:jc w:val="both"/>
        <w:rPr>
          <w:sz w:val="26"/>
          <w:szCs w:val="26"/>
        </w:rPr>
      </w:pPr>
      <w:r w:rsidRPr="008A4414">
        <w:rPr>
          <w:bCs/>
          <w:sz w:val="26"/>
          <w:szCs w:val="26"/>
        </w:rPr>
        <w:lastRenderedPageBreak/>
        <w:t>о</w:t>
      </w:r>
      <w:r w:rsidR="00E76E8E" w:rsidRPr="008A4414">
        <w:rPr>
          <w:bCs/>
          <w:sz w:val="26"/>
          <w:szCs w:val="26"/>
        </w:rPr>
        <w:t xml:space="preserve">бновление содержания дополнительного образования в соответствии с выбранными профессиональными компетенциями </w:t>
      </w:r>
      <w:r w:rsidR="00E76E8E" w:rsidRPr="008A4414">
        <w:rPr>
          <w:sz w:val="26"/>
          <w:szCs w:val="26"/>
        </w:rPr>
        <w:t xml:space="preserve">слепых, слабовидящих, </w:t>
      </w:r>
      <w:r w:rsidR="00E76E8E" w:rsidRPr="008A4414">
        <w:rPr>
          <w:bCs/>
          <w:sz w:val="26"/>
          <w:szCs w:val="26"/>
        </w:rPr>
        <w:t>в том числе в сетевой форме, с использо</w:t>
      </w:r>
      <w:r w:rsidRPr="008A4414">
        <w:rPr>
          <w:bCs/>
          <w:sz w:val="26"/>
          <w:szCs w:val="26"/>
        </w:rPr>
        <w:t>ванием дистанционных технологий;</w:t>
      </w:r>
    </w:p>
    <w:p w:rsidR="00E76E8E" w:rsidRPr="008A4414" w:rsidRDefault="008A4414" w:rsidP="002C3C70">
      <w:pPr>
        <w:pStyle w:val="Default"/>
        <w:tabs>
          <w:tab w:val="left" w:pos="31"/>
        </w:tabs>
        <w:ind w:firstLine="567"/>
        <w:jc w:val="both"/>
        <w:rPr>
          <w:sz w:val="26"/>
          <w:szCs w:val="26"/>
        </w:rPr>
      </w:pPr>
      <w:r w:rsidRPr="008A4414">
        <w:rPr>
          <w:sz w:val="26"/>
          <w:szCs w:val="26"/>
        </w:rPr>
        <w:t>с</w:t>
      </w:r>
      <w:r w:rsidR="00E76E8E" w:rsidRPr="008A4414">
        <w:rPr>
          <w:sz w:val="26"/>
          <w:szCs w:val="26"/>
        </w:rPr>
        <w:t>оздание условий для повышения компетентности родителей слепых и слабовидящих обучающихся в вопросах образования и воспитания будущих граждан РФ, овладения широким спектром сов</w:t>
      </w:r>
      <w:r w:rsidRPr="008A4414">
        <w:rPr>
          <w:sz w:val="26"/>
          <w:szCs w:val="26"/>
        </w:rPr>
        <w:t>ременных социальных компетенций;</w:t>
      </w:r>
    </w:p>
    <w:p w:rsidR="00E76E8E" w:rsidRPr="008A4414" w:rsidRDefault="008A4414" w:rsidP="002C3C70">
      <w:pPr>
        <w:pStyle w:val="Default"/>
        <w:tabs>
          <w:tab w:val="left" w:pos="31"/>
        </w:tabs>
        <w:ind w:firstLine="567"/>
        <w:jc w:val="both"/>
        <w:rPr>
          <w:sz w:val="26"/>
          <w:szCs w:val="26"/>
        </w:rPr>
      </w:pPr>
      <w:r w:rsidRPr="008A4414">
        <w:rPr>
          <w:sz w:val="26"/>
          <w:szCs w:val="26"/>
        </w:rPr>
        <w:t>с</w:t>
      </w:r>
      <w:r w:rsidR="00E76E8E" w:rsidRPr="008A4414">
        <w:rPr>
          <w:sz w:val="26"/>
          <w:szCs w:val="26"/>
        </w:rPr>
        <w:t>оздание условий для успешной творческой самореализации, развития талантов и способностей, обучающихся как условия успешности развития и социо</w:t>
      </w:r>
      <w:r w:rsidRPr="008A4414">
        <w:rPr>
          <w:sz w:val="26"/>
          <w:szCs w:val="26"/>
        </w:rPr>
        <w:t>культурной адаптации в обществе;</w:t>
      </w:r>
    </w:p>
    <w:p w:rsidR="00E76E8E" w:rsidRDefault="008A4414" w:rsidP="002C3C70">
      <w:pPr>
        <w:pStyle w:val="Default"/>
        <w:tabs>
          <w:tab w:val="left" w:pos="3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E76E8E" w:rsidRPr="008A4414">
        <w:rPr>
          <w:bCs/>
          <w:sz w:val="26"/>
          <w:szCs w:val="26"/>
        </w:rPr>
        <w:t>оздание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</w:t>
      </w:r>
      <w:r>
        <w:rPr>
          <w:bCs/>
          <w:sz w:val="26"/>
          <w:szCs w:val="26"/>
        </w:rPr>
        <w:t>ностей слабовидящих обучающихся;</w:t>
      </w:r>
    </w:p>
    <w:p w:rsidR="004D0C70" w:rsidRPr="00564D13" w:rsidRDefault="004D0C70" w:rsidP="004D0C70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D13">
        <w:rPr>
          <w:rFonts w:ascii="Times New Roman" w:hAnsi="Times New Roman"/>
          <w:sz w:val="26"/>
          <w:szCs w:val="26"/>
          <w:lang w:eastAsia="ru-RU"/>
        </w:rPr>
        <w:t>повышение качества работы  по подготовке обучающихся  к независимой аттестации в формате ЕГЭ и ГВЭ;</w:t>
      </w:r>
    </w:p>
    <w:p w:rsidR="00E76E8E" w:rsidRPr="002C3C70" w:rsidRDefault="002C3C70" w:rsidP="002C3C70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3C70">
        <w:rPr>
          <w:rFonts w:ascii="Times New Roman" w:hAnsi="Times New Roman"/>
          <w:bCs/>
          <w:sz w:val="26"/>
          <w:szCs w:val="26"/>
        </w:rPr>
        <w:t>о</w:t>
      </w:r>
      <w:r w:rsidR="00E76E8E" w:rsidRPr="002C3C70">
        <w:rPr>
          <w:rFonts w:ascii="Times New Roman" w:hAnsi="Times New Roman"/>
          <w:bCs/>
          <w:sz w:val="26"/>
          <w:szCs w:val="26"/>
        </w:rPr>
        <w:t>бновление материально-технической базы школы-интерната, совершенствование условий безопасности жизнедеятельности.</w:t>
      </w:r>
    </w:p>
    <w:p w:rsidR="005E74F0" w:rsidRPr="00564D13" w:rsidRDefault="002E35DD" w:rsidP="00091384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227E" w:rsidRPr="00564D13">
        <w:rPr>
          <w:rFonts w:ascii="Times New Roman" w:hAnsi="Times New Roman"/>
          <w:color w:val="000000"/>
          <w:sz w:val="26"/>
          <w:szCs w:val="26"/>
        </w:rPr>
        <w:t>В соответствии с лицензией на право веден</w:t>
      </w:r>
      <w:r w:rsidR="000541F8" w:rsidRPr="00564D13">
        <w:rPr>
          <w:rFonts w:ascii="Times New Roman" w:hAnsi="Times New Roman"/>
          <w:color w:val="000000"/>
          <w:sz w:val="26"/>
          <w:szCs w:val="26"/>
        </w:rPr>
        <w:t>ия образовательной деятельности</w:t>
      </w:r>
      <w:r w:rsidR="0071227E" w:rsidRPr="00564D13">
        <w:rPr>
          <w:rFonts w:ascii="Times New Roman" w:hAnsi="Times New Roman"/>
          <w:color w:val="000000"/>
          <w:sz w:val="26"/>
          <w:szCs w:val="26"/>
        </w:rPr>
        <w:t xml:space="preserve"> школа-интернат в отчетный период оказывала образовательные услуги по адаптированным общеобразовательным программам начального общего</w:t>
      </w:r>
      <w:r w:rsidR="00AC771B" w:rsidRPr="00564D13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="0071227E" w:rsidRPr="00564D13">
        <w:rPr>
          <w:rFonts w:ascii="Times New Roman" w:hAnsi="Times New Roman"/>
          <w:color w:val="000000"/>
          <w:sz w:val="26"/>
          <w:szCs w:val="26"/>
        </w:rPr>
        <w:t>, основного общего</w:t>
      </w:r>
      <w:r w:rsidR="00AC771B" w:rsidRPr="00564D13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="0071227E" w:rsidRPr="00564D13">
        <w:rPr>
          <w:rFonts w:ascii="Times New Roman" w:hAnsi="Times New Roman"/>
          <w:color w:val="000000"/>
          <w:sz w:val="26"/>
          <w:szCs w:val="26"/>
        </w:rPr>
        <w:t xml:space="preserve"> и среднего общего  образования для обучающихся </w:t>
      </w:r>
      <w:r w:rsidR="00165E79" w:rsidRPr="00564D13">
        <w:rPr>
          <w:rFonts w:ascii="Times New Roman" w:hAnsi="Times New Roman"/>
          <w:color w:val="000000"/>
          <w:sz w:val="26"/>
          <w:szCs w:val="26"/>
        </w:rPr>
        <w:t>с ограниченными возможностями здоровья.</w:t>
      </w:r>
      <w:r w:rsidR="0056172B" w:rsidRPr="00564D1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E74F0" w:rsidRPr="00564D13" w:rsidRDefault="005E74F0" w:rsidP="00937F1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B51E9" w:rsidRPr="00E54D88" w:rsidRDefault="00A037BE" w:rsidP="00937F10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E54D88">
        <w:rPr>
          <w:rFonts w:ascii="Times New Roman" w:hAnsi="Times New Roman"/>
          <w:b/>
          <w:sz w:val="26"/>
          <w:szCs w:val="26"/>
        </w:rPr>
        <w:t>Объем образовательных услуг</w:t>
      </w:r>
      <w:r w:rsidR="005E74F0" w:rsidRPr="00E54D88">
        <w:rPr>
          <w:rFonts w:ascii="Times New Roman" w:hAnsi="Times New Roman"/>
          <w:b/>
          <w:sz w:val="26"/>
          <w:szCs w:val="26"/>
        </w:rPr>
        <w:t xml:space="preserve"> в 20</w:t>
      </w:r>
      <w:r w:rsidR="00D83432" w:rsidRPr="00E54D88">
        <w:rPr>
          <w:rFonts w:ascii="Times New Roman" w:hAnsi="Times New Roman"/>
          <w:b/>
          <w:sz w:val="26"/>
          <w:szCs w:val="26"/>
        </w:rPr>
        <w:t>2</w:t>
      </w:r>
      <w:r w:rsidR="00D07400" w:rsidRPr="00E54D88">
        <w:rPr>
          <w:rFonts w:ascii="Times New Roman" w:hAnsi="Times New Roman"/>
          <w:b/>
          <w:sz w:val="26"/>
          <w:szCs w:val="26"/>
        </w:rPr>
        <w:t>2</w:t>
      </w:r>
      <w:r w:rsidR="005E74F0" w:rsidRPr="00E54D88">
        <w:rPr>
          <w:rFonts w:ascii="Times New Roman" w:hAnsi="Times New Roman"/>
          <w:b/>
          <w:sz w:val="26"/>
          <w:szCs w:val="26"/>
        </w:rPr>
        <w:t xml:space="preserve"> году</w:t>
      </w:r>
      <w:r w:rsidRPr="00E54D88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8"/>
        <w:tblW w:w="9654" w:type="dxa"/>
        <w:tblInd w:w="250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985"/>
        <w:gridCol w:w="14"/>
      </w:tblGrid>
      <w:tr w:rsidR="00331DEC" w:rsidRPr="00564D13" w:rsidTr="00260A06">
        <w:tc>
          <w:tcPr>
            <w:tcW w:w="4820" w:type="dxa"/>
            <w:vMerge w:val="restart"/>
          </w:tcPr>
          <w:p w:rsidR="00331DEC" w:rsidRPr="00E54D88" w:rsidRDefault="00331DEC" w:rsidP="00407B8D">
            <w:pPr>
              <w:pStyle w:val="21"/>
              <w:spacing w:before="0" w:line="240" w:lineRule="auto"/>
              <w:ind w:right="-2"/>
              <w:jc w:val="center"/>
              <w:rPr>
                <w:b/>
                <w:sz w:val="26"/>
                <w:szCs w:val="26"/>
              </w:rPr>
            </w:pPr>
          </w:p>
          <w:p w:rsidR="00331DEC" w:rsidRPr="00E54D88" w:rsidRDefault="00331DEC" w:rsidP="00407B8D">
            <w:pPr>
              <w:pStyle w:val="21"/>
              <w:spacing w:before="0" w:line="240" w:lineRule="auto"/>
              <w:ind w:right="-2"/>
              <w:jc w:val="center"/>
              <w:rPr>
                <w:b/>
                <w:sz w:val="26"/>
                <w:szCs w:val="26"/>
              </w:rPr>
            </w:pPr>
            <w:r w:rsidRPr="00E54D88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2835" w:type="dxa"/>
            <w:gridSpan w:val="2"/>
          </w:tcPr>
          <w:p w:rsidR="00331DEC" w:rsidRPr="00E54D88" w:rsidRDefault="00331DEC" w:rsidP="00407B8D">
            <w:pPr>
              <w:pStyle w:val="21"/>
              <w:spacing w:before="0" w:line="240" w:lineRule="auto"/>
              <w:ind w:right="-2" w:firstLine="0"/>
              <w:jc w:val="center"/>
              <w:rPr>
                <w:b/>
                <w:sz w:val="26"/>
                <w:szCs w:val="26"/>
              </w:rPr>
            </w:pPr>
            <w:r w:rsidRPr="00E54D88">
              <w:rPr>
                <w:b/>
                <w:sz w:val="26"/>
                <w:szCs w:val="26"/>
              </w:rPr>
              <w:t>Количество обучающихся</w:t>
            </w:r>
          </w:p>
        </w:tc>
        <w:tc>
          <w:tcPr>
            <w:tcW w:w="1999" w:type="dxa"/>
            <w:gridSpan w:val="2"/>
            <w:vMerge w:val="restart"/>
          </w:tcPr>
          <w:p w:rsidR="00331DEC" w:rsidRPr="00E54D88" w:rsidRDefault="00331DEC" w:rsidP="00937F10">
            <w:pPr>
              <w:pStyle w:val="21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E54D88">
              <w:rPr>
                <w:b/>
                <w:sz w:val="26"/>
                <w:szCs w:val="26"/>
              </w:rPr>
              <w:t>Отклонение</w:t>
            </w:r>
          </w:p>
          <w:p w:rsidR="00331DEC" w:rsidRPr="00564D13" w:rsidRDefault="00331DEC" w:rsidP="00937F10">
            <w:pPr>
              <w:pStyle w:val="21"/>
              <w:spacing w:before="0"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E54D88">
              <w:rPr>
                <w:b/>
                <w:sz w:val="26"/>
                <w:szCs w:val="26"/>
              </w:rPr>
              <w:t>(причины отклонения)</w:t>
            </w:r>
          </w:p>
        </w:tc>
      </w:tr>
      <w:tr w:rsidR="00331DEC" w:rsidRPr="00564D13" w:rsidTr="00260A06">
        <w:tc>
          <w:tcPr>
            <w:tcW w:w="4820" w:type="dxa"/>
            <w:vMerge/>
          </w:tcPr>
          <w:p w:rsidR="00331DEC" w:rsidRPr="00564D13" w:rsidRDefault="00331DEC" w:rsidP="00407B8D">
            <w:pPr>
              <w:pStyle w:val="21"/>
              <w:spacing w:before="0" w:line="240" w:lineRule="auto"/>
              <w:ind w:right="-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31DEC" w:rsidRPr="00564D13" w:rsidRDefault="00331DEC" w:rsidP="00937F10">
            <w:pPr>
              <w:pStyle w:val="21"/>
              <w:spacing w:before="0" w:line="240" w:lineRule="auto"/>
              <w:ind w:right="-2" w:firstLine="0"/>
              <w:jc w:val="center"/>
              <w:rPr>
                <w:b/>
                <w:sz w:val="26"/>
                <w:szCs w:val="26"/>
              </w:rPr>
            </w:pPr>
            <w:r w:rsidRPr="00564D13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418" w:type="dxa"/>
          </w:tcPr>
          <w:p w:rsidR="00331DEC" w:rsidRPr="00564D13" w:rsidRDefault="00331DEC" w:rsidP="00937F10">
            <w:pPr>
              <w:pStyle w:val="21"/>
              <w:spacing w:before="0" w:line="240" w:lineRule="auto"/>
              <w:ind w:right="-2" w:firstLine="0"/>
              <w:jc w:val="center"/>
              <w:rPr>
                <w:b/>
                <w:sz w:val="26"/>
                <w:szCs w:val="26"/>
              </w:rPr>
            </w:pPr>
            <w:r w:rsidRPr="00564D13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999" w:type="dxa"/>
            <w:gridSpan w:val="2"/>
            <w:vMerge/>
          </w:tcPr>
          <w:p w:rsidR="00331DEC" w:rsidRPr="00564D13" w:rsidRDefault="00331DEC" w:rsidP="00407B8D">
            <w:pPr>
              <w:pStyle w:val="21"/>
              <w:spacing w:before="0" w:line="240" w:lineRule="auto"/>
              <w:ind w:right="-2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331DEC" w:rsidRPr="00564D13" w:rsidTr="00550F4C">
        <w:trPr>
          <w:gridAfter w:val="1"/>
          <w:wAfter w:w="14" w:type="dxa"/>
        </w:trPr>
        <w:tc>
          <w:tcPr>
            <w:tcW w:w="4820" w:type="dxa"/>
          </w:tcPr>
          <w:p w:rsidR="00331DEC" w:rsidRPr="00564D13" w:rsidRDefault="00331DEC" w:rsidP="00407B8D">
            <w:pPr>
              <w:pStyle w:val="21"/>
              <w:spacing w:before="0" w:line="240" w:lineRule="auto"/>
              <w:ind w:right="-2" w:firstLine="0"/>
              <w:jc w:val="left"/>
              <w:rPr>
                <w:sz w:val="26"/>
                <w:szCs w:val="26"/>
              </w:rPr>
            </w:pPr>
            <w:r w:rsidRPr="00564D13">
              <w:rPr>
                <w:sz w:val="26"/>
                <w:szCs w:val="2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331DEC" w:rsidRPr="00564D13" w:rsidRDefault="00E37409" w:rsidP="00407B8D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1576">
              <w:rPr>
                <w:sz w:val="26"/>
                <w:szCs w:val="26"/>
              </w:rPr>
              <w:t>8</w:t>
            </w:r>
          </w:p>
          <w:p w:rsidR="00331DEC" w:rsidRPr="00564D13" w:rsidRDefault="00331DEC" w:rsidP="00407B8D">
            <w:pPr>
              <w:pStyle w:val="21"/>
              <w:spacing w:before="0" w:line="240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31DEC" w:rsidRPr="00564D13" w:rsidRDefault="001A492D" w:rsidP="00407B8D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1576">
              <w:rPr>
                <w:sz w:val="26"/>
                <w:szCs w:val="26"/>
              </w:rPr>
              <w:t>7</w:t>
            </w:r>
          </w:p>
          <w:p w:rsidR="00331DEC" w:rsidRPr="00564D13" w:rsidRDefault="00331DEC" w:rsidP="00407B8D">
            <w:pPr>
              <w:pStyle w:val="21"/>
              <w:spacing w:before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31DEC" w:rsidRPr="00564D13" w:rsidRDefault="0079233B" w:rsidP="004F6D69">
            <w:pPr>
              <w:pStyle w:val="21"/>
              <w:spacing w:before="0"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заключения ЦПМПК</w:t>
            </w:r>
            <w:r w:rsidR="00710790">
              <w:rPr>
                <w:sz w:val="26"/>
                <w:szCs w:val="26"/>
              </w:rPr>
              <w:t xml:space="preserve"> и заявления родителей</w:t>
            </w:r>
          </w:p>
        </w:tc>
      </w:tr>
      <w:tr w:rsidR="00710790" w:rsidRPr="00564D13" w:rsidTr="00550F4C">
        <w:trPr>
          <w:gridAfter w:val="1"/>
          <w:wAfter w:w="14" w:type="dxa"/>
        </w:trPr>
        <w:tc>
          <w:tcPr>
            <w:tcW w:w="4820" w:type="dxa"/>
          </w:tcPr>
          <w:p w:rsidR="00710790" w:rsidRPr="00564D13" w:rsidRDefault="00710790" w:rsidP="00710790">
            <w:pPr>
              <w:pStyle w:val="21"/>
              <w:spacing w:before="0" w:line="240" w:lineRule="auto"/>
              <w:ind w:right="-2" w:firstLine="0"/>
              <w:jc w:val="left"/>
              <w:rPr>
                <w:sz w:val="26"/>
                <w:szCs w:val="26"/>
              </w:rPr>
            </w:pPr>
            <w:r w:rsidRPr="00564D13">
              <w:rPr>
                <w:sz w:val="26"/>
                <w:szCs w:val="2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</w:tcPr>
          <w:p w:rsidR="00710790" w:rsidRPr="00564D13" w:rsidRDefault="00710790" w:rsidP="00907842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0784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10790" w:rsidRPr="00564D13" w:rsidRDefault="00907842" w:rsidP="00710790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85" w:type="dxa"/>
          </w:tcPr>
          <w:p w:rsidR="00710790" w:rsidRPr="00710790" w:rsidRDefault="00710790" w:rsidP="00710790">
            <w:pPr>
              <w:rPr>
                <w:rFonts w:ascii="Times New Roman" w:hAnsi="Times New Roman"/>
              </w:rPr>
            </w:pPr>
            <w:r w:rsidRPr="00710790">
              <w:rPr>
                <w:rFonts w:ascii="Times New Roman" w:hAnsi="Times New Roman"/>
                <w:sz w:val="26"/>
                <w:szCs w:val="26"/>
              </w:rPr>
              <w:t>На основании заключения ЦПМПК</w:t>
            </w:r>
          </w:p>
        </w:tc>
      </w:tr>
      <w:tr w:rsidR="00710790" w:rsidRPr="00564D13" w:rsidTr="00550F4C">
        <w:trPr>
          <w:gridAfter w:val="1"/>
          <w:wAfter w:w="14" w:type="dxa"/>
          <w:trHeight w:val="577"/>
        </w:trPr>
        <w:tc>
          <w:tcPr>
            <w:tcW w:w="4820" w:type="dxa"/>
          </w:tcPr>
          <w:p w:rsidR="00710790" w:rsidRPr="00564D13" w:rsidRDefault="00710790" w:rsidP="00710790">
            <w:pPr>
              <w:pStyle w:val="21"/>
              <w:spacing w:before="0" w:line="240" w:lineRule="auto"/>
              <w:ind w:right="-2" w:firstLine="0"/>
              <w:jc w:val="left"/>
              <w:rPr>
                <w:sz w:val="26"/>
                <w:szCs w:val="26"/>
              </w:rPr>
            </w:pPr>
            <w:r w:rsidRPr="00564D13">
              <w:rPr>
                <w:sz w:val="26"/>
                <w:szCs w:val="2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</w:tcPr>
          <w:p w:rsidR="00710790" w:rsidRPr="00564D13" w:rsidRDefault="00710790" w:rsidP="00710790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10790" w:rsidRPr="00564D13" w:rsidRDefault="002D1489" w:rsidP="00710790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710790" w:rsidRPr="00710790" w:rsidRDefault="00710790" w:rsidP="00710790">
            <w:pPr>
              <w:rPr>
                <w:rFonts w:ascii="Times New Roman" w:hAnsi="Times New Roman"/>
              </w:rPr>
            </w:pPr>
            <w:r w:rsidRPr="00710790">
              <w:rPr>
                <w:rFonts w:ascii="Times New Roman" w:hAnsi="Times New Roman"/>
                <w:sz w:val="26"/>
                <w:szCs w:val="26"/>
              </w:rPr>
              <w:t>На основании заключения ЦПМПК</w:t>
            </w:r>
          </w:p>
        </w:tc>
      </w:tr>
      <w:tr w:rsidR="00710790" w:rsidRPr="00564D13" w:rsidTr="00550F4C">
        <w:trPr>
          <w:gridAfter w:val="1"/>
          <w:wAfter w:w="14" w:type="dxa"/>
        </w:trPr>
        <w:tc>
          <w:tcPr>
            <w:tcW w:w="4820" w:type="dxa"/>
          </w:tcPr>
          <w:p w:rsidR="00710790" w:rsidRPr="00564D13" w:rsidRDefault="00710790" w:rsidP="00710790">
            <w:pPr>
              <w:pStyle w:val="21"/>
              <w:spacing w:before="0" w:line="240" w:lineRule="auto"/>
              <w:ind w:right="-2" w:firstLine="0"/>
              <w:jc w:val="left"/>
              <w:rPr>
                <w:sz w:val="26"/>
                <w:szCs w:val="26"/>
              </w:rPr>
            </w:pPr>
            <w:r w:rsidRPr="00564D13">
              <w:rPr>
                <w:sz w:val="26"/>
                <w:szCs w:val="26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417" w:type="dxa"/>
            <w:shd w:val="clear" w:color="auto" w:fill="auto"/>
          </w:tcPr>
          <w:p w:rsidR="00710790" w:rsidRPr="00564D13" w:rsidRDefault="00710790" w:rsidP="00710790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710790" w:rsidRPr="00564D13" w:rsidRDefault="00A7043E" w:rsidP="00710790">
            <w:pPr>
              <w:pStyle w:val="21"/>
              <w:spacing w:before="0"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985" w:type="dxa"/>
          </w:tcPr>
          <w:p w:rsidR="00710790" w:rsidRPr="00710790" w:rsidRDefault="00710790" w:rsidP="00710790">
            <w:pPr>
              <w:rPr>
                <w:rFonts w:ascii="Times New Roman" w:hAnsi="Times New Roman"/>
              </w:rPr>
            </w:pPr>
            <w:r w:rsidRPr="00710790">
              <w:rPr>
                <w:rFonts w:ascii="Times New Roman" w:hAnsi="Times New Roman"/>
                <w:sz w:val="26"/>
                <w:szCs w:val="26"/>
              </w:rPr>
              <w:t>На основании заключения ЦПМПК</w:t>
            </w:r>
          </w:p>
        </w:tc>
      </w:tr>
    </w:tbl>
    <w:p w:rsidR="002F46FA" w:rsidRPr="00E54D88" w:rsidRDefault="002F46FA" w:rsidP="00072427">
      <w:pPr>
        <w:ind w:right="-2" w:firstLine="567"/>
        <w:jc w:val="both"/>
        <w:rPr>
          <w:rFonts w:ascii="Times New Roman" w:hAnsi="Times New Roman"/>
          <w:b/>
          <w:sz w:val="26"/>
          <w:szCs w:val="26"/>
        </w:rPr>
      </w:pPr>
      <w:r w:rsidRPr="00564D13">
        <w:rPr>
          <w:rFonts w:ascii="Times New Roman" w:hAnsi="Times New Roman"/>
          <w:b/>
          <w:sz w:val="26"/>
          <w:szCs w:val="26"/>
        </w:rPr>
        <w:t>2.2. Информация о выполнении программы</w:t>
      </w:r>
      <w:r w:rsidR="00072427" w:rsidRPr="00564D13">
        <w:rPr>
          <w:rFonts w:ascii="Times New Roman" w:hAnsi="Times New Roman"/>
          <w:b/>
          <w:sz w:val="26"/>
          <w:szCs w:val="26"/>
        </w:rPr>
        <w:t xml:space="preserve"> </w:t>
      </w:r>
      <w:r w:rsidRPr="00564D13">
        <w:rPr>
          <w:rFonts w:ascii="Times New Roman" w:hAnsi="Times New Roman"/>
          <w:b/>
          <w:sz w:val="26"/>
          <w:szCs w:val="26"/>
        </w:rPr>
        <w:t xml:space="preserve"> по направлениям деятельности ГКОУ РО Новочеркасской специальной школы-интерната №33 </w:t>
      </w:r>
      <w:r w:rsidR="00072427" w:rsidRPr="00564D13">
        <w:rPr>
          <w:rFonts w:ascii="Times New Roman" w:hAnsi="Times New Roman"/>
          <w:b/>
          <w:sz w:val="26"/>
          <w:szCs w:val="26"/>
        </w:rPr>
        <w:t xml:space="preserve"> </w:t>
      </w:r>
      <w:r w:rsidRPr="00564D13">
        <w:rPr>
          <w:rFonts w:ascii="Times New Roman" w:hAnsi="Times New Roman"/>
          <w:b/>
          <w:sz w:val="26"/>
          <w:szCs w:val="26"/>
        </w:rPr>
        <w:t xml:space="preserve">и достигнутых </w:t>
      </w:r>
      <w:r w:rsidRPr="00E54D88">
        <w:rPr>
          <w:rFonts w:ascii="Times New Roman" w:hAnsi="Times New Roman"/>
          <w:b/>
          <w:sz w:val="26"/>
          <w:szCs w:val="26"/>
        </w:rPr>
        <w:t>результатах в 20</w:t>
      </w:r>
      <w:r w:rsidR="007732D1" w:rsidRPr="00E54D88">
        <w:rPr>
          <w:rFonts w:ascii="Times New Roman" w:hAnsi="Times New Roman"/>
          <w:b/>
          <w:sz w:val="26"/>
          <w:szCs w:val="26"/>
        </w:rPr>
        <w:t>2</w:t>
      </w:r>
      <w:r w:rsidR="00BA135A" w:rsidRPr="00E54D88">
        <w:rPr>
          <w:rFonts w:ascii="Times New Roman" w:hAnsi="Times New Roman"/>
          <w:b/>
          <w:sz w:val="26"/>
          <w:szCs w:val="26"/>
        </w:rPr>
        <w:t xml:space="preserve">2 </w:t>
      </w:r>
      <w:r w:rsidRPr="00E54D88">
        <w:rPr>
          <w:rFonts w:ascii="Times New Roman" w:hAnsi="Times New Roman"/>
          <w:b/>
          <w:sz w:val="26"/>
          <w:szCs w:val="26"/>
        </w:rPr>
        <w:t>году</w:t>
      </w:r>
    </w:p>
    <w:p w:rsidR="002F46FA" w:rsidRDefault="002F46FA" w:rsidP="002F46F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D88">
        <w:rPr>
          <w:rFonts w:ascii="Times New Roman" w:hAnsi="Times New Roman" w:cs="Times New Roman"/>
          <w:sz w:val="26"/>
          <w:szCs w:val="26"/>
        </w:rPr>
        <w:t>В соответствии с федеральным государственным образовательным стандартом начального общего образования обучающихся с ограниченными возможностями</w:t>
      </w:r>
      <w:r w:rsidRPr="00564D13">
        <w:rPr>
          <w:rFonts w:ascii="Times New Roman" w:hAnsi="Times New Roman" w:cs="Times New Roman"/>
          <w:sz w:val="26"/>
          <w:szCs w:val="26"/>
        </w:rPr>
        <w:t xml:space="preserve"> здоровья, федеральным государственным образовательным стандартом основного общего образования, федеральным государственным образовательным стандартом среднего общего образования деятельность школы-интерната была направлена на решение следующих задач:</w:t>
      </w:r>
    </w:p>
    <w:p w:rsidR="00AD001C" w:rsidRPr="009F7D00" w:rsidRDefault="00AD001C" w:rsidP="002F46F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/>
          <w:sz w:val="26"/>
          <w:szCs w:val="26"/>
        </w:rPr>
        <w:t>федерального проекта «Современная школа» национального проекта «Образование»</w:t>
      </w:r>
      <w:r w:rsidR="009F7D00" w:rsidRPr="009F7D00">
        <w:rPr>
          <w:rFonts w:ascii="Arial" w:hAnsi="Arial" w:cs="Arial"/>
          <w:color w:val="000000"/>
          <w:sz w:val="27"/>
          <w:szCs w:val="27"/>
        </w:rPr>
        <w:t xml:space="preserve"> </w:t>
      </w:r>
      <w:r w:rsidR="009F7D00" w:rsidRPr="009F7D00">
        <w:rPr>
          <w:rFonts w:ascii="Times New Roman" w:hAnsi="Times New Roman" w:cs="Times New Roman"/>
          <w:color w:val="000000"/>
          <w:sz w:val="26"/>
          <w:szCs w:val="26"/>
        </w:rPr>
        <w:t>с целью</w:t>
      </w:r>
      <w:r w:rsidR="009F7D00">
        <w:rPr>
          <w:rFonts w:ascii="Arial" w:hAnsi="Arial" w:cs="Arial"/>
          <w:color w:val="000000"/>
          <w:sz w:val="27"/>
          <w:szCs w:val="27"/>
        </w:rPr>
        <w:t xml:space="preserve"> </w:t>
      </w:r>
      <w:r w:rsidR="009F7D00" w:rsidRPr="009F7D00">
        <w:rPr>
          <w:rFonts w:ascii="Times New Roman" w:hAnsi="Times New Roman" w:cs="Times New Roman"/>
          <w:color w:val="000000"/>
          <w:sz w:val="26"/>
          <w:szCs w:val="26"/>
        </w:rPr>
        <w:t xml:space="preserve">создания комфортных условий обучения детей с </w:t>
      </w:r>
      <w:r w:rsidR="009F7D00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м зрения, </w:t>
      </w:r>
      <w:r w:rsidR="009F7D0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то </w:t>
      </w:r>
      <w:r w:rsidR="009F7D00" w:rsidRPr="009F7D00">
        <w:rPr>
          <w:rFonts w:ascii="Times New Roman" w:hAnsi="Times New Roman" w:cs="Times New Roman"/>
          <w:color w:val="000000"/>
          <w:sz w:val="26"/>
          <w:szCs w:val="26"/>
        </w:rPr>
        <w:t>позвол</w:t>
      </w:r>
      <w:r w:rsidR="009F7D00">
        <w:rPr>
          <w:rFonts w:ascii="Times New Roman" w:hAnsi="Times New Roman" w:cs="Times New Roman"/>
          <w:color w:val="000000"/>
          <w:sz w:val="26"/>
          <w:szCs w:val="26"/>
        </w:rPr>
        <w:t>ило</w:t>
      </w:r>
      <w:r w:rsidR="009F7D00" w:rsidRPr="009F7D00">
        <w:rPr>
          <w:rFonts w:ascii="Times New Roman" w:hAnsi="Times New Roman" w:cs="Times New Roman"/>
          <w:color w:val="000000"/>
          <w:sz w:val="26"/>
          <w:szCs w:val="26"/>
        </w:rPr>
        <w:t xml:space="preserve"> ребятам с особенностями развития лучше осваивать программы и сделать</w:t>
      </w:r>
      <w:r w:rsidR="009F7D00">
        <w:rPr>
          <w:rFonts w:ascii="Times New Roman" w:hAnsi="Times New Roman" w:cs="Times New Roman"/>
          <w:color w:val="000000"/>
          <w:sz w:val="26"/>
          <w:szCs w:val="26"/>
        </w:rPr>
        <w:t xml:space="preserve"> более эффективной работу педагогов</w:t>
      </w:r>
      <w:r w:rsidRPr="009F7D00">
        <w:rPr>
          <w:rFonts w:ascii="Times New Roman" w:hAnsi="Times New Roman" w:cs="Times New Roman"/>
          <w:sz w:val="26"/>
          <w:szCs w:val="26"/>
        </w:rPr>
        <w:t>;</w:t>
      </w:r>
    </w:p>
    <w:p w:rsidR="002F46FA" w:rsidRPr="00564D13" w:rsidRDefault="002F46FA" w:rsidP="002F46F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D13">
        <w:rPr>
          <w:rFonts w:ascii="Times New Roman" w:hAnsi="Times New Roman" w:cs="Times New Roman"/>
          <w:sz w:val="26"/>
          <w:szCs w:val="26"/>
        </w:rPr>
        <w:t>формирование общей культуры, обеспечивающей разностороннее развитие  личности  обучающихся с ОВЗ (нравственно-эстетическое, социально-личностное, интеллектуальное, физическое);</w:t>
      </w:r>
    </w:p>
    <w:p w:rsidR="002F46FA" w:rsidRPr="00564D13" w:rsidRDefault="002F46FA" w:rsidP="002F46F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D13">
        <w:rPr>
          <w:rFonts w:ascii="Times New Roman" w:hAnsi="Times New Roman" w:cs="Times New Roman"/>
          <w:sz w:val="26"/>
          <w:szCs w:val="26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2F46FA" w:rsidRPr="00564D13" w:rsidRDefault="002F46FA" w:rsidP="002F46F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D13">
        <w:rPr>
          <w:rFonts w:ascii="Times New Roman" w:hAnsi="Times New Roman" w:cs="Times New Roman"/>
          <w:sz w:val="26"/>
          <w:szCs w:val="26"/>
        </w:rPr>
        <w:t>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2F46FA" w:rsidRPr="00564D13" w:rsidRDefault="002F46FA" w:rsidP="002F46F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D13">
        <w:rPr>
          <w:rFonts w:ascii="Times New Roman" w:hAnsi="Times New Roman" w:cs="Times New Roman"/>
          <w:sz w:val="26"/>
          <w:szCs w:val="26"/>
        </w:rP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.</w:t>
      </w:r>
    </w:p>
    <w:p w:rsidR="00AD001C" w:rsidRDefault="00AD001C" w:rsidP="00AD001C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D001C" w:rsidRPr="00E54D88" w:rsidRDefault="006D60C3" w:rsidP="00AD001C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4D13">
        <w:rPr>
          <w:rFonts w:ascii="Times New Roman" w:hAnsi="Times New Roman"/>
          <w:b/>
          <w:sz w:val="26"/>
          <w:szCs w:val="26"/>
        </w:rPr>
        <w:t>2.2.1</w:t>
      </w:r>
      <w:r w:rsidR="00AD001C">
        <w:rPr>
          <w:rFonts w:ascii="Times New Roman" w:hAnsi="Times New Roman"/>
          <w:b/>
          <w:sz w:val="26"/>
          <w:szCs w:val="26"/>
        </w:rPr>
        <w:t xml:space="preserve"> Реализация</w:t>
      </w:r>
      <w:r w:rsidR="009073BF">
        <w:rPr>
          <w:rFonts w:ascii="Times New Roman" w:hAnsi="Times New Roman"/>
          <w:b/>
          <w:sz w:val="26"/>
          <w:szCs w:val="26"/>
        </w:rPr>
        <w:t xml:space="preserve"> </w:t>
      </w:r>
      <w:r w:rsidR="009073BF" w:rsidRPr="009073BF">
        <w:rPr>
          <w:rFonts w:ascii="Times New Roman" w:hAnsi="Times New Roman"/>
          <w:b/>
          <w:sz w:val="26"/>
          <w:szCs w:val="26"/>
        </w:rPr>
        <w:t xml:space="preserve">федерального проекта «Современная школа» </w:t>
      </w:r>
      <w:r w:rsidR="009073BF" w:rsidRPr="00E54D88">
        <w:rPr>
          <w:rFonts w:ascii="Times New Roman" w:hAnsi="Times New Roman"/>
          <w:b/>
          <w:sz w:val="26"/>
          <w:szCs w:val="26"/>
        </w:rPr>
        <w:t>национального проекта «Образование»</w:t>
      </w:r>
    </w:p>
    <w:p w:rsidR="009073BF" w:rsidRPr="00E54D88" w:rsidRDefault="00AD001C" w:rsidP="000F3FAF">
      <w:pPr>
        <w:ind w:firstLine="174"/>
        <w:jc w:val="both"/>
        <w:rPr>
          <w:rFonts w:ascii="Times New Roman" w:hAnsi="Times New Roman"/>
          <w:sz w:val="28"/>
          <w:szCs w:val="28"/>
        </w:rPr>
      </w:pPr>
      <w:r w:rsidRPr="00E54D88">
        <w:rPr>
          <w:rFonts w:ascii="Times New Roman" w:hAnsi="Times New Roman"/>
          <w:sz w:val="26"/>
          <w:szCs w:val="26"/>
        </w:rPr>
        <w:t xml:space="preserve"> </w:t>
      </w:r>
      <w:r w:rsidR="009073BF" w:rsidRPr="00E54D88">
        <w:rPr>
          <w:rFonts w:ascii="Times New Roman" w:hAnsi="Times New Roman"/>
          <w:sz w:val="26"/>
          <w:szCs w:val="26"/>
        </w:rPr>
        <w:t>В 202</w:t>
      </w:r>
      <w:r w:rsidR="00C667A5" w:rsidRPr="00E54D88">
        <w:rPr>
          <w:rFonts w:ascii="Times New Roman" w:hAnsi="Times New Roman"/>
          <w:sz w:val="26"/>
          <w:szCs w:val="26"/>
        </w:rPr>
        <w:t>2</w:t>
      </w:r>
      <w:r w:rsidR="009073BF" w:rsidRPr="00E54D88">
        <w:rPr>
          <w:rFonts w:ascii="Times New Roman" w:hAnsi="Times New Roman"/>
          <w:sz w:val="26"/>
          <w:szCs w:val="26"/>
        </w:rPr>
        <w:t xml:space="preserve"> году в </w:t>
      </w:r>
      <w:r w:rsidR="001A670B" w:rsidRPr="00E54D88">
        <w:rPr>
          <w:rFonts w:ascii="Times New Roman" w:hAnsi="Times New Roman"/>
          <w:sz w:val="28"/>
          <w:szCs w:val="28"/>
        </w:rPr>
        <w:t>ш</w:t>
      </w:r>
      <w:r w:rsidR="000F3FAF" w:rsidRPr="00E54D88">
        <w:rPr>
          <w:rFonts w:ascii="Times New Roman" w:hAnsi="Times New Roman"/>
          <w:sz w:val="28"/>
          <w:szCs w:val="28"/>
        </w:rPr>
        <w:t>кола-интернат является участником ФП «Современная школа» НП «Образование». В рамках данного проекта учебный процесс ведется на обновленной материально-технической базе</w:t>
      </w:r>
      <w:r w:rsidR="009073BF" w:rsidRPr="00E54D88">
        <w:rPr>
          <w:rFonts w:ascii="Times New Roman" w:hAnsi="Times New Roman"/>
          <w:sz w:val="28"/>
          <w:szCs w:val="28"/>
        </w:rPr>
        <w:t>: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sz w:val="26"/>
          <w:szCs w:val="26"/>
        </w:rPr>
        <w:t>сенсорное пространство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кабинет АФК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кабинет коррекционно-педагогического сопровождения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экологическая студия, состоящая из двух блоков системы  экологического воспитания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музыкальная студия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кабинет СБО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кабинет массажного дела;</w:t>
      </w:r>
    </w:p>
    <w:p w:rsidR="009073B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кабинет картонажно-переплетного дела.</w:t>
      </w:r>
    </w:p>
    <w:p w:rsidR="003E393D" w:rsidRPr="006E7594" w:rsidRDefault="00AB646F" w:rsidP="003E393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7318">
        <w:rPr>
          <w:rFonts w:ascii="Times New Roman" w:hAnsi="Times New Roman"/>
          <w:sz w:val="26"/>
          <w:szCs w:val="26"/>
        </w:rPr>
        <w:t>Педагогический  коллектив</w:t>
      </w:r>
      <w:r w:rsidR="003E393D" w:rsidRPr="00827318">
        <w:rPr>
          <w:rFonts w:ascii="Times New Roman" w:hAnsi="Times New Roman"/>
          <w:sz w:val="26"/>
          <w:szCs w:val="26"/>
        </w:rPr>
        <w:t xml:space="preserve"> школы-интерната  </w:t>
      </w:r>
      <w:r w:rsidRPr="00827318">
        <w:rPr>
          <w:rFonts w:ascii="Times New Roman" w:hAnsi="Times New Roman"/>
          <w:sz w:val="26"/>
          <w:szCs w:val="26"/>
        </w:rPr>
        <w:t>осуществляет на новом уровне психолого-педагогическое сопровождение</w:t>
      </w:r>
      <w:r w:rsidR="003E393D" w:rsidRPr="00827318">
        <w:rPr>
          <w:rFonts w:ascii="Times New Roman" w:hAnsi="Times New Roman"/>
          <w:sz w:val="26"/>
          <w:szCs w:val="26"/>
        </w:rPr>
        <w:t xml:space="preserve"> </w:t>
      </w:r>
      <w:r w:rsidRPr="00827318">
        <w:rPr>
          <w:rFonts w:ascii="Times New Roman" w:hAnsi="Times New Roman"/>
          <w:sz w:val="26"/>
          <w:szCs w:val="26"/>
        </w:rPr>
        <w:t xml:space="preserve">с использованием </w:t>
      </w:r>
      <w:r w:rsidR="003E393D" w:rsidRPr="00827318">
        <w:rPr>
          <w:rFonts w:ascii="Times New Roman" w:hAnsi="Times New Roman"/>
          <w:sz w:val="26"/>
          <w:szCs w:val="26"/>
        </w:rPr>
        <w:t xml:space="preserve">здоровьесберегающих и коррекционно-развивающих технологий </w:t>
      </w:r>
      <w:r w:rsidRPr="00827318">
        <w:rPr>
          <w:rFonts w:ascii="Times New Roman" w:hAnsi="Times New Roman"/>
          <w:sz w:val="26"/>
          <w:szCs w:val="26"/>
        </w:rPr>
        <w:t>для</w:t>
      </w:r>
      <w:r w:rsidR="003E393D" w:rsidRPr="00827318">
        <w:rPr>
          <w:rFonts w:ascii="Times New Roman" w:hAnsi="Times New Roman"/>
          <w:sz w:val="26"/>
          <w:szCs w:val="26"/>
        </w:rPr>
        <w:t xml:space="preserve"> обучающихся с нарушением зрения.</w:t>
      </w:r>
      <w:r w:rsidR="003E393D" w:rsidRPr="006E7594">
        <w:rPr>
          <w:rFonts w:ascii="Times New Roman" w:hAnsi="Times New Roman"/>
          <w:sz w:val="26"/>
          <w:szCs w:val="26"/>
        </w:rPr>
        <w:t xml:space="preserve"> </w:t>
      </w:r>
      <w:r w:rsidR="009F251C">
        <w:rPr>
          <w:rFonts w:ascii="Times New Roman" w:hAnsi="Times New Roman"/>
          <w:sz w:val="26"/>
          <w:szCs w:val="26"/>
        </w:rPr>
        <w:t>Это</w:t>
      </w:r>
      <w:r w:rsidR="003E393D">
        <w:rPr>
          <w:rFonts w:ascii="Times New Roman" w:hAnsi="Times New Roman"/>
          <w:sz w:val="26"/>
          <w:szCs w:val="26"/>
        </w:rPr>
        <w:t xml:space="preserve"> позволило </w:t>
      </w:r>
      <w:r w:rsidR="003E393D" w:rsidRPr="006E7594">
        <w:rPr>
          <w:rFonts w:ascii="Times New Roman" w:hAnsi="Times New Roman"/>
          <w:sz w:val="26"/>
          <w:szCs w:val="26"/>
        </w:rPr>
        <w:t xml:space="preserve"> вариативно индивидуализировать и адаптировать использование школьно</w:t>
      </w:r>
      <w:r w:rsidR="003E393D">
        <w:rPr>
          <w:rFonts w:ascii="Times New Roman" w:hAnsi="Times New Roman"/>
          <w:sz w:val="26"/>
          <w:szCs w:val="26"/>
        </w:rPr>
        <w:t>го</w:t>
      </w:r>
      <w:r w:rsidR="003E393D" w:rsidRPr="006E7594">
        <w:rPr>
          <w:rFonts w:ascii="Times New Roman" w:hAnsi="Times New Roman"/>
          <w:sz w:val="26"/>
          <w:szCs w:val="26"/>
        </w:rPr>
        <w:t xml:space="preserve"> </w:t>
      </w:r>
      <w:r w:rsidR="003E393D">
        <w:rPr>
          <w:rFonts w:ascii="Times New Roman" w:hAnsi="Times New Roman"/>
          <w:sz w:val="26"/>
          <w:szCs w:val="26"/>
        </w:rPr>
        <w:t>пространства</w:t>
      </w:r>
      <w:r w:rsidR="003E393D" w:rsidRPr="006E7594">
        <w:rPr>
          <w:rFonts w:ascii="Times New Roman" w:hAnsi="Times New Roman"/>
          <w:sz w:val="26"/>
          <w:szCs w:val="26"/>
        </w:rPr>
        <w:t xml:space="preserve"> </w:t>
      </w:r>
      <w:r w:rsidR="003E393D">
        <w:rPr>
          <w:rFonts w:ascii="Times New Roman" w:hAnsi="Times New Roman"/>
          <w:sz w:val="26"/>
          <w:szCs w:val="26"/>
        </w:rPr>
        <w:t>д</w:t>
      </w:r>
      <w:r w:rsidR="003E393D" w:rsidRPr="006E7594">
        <w:rPr>
          <w:rFonts w:ascii="Times New Roman" w:hAnsi="Times New Roman"/>
          <w:sz w:val="26"/>
          <w:szCs w:val="26"/>
        </w:rPr>
        <w:t>ля успешного сенсорно-двигательного развития обучающихся</w:t>
      </w:r>
      <w:r w:rsidR="003E393D">
        <w:rPr>
          <w:rFonts w:ascii="Times New Roman" w:hAnsi="Times New Roman"/>
          <w:sz w:val="26"/>
          <w:szCs w:val="26"/>
        </w:rPr>
        <w:t>.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t>Сенсорное пространство</w:t>
      </w:r>
      <w:r w:rsidRPr="00487F1F">
        <w:rPr>
          <w:rFonts w:ascii="Times New Roman" w:hAnsi="Times New Roman"/>
          <w:sz w:val="26"/>
          <w:szCs w:val="26"/>
        </w:rPr>
        <w:t xml:space="preserve"> является мощным инструментом не только релаксационной направленности, но также сенсорного и познавательного развития ребенка. Основная составляющая сенсорного пространства -бизиборды различной тематики.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t>Кабинет АФК</w:t>
      </w:r>
      <w:r w:rsidRPr="00487F1F">
        <w:rPr>
          <w:rFonts w:ascii="Times New Roman" w:hAnsi="Times New Roman"/>
          <w:sz w:val="26"/>
          <w:szCs w:val="26"/>
        </w:rPr>
        <w:t xml:space="preserve"> – </w:t>
      </w:r>
      <w:r w:rsidRPr="00487F1F">
        <w:rPr>
          <w:rFonts w:ascii="Times New Roman" w:hAnsi="Times New Roman"/>
          <w:bCs/>
          <w:iCs/>
          <w:sz w:val="26"/>
          <w:szCs w:val="26"/>
        </w:rPr>
        <w:t>среда кабинета</w:t>
      </w:r>
      <w:r w:rsidRPr="00487F1F">
        <w:rPr>
          <w:rFonts w:ascii="Times New Roman" w:hAnsi="Times New Roman"/>
          <w:sz w:val="26"/>
          <w:szCs w:val="26"/>
        </w:rPr>
        <w:t xml:space="preserve"> </w:t>
      </w:r>
      <w:r w:rsidRPr="00487F1F">
        <w:rPr>
          <w:rFonts w:ascii="Times New Roman" w:hAnsi="Times New Roman"/>
          <w:bCs/>
          <w:sz w:val="26"/>
          <w:szCs w:val="26"/>
        </w:rPr>
        <w:t>включает</w:t>
      </w:r>
      <w:r w:rsidRPr="00487F1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87F1F">
        <w:rPr>
          <w:rFonts w:ascii="Times New Roman" w:hAnsi="Times New Roman"/>
          <w:sz w:val="26"/>
          <w:szCs w:val="26"/>
        </w:rPr>
        <w:t>спортивное оборудование, тренажёры, инвентарь, технические средства обучения, благодаря которым проводится учебная, коррекционная и внеурочная работа с воспитанниками школы. Здесь проходят уроки физкультуры, коррекционные занятия адаптивной физической культуры, а  во внеурочное время -- занятия спортивной секции фитнес</w:t>
      </w:r>
      <w:r w:rsidRPr="00487F1F">
        <w:rPr>
          <w:rFonts w:ascii="Times New Roman" w:hAnsi="Times New Roman"/>
          <w:iCs/>
          <w:sz w:val="26"/>
          <w:szCs w:val="26"/>
        </w:rPr>
        <w:t xml:space="preserve">. 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t>Кабинет  коррекционно-педагогического сопровождения</w:t>
      </w:r>
      <w:r w:rsidRPr="00487F1F">
        <w:rPr>
          <w:rFonts w:ascii="Times New Roman" w:hAnsi="Times New Roman"/>
          <w:b/>
          <w:sz w:val="26"/>
          <w:szCs w:val="26"/>
        </w:rPr>
        <w:t xml:space="preserve"> </w:t>
      </w:r>
      <w:r w:rsidRPr="00487F1F">
        <w:rPr>
          <w:rFonts w:ascii="Times New Roman" w:hAnsi="Times New Roman"/>
          <w:sz w:val="26"/>
          <w:szCs w:val="26"/>
        </w:rPr>
        <w:t>оснащен современным оборудованием, которое помогает</w:t>
      </w:r>
      <w:r w:rsidRPr="00487F1F">
        <w:rPr>
          <w:rFonts w:ascii="Times New Roman" w:hAnsi="Times New Roman"/>
          <w:b/>
          <w:sz w:val="26"/>
          <w:szCs w:val="26"/>
        </w:rPr>
        <w:t xml:space="preserve"> </w:t>
      </w:r>
      <w:r w:rsidRPr="00487F1F">
        <w:rPr>
          <w:rFonts w:ascii="Times New Roman" w:hAnsi="Times New Roman"/>
          <w:sz w:val="26"/>
          <w:szCs w:val="26"/>
        </w:rPr>
        <w:t xml:space="preserve">детям с нарушением зрения лучше усваивать учебный материал и развивать сохранные анализаторы. Функциональные зоны кабинета (пространственные ресурсы) взаимодополняемые между собой: логопедическое, пространство дефектолога, интеллектуального развития, релаксационное пространство. </w:t>
      </w:r>
      <w:r w:rsidRPr="00487F1F">
        <w:rPr>
          <w:rFonts w:ascii="Times New Roman" w:hAnsi="Times New Roman"/>
          <w:b/>
          <w:sz w:val="26"/>
          <w:szCs w:val="26"/>
        </w:rPr>
        <w:t xml:space="preserve"> </w:t>
      </w:r>
      <w:r w:rsidRPr="00487F1F">
        <w:rPr>
          <w:rFonts w:ascii="Times New Roman" w:hAnsi="Times New Roman"/>
          <w:sz w:val="26"/>
          <w:szCs w:val="26"/>
        </w:rPr>
        <w:t>Комфортная обстановка кабинета способствует сохранению и укреплению здоровья, регуляции психических состояний учащихся через  индивидуальный и дифференцированный подход в психологическом сопровождении.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lastRenderedPageBreak/>
        <w:t>Экологическая  студия, состоящая из двух блоков системы  экологического воспитания</w:t>
      </w:r>
      <w:r w:rsidRPr="00487F1F">
        <w:rPr>
          <w:rFonts w:ascii="Times New Roman" w:hAnsi="Times New Roman"/>
          <w:b/>
          <w:sz w:val="26"/>
          <w:szCs w:val="26"/>
        </w:rPr>
        <w:t xml:space="preserve"> - </w:t>
      </w:r>
      <w:r w:rsidRPr="00487F1F">
        <w:rPr>
          <w:rFonts w:ascii="Times New Roman" w:hAnsi="Times New Roman"/>
          <w:sz w:val="26"/>
          <w:szCs w:val="26"/>
        </w:rPr>
        <w:t xml:space="preserve">метеоплощадки и кабинета для  экспериментальной, исследовательской и практической деятельности. 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t>Музыкальная  студия</w:t>
      </w:r>
      <w:r w:rsidRPr="00487F1F">
        <w:rPr>
          <w:rFonts w:ascii="Times New Roman" w:hAnsi="Times New Roman"/>
          <w:b/>
          <w:sz w:val="26"/>
          <w:szCs w:val="26"/>
        </w:rPr>
        <w:t xml:space="preserve"> – </w:t>
      </w:r>
      <w:r w:rsidRPr="00487F1F">
        <w:rPr>
          <w:rFonts w:ascii="Times New Roman" w:hAnsi="Times New Roman"/>
          <w:sz w:val="26"/>
          <w:szCs w:val="26"/>
        </w:rPr>
        <w:t>образовательное пространство, где дети обучаются игре на фортепиано, баяне, учатся петь сольно, в ансамбле и хором, играть в оркестре на ударных инструментах. Самой доступной формой музицирования является участие в шумовом оркестре. Основу оркестра составляют русские народные инструменты и инструменты разных стран: кастаньеты, калимба, ложки в станке, гусли, глюкофон, шейкер и другое. Ребята  с интересом осваивают приемы игры на новых инструментах.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t>Кабинет  СБО</w:t>
      </w:r>
      <w:r w:rsidRPr="00487F1F">
        <w:rPr>
          <w:rFonts w:ascii="Times New Roman" w:hAnsi="Times New Roman"/>
          <w:b/>
          <w:sz w:val="26"/>
          <w:szCs w:val="26"/>
        </w:rPr>
        <w:t xml:space="preserve"> - </w:t>
      </w:r>
      <w:r w:rsidRPr="00487F1F">
        <w:rPr>
          <w:rFonts w:ascii="Times New Roman" w:hAnsi="Times New Roman"/>
          <w:sz w:val="26"/>
          <w:szCs w:val="26"/>
        </w:rPr>
        <w:t xml:space="preserve">образовательное пространство, которое напоминает квартиру-студию  и позволяет незрячим и слабовидящим детям овладеть навыками и умениями по обустройству и ведению домашнего хозяйства. 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03EAD">
        <w:rPr>
          <w:rFonts w:ascii="Times New Roman" w:hAnsi="Times New Roman"/>
          <w:sz w:val="26"/>
          <w:szCs w:val="26"/>
        </w:rPr>
        <w:t>Кабинет  массажного дела</w:t>
      </w:r>
      <w:r w:rsidRPr="00487F1F">
        <w:rPr>
          <w:rFonts w:ascii="Times New Roman" w:hAnsi="Times New Roman"/>
          <w:b/>
          <w:sz w:val="26"/>
          <w:szCs w:val="26"/>
        </w:rPr>
        <w:t xml:space="preserve"> – </w:t>
      </w:r>
      <w:r w:rsidRPr="00487F1F">
        <w:rPr>
          <w:rFonts w:ascii="Times New Roman" w:hAnsi="Times New Roman"/>
          <w:sz w:val="26"/>
          <w:szCs w:val="26"/>
        </w:rPr>
        <w:t>создан для предпрофессиональной подготовки слепых и слабовидящих  массажному делу, что поможет незрячим обучающимся дальнейшей социализации в общество. Представленное оборудование помогает  понять детям, как оборудовать массажный кабинет и в дальнейшем, выбрав профессию массажиста, успешно интегрироваться в социум.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87F1F">
        <w:rPr>
          <w:rFonts w:ascii="Times New Roman" w:hAnsi="Times New Roman"/>
          <w:color w:val="000000"/>
          <w:sz w:val="26"/>
          <w:szCs w:val="26"/>
        </w:rPr>
        <w:t xml:space="preserve">Большое значение в образовании слепых и слабовидящих детей, и их дальнейшей социализации имеет привитие обучающимся положительного отношения к труду, открытие возможности общественно-полезной практической деятельности. С этой целью </w:t>
      </w:r>
      <w:r w:rsidRPr="00487F1F">
        <w:rPr>
          <w:rFonts w:ascii="Times New Roman" w:hAnsi="Times New Roman"/>
          <w:sz w:val="26"/>
          <w:szCs w:val="26"/>
        </w:rPr>
        <w:t>в рамках дополнительного образования</w:t>
      </w:r>
      <w:r w:rsidRPr="00487F1F">
        <w:rPr>
          <w:rFonts w:ascii="Times New Roman" w:hAnsi="Times New Roman"/>
          <w:color w:val="000000"/>
          <w:sz w:val="26"/>
          <w:szCs w:val="26"/>
        </w:rPr>
        <w:t xml:space="preserve"> был создан </w:t>
      </w:r>
      <w:r w:rsidRPr="00203EAD">
        <w:rPr>
          <w:rFonts w:ascii="Times New Roman" w:hAnsi="Times New Roman"/>
          <w:sz w:val="26"/>
          <w:szCs w:val="26"/>
        </w:rPr>
        <w:t>кабинет  картонажно-переплетного дела.</w:t>
      </w:r>
      <w:r w:rsidRPr="00487F1F">
        <w:rPr>
          <w:rFonts w:ascii="Times New Roman" w:hAnsi="Times New Roman"/>
          <w:sz w:val="26"/>
          <w:szCs w:val="26"/>
        </w:rPr>
        <w:t xml:space="preserve"> Занятия по картонажно-переплетному делу позволят</w:t>
      </w:r>
      <w:r w:rsidRPr="00487F1F">
        <w:rPr>
          <w:rFonts w:ascii="Times New Roman" w:hAnsi="Times New Roman"/>
          <w:b/>
          <w:sz w:val="26"/>
          <w:szCs w:val="26"/>
        </w:rPr>
        <w:t xml:space="preserve">  </w:t>
      </w:r>
      <w:r w:rsidRPr="00487F1F">
        <w:rPr>
          <w:rFonts w:ascii="Times New Roman" w:hAnsi="Times New Roman"/>
          <w:sz w:val="26"/>
          <w:szCs w:val="26"/>
        </w:rPr>
        <w:t>формировать и развивать творческие способности у слепых и слабовидящих детей, индивидуальные потребности в художественно-эстетическом воспитании, адаптации к жизни в обществе, организации свободного времени.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При создании развивающего образовательного пространства школа-интернат ориентировалась на:</w:t>
      </w:r>
    </w:p>
    <w:p w:rsidR="009073BF" w:rsidRPr="00487F1F" w:rsidRDefault="009073BF" w:rsidP="00487F1F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F1F">
        <w:rPr>
          <w:rFonts w:ascii="Times New Roman" w:hAnsi="Times New Roman" w:cs="Times New Roman"/>
          <w:sz w:val="26"/>
          <w:szCs w:val="26"/>
        </w:rPr>
        <w:t>Формирование трансформируемой среды. Для этого использовали мобильную мебель, чтобы легко трансформировать пространство под разные виды деятельности.</w:t>
      </w:r>
    </w:p>
    <w:p w:rsidR="009073BF" w:rsidRPr="00487F1F" w:rsidRDefault="009073BF" w:rsidP="00487F1F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F1F">
        <w:rPr>
          <w:rFonts w:ascii="Times New Roman" w:hAnsi="Times New Roman" w:cs="Times New Roman"/>
          <w:sz w:val="26"/>
          <w:szCs w:val="26"/>
        </w:rPr>
        <w:t>Зонирование образовательного пространства. Организовали зоны отдыха, где можно проводить занятия в неформальной обстановке с использованием мягкой мебели.</w:t>
      </w:r>
    </w:p>
    <w:p w:rsidR="009073BF" w:rsidRPr="00487F1F" w:rsidRDefault="009073BF" w:rsidP="00487F1F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F1F">
        <w:rPr>
          <w:rFonts w:ascii="Times New Roman" w:hAnsi="Times New Roman" w:cs="Times New Roman"/>
          <w:sz w:val="26"/>
          <w:szCs w:val="26"/>
        </w:rPr>
        <w:t>Использование безопасных и экологичных материалов в отделке помещений и мебели.</w:t>
      </w:r>
    </w:p>
    <w:p w:rsidR="009073BF" w:rsidRPr="00487F1F" w:rsidRDefault="009073BF" w:rsidP="00487F1F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F1F">
        <w:rPr>
          <w:rFonts w:ascii="Times New Roman" w:hAnsi="Times New Roman" w:cs="Times New Roman"/>
          <w:sz w:val="26"/>
          <w:szCs w:val="26"/>
        </w:rPr>
        <w:t>Подобрано специальное оборудование, учитывающее психофизические особенности слепых и слабовидящих детей.</w:t>
      </w:r>
    </w:p>
    <w:p w:rsidR="009073BF" w:rsidRPr="00E54D88" w:rsidRDefault="0037721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sz w:val="26"/>
          <w:szCs w:val="26"/>
        </w:rPr>
        <w:t>И</w:t>
      </w:r>
      <w:r w:rsidR="009073BF" w:rsidRPr="00E54D88">
        <w:rPr>
          <w:rFonts w:ascii="Times New Roman" w:hAnsi="Times New Roman"/>
          <w:sz w:val="26"/>
          <w:szCs w:val="26"/>
        </w:rPr>
        <w:t>тоги</w:t>
      </w:r>
      <w:r w:rsidR="00270151" w:rsidRPr="00E54D88">
        <w:rPr>
          <w:rFonts w:ascii="Times New Roman" w:hAnsi="Times New Roman"/>
          <w:sz w:val="26"/>
          <w:szCs w:val="26"/>
        </w:rPr>
        <w:t xml:space="preserve"> реализации проекта в 202</w:t>
      </w:r>
      <w:r w:rsidR="009F251C" w:rsidRPr="00E54D88">
        <w:rPr>
          <w:rFonts w:ascii="Times New Roman" w:hAnsi="Times New Roman"/>
          <w:sz w:val="26"/>
          <w:szCs w:val="26"/>
        </w:rPr>
        <w:t>2</w:t>
      </w:r>
      <w:r w:rsidR="00270151" w:rsidRPr="00E54D88">
        <w:rPr>
          <w:rFonts w:ascii="Times New Roman" w:hAnsi="Times New Roman"/>
          <w:sz w:val="26"/>
          <w:szCs w:val="26"/>
        </w:rPr>
        <w:t xml:space="preserve"> году</w:t>
      </w:r>
      <w:r w:rsidR="009073BF" w:rsidRPr="00E54D88">
        <w:rPr>
          <w:rFonts w:ascii="Times New Roman" w:hAnsi="Times New Roman"/>
          <w:sz w:val="26"/>
          <w:szCs w:val="26"/>
        </w:rPr>
        <w:t>: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54D88">
        <w:rPr>
          <w:rFonts w:ascii="Times New Roman" w:hAnsi="Times New Roman"/>
          <w:sz w:val="26"/>
          <w:szCs w:val="26"/>
        </w:rPr>
        <w:t>учащиеся успешно, с большим интересом работают на новом оборудовании</w:t>
      </w:r>
      <w:r w:rsidR="009F251C" w:rsidRPr="00E54D88">
        <w:rPr>
          <w:rFonts w:ascii="Times New Roman" w:hAnsi="Times New Roman"/>
          <w:sz w:val="26"/>
          <w:szCs w:val="26"/>
        </w:rPr>
        <w:t>, что</w:t>
      </w:r>
      <w:r w:rsidR="009F251C">
        <w:rPr>
          <w:rFonts w:ascii="Times New Roman" w:hAnsi="Times New Roman"/>
          <w:sz w:val="26"/>
          <w:szCs w:val="26"/>
        </w:rPr>
        <w:t xml:space="preserve"> позволило занимать призовые места в мероприятиях различного уровня</w:t>
      </w:r>
      <w:r w:rsidRPr="00487F1F">
        <w:rPr>
          <w:rFonts w:ascii="Times New Roman" w:hAnsi="Times New Roman"/>
          <w:sz w:val="26"/>
          <w:szCs w:val="26"/>
        </w:rPr>
        <w:t>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улучшились качественные показатели по результатам внутреннего мониторинга качества обучения;</w:t>
      </w:r>
    </w:p>
    <w:p w:rsidR="009073BF" w:rsidRPr="00487F1F" w:rsidRDefault="009073BF" w:rsidP="00487F1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87F1F">
        <w:rPr>
          <w:rFonts w:ascii="Times New Roman" w:hAnsi="Times New Roman"/>
          <w:sz w:val="26"/>
          <w:szCs w:val="26"/>
        </w:rPr>
        <w:t>вырос уровень профессиональных компетенций педагогов: учителя прошли курсы повышения квалификации для работы с новым оборудованием и обновленным содержанием учебных программ.</w:t>
      </w:r>
    </w:p>
    <w:p w:rsidR="00AD001C" w:rsidRPr="00564D13" w:rsidRDefault="00AD001C" w:rsidP="00AD001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B0936" w:rsidRPr="00564D13" w:rsidRDefault="00AD001C" w:rsidP="009D1CF4">
      <w:pPr>
        <w:ind w:right="-2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.2</w:t>
      </w:r>
      <w:r w:rsidR="006D60C3" w:rsidRPr="00564D13">
        <w:rPr>
          <w:rFonts w:ascii="Times New Roman" w:hAnsi="Times New Roman"/>
          <w:b/>
          <w:sz w:val="26"/>
          <w:szCs w:val="26"/>
        </w:rPr>
        <w:t xml:space="preserve"> </w:t>
      </w:r>
      <w:r w:rsidR="005B0936" w:rsidRPr="00564D13">
        <w:rPr>
          <w:rFonts w:ascii="Times New Roman" w:hAnsi="Times New Roman"/>
          <w:b/>
          <w:sz w:val="26"/>
          <w:szCs w:val="26"/>
        </w:rPr>
        <w:t xml:space="preserve">Обеспечение оптимального содержания образования, воспитания и коррекции развития воспитанников с учётом требований современного общества к выпускнику школы, </w:t>
      </w:r>
      <w:r w:rsidR="003B1592" w:rsidRPr="00564D13">
        <w:rPr>
          <w:rFonts w:ascii="Times New Roman" w:hAnsi="Times New Roman"/>
          <w:b/>
          <w:sz w:val="26"/>
          <w:szCs w:val="26"/>
        </w:rPr>
        <w:t>специфики</w:t>
      </w:r>
      <w:r w:rsidR="005B0936" w:rsidRPr="00564D13">
        <w:rPr>
          <w:rFonts w:ascii="Times New Roman" w:hAnsi="Times New Roman"/>
          <w:b/>
          <w:sz w:val="26"/>
          <w:szCs w:val="26"/>
        </w:rPr>
        <w:t xml:space="preserve"> </w:t>
      </w:r>
      <w:r w:rsidR="00B74DDE" w:rsidRPr="00564D13">
        <w:rPr>
          <w:rFonts w:ascii="Times New Roman" w:hAnsi="Times New Roman"/>
          <w:b/>
          <w:sz w:val="26"/>
          <w:szCs w:val="26"/>
        </w:rPr>
        <w:t>общеобразовательного учреждения</w:t>
      </w:r>
    </w:p>
    <w:p w:rsidR="009D1CF4" w:rsidRPr="00564D13" w:rsidRDefault="009D1CF4" w:rsidP="009D1CF4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64D13">
        <w:rPr>
          <w:rFonts w:ascii="Times New Roman" w:hAnsi="Times New Roman"/>
          <w:i/>
          <w:sz w:val="26"/>
          <w:szCs w:val="26"/>
        </w:rPr>
        <w:t xml:space="preserve">Задачи: </w:t>
      </w:r>
    </w:p>
    <w:p w:rsidR="009D1CF4" w:rsidRPr="00564D13" w:rsidRDefault="009D1CF4" w:rsidP="009D1CF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t xml:space="preserve">оптимизация и индивидуализация, дифференциация процесса обучения с учетом психофизических возможностей и индивидуальных особенностей обучающихся, воспитанников; </w:t>
      </w:r>
    </w:p>
    <w:p w:rsidR="009D1CF4" w:rsidRPr="00564D13" w:rsidRDefault="009D1CF4" w:rsidP="009D1CF4">
      <w:pPr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lastRenderedPageBreak/>
        <w:t>использование различных форм организации образовательной деятельности, развитие культуры образовательной среды;</w:t>
      </w:r>
    </w:p>
    <w:p w:rsidR="00144E2B" w:rsidRPr="00564D13" w:rsidRDefault="00144E2B" w:rsidP="009D1CF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134"/>
        <w:gridCol w:w="1559"/>
        <w:gridCol w:w="1559"/>
        <w:gridCol w:w="1559"/>
      </w:tblGrid>
      <w:tr w:rsidR="003223BD" w:rsidRPr="00564D13" w:rsidTr="006310F3">
        <w:trPr>
          <w:trHeight w:val="654"/>
        </w:trPr>
        <w:tc>
          <w:tcPr>
            <w:tcW w:w="1951" w:type="dxa"/>
            <w:shd w:val="clear" w:color="auto" w:fill="auto"/>
          </w:tcPr>
          <w:p w:rsidR="003223BD" w:rsidRPr="00564D13" w:rsidRDefault="003223BD" w:rsidP="00AA0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</w:tcPr>
          <w:p w:rsidR="003223BD" w:rsidRPr="00564D13" w:rsidRDefault="003223BD" w:rsidP="00A31A9C">
            <w:pPr>
              <w:ind w:lef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Общее количество</w:t>
            </w:r>
          </w:p>
        </w:tc>
        <w:tc>
          <w:tcPr>
            <w:tcW w:w="1134" w:type="dxa"/>
            <w:shd w:val="clear" w:color="auto" w:fill="auto"/>
          </w:tcPr>
          <w:p w:rsidR="003223BD" w:rsidRPr="00564D13" w:rsidRDefault="003223BD" w:rsidP="00AA0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а «5»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3223BD" w:rsidP="00AA0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</w:p>
          <w:p w:rsidR="003223BD" w:rsidRPr="00564D13" w:rsidRDefault="003223BD" w:rsidP="00AA0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«4 и 5»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3223BD" w:rsidP="00AA0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е успевают</w:t>
            </w:r>
          </w:p>
        </w:tc>
        <w:tc>
          <w:tcPr>
            <w:tcW w:w="1559" w:type="dxa"/>
          </w:tcPr>
          <w:p w:rsidR="003223BD" w:rsidRPr="00564D13" w:rsidRDefault="003223BD" w:rsidP="003223B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223BD" w:rsidRPr="00564D13" w:rsidRDefault="003223BD" w:rsidP="003223BD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% качества</w:t>
            </w:r>
          </w:p>
        </w:tc>
      </w:tr>
      <w:tr w:rsidR="003223BD" w:rsidRPr="00564D13" w:rsidTr="006310F3">
        <w:tc>
          <w:tcPr>
            <w:tcW w:w="1951" w:type="dxa"/>
            <w:shd w:val="clear" w:color="auto" w:fill="auto"/>
          </w:tcPr>
          <w:p w:rsidR="003223BD" w:rsidRPr="00564D13" w:rsidRDefault="003223BD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ОО</w:t>
            </w:r>
          </w:p>
        </w:tc>
        <w:tc>
          <w:tcPr>
            <w:tcW w:w="1843" w:type="dxa"/>
            <w:shd w:val="clear" w:color="auto" w:fill="auto"/>
          </w:tcPr>
          <w:p w:rsidR="003223BD" w:rsidRPr="00564D13" w:rsidRDefault="00E45EFC" w:rsidP="00651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51A2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23BD" w:rsidRPr="00564D13" w:rsidRDefault="00651A26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3223BD" w:rsidP="00651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1</w:t>
            </w:r>
            <w:r w:rsidR="00651A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3223BD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3223BD" w:rsidRPr="00564D13" w:rsidRDefault="00651A26" w:rsidP="00E62B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2</w:t>
            </w:r>
            <w:r w:rsidR="00252FA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223BD" w:rsidRPr="00564D13" w:rsidTr="006310F3">
        <w:tc>
          <w:tcPr>
            <w:tcW w:w="1951" w:type="dxa"/>
            <w:shd w:val="clear" w:color="auto" w:fill="auto"/>
          </w:tcPr>
          <w:p w:rsidR="003223BD" w:rsidRPr="00564D13" w:rsidRDefault="003223BD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ООО</w:t>
            </w:r>
          </w:p>
        </w:tc>
        <w:tc>
          <w:tcPr>
            <w:tcW w:w="1843" w:type="dxa"/>
            <w:shd w:val="clear" w:color="auto" w:fill="auto"/>
          </w:tcPr>
          <w:p w:rsidR="003223BD" w:rsidRPr="00564D13" w:rsidRDefault="00651A26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223BD" w:rsidRPr="00564D13" w:rsidRDefault="00651A26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6169CB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3223BD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3223BD" w:rsidRPr="00564D13" w:rsidRDefault="00651A26" w:rsidP="003223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3</w:t>
            </w:r>
            <w:r w:rsidR="003223BD" w:rsidRPr="00564D1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223BD" w:rsidRPr="00564D13" w:rsidTr="006310F3">
        <w:tc>
          <w:tcPr>
            <w:tcW w:w="1951" w:type="dxa"/>
            <w:shd w:val="clear" w:color="auto" w:fill="auto"/>
          </w:tcPr>
          <w:p w:rsidR="003223BD" w:rsidRPr="00564D13" w:rsidRDefault="003223BD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СОО</w:t>
            </w:r>
          </w:p>
        </w:tc>
        <w:tc>
          <w:tcPr>
            <w:tcW w:w="1843" w:type="dxa"/>
            <w:shd w:val="clear" w:color="auto" w:fill="auto"/>
          </w:tcPr>
          <w:p w:rsidR="003223BD" w:rsidRPr="00564D13" w:rsidRDefault="002D1489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23BD" w:rsidRPr="00564D13" w:rsidRDefault="00252FA4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F958A6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223BD" w:rsidRPr="00564D13" w:rsidRDefault="003223BD" w:rsidP="003223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3223BD" w:rsidRPr="00564D13" w:rsidRDefault="00651A26" w:rsidP="003223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</w:t>
            </w:r>
            <w:r w:rsidR="003223BD" w:rsidRPr="00564D1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9D1CF4" w:rsidRPr="00564D13" w:rsidRDefault="009D1CF4" w:rsidP="009D1CF4">
      <w:pPr>
        <w:rPr>
          <w:rFonts w:ascii="Times New Roman" w:hAnsi="Times New Roman"/>
          <w:sz w:val="26"/>
          <w:szCs w:val="26"/>
        </w:rPr>
      </w:pPr>
    </w:p>
    <w:p w:rsidR="009D1CF4" w:rsidRPr="00564D13" w:rsidRDefault="00E37F58" w:rsidP="00E37F58">
      <w:pPr>
        <w:ind w:right="-2" w:firstLine="567"/>
        <w:rPr>
          <w:rFonts w:ascii="Times New Roman" w:hAnsi="Times New Roman"/>
          <w:b/>
          <w:sz w:val="26"/>
          <w:szCs w:val="26"/>
        </w:rPr>
      </w:pPr>
      <w:r w:rsidRPr="00564D13">
        <w:rPr>
          <w:rFonts w:ascii="Times New Roman" w:hAnsi="Times New Roman"/>
          <w:b/>
          <w:sz w:val="26"/>
          <w:szCs w:val="26"/>
        </w:rPr>
        <w:t>Доля выпускников, успешно прошедших итоговую аттестацию:</w:t>
      </w:r>
    </w:p>
    <w:p w:rsidR="003B1592" w:rsidRPr="00564D13" w:rsidRDefault="004A2878" w:rsidP="003B1592">
      <w:pPr>
        <w:ind w:firstLine="426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4D13">
        <w:rPr>
          <w:rFonts w:ascii="Times New Roman" w:hAnsi="Times New Roman"/>
          <w:sz w:val="26"/>
          <w:szCs w:val="26"/>
        </w:rPr>
        <w:t xml:space="preserve">Обучающиеся, окончившие обучение  по программе </w:t>
      </w:r>
      <w:r w:rsidR="00A0626B">
        <w:rPr>
          <w:rFonts w:ascii="Times New Roman" w:hAnsi="Times New Roman"/>
          <w:sz w:val="26"/>
          <w:szCs w:val="26"/>
        </w:rPr>
        <w:t xml:space="preserve">СОО и </w:t>
      </w:r>
      <w:r w:rsidRPr="00564D13">
        <w:rPr>
          <w:rFonts w:ascii="Times New Roman" w:hAnsi="Times New Roman"/>
          <w:sz w:val="26"/>
          <w:szCs w:val="26"/>
        </w:rPr>
        <w:t xml:space="preserve">ООО получили аттестаты. </w:t>
      </w:r>
      <w:r w:rsidR="003B1592" w:rsidRPr="00564D13">
        <w:rPr>
          <w:rFonts w:ascii="Times New Roman" w:hAnsi="Times New Roman"/>
          <w:sz w:val="26"/>
          <w:szCs w:val="26"/>
        </w:rPr>
        <w:t xml:space="preserve"> </w:t>
      </w:r>
    </w:p>
    <w:p w:rsidR="00184D67" w:rsidRPr="00564D13" w:rsidRDefault="00184D67" w:rsidP="00EB1961">
      <w:pPr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D13">
        <w:rPr>
          <w:rFonts w:ascii="Times New Roman" w:eastAsia="Times New Roman" w:hAnsi="Times New Roman"/>
          <w:sz w:val="26"/>
          <w:szCs w:val="26"/>
          <w:lang w:eastAsia="ru-RU"/>
        </w:rPr>
        <w:t>Для достижения вышеуказанных итогов были проведены следующие мероприятия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036"/>
        <w:gridCol w:w="1560"/>
        <w:gridCol w:w="2126"/>
        <w:gridCol w:w="3118"/>
      </w:tblGrid>
      <w:tr w:rsidR="00184D67" w:rsidRPr="00564D13" w:rsidTr="00F92C1E">
        <w:trPr>
          <w:trHeight w:val="110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3036" w:type="dxa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56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3118" w:type="dxa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ланируемый результат</w:t>
            </w:r>
          </w:p>
        </w:tc>
      </w:tr>
      <w:tr w:rsidR="00184D67" w:rsidRPr="00564D13" w:rsidTr="00F92C1E">
        <w:trPr>
          <w:trHeight w:val="110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9840" w:type="dxa"/>
            <w:gridSpan w:val="4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рганизационные мероприятия</w:t>
            </w:r>
          </w:p>
        </w:tc>
      </w:tr>
      <w:tr w:rsidR="00170E89" w:rsidRPr="00564D13" w:rsidTr="00F92C1E">
        <w:trPr>
          <w:trHeight w:val="670"/>
        </w:trPr>
        <w:tc>
          <w:tcPr>
            <w:tcW w:w="650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1.1</w:t>
            </w:r>
          </w:p>
        </w:tc>
        <w:tc>
          <w:tcPr>
            <w:tcW w:w="303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оведение предметно-содержательного анализа результатов   ГИА в прошлом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учебном году</w:t>
            </w:r>
          </w:p>
        </w:tc>
        <w:tc>
          <w:tcPr>
            <w:tcW w:w="1560" w:type="dxa"/>
          </w:tcPr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и директора, руководители МО, учителя-предметники </w:t>
            </w:r>
          </w:p>
        </w:tc>
        <w:tc>
          <w:tcPr>
            <w:tcW w:w="3118" w:type="dxa"/>
            <w:vMerge w:val="restart"/>
          </w:tcPr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инятие своевременных мер, направленных на обеспечение качественного образования, повышение качества подготовки выпускников.</w:t>
            </w:r>
          </w:p>
        </w:tc>
      </w:tr>
      <w:tr w:rsidR="00170E89" w:rsidRPr="00564D13" w:rsidTr="00F92C1E">
        <w:trPr>
          <w:trHeight w:val="110"/>
        </w:trPr>
        <w:tc>
          <w:tcPr>
            <w:tcW w:w="650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1.2</w:t>
            </w:r>
          </w:p>
        </w:tc>
        <w:tc>
          <w:tcPr>
            <w:tcW w:w="303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ыполнение методических рекомендаций по проведению самообследования по подготовке к государственной (итоговой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) аттестации выпускников школы-интерната</w:t>
            </w:r>
          </w:p>
        </w:tc>
        <w:tc>
          <w:tcPr>
            <w:tcW w:w="1560" w:type="dxa"/>
          </w:tcPr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70E89" w:rsidRPr="00564D13" w:rsidTr="00F92C1E">
        <w:trPr>
          <w:trHeight w:val="110"/>
        </w:trPr>
        <w:tc>
          <w:tcPr>
            <w:tcW w:w="650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1.3</w:t>
            </w:r>
          </w:p>
        </w:tc>
        <w:tc>
          <w:tcPr>
            <w:tcW w:w="303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азработка и реализация плана мероприятий по организации и проведению государственной (итоговой) аттестации выпускников школы-интерната</w:t>
            </w:r>
          </w:p>
        </w:tc>
        <w:tc>
          <w:tcPr>
            <w:tcW w:w="1560" w:type="dxa"/>
          </w:tcPr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Таранова О.С., заместитель директора по учебной работе</w:t>
            </w:r>
          </w:p>
        </w:tc>
        <w:tc>
          <w:tcPr>
            <w:tcW w:w="3118" w:type="dxa"/>
            <w:vMerge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70E89" w:rsidRPr="00564D13" w:rsidTr="00F92C1E">
        <w:trPr>
          <w:trHeight w:val="110"/>
        </w:trPr>
        <w:tc>
          <w:tcPr>
            <w:tcW w:w="650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1.4</w:t>
            </w:r>
          </w:p>
        </w:tc>
        <w:tc>
          <w:tcPr>
            <w:tcW w:w="303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рганизация реализации программ, проектов, планов и т.д., способствующих повышению качества обученности обучающихся</w:t>
            </w:r>
          </w:p>
        </w:tc>
        <w:tc>
          <w:tcPr>
            <w:tcW w:w="1560" w:type="dxa"/>
          </w:tcPr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ентябрь,</w:t>
            </w:r>
          </w:p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о плану школы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-интерната</w:t>
            </w:r>
          </w:p>
        </w:tc>
        <w:tc>
          <w:tcPr>
            <w:tcW w:w="212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70E89" w:rsidRPr="00564D13" w:rsidTr="00F92C1E">
        <w:trPr>
          <w:trHeight w:val="862"/>
        </w:trPr>
        <w:tc>
          <w:tcPr>
            <w:tcW w:w="650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1.5</w:t>
            </w:r>
          </w:p>
        </w:tc>
        <w:tc>
          <w:tcPr>
            <w:tcW w:w="303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Обновление банка контрольно-измерительных материалов для проведения мониторинга 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ачества знаний обучающихся</w:t>
            </w:r>
          </w:p>
        </w:tc>
        <w:tc>
          <w:tcPr>
            <w:tcW w:w="1560" w:type="dxa"/>
          </w:tcPr>
          <w:p w:rsidR="00170E89" w:rsidRPr="00E74E06" w:rsidRDefault="00170E89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и директора, руководители МО </w:t>
            </w:r>
          </w:p>
        </w:tc>
        <w:tc>
          <w:tcPr>
            <w:tcW w:w="3118" w:type="dxa"/>
            <w:vMerge/>
          </w:tcPr>
          <w:p w:rsidR="00170E89" w:rsidRPr="00E74E06" w:rsidRDefault="00170E89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84D67" w:rsidRPr="00564D13" w:rsidTr="00F92C1E">
        <w:trPr>
          <w:trHeight w:val="110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840" w:type="dxa"/>
            <w:gridSpan w:val="4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Контроль системы качества образования</w:t>
            </w:r>
          </w:p>
        </w:tc>
      </w:tr>
      <w:tr w:rsidR="00184D67" w:rsidRPr="00564D13" w:rsidTr="00F92C1E">
        <w:trPr>
          <w:trHeight w:val="110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2.1</w:t>
            </w:r>
          </w:p>
        </w:tc>
        <w:tc>
          <w:tcPr>
            <w:tcW w:w="303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азработка плана внутришкольного контроля процесса подготовки обучающихся к ГИА</w:t>
            </w:r>
          </w:p>
        </w:tc>
        <w:tc>
          <w:tcPr>
            <w:tcW w:w="1560" w:type="dxa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 руководители М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рганизация учебной и внеурочной деятельности по предметам, качество проведения уроков, системность и результативность проведения тренировочных и  диагностических работ.</w:t>
            </w:r>
          </w:p>
        </w:tc>
      </w:tr>
      <w:tr w:rsidR="00184D67" w:rsidRPr="00564D13" w:rsidTr="00F92C1E">
        <w:trPr>
          <w:trHeight w:val="899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2.3.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ассмотрение результатов диагностических и тренировочных работ, государственной итоговой аттестации на МО, изучение рекомендаций по п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одготовке и проведению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соответствии с  планом МО</w:t>
            </w:r>
          </w:p>
        </w:tc>
        <w:tc>
          <w:tcPr>
            <w:tcW w:w="2126" w:type="dxa"/>
            <w:vMerge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тработка процедуры проведения ГИА, предоставление возможности педагогическим работникам ОУ обеспечить коррекцию образовательной деятельности  с целью устранения пробелов в знаниях обучающихся.</w:t>
            </w:r>
          </w:p>
        </w:tc>
      </w:tr>
      <w:tr w:rsidR="00184D67" w:rsidRPr="00564D13" w:rsidTr="00F92C1E">
        <w:trPr>
          <w:trHeight w:val="561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3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Контроль за полнотой и качеством выполнения учебных програм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84D67" w:rsidRPr="00564D13" w:rsidTr="00F92C1E">
        <w:trPr>
          <w:trHeight w:val="1807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2.4</w:t>
            </w:r>
          </w:p>
        </w:tc>
        <w:tc>
          <w:tcPr>
            <w:tcW w:w="303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Проведение мониторинга качества знаний обучающихся выпускных 4, 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10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>, 1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2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 классов по математике, русскому языку и предметам по выбор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84D67" w:rsidRPr="00E74E06" w:rsidRDefault="00184D67" w:rsidP="00462B6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не менее 1 раза в </w:t>
            </w:r>
            <w:r w:rsidR="00462B69">
              <w:rPr>
                <w:rFonts w:ascii="Times New Roman" w:eastAsia="Calibri" w:hAnsi="Times New Roman"/>
                <w:sz w:val="26"/>
                <w:szCs w:val="26"/>
              </w:rPr>
              <w:t>полугодие</w:t>
            </w:r>
          </w:p>
        </w:tc>
        <w:tc>
          <w:tcPr>
            <w:tcW w:w="2126" w:type="dxa"/>
            <w:vMerge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84D67" w:rsidRPr="00564D13" w:rsidTr="00F92C1E">
        <w:trPr>
          <w:trHeight w:val="241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9840" w:type="dxa"/>
            <w:gridSpan w:val="4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Мероприятия с обучающимися</w:t>
            </w:r>
          </w:p>
        </w:tc>
      </w:tr>
      <w:tr w:rsidR="00184D67" w:rsidRPr="00564D13" w:rsidTr="00F92C1E">
        <w:trPr>
          <w:trHeight w:val="768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.1.</w:t>
            </w:r>
          </w:p>
        </w:tc>
        <w:tc>
          <w:tcPr>
            <w:tcW w:w="303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рганизация и проведение тренировочных и диагностически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х, пробных работ ГИА</w:t>
            </w:r>
          </w:p>
        </w:tc>
        <w:tc>
          <w:tcPr>
            <w:tcW w:w="1560" w:type="dxa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 в течение учебного года </w:t>
            </w:r>
          </w:p>
        </w:tc>
        <w:tc>
          <w:tcPr>
            <w:tcW w:w="212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 руководители МО</w:t>
            </w:r>
          </w:p>
        </w:tc>
        <w:tc>
          <w:tcPr>
            <w:tcW w:w="3118" w:type="dxa"/>
            <w:vMerge w:val="restart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оздание условий для реализации индивидуальной подготовки каждого обучающегося.</w:t>
            </w: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слабых обучающихся и индивидуальная подготовка к  ГИА  с целью достижения положительных 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езультатов по итогам экзаменов.</w:t>
            </w: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93458" w:rsidRDefault="00493458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овышение уровня работоспособности, заинтересованности, самооценки и как следствие повышение качества знаний.</w:t>
            </w:r>
          </w:p>
        </w:tc>
      </w:tr>
      <w:tr w:rsidR="00184D67" w:rsidRPr="00564D13" w:rsidTr="00F92C1E">
        <w:trPr>
          <w:trHeight w:val="573"/>
        </w:trPr>
        <w:tc>
          <w:tcPr>
            <w:tcW w:w="650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.2.</w:t>
            </w:r>
          </w:p>
        </w:tc>
        <w:tc>
          <w:tcPr>
            <w:tcW w:w="303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оведение консультаций для участников образовательного процесса по подготовке и проведению   ГИА</w:t>
            </w:r>
          </w:p>
        </w:tc>
        <w:tc>
          <w:tcPr>
            <w:tcW w:w="1560" w:type="dxa"/>
          </w:tcPr>
          <w:p w:rsidR="00184D67" w:rsidRPr="00E74E06" w:rsidRDefault="00184D67" w:rsidP="0097786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 руководители МО,</w:t>
            </w:r>
          </w:p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3118" w:type="dxa"/>
            <w:vMerge/>
          </w:tcPr>
          <w:p w:rsidR="00184D67" w:rsidRPr="00E74E06" w:rsidRDefault="00184D67" w:rsidP="0097786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2749D" w:rsidRPr="00564D13" w:rsidTr="00F92C1E">
        <w:trPr>
          <w:trHeight w:val="1012"/>
        </w:trPr>
        <w:tc>
          <w:tcPr>
            <w:tcW w:w="650" w:type="dxa"/>
          </w:tcPr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.3</w:t>
            </w:r>
          </w:p>
        </w:tc>
        <w:tc>
          <w:tcPr>
            <w:tcW w:w="3036" w:type="dxa"/>
          </w:tcPr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Связь с колледжами,  вузами. Мониторинг образовательной деятельности. Участие 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учающихся в конкурсах, олимпиадах по профилю выбранных предметов ГИА</w:t>
            </w:r>
          </w:p>
        </w:tc>
        <w:tc>
          <w:tcPr>
            <w:tcW w:w="1560" w:type="dxa"/>
          </w:tcPr>
          <w:p w:rsidR="00A2749D" w:rsidRPr="00E74E06" w:rsidRDefault="00A2749D" w:rsidP="00A274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Таранова О.С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>.,</w:t>
            </w:r>
          </w:p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ь директора по учебной работе,</w:t>
            </w:r>
          </w:p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уководители МО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, учителя-предметники</w:t>
            </w:r>
          </w:p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A2749D" w:rsidRPr="00E74E06" w:rsidRDefault="00A2749D" w:rsidP="00A2749D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585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Мониторинги качества знаний обучающихся, предметные мониторинги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уководители МО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 учителя-предметники, классные руководители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76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.5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рганизация дополнительных образовательных услуг для подготовки к государственной  итоговой аттестации через использование современных форм (тест-классы, учебные практики, индивидуальные и групповые занятия).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уководители МО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 учителя-предметники, классные руководители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1602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.6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рганизация и проведение психолого-педагогических тренингов для всех участн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ов ГИА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 xml:space="preserve">Великая З.О., педагог-психолог </w:t>
            </w:r>
          </w:p>
        </w:tc>
        <w:tc>
          <w:tcPr>
            <w:tcW w:w="3118" w:type="dxa"/>
            <w:vMerge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700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3.7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азмещение для участников итоговой аттестации на стенде и школьном сайте материалов по вопросам организации и проведения ГИА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Таранова О.С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>., заместитель директора по учебной работе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3118" w:type="dxa"/>
            <w:vMerge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241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9840" w:type="dxa"/>
            <w:gridSpan w:val="4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Мероприятия с педагогами</w:t>
            </w:r>
          </w:p>
        </w:tc>
      </w:tr>
      <w:tr w:rsidR="008202EF" w:rsidRPr="00564D13" w:rsidTr="00F92C1E">
        <w:trPr>
          <w:trHeight w:val="274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4.1.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оведение тематических семинаров для учителей-предметников.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 Изучение вариативных модулей по подготовке и проведению ГИА, обучение педагогов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- оценке общеучебных достижений обучающихся, 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 xml:space="preserve">- оценке показателей 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ачества и результативности деятельности педагогов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3118" w:type="dxa"/>
            <w:vMerge w:val="restart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Достижение положительных результатов по итогам экзаменов</w:t>
            </w:r>
          </w:p>
        </w:tc>
      </w:tr>
      <w:tr w:rsidR="008202EF" w:rsidRPr="00564D13" w:rsidTr="00F92C1E">
        <w:trPr>
          <w:trHeight w:val="274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оведение  контроля  деятельности   педагогов по повышению качества образования обучающихся.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  руководители МО</w:t>
            </w:r>
          </w:p>
        </w:tc>
        <w:tc>
          <w:tcPr>
            <w:tcW w:w="3118" w:type="dxa"/>
            <w:vMerge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625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4.3.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Распространение опыта педагогов по подготовке к государственной итоговой аттестации выпускников через деятельность МО, проведение мастер-классов, семинаров, открытых уроков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учителя-предметники, руководители МО</w:t>
            </w:r>
          </w:p>
        </w:tc>
        <w:tc>
          <w:tcPr>
            <w:tcW w:w="3118" w:type="dxa"/>
            <w:vMerge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417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4.4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Анализ мониторинга подготовки выпускников, проводимый педагогами, собеседования с обучающимися, учителями, родителями (законными представителями)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не менее 1 раза в четверть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у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чителя-предметники,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3118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Достижение положительных результатов по итогам экзаменов</w:t>
            </w:r>
          </w:p>
        </w:tc>
      </w:tr>
      <w:tr w:rsidR="008202EF" w:rsidRPr="00564D13" w:rsidTr="00F92C1E">
        <w:trPr>
          <w:trHeight w:val="1342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4.5</w:t>
            </w:r>
          </w:p>
        </w:tc>
        <w:tc>
          <w:tcPr>
            <w:tcW w:w="3036" w:type="dxa"/>
            <w:shd w:val="clear" w:color="auto" w:fill="auto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color w:val="FF0000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едагогический совет «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>Об утверждении плана мероприятий по подготовке к государственной итоговой аттестации обучающихся  10</w:t>
            </w:r>
            <w:r w:rsidR="00246F75">
              <w:rPr>
                <w:rFonts w:ascii="Times New Roman" w:hAnsi="Times New Roman"/>
                <w:sz w:val="26"/>
                <w:szCs w:val="26"/>
              </w:rPr>
              <w:t>, 12</w:t>
            </w:r>
            <w:r w:rsidRPr="00E74E06">
              <w:rPr>
                <w:rFonts w:ascii="Times New Roman" w:hAnsi="Times New Roman"/>
                <w:sz w:val="26"/>
                <w:szCs w:val="26"/>
              </w:rPr>
              <w:t xml:space="preserve"> класса</w:t>
            </w:r>
            <w:r w:rsidRPr="00E74E06">
              <w:rPr>
                <w:rFonts w:ascii="Times New Roman" w:eastAsia="Calibri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директор, заместители директора, педагоги-предметники</w:t>
            </w:r>
          </w:p>
        </w:tc>
        <w:tc>
          <w:tcPr>
            <w:tcW w:w="3118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инятие своевременных мер, направленных на обеспечение качественного образования, повышение качества подготовки выпускников.</w:t>
            </w:r>
          </w:p>
        </w:tc>
      </w:tr>
      <w:tr w:rsidR="008202EF" w:rsidRPr="00564D13" w:rsidTr="00F92C1E">
        <w:trPr>
          <w:trHeight w:val="424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9840" w:type="dxa"/>
            <w:gridSpan w:val="4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Мероприятия с  родителями (законными представителями)</w:t>
            </w:r>
          </w:p>
        </w:tc>
      </w:tr>
      <w:tr w:rsidR="008202EF" w:rsidRPr="00564D13" w:rsidTr="00F92C1E">
        <w:trPr>
          <w:trHeight w:val="446"/>
        </w:trPr>
        <w:tc>
          <w:tcPr>
            <w:tcW w:w="650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5.1</w:t>
            </w:r>
          </w:p>
        </w:tc>
        <w:tc>
          <w:tcPr>
            <w:tcW w:w="303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Проведение родительских собраний, индивидуальных бесед-консультаций по информированию о результатах подготовки к  ГИА.</w:t>
            </w:r>
          </w:p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накомство с Порядком проведения государственной  итоговой аттестации.</w:t>
            </w:r>
          </w:p>
        </w:tc>
        <w:tc>
          <w:tcPr>
            <w:tcW w:w="1560" w:type="dxa"/>
          </w:tcPr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октябрь – май</w:t>
            </w:r>
          </w:p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202EF" w:rsidRPr="00E74E06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 классные руководители</w:t>
            </w:r>
          </w:p>
        </w:tc>
        <w:tc>
          <w:tcPr>
            <w:tcW w:w="3118" w:type="dxa"/>
            <w:vMerge w:val="restart"/>
          </w:tcPr>
          <w:p w:rsidR="008202EF" w:rsidRPr="00E74E06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74E06">
              <w:rPr>
                <w:rFonts w:ascii="Times New Roman" w:eastAsia="Calibri" w:hAnsi="Times New Roman"/>
                <w:sz w:val="26"/>
                <w:szCs w:val="26"/>
              </w:rPr>
              <w:t>Своевременное информирование родителей о результативности учебной деятельности обучающегося, оперативное реагирование на возникающие проблемы, своевременное принятие необходимых мер воздействия для улучшения  ситуации.</w:t>
            </w:r>
          </w:p>
        </w:tc>
      </w:tr>
      <w:tr w:rsidR="008202EF" w:rsidRPr="00564D13" w:rsidTr="00F92C1E">
        <w:trPr>
          <w:trHeight w:val="573"/>
        </w:trPr>
        <w:tc>
          <w:tcPr>
            <w:tcW w:w="650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5.2</w:t>
            </w:r>
          </w:p>
        </w:tc>
        <w:tc>
          <w:tcPr>
            <w:tcW w:w="303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Приобретение учебно-методических  пособий, текстов, вариантов работ</w:t>
            </w:r>
          </w:p>
        </w:tc>
        <w:tc>
          <w:tcPr>
            <w:tcW w:w="1560" w:type="dxa"/>
          </w:tcPr>
          <w:p w:rsidR="008202EF" w:rsidRPr="00564D13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сентябрь- декабрь</w:t>
            </w:r>
          </w:p>
        </w:tc>
        <w:tc>
          <w:tcPr>
            <w:tcW w:w="212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3118" w:type="dxa"/>
            <w:vMerge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840"/>
        </w:trPr>
        <w:tc>
          <w:tcPr>
            <w:tcW w:w="650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303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Индивидуальные консультации с  родителями по информированию о результатах подготовки к ГИА.</w:t>
            </w:r>
          </w:p>
        </w:tc>
        <w:tc>
          <w:tcPr>
            <w:tcW w:w="1560" w:type="dxa"/>
          </w:tcPr>
          <w:p w:rsidR="008202EF" w:rsidRPr="00564D13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118" w:type="dxa"/>
            <w:vMerge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389"/>
        </w:trPr>
        <w:tc>
          <w:tcPr>
            <w:tcW w:w="650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03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pacing w:val="-2"/>
                <w:sz w:val="26"/>
                <w:szCs w:val="26"/>
              </w:rPr>
              <w:t>Размещение на сайте школы-интерната материалов по вопросам организации и проведения ГИА</w:t>
            </w:r>
          </w:p>
        </w:tc>
        <w:tc>
          <w:tcPr>
            <w:tcW w:w="1560" w:type="dxa"/>
          </w:tcPr>
          <w:p w:rsidR="008202EF" w:rsidRPr="00564D13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Таранова О.С</w:t>
            </w:r>
            <w:r w:rsidRPr="00564D13">
              <w:rPr>
                <w:rFonts w:ascii="Times New Roman" w:eastAsia="Calibri" w:hAnsi="Times New Roman"/>
                <w:sz w:val="26"/>
                <w:szCs w:val="26"/>
              </w:rPr>
              <w:t>., заместитель директора по учебной работе,</w:t>
            </w:r>
          </w:p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3118" w:type="dxa"/>
            <w:vMerge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202EF" w:rsidRPr="00564D13" w:rsidTr="00F92C1E">
        <w:trPr>
          <w:trHeight w:val="389"/>
        </w:trPr>
        <w:tc>
          <w:tcPr>
            <w:tcW w:w="650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5.5</w:t>
            </w:r>
          </w:p>
        </w:tc>
        <w:tc>
          <w:tcPr>
            <w:tcW w:w="303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pacing w:val="-2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pacing w:val="-2"/>
                <w:sz w:val="26"/>
                <w:szCs w:val="26"/>
              </w:rPr>
              <w:t>Отчёты о подготовке и о результатах  ГИА</w:t>
            </w:r>
          </w:p>
        </w:tc>
        <w:tc>
          <w:tcPr>
            <w:tcW w:w="1560" w:type="dxa"/>
          </w:tcPr>
          <w:p w:rsidR="008202EF" w:rsidRPr="00564D13" w:rsidRDefault="008202EF" w:rsidP="008202E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по плану</w:t>
            </w:r>
          </w:p>
        </w:tc>
        <w:tc>
          <w:tcPr>
            <w:tcW w:w="2126" w:type="dxa"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64D13">
              <w:rPr>
                <w:rFonts w:ascii="Times New Roman" w:eastAsia="Calibri" w:hAnsi="Times New Roman"/>
                <w:sz w:val="26"/>
                <w:szCs w:val="26"/>
              </w:rPr>
              <w:t>Заместители директора, учителя-предметники</w:t>
            </w:r>
          </w:p>
        </w:tc>
        <w:tc>
          <w:tcPr>
            <w:tcW w:w="3118" w:type="dxa"/>
            <w:vMerge/>
          </w:tcPr>
          <w:p w:rsidR="008202EF" w:rsidRPr="00564D13" w:rsidRDefault="008202EF" w:rsidP="008202E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84D67" w:rsidRPr="00564D13" w:rsidRDefault="00184D67" w:rsidP="00EB1961">
      <w:pPr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4D6500" w:rsidRDefault="004D6500" w:rsidP="006D1F3A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D1F3A" w:rsidRPr="00E74E06" w:rsidRDefault="00CC780A" w:rsidP="006D1F3A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2.3</w:t>
      </w:r>
      <w:r w:rsidR="006D1F3A" w:rsidRPr="00E74E06">
        <w:rPr>
          <w:rFonts w:ascii="Times New Roman" w:hAnsi="Times New Roman"/>
          <w:b/>
          <w:bCs/>
          <w:sz w:val="26"/>
          <w:szCs w:val="26"/>
        </w:rPr>
        <w:t xml:space="preserve"> Обеспечение доступности и равных возможностей получения полноценного образования для обучающихся с огран</w:t>
      </w:r>
      <w:r w:rsidR="00B74DDE" w:rsidRPr="00E74E06">
        <w:rPr>
          <w:rFonts w:ascii="Times New Roman" w:hAnsi="Times New Roman"/>
          <w:b/>
          <w:bCs/>
          <w:sz w:val="26"/>
          <w:szCs w:val="26"/>
        </w:rPr>
        <w:t>иченными возможностями здоровья</w:t>
      </w:r>
    </w:p>
    <w:p w:rsidR="006D1F3A" w:rsidRPr="00E74E06" w:rsidRDefault="006D1F3A" w:rsidP="006D1F3A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bCs/>
          <w:sz w:val="26"/>
          <w:szCs w:val="26"/>
        </w:rPr>
        <w:t>Создавая оптимальные  условия, мы заботимся о здоровье обучающихся, об удовлетворении образовательных потребностей школьников и их родителей (законных представителей), о том, чтобы школа-интернат соответствовала современным требованиям, а качество знаний государственным  образовательным  стандартам,  чтобы  каждый  выпускник  с  проблемами зрения был готов реализовать свои жизненные планы и  успешно адаптироваться в обществе.</w:t>
      </w:r>
    </w:p>
    <w:p w:rsidR="006D1F3A" w:rsidRPr="00E74E06" w:rsidRDefault="006D1F3A" w:rsidP="006D1F3A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 С первых дней пребывания ребенка в школе-интернате осуществляется работа по изучению его личностных и психофизических особенностей, которую ведут педагог-психолог, учитель начальных классов, логопед, врач, социальный педагог, воспитатель.</w:t>
      </w:r>
    </w:p>
    <w:p w:rsidR="006D1F3A" w:rsidRPr="00E74E06" w:rsidRDefault="006D1F3A" w:rsidP="006D1F3A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i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Целью их деятельности является определение потенциальных возможностей ученика, установление путей коррекции выявленных недостатков. </w:t>
      </w:r>
    </w:p>
    <w:p w:rsidR="006D1F3A" w:rsidRPr="00E74E06" w:rsidRDefault="006D1F3A" w:rsidP="006D1F3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Обучение и коррекция развития детей с ограниченн</w:t>
      </w:r>
      <w:r w:rsidR="003A13AB">
        <w:rPr>
          <w:rFonts w:ascii="Times New Roman" w:hAnsi="Times New Roman"/>
          <w:sz w:val="26"/>
          <w:szCs w:val="26"/>
        </w:rPr>
        <w:t>ы</w:t>
      </w:r>
      <w:r w:rsidR="002A510F">
        <w:rPr>
          <w:rFonts w:ascii="Times New Roman" w:hAnsi="Times New Roman"/>
          <w:sz w:val="26"/>
          <w:szCs w:val="26"/>
        </w:rPr>
        <w:t xml:space="preserve">ми возможностями </w:t>
      </w:r>
      <w:r w:rsidR="002A510F" w:rsidRPr="00B73845">
        <w:rPr>
          <w:rFonts w:ascii="Times New Roman" w:hAnsi="Times New Roman"/>
          <w:sz w:val="26"/>
          <w:szCs w:val="26"/>
        </w:rPr>
        <w:t>здоровья в 2021</w:t>
      </w:r>
      <w:r w:rsidRPr="00B73845">
        <w:rPr>
          <w:rFonts w:ascii="Times New Roman" w:hAnsi="Times New Roman"/>
          <w:sz w:val="26"/>
          <w:szCs w:val="26"/>
        </w:rPr>
        <w:t>-20</w:t>
      </w:r>
      <w:r w:rsidR="002A510F" w:rsidRPr="00B73845">
        <w:rPr>
          <w:rFonts w:ascii="Times New Roman" w:hAnsi="Times New Roman"/>
          <w:sz w:val="26"/>
          <w:szCs w:val="26"/>
        </w:rPr>
        <w:t>22</w:t>
      </w:r>
      <w:r w:rsidRPr="00B73845">
        <w:rPr>
          <w:rFonts w:ascii="Times New Roman" w:hAnsi="Times New Roman"/>
          <w:sz w:val="26"/>
          <w:szCs w:val="26"/>
        </w:rPr>
        <w:t xml:space="preserve"> учебном году осуществлялись по адаптированным</w:t>
      </w:r>
      <w:r w:rsidRPr="00E74E06">
        <w:rPr>
          <w:rFonts w:ascii="Times New Roman" w:hAnsi="Times New Roman"/>
          <w:sz w:val="26"/>
          <w:szCs w:val="26"/>
        </w:rPr>
        <w:t xml:space="preserve"> образовательным программам  с учетом психофизических особенностей и возможностей обучающихся. Формы и степень обучения и коррекции развития детей с ограниченными возможностями здоровья варьировались в зависимости от степени выраженности недостатков психического и (или) физического развития. </w:t>
      </w:r>
      <w:r w:rsidRPr="00E74E06">
        <w:rPr>
          <w:rFonts w:ascii="Times New Roman" w:hAnsi="Times New Roman"/>
          <w:sz w:val="26"/>
          <w:szCs w:val="26"/>
          <w:shd w:val="clear" w:color="auto" w:fill="FFFFFF"/>
        </w:rPr>
        <w:t>Основа организации учебного процесса в учреждении - личностно-развивающий характер образования,</w:t>
      </w:r>
      <w:r w:rsidRPr="00E74E06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E74E06">
        <w:rPr>
          <w:rStyle w:val="a9"/>
          <w:rFonts w:ascii="Times New Roman" w:hAnsi="Times New Roman"/>
          <w:i w:val="0"/>
          <w:sz w:val="26"/>
          <w:szCs w:val="26"/>
          <w:shd w:val="clear" w:color="auto" w:fill="FFFFFF"/>
        </w:rPr>
        <w:t xml:space="preserve">реализуемый через деятельность каждого ученика в зоне его ближайшего развития. </w:t>
      </w:r>
    </w:p>
    <w:p w:rsidR="003A13AB" w:rsidRDefault="006D1F3A" w:rsidP="003A13A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2357F">
        <w:rPr>
          <w:rFonts w:ascii="Times New Roman" w:hAnsi="Times New Roman"/>
          <w:sz w:val="26"/>
          <w:szCs w:val="26"/>
        </w:rPr>
        <w:t xml:space="preserve">В школе-интернате комфортный микроклимат, доброжелательная обстановка. </w:t>
      </w:r>
      <w:r w:rsidR="003A13AB" w:rsidRPr="0002357F">
        <w:rPr>
          <w:rFonts w:ascii="Times New Roman" w:hAnsi="Times New Roman"/>
          <w:sz w:val="26"/>
          <w:szCs w:val="26"/>
        </w:rPr>
        <w:t xml:space="preserve">Благодаря участию в ФП «Современная школа» НП «Образование» </w:t>
      </w:r>
      <w:r w:rsidR="0002357F" w:rsidRPr="0002357F">
        <w:rPr>
          <w:rFonts w:ascii="Times New Roman" w:hAnsi="Times New Roman"/>
          <w:sz w:val="26"/>
          <w:szCs w:val="26"/>
        </w:rPr>
        <w:t xml:space="preserve">функционирует </w:t>
      </w:r>
      <w:r w:rsidR="003A13AB" w:rsidRPr="0002357F">
        <w:rPr>
          <w:rFonts w:ascii="Times New Roman" w:hAnsi="Times New Roman"/>
          <w:sz w:val="26"/>
          <w:szCs w:val="26"/>
        </w:rPr>
        <w:t xml:space="preserve"> </w:t>
      </w:r>
      <w:r w:rsidR="0002357F" w:rsidRPr="0002357F">
        <w:rPr>
          <w:rFonts w:ascii="Times New Roman" w:hAnsi="Times New Roman"/>
          <w:sz w:val="26"/>
          <w:szCs w:val="26"/>
        </w:rPr>
        <w:t>новое образовательное пространство</w:t>
      </w:r>
      <w:r w:rsidR="003A13AB" w:rsidRPr="0002357F">
        <w:rPr>
          <w:rFonts w:ascii="Times New Roman" w:hAnsi="Times New Roman"/>
          <w:sz w:val="26"/>
          <w:szCs w:val="26"/>
        </w:rPr>
        <w:t xml:space="preserve"> для незрячих детей: </w:t>
      </w:r>
      <w:r w:rsidR="003A13AB" w:rsidRPr="0002357F">
        <w:rPr>
          <w:rFonts w:ascii="Times New Roman" w:hAnsi="Times New Roman"/>
          <w:sz w:val="28"/>
          <w:szCs w:val="28"/>
        </w:rPr>
        <w:t>сенсорное пространство, кабинет АФК, кабинет коррекционно-педагогического сопровождения, экологическая студия, состоящая из двух блоков системы  экологического воспитания, музыкальная студия, кабинет СБО, кабинет массажного дела, кабинет картонажно-переплетного дела. Все кабинеты зонированы, включая рабочую зону, коррекционно-развивающую, зону релаксации, зону системы хранения</w:t>
      </w:r>
      <w:r w:rsidR="001B58E6" w:rsidRPr="0002357F">
        <w:rPr>
          <w:rFonts w:ascii="Times New Roman" w:hAnsi="Times New Roman"/>
          <w:sz w:val="28"/>
          <w:szCs w:val="28"/>
        </w:rPr>
        <w:t>, зону технического сопровождения</w:t>
      </w:r>
      <w:r w:rsidR="00321E14" w:rsidRPr="0002357F">
        <w:rPr>
          <w:rFonts w:ascii="Times New Roman" w:hAnsi="Times New Roman"/>
          <w:sz w:val="28"/>
          <w:szCs w:val="28"/>
        </w:rPr>
        <w:t>.</w:t>
      </w:r>
    </w:p>
    <w:p w:rsidR="006D1F3A" w:rsidRPr="00E74E06" w:rsidRDefault="003A13AB" w:rsidP="006D1F3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D1F3A" w:rsidRPr="00E74E06">
        <w:rPr>
          <w:rFonts w:ascii="Times New Roman" w:hAnsi="Times New Roman"/>
          <w:sz w:val="26"/>
          <w:szCs w:val="26"/>
        </w:rPr>
        <w:t>Классы, кабинеты обеспечены достаточным количеством наглядного, дидактическо</w:t>
      </w:r>
      <w:r w:rsidR="003D5EE8" w:rsidRPr="00E74E06">
        <w:rPr>
          <w:rFonts w:ascii="Times New Roman" w:hAnsi="Times New Roman"/>
          <w:sz w:val="26"/>
          <w:szCs w:val="26"/>
        </w:rPr>
        <w:t xml:space="preserve">го, раздаточного материала, </w:t>
      </w:r>
      <w:r w:rsidR="006D1F3A" w:rsidRPr="00E74E06">
        <w:rPr>
          <w:rFonts w:ascii="Times New Roman" w:hAnsi="Times New Roman"/>
          <w:sz w:val="26"/>
          <w:szCs w:val="26"/>
        </w:rPr>
        <w:t xml:space="preserve"> интерактивным оборудованием. Кабинеты оборудованы мебелью в соответствии с санитарно-гигиеническими нормами. Все вышеперечисленн</w:t>
      </w:r>
      <w:r w:rsidR="00026B16">
        <w:rPr>
          <w:rFonts w:ascii="Times New Roman" w:hAnsi="Times New Roman"/>
          <w:sz w:val="26"/>
          <w:szCs w:val="26"/>
        </w:rPr>
        <w:t xml:space="preserve">ое позволяет </w:t>
      </w:r>
      <w:r w:rsidR="00026B16">
        <w:rPr>
          <w:rFonts w:ascii="Times New Roman" w:hAnsi="Times New Roman"/>
          <w:sz w:val="26"/>
          <w:szCs w:val="26"/>
        </w:rPr>
        <w:lastRenderedPageBreak/>
        <w:t>учебному процессу,</w:t>
      </w:r>
      <w:r w:rsidR="006D1F3A" w:rsidRPr="00E74E06">
        <w:rPr>
          <w:rFonts w:ascii="Times New Roman" w:hAnsi="Times New Roman"/>
          <w:sz w:val="26"/>
          <w:szCs w:val="26"/>
        </w:rPr>
        <w:t xml:space="preserve"> коррекционным занятиям</w:t>
      </w:r>
      <w:r w:rsidR="00026B16">
        <w:rPr>
          <w:rFonts w:ascii="Times New Roman" w:hAnsi="Times New Roman"/>
          <w:sz w:val="26"/>
          <w:szCs w:val="26"/>
        </w:rPr>
        <w:t xml:space="preserve"> и дополнительному образованию</w:t>
      </w:r>
      <w:r w:rsidR="006D1F3A" w:rsidRPr="00E74E06">
        <w:rPr>
          <w:rFonts w:ascii="Times New Roman" w:hAnsi="Times New Roman"/>
          <w:sz w:val="26"/>
          <w:szCs w:val="26"/>
        </w:rPr>
        <w:t xml:space="preserve"> быть качественными и результативными.</w:t>
      </w:r>
    </w:p>
    <w:p w:rsidR="006D1F3A" w:rsidRPr="00E74E06" w:rsidRDefault="006D1F3A" w:rsidP="006D1F3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74E06">
        <w:rPr>
          <w:rStyle w:val="aa"/>
          <w:rFonts w:ascii="Times New Roman" w:hAnsi="Times New Roman"/>
          <w:b w:val="0"/>
          <w:iCs/>
          <w:sz w:val="26"/>
          <w:szCs w:val="26"/>
        </w:rPr>
        <w:t>Коррекционная работа</w:t>
      </w:r>
      <w:r w:rsidRPr="00E74E06">
        <w:rPr>
          <w:rStyle w:val="apple-converted-space"/>
          <w:rFonts w:ascii="Times New Roman" w:hAnsi="Times New Roman"/>
          <w:b/>
          <w:sz w:val="26"/>
          <w:szCs w:val="26"/>
        </w:rPr>
        <w:t> </w:t>
      </w:r>
      <w:r w:rsidRPr="00E74E06">
        <w:rPr>
          <w:rFonts w:ascii="Times New Roman" w:hAnsi="Times New Roman"/>
          <w:sz w:val="26"/>
          <w:szCs w:val="26"/>
        </w:rPr>
        <w:t xml:space="preserve">в школе-интернате имеет непрерывный характер и проводится в течение всего учебно-воспитательного процесса. Учебный план включает </w:t>
      </w:r>
      <w:r w:rsidR="003D5EE8" w:rsidRPr="00E74E06">
        <w:rPr>
          <w:rFonts w:ascii="Times New Roman" w:hAnsi="Times New Roman"/>
          <w:sz w:val="26"/>
          <w:szCs w:val="26"/>
        </w:rPr>
        <w:t>все направления коррекционно-развивающей области согласно ФГОС НОО  детей с ОВЗ</w:t>
      </w:r>
      <w:r w:rsidRPr="00E74E06">
        <w:rPr>
          <w:rFonts w:ascii="Times New Roman" w:hAnsi="Times New Roman"/>
          <w:sz w:val="26"/>
          <w:szCs w:val="26"/>
        </w:rPr>
        <w:t>,</w:t>
      </w:r>
      <w:r w:rsidR="00687F4C">
        <w:rPr>
          <w:rFonts w:ascii="Times New Roman" w:hAnsi="Times New Roman"/>
          <w:sz w:val="26"/>
          <w:szCs w:val="26"/>
        </w:rPr>
        <w:t xml:space="preserve"> </w:t>
      </w:r>
      <w:r w:rsidRPr="00E74E06">
        <w:rPr>
          <w:rFonts w:ascii="Times New Roman" w:hAnsi="Times New Roman"/>
          <w:sz w:val="26"/>
          <w:szCs w:val="26"/>
        </w:rPr>
        <w:t xml:space="preserve">логопедические занятия, </w:t>
      </w:r>
      <w:r w:rsidR="003D5EE8" w:rsidRPr="00E74E06">
        <w:rPr>
          <w:rFonts w:ascii="Times New Roman" w:hAnsi="Times New Roman"/>
          <w:sz w:val="26"/>
          <w:szCs w:val="26"/>
        </w:rPr>
        <w:t>занятия с педагогом-психологом и учителем-дефектологом</w:t>
      </w:r>
      <w:r w:rsidR="00687F4C" w:rsidRPr="00687F4C">
        <w:rPr>
          <w:rFonts w:ascii="Times New Roman" w:hAnsi="Times New Roman"/>
          <w:sz w:val="26"/>
          <w:szCs w:val="26"/>
        </w:rPr>
        <w:t xml:space="preserve"> </w:t>
      </w:r>
      <w:r w:rsidR="00687F4C">
        <w:rPr>
          <w:rFonts w:ascii="Times New Roman" w:hAnsi="Times New Roman"/>
          <w:sz w:val="26"/>
          <w:szCs w:val="26"/>
        </w:rPr>
        <w:t>нового, нового ФГОС ООО.</w:t>
      </w:r>
    </w:p>
    <w:p w:rsidR="006D1F3A" w:rsidRDefault="006D1F3A" w:rsidP="006D1F3A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i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Коррекционный блок обеспечен кадрами, оборудованием, методическим сопровождением, соответствует современным технологиям обучения детей с проблемами развития, обеспечивает дифференцированный подход с учетом темпа, особенностей развития учащихся. </w:t>
      </w:r>
      <w:r w:rsidRPr="00E74E06">
        <w:rPr>
          <w:rStyle w:val="aa"/>
          <w:rFonts w:ascii="Times New Roman" w:hAnsi="Times New Roman"/>
          <w:b w:val="0"/>
          <w:sz w:val="26"/>
          <w:szCs w:val="26"/>
        </w:rPr>
        <w:t>Систематическая коррекционно-развивающая работа</w:t>
      </w:r>
      <w:r w:rsidRPr="00E74E06">
        <w:rPr>
          <w:rFonts w:ascii="Times New Roman" w:hAnsi="Times New Roman"/>
          <w:b/>
          <w:sz w:val="26"/>
          <w:szCs w:val="26"/>
        </w:rPr>
        <w:t xml:space="preserve"> </w:t>
      </w:r>
      <w:r w:rsidRPr="00E74E06">
        <w:rPr>
          <w:rFonts w:ascii="Times New Roman" w:hAnsi="Times New Roman"/>
          <w:sz w:val="26"/>
          <w:szCs w:val="26"/>
        </w:rPr>
        <w:t>включает в себя планирование и разработку индивидуальных и коррекционных программ, развитие психических функций, развитие речевой активности, развитие коммуникативных качеств, развитие навыков самоанализа, коррекцию отклонений в психическом развитии, снятие негативных переживаний, развитие готовности к ориентации в разных жизненных ситуациях</w:t>
      </w:r>
      <w:r w:rsidRPr="00E74E06">
        <w:rPr>
          <w:rFonts w:ascii="Times New Roman" w:hAnsi="Times New Roman"/>
          <w:i/>
          <w:sz w:val="26"/>
          <w:szCs w:val="26"/>
        </w:rPr>
        <w:t xml:space="preserve">. </w:t>
      </w:r>
    </w:p>
    <w:p w:rsidR="00D46FF6" w:rsidRDefault="00D46FF6" w:rsidP="006D1F3A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i/>
          <w:sz w:val="26"/>
          <w:szCs w:val="26"/>
        </w:rPr>
      </w:pPr>
    </w:p>
    <w:p w:rsidR="00FA6092" w:rsidRPr="00E74E06" w:rsidRDefault="00FA6092" w:rsidP="006D1F3A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i/>
          <w:sz w:val="26"/>
          <w:szCs w:val="26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00"/>
        <w:gridCol w:w="2622"/>
        <w:gridCol w:w="1818"/>
        <w:gridCol w:w="2542"/>
        <w:gridCol w:w="3158"/>
      </w:tblGrid>
      <w:tr w:rsidR="00CF210F" w:rsidRPr="00A639E1" w:rsidTr="00F92C1E">
        <w:tc>
          <w:tcPr>
            <w:tcW w:w="600" w:type="dxa"/>
          </w:tcPr>
          <w:p w:rsidR="00CF210F" w:rsidRPr="00A639E1" w:rsidRDefault="00CF210F" w:rsidP="00CF210F">
            <w:pPr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22" w:type="dxa"/>
          </w:tcPr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639E1">
              <w:rPr>
                <w:rStyle w:val="2105pt"/>
                <w:rFonts w:eastAsiaTheme="majorEastAsia"/>
                <w:b w:val="0"/>
                <w:sz w:val="26"/>
                <w:szCs w:val="26"/>
              </w:rPr>
              <w:t>Мероприятия (действия)</w:t>
            </w:r>
          </w:p>
        </w:tc>
        <w:tc>
          <w:tcPr>
            <w:tcW w:w="1818" w:type="dxa"/>
            <w:vAlign w:val="bottom"/>
          </w:tcPr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639E1">
              <w:rPr>
                <w:rStyle w:val="2105pt"/>
                <w:rFonts w:eastAsiaTheme="majorEastAsia"/>
                <w:b w:val="0"/>
                <w:sz w:val="26"/>
                <w:szCs w:val="26"/>
              </w:rPr>
              <w:t>Сроки</w:t>
            </w:r>
          </w:p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left="220" w:firstLine="0"/>
              <w:jc w:val="left"/>
              <w:rPr>
                <w:b/>
                <w:sz w:val="26"/>
                <w:szCs w:val="26"/>
              </w:rPr>
            </w:pPr>
            <w:r w:rsidRPr="00A639E1">
              <w:rPr>
                <w:rStyle w:val="2105pt"/>
                <w:rFonts w:eastAsiaTheme="majorEastAsia"/>
                <w:b w:val="0"/>
                <w:sz w:val="26"/>
                <w:szCs w:val="26"/>
              </w:rPr>
              <w:t>проведения</w:t>
            </w:r>
          </w:p>
        </w:tc>
        <w:tc>
          <w:tcPr>
            <w:tcW w:w="2542" w:type="dxa"/>
          </w:tcPr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639E1">
              <w:rPr>
                <w:rStyle w:val="2105pt"/>
                <w:rFonts w:eastAsiaTheme="majorEastAsia"/>
                <w:b w:val="0"/>
                <w:sz w:val="26"/>
                <w:szCs w:val="26"/>
              </w:rPr>
              <w:t>Ожидаемый результат</w:t>
            </w:r>
          </w:p>
        </w:tc>
        <w:tc>
          <w:tcPr>
            <w:tcW w:w="3158" w:type="dxa"/>
          </w:tcPr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639E1">
              <w:rPr>
                <w:rStyle w:val="2105pt"/>
                <w:rFonts w:eastAsiaTheme="majorEastAsia"/>
                <w:b w:val="0"/>
                <w:sz w:val="26"/>
                <w:szCs w:val="26"/>
              </w:rPr>
              <w:t>Фактический результат</w:t>
            </w:r>
          </w:p>
        </w:tc>
      </w:tr>
      <w:tr w:rsidR="00CF210F" w:rsidRPr="00A639E1" w:rsidTr="00F92C1E">
        <w:tc>
          <w:tcPr>
            <w:tcW w:w="600" w:type="dxa"/>
          </w:tcPr>
          <w:p w:rsidR="00CF210F" w:rsidRPr="00A639E1" w:rsidRDefault="00CF210F" w:rsidP="00CF210F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  <w:vAlign w:val="bottom"/>
          </w:tcPr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right="129" w:firstLine="27"/>
              <w:jc w:val="left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 xml:space="preserve">Услуги </w:t>
            </w:r>
            <w:r w:rsidRPr="00A639E1">
              <w:rPr>
                <w:sz w:val="26"/>
                <w:szCs w:val="26"/>
              </w:rPr>
              <w:t>начального общего образования обучающихся с ограниченными возможностями здоровья</w:t>
            </w:r>
            <w:r w:rsidRPr="00A639E1">
              <w:rPr>
                <w:rStyle w:val="2105pt0"/>
                <w:sz w:val="26"/>
                <w:szCs w:val="26"/>
              </w:rPr>
              <w:t xml:space="preserve"> по адаптированным программам</w:t>
            </w:r>
          </w:p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right="129" w:firstLine="27"/>
              <w:jc w:val="left"/>
              <w:rPr>
                <w:sz w:val="26"/>
                <w:szCs w:val="26"/>
              </w:rPr>
            </w:pPr>
          </w:p>
        </w:tc>
        <w:tc>
          <w:tcPr>
            <w:tcW w:w="1818" w:type="dxa"/>
          </w:tcPr>
          <w:p w:rsidR="00CF210F" w:rsidRPr="00A639E1" w:rsidRDefault="00A639E1" w:rsidP="003936E6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2021-</w:t>
            </w:r>
            <w:r w:rsidR="008419D3" w:rsidRPr="00A639E1">
              <w:rPr>
                <w:rStyle w:val="2105pt0"/>
                <w:sz w:val="26"/>
                <w:szCs w:val="26"/>
              </w:rPr>
              <w:t>202</w:t>
            </w:r>
            <w:r w:rsidR="003936E6" w:rsidRPr="00A639E1">
              <w:rPr>
                <w:rStyle w:val="2105pt0"/>
                <w:sz w:val="26"/>
                <w:szCs w:val="26"/>
              </w:rPr>
              <w:t>2</w:t>
            </w:r>
          </w:p>
        </w:tc>
        <w:tc>
          <w:tcPr>
            <w:tcW w:w="2542" w:type="dxa"/>
          </w:tcPr>
          <w:p w:rsidR="00CF210F" w:rsidRPr="00A639E1" w:rsidRDefault="00CF210F" w:rsidP="00CF210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Планируется набор 1  класс,</w:t>
            </w:r>
          </w:p>
          <w:p w:rsidR="00CF210F" w:rsidRPr="00A639E1" w:rsidRDefault="00CF210F" w:rsidP="008419D3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 xml:space="preserve"> </w:t>
            </w:r>
            <w:r w:rsidR="008419D3" w:rsidRPr="00A639E1">
              <w:rPr>
                <w:rStyle w:val="2105pt0"/>
                <w:sz w:val="26"/>
                <w:szCs w:val="26"/>
              </w:rPr>
              <w:t>8</w:t>
            </w:r>
            <w:r w:rsidRPr="00A639E1">
              <w:rPr>
                <w:rStyle w:val="2105pt0"/>
                <w:sz w:val="26"/>
                <w:szCs w:val="26"/>
              </w:rPr>
              <w:t xml:space="preserve"> человек</w:t>
            </w:r>
          </w:p>
        </w:tc>
        <w:tc>
          <w:tcPr>
            <w:tcW w:w="3158" w:type="dxa"/>
          </w:tcPr>
          <w:p w:rsidR="00CF210F" w:rsidRPr="00A639E1" w:rsidRDefault="002A3A7F" w:rsidP="003936E6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Набран</w:t>
            </w:r>
            <w:r w:rsidR="00CF210F" w:rsidRPr="00A639E1">
              <w:rPr>
                <w:rStyle w:val="2105pt0"/>
                <w:sz w:val="26"/>
                <w:szCs w:val="26"/>
              </w:rPr>
              <w:t xml:space="preserve">  первый класс, </w:t>
            </w:r>
            <w:r w:rsidR="003936E6" w:rsidRPr="00A639E1">
              <w:rPr>
                <w:rStyle w:val="2105pt0"/>
                <w:sz w:val="26"/>
                <w:szCs w:val="26"/>
              </w:rPr>
              <w:t>7</w:t>
            </w:r>
            <w:r w:rsidR="00CF210F" w:rsidRPr="00A639E1">
              <w:rPr>
                <w:rStyle w:val="2105pt0"/>
                <w:sz w:val="26"/>
                <w:szCs w:val="26"/>
              </w:rPr>
              <w:t xml:space="preserve"> человек. </w:t>
            </w:r>
          </w:p>
        </w:tc>
      </w:tr>
      <w:tr w:rsidR="0057367C" w:rsidRPr="00A639E1" w:rsidTr="00F92C1E">
        <w:tc>
          <w:tcPr>
            <w:tcW w:w="600" w:type="dxa"/>
          </w:tcPr>
          <w:p w:rsidR="0057367C" w:rsidRPr="00A639E1" w:rsidRDefault="0057367C" w:rsidP="0057367C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  <w:vAlign w:val="bottom"/>
          </w:tcPr>
          <w:p w:rsidR="0057367C" w:rsidRPr="00A639E1" w:rsidRDefault="0057367C" w:rsidP="006B4E9B">
            <w:pPr>
              <w:pStyle w:val="25"/>
              <w:shd w:val="clear" w:color="auto" w:fill="auto"/>
              <w:spacing w:before="0" w:line="240" w:lineRule="auto"/>
              <w:ind w:right="129" w:firstLine="27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Услуги основного общего образования по  адаптированным программам</w:t>
            </w:r>
          </w:p>
        </w:tc>
        <w:tc>
          <w:tcPr>
            <w:tcW w:w="1818" w:type="dxa"/>
          </w:tcPr>
          <w:p w:rsidR="0057367C" w:rsidRPr="00A639E1" w:rsidRDefault="00A639E1" w:rsidP="003936E6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2021-</w:t>
            </w:r>
            <w:r w:rsidR="0057367C" w:rsidRPr="00A639E1">
              <w:rPr>
                <w:rStyle w:val="2105pt0"/>
                <w:sz w:val="26"/>
                <w:szCs w:val="26"/>
              </w:rPr>
              <w:t>20</w:t>
            </w:r>
            <w:r w:rsidR="005E4168" w:rsidRPr="00A639E1">
              <w:rPr>
                <w:rStyle w:val="2105pt0"/>
                <w:sz w:val="26"/>
                <w:szCs w:val="26"/>
              </w:rPr>
              <w:t>2</w:t>
            </w:r>
            <w:r w:rsidR="003936E6" w:rsidRPr="00A639E1">
              <w:rPr>
                <w:rStyle w:val="2105pt0"/>
                <w:sz w:val="26"/>
                <w:szCs w:val="26"/>
              </w:rPr>
              <w:t>2</w:t>
            </w:r>
          </w:p>
        </w:tc>
        <w:tc>
          <w:tcPr>
            <w:tcW w:w="2542" w:type="dxa"/>
          </w:tcPr>
          <w:p w:rsidR="0057367C" w:rsidRPr="00A639E1" w:rsidRDefault="0057367C" w:rsidP="0057367C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охранение количества обучающихся</w:t>
            </w:r>
          </w:p>
        </w:tc>
        <w:tc>
          <w:tcPr>
            <w:tcW w:w="3158" w:type="dxa"/>
          </w:tcPr>
          <w:p w:rsidR="0057367C" w:rsidRPr="00A639E1" w:rsidRDefault="0057367C" w:rsidP="0057367C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охранение количества обучающихся</w:t>
            </w:r>
          </w:p>
        </w:tc>
      </w:tr>
      <w:tr w:rsidR="0057367C" w:rsidRPr="00A639E1" w:rsidTr="00F92C1E">
        <w:tc>
          <w:tcPr>
            <w:tcW w:w="600" w:type="dxa"/>
          </w:tcPr>
          <w:p w:rsidR="0057367C" w:rsidRPr="00A639E1" w:rsidRDefault="00524A6D" w:rsidP="0057367C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  <w:vAlign w:val="bottom"/>
          </w:tcPr>
          <w:p w:rsidR="0057367C" w:rsidRPr="00A639E1" w:rsidRDefault="0057367C" w:rsidP="006B4E9B">
            <w:pPr>
              <w:pStyle w:val="25"/>
              <w:shd w:val="clear" w:color="auto" w:fill="auto"/>
              <w:spacing w:before="0" w:line="240" w:lineRule="auto"/>
              <w:ind w:right="129" w:firstLine="27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Услуги среднего общего образования по  адаптированным программам</w:t>
            </w:r>
          </w:p>
        </w:tc>
        <w:tc>
          <w:tcPr>
            <w:tcW w:w="1818" w:type="dxa"/>
          </w:tcPr>
          <w:p w:rsidR="0057367C" w:rsidRPr="00A639E1" w:rsidRDefault="00A639E1" w:rsidP="003936E6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2021-</w:t>
            </w:r>
            <w:r w:rsidR="0057367C" w:rsidRPr="00A639E1">
              <w:rPr>
                <w:rStyle w:val="2105pt0"/>
                <w:sz w:val="26"/>
                <w:szCs w:val="26"/>
              </w:rPr>
              <w:t>20</w:t>
            </w:r>
            <w:r w:rsidR="00D54A9B" w:rsidRPr="00A639E1">
              <w:rPr>
                <w:rStyle w:val="2105pt0"/>
                <w:sz w:val="26"/>
                <w:szCs w:val="26"/>
              </w:rPr>
              <w:t>2</w:t>
            </w:r>
            <w:r w:rsidR="003936E6" w:rsidRPr="00A639E1">
              <w:rPr>
                <w:rStyle w:val="2105pt0"/>
                <w:sz w:val="26"/>
                <w:szCs w:val="26"/>
              </w:rPr>
              <w:t>2</w:t>
            </w:r>
          </w:p>
        </w:tc>
        <w:tc>
          <w:tcPr>
            <w:tcW w:w="2542" w:type="dxa"/>
          </w:tcPr>
          <w:p w:rsidR="0057367C" w:rsidRPr="00A639E1" w:rsidRDefault="0057367C" w:rsidP="00D54A9B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 xml:space="preserve">Планируется </w:t>
            </w:r>
            <w:r w:rsidR="00F75B0D" w:rsidRPr="00A639E1">
              <w:rPr>
                <w:rStyle w:val="2105pt0"/>
                <w:sz w:val="26"/>
                <w:szCs w:val="26"/>
              </w:rPr>
              <w:t>два</w:t>
            </w:r>
            <w:r w:rsidRPr="00A639E1">
              <w:rPr>
                <w:rStyle w:val="2105pt0"/>
                <w:sz w:val="26"/>
                <w:szCs w:val="26"/>
              </w:rPr>
              <w:t xml:space="preserve"> класс</w:t>
            </w:r>
            <w:r w:rsidR="00F75B0D" w:rsidRPr="00A639E1">
              <w:rPr>
                <w:rStyle w:val="2105pt0"/>
                <w:sz w:val="26"/>
                <w:szCs w:val="26"/>
              </w:rPr>
              <w:t>а</w:t>
            </w:r>
            <w:r w:rsidRPr="00A639E1">
              <w:rPr>
                <w:rStyle w:val="2105pt0"/>
                <w:sz w:val="26"/>
                <w:szCs w:val="26"/>
              </w:rPr>
              <w:t xml:space="preserve">, </w:t>
            </w:r>
            <w:r w:rsidR="00D54A9B" w:rsidRPr="00A639E1">
              <w:rPr>
                <w:rStyle w:val="2105pt0"/>
                <w:sz w:val="26"/>
                <w:szCs w:val="26"/>
              </w:rPr>
              <w:t xml:space="preserve">9 </w:t>
            </w:r>
            <w:r w:rsidRPr="00A639E1">
              <w:rPr>
                <w:rStyle w:val="2105pt0"/>
                <w:sz w:val="26"/>
                <w:szCs w:val="26"/>
              </w:rPr>
              <w:t>человек</w:t>
            </w:r>
          </w:p>
        </w:tc>
        <w:tc>
          <w:tcPr>
            <w:tcW w:w="3158" w:type="dxa"/>
          </w:tcPr>
          <w:p w:rsidR="0057367C" w:rsidRPr="00A639E1" w:rsidRDefault="00F75B0D" w:rsidP="0057367C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охранение количества обучающихся</w:t>
            </w:r>
          </w:p>
        </w:tc>
      </w:tr>
      <w:tr w:rsidR="00524A6D" w:rsidRPr="00A639E1" w:rsidTr="00F92C1E">
        <w:tc>
          <w:tcPr>
            <w:tcW w:w="600" w:type="dxa"/>
          </w:tcPr>
          <w:p w:rsidR="00524A6D" w:rsidRPr="00A639E1" w:rsidRDefault="00524A6D" w:rsidP="00524A6D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22" w:type="dxa"/>
            <w:vAlign w:val="bottom"/>
          </w:tcPr>
          <w:p w:rsidR="00050BC9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Реализация программ для обучающихся с ТМНР</w:t>
            </w:r>
          </w:p>
          <w:p w:rsidR="00050BC9" w:rsidRPr="00A639E1" w:rsidRDefault="00050BC9" w:rsidP="00DD609D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</w:p>
          <w:p w:rsidR="00050BC9" w:rsidRPr="00A639E1" w:rsidRDefault="00050BC9" w:rsidP="00DD609D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</w:p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169" w:right="129" w:firstLine="27"/>
              <w:rPr>
                <w:rStyle w:val="2105pt0"/>
                <w:sz w:val="26"/>
                <w:szCs w:val="26"/>
              </w:rPr>
            </w:pPr>
          </w:p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169" w:right="129" w:firstLine="27"/>
              <w:rPr>
                <w:rStyle w:val="2105pt0"/>
                <w:sz w:val="26"/>
                <w:szCs w:val="26"/>
              </w:rPr>
            </w:pPr>
          </w:p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169" w:right="129" w:firstLine="27"/>
              <w:rPr>
                <w:rStyle w:val="2105pt0"/>
                <w:sz w:val="26"/>
                <w:szCs w:val="26"/>
              </w:rPr>
            </w:pPr>
          </w:p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169" w:right="129" w:firstLine="27"/>
              <w:rPr>
                <w:rStyle w:val="2105pt0"/>
                <w:sz w:val="26"/>
                <w:szCs w:val="26"/>
              </w:rPr>
            </w:pPr>
          </w:p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169" w:right="129" w:firstLine="27"/>
              <w:rPr>
                <w:rStyle w:val="2105pt0"/>
                <w:sz w:val="26"/>
                <w:szCs w:val="26"/>
              </w:rPr>
            </w:pPr>
          </w:p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left="169" w:right="129" w:firstLine="27"/>
              <w:rPr>
                <w:rStyle w:val="2105pt0"/>
                <w:sz w:val="26"/>
                <w:szCs w:val="26"/>
              </w:rPr>
            </w:pPr>
          </w:p>
        </w:tc>
        <w:tc>
          <w:tcPr>
            <w:tcW w:w="1818" w:type="dxa"/>
          </w:tcPr>
          <w:p w:rsidR="00DD609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В течени</w:t>
            </w:r>
            <w:r w:rsidR="003F3F81" w:rsidRPr="00A639E1">
              <w:rPr>
                <w:rStyle w:val="2105pt0"/>
                <w:sz w:val="26"/>
                <w:szCs w:val="26"/>
              </w:rPr>
              <w:t>е</w:t>
            </w:r>
            <w:r w:rsidRPr="00A639E1">
              <w:rPr>
                <w:rStyle w:val="2105pt0"/>
                <w:sz w:val="26"/>
                <w:szCs w:val="26"/>
              </w:rPr>
              <w:t xml:space="preserve"> года</w:t>
            </w:r>
          </w:p>
          <w:p w:rsidR="00050BC9" w:rsidRPr="00A639E1" w:rsidRDefault="00050BC9" w:rsidP="00DD609D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50BC9" w:rsidRPr="00A639E1" w:rsidRDefault="00050BC9" w:rsidP="00DD609D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</w:p>
        </w:tc>
        <w:tc>
          <w:tcPr>
            <w:tcW w:w="2542" w:type="dxa"/>
          </w:tcPr>
          <w:p w:rsidR="00524A6D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оздание системы комплексной по</w:t>
            </w:r>
            <w:r w:rsidRPr="00A639E1">
              <w:rPr>
                <w:rStyle w:val="2105pt0"/>
                <w:sz w:val="26"/>
                <w:szCs w:val="26"/>
              </w:rPr>
              <w:softHyphen/>
              <w:t>мощи обучающимся</w:t>
            </w:r>
          </w:p>
        </w:tc>
        <w:tc>
          <w:tcPr>
            <w:tcW w:w="3158" w:type="dxa"/>
          </w:tcPr>
          <w:p w:rsidR="00050BC9" w:rsidRPr="00A639E1" w:rsidRDefault="00524A6D" w:rsidP="00DD609D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Психолого-педагогическое сопровож</w:t>
            </w:r>
            <w:r w:rsidRPr="00A639E1">
              <w:rPr>
                <w:rStyle w:val="2105pt0"/>
                <w:sz w:val="26"/>
                <w:szCs w:val="26"/>
              </w:rPr>
              <w:softHyphen/>
              <w:t>дение учащихся в соответствии со спе</w:t>
            </w:r>
            <w:r w:rsidRPr="00A639E1">
              <w:rPr>
                <w:rStyle w:val="2105pt0"/>
                <w:sz w:val="26"/>
                <w:szCs w:val="26"/>
              </w:rPr>
              <w:softHyphen/>
              <w:t>циальными образовательными потреб</w:t>
            </w:r>
            <w:r w:rsidRPr="00A639E1">
              <w:rPr>
                <w:rStyle w:val="2105pt0"/>
                <w:sz w:val="26"/>
                <w:szCs w:val="26"/>
              </w:rPr>
              <w:softHyphen/>
              <w:t>ностями, возрастными, психофизиче</w:t>
            </w:r>
            <w:r w:rsidRPr="00A639E1">
              <w:rPr>
                <w:rStyle w:val="2105pt0"/>
                <w:sz w:val="26"/>
                <w:szCs w:val="26"/>
              </w:rPr>
              <w:softHyphen/>
              <w:t>скими возможностями.</w:t>
            </w:r>
          </w:p>
        </w:tc>
      </w:tr>
      <w:tr w:rsidR="00B01F6E" w:rsidRPr="00A639E1" w:rsidTr="00F92C1E">
        <w:tc>
          <w:tcPr>
            <w:tcW w:w="600" w:type="dxa"/>
          </w:tcPr>
          <w:p w:rsidR="00B01F6E" w:rsidRPr="00A639E1" w:rsidRDefault="00B01F6E" w:rsidP="00B01F6E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22" w:type="dxa"/>
            <w:vAlign w:val="bottom"/>
          </w:tcPr>
          <w:p w:rsidR="00B01F6E" w:rsidRPr="00A639E1" w:rsidRDefault="00370F82" w:rsidP="00936C60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Р</w:t>
            </w:r>
            <w:r w:rsidR="00F45F54" w:rsidRPr="00A639E1">
              <w:rPr>
                <w:rStyle w:val="2105pt0"/>
                <w:sz w:val="26"/>
                <w:szCs w:val="26"/>
              </w:rPr>
              <w:t>азработка</w:t>
            </w:r>
            <w:r w:rsidR="00936C60" w:rsidRPr="00A639E1">
              <w:rPr>
                <w:rStyle w:val="2105pt0"/>
                <w:sz w:val="26"/>
                <w:szCs w:val="26"/>
              </w:rPr>
              <w:t xml:space="preserve"> АООП ООО на основании </w:t>
            </w:r>
            <w:r w:rsidR="00936C60" w:rsidRPr="00A639E1">
              <w:rPr>
                <w:rStyle w:val="2105pt0"/>
                <w:sz w:val="26"/>
                <w:szCs w:val="26"/>
              </w:rPr>
              <w:lastRenderedPageBreak/>
              <w:t>нового ФГОС</w:t>
            </w:r>
            <w:r w:rsidR="00A861AA" w:rsidRPr="00A639E1">
              <w:rPr>
                <w:rStyle w:val="2105pt0"/>
                <w:sz w:val="26"/>
                <w:szCs w:val="26"/>
              </w:rPr>
              <w:t xml:space="preserve"> ООО</w:t>
            </w:r>
          </w:p>
          <w:p w:rsidR="00A861AA" w:rsidRPr="00A639E1" w:rsidRDefault="00A861AA" w:rsidP="00936C60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</w:p>
          <w:p w:rsidR="00A861AA" w:rsidRPr="00A639E1" w:rsidRDefault="00A861AA" w:rsidP="00936C60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</w:p>
          <w:p w:rsidR="00A861AA" w:rsidRPr="00A639E1" w:rsidRDefault="00A861AA" w:rsidP="00936C60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</w:p>
          <w:p w:rsidR="00A861AA" w:rsidRPr="00A639E1" w:rsidRDefault="00A861AA" w:rsidP="00936C60">
            <w:pPr>
              <w:pStyle w:val="25"/>
              <w:shd w:val="clear" w:color="auto" w:fill="auto"/>
              <w:spacing w:before="0" w:line="240" w:lineRule="auto"/>
              <w:ind w:left="73" w:right="129" w:firstLine="27"/>
              <w:rPr>
                <w:rStyle w:val="2105pt0"/>
                <w:sz w:val="26"/>
                <w:szCs w:val="26"/>
              </w:rPr>
            </w:pPr>
          </w:p>
        </w:tc>
        <w:tc>
          <w:tcPr>
            <w:tcW w:w="1818" w:type="dxa"/>
          </w:tcPr>
          <w:p w:rsidR="00B01F6E" w:rsidRPr="00A639E1" w:rsidRDefault="00936C60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lastRenderedPageBreak/>
              <w:t>Июнь 2022</w:t>
            </w:r>
          </w:p>
        </w:tc>
        <w:tc>
          <w:tcPr>
            <w:tcW w:w="2542" w:type="dxa"/>
          </w:tcPr>
          <w:p w:rsidR="00B01F6E" w:rsidRPr="00A639E1" w:rsidRDefault="00A861AA" w:rsidP="00A861A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 xml:space="preserve">Разработка </w:t>
            </w:r>
            <w:r w:rsidRPr="00A639E1">
              <w:t xml:space="preserve">рабочих программ по </w:t>
            </w:r>
            <w:r w:rsidRPr="00A639E1">
              <w:lastRenderedPageBreak/>
              <w:t>предметам в соответствии с АООП ООО</w:t>
            </w:r>
          </w:p>
        </w:tc>
        <w:tc>
          <w:tcPr>
            <w:tcW w:w="3158" w:type="dxa"/>
          </w:tcPr>
          <w:p w:rsidR="00B01F6E" w:rsidRPr="00A639E1" w:rsidRDefault="00A861AA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lastRenderedPageBreak/>
              <w:t xml:space="preserve">Разработана новая АООП ООО, разработаны новые </w:t>
            </w:r>
            <w:r w:rsidRPr="00A639E1">
              <w:rPr>
                <w:rStyle w:val="2105pt0"/>
                <w:sz w:val="26"/>
                <w:szCs w:val="26"/>
              </w:rPr>
              <w:lastRenderedPageBreak/>
              <w:t xml:space="preserve">рабочие программы </w:t>
            </w:r>
            <w:r w:rsidRPr="00A639E1">
              <w:t>по предметам в соответствии с АООП ООО</w:t>
            </w:r>
            <w:r w:rsidRPr="00A639E1">
              <w:rPr>
                <w:rStyle w:val="2105pt0"/>
                <w:sz w:val="26"/>
                <w:szCs w:val="26"/>
              </w:rPr>
              <w:t xml:space="preserve"> </w:t>
            </w:r>
          </w:p>
        </w:tc>
      </w:tr>
      <w:tr w:rsidR="00B01F6E" w:rsidRPr="00A639E1" w:rsidTr="00F92C1E">
        <w:tc>
          <w:tcPr>
            <w:tcW w:w="600" w:type="dxa"/>
          </w:tcPr>
          <w:p w:rsidR="00B01F6E" w:rsidRPr="00A639E1" w:rsidRDefault="00B01F6E" w:rsidP="00B01F6E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2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right="129"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Конструирование учебного плана на 2022-2023 учебный год</w:t>
            </w:r>
          </w:p>
        </w:tc>
        <w:tc>
          <w:tcPr>
            <w:tcW w:w="1818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Июнь 2022</w:t>
            </w:r>
          </w:p>
        </w:tc>
        <w:tc>
          <w:tcPr>
            <w:tcW w:w="254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right="133" w:firstLine="0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Внесение изменений в организацион</w:t>
            </w:r>
            <w:r w:rsidRPr="00A639E1">
              <w:rPr>
                <w:rStyle w:val="2105pt0"/>
                <w:sz w:val="26"/>
                <w:szCs w:val="26"/>
              </w:rPr>
              <w:softHyphen/>
              <w:t>ный раздел АООП школы-интерната №33</w:t>
            </w:r>
          </w:p>
        </w:tc>
        <w:tc>
          <w:tcPr>
            <w:tcW w:w="3158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Внесены изменения в организацион</w:t>
            </w:r>
            <w:r w:rsidRPr="00A639E1">
              <w:rPr>
                <w:rStyle w:val="2105pt0"/>
                <w:sz w:val="26"/>
                <w:szCs w:val="26"/>
              </w:rPr>
              <w:softHyphen/>
              <w:t>ный раздел АООП ГКОУ РО Новочеркасской специальной школы- интерната №33</w:t>
            </w:r>
          </w:p>
        </w:tc>
      </w:tr>
      <w:tr w:rsidR="00B01F6E" w:rsidRPr="00A639E1" w:rsidTr="00F92C1E">
        <w:tc>
          <w:tcPr>
            <w:tcW w:w="600" w:type="dxa"/>
          </w:tcPr>
          <w:p w:rsidR="00B01F6E" w:rsidRPr="00A639E1" w:rsidRDefault="00B01F6E" w:rsidP="00B01F6E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2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right="129"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Реализация программы воспитания обучающихся НОО, ООО, СОО</w:t>
            </w:r>
          </w:p>
        </w:tc>
        <w:tc>
          <w:tcPr>
            <w:tcW w:w="1818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В течение года</w:t>
            </w:r>
          </w:p>
        </w:tc>
        <w:tc>
          <w:tcPr>
            <w:tcW w:w="254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оциально-педагогическая поддержка становления и развития высоконрав</w:t>
            </w:r>
            <w:r w:rsidRPr="00A639E1">
              <w:rPr>
                <w:rStyle w:val="2105pt0"/>
                <w:sz w:val="26"/>
                <w:szCs w:val="26"/>
              </w:rPr>
              <w:softHyphen/>
              <w:t>ственного, творческого, компетентно</w:t>
            </w:r>
            <w:r w:rsidRPr="00A639E1">
              <w:rPr>
                <w:rStyle w:val="2105pt0"/>
                <w:sz w:val="26"/>
                <w:szCs w:val="26"/>
              </w:rPr>
              <w:softHyphen/>
              <w:t>го гражданина</w:t>
            </w:r>
          </w:p>
        </w:tc>
        <w:tc>
          <w:tcPr>
            <w:tcW w:w="3158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Реализация программы воспитания обучающихся НОО, ООО, СОО</w:t>
            </w:r>
          </w:p>
        </w:tc>
      </w:tr>
      <w:tr w:rsidR="00B01F6E" w:rsidRPr="00A639E1" w:rsidTr="00F92C1E">
        <w:tc>
          <w:tcPr>
            <w:tcW w:w="600" w:type="dxa"/>
          </w:tcPr>
          <w:p w:rsidR="00B01F6E" w:rsidRPr="00A639E1" w:rsidRDefault="00B01F6E" w:rsidP="00B01F6E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right="129"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Реализация программы формирования культуры здоро</w:t>
            </w:r>
            <w:r w:rsidRPr="00A639E1">
              <w:rPr>
                <w:rStyle w:val="2105pt0"/>
                <w:sz w:val="26"/>
                <w:szCs w:val="26"/>
              </w:rPr>
              <w:softHyphen/>
              <w:t>вого и безопасного образа жизни обучающихся</w:t>
            </w:r>
          </w:p>
        </w:tc>
        <w:tc>
          <w:tcPr>
            <w:tcW w:w="1818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В течение года</w:t>
            </w:r>
          </w:p>
        </w:tc>
        <w:tc>
          <w:tcPr>
            <w:tcW w:w="254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формированность культуры здоро</w:t>
            </w:r>
            <w:r w:rsidRPr="00A639E1">
              <w:rPr>
                <w:rStyle w:val="2105pt0"/>
                <w:sz w:val="26"/>
                <w:szCs w:val="26"/>
              </w:rPr>
              <w:softHyphen/>
              <w:t>вого и безопасного образа жизни обу</w:t>
            </w:r>
            <w:r w:rsidRPr="00A639E1">
              <w:rPr>
                <w:rStyle w:val="2105pt0"/>
                <w:sz w:val="26"/>
                <w:szCs w:val="26"/>
              </w:rPr>
              <w:softHyphen/>
              <w:t>чающихся</w:t>
            </w:r>
          </w:p>
        </w:tc>
        <w:tc>
          <w:tcPr>
            <w:tcW w:w="3158" w:type="dxa"/>
          </w:tcPr>
          <w:p w:rsidR="00B01F6E" w:rsidRPr="00A639E1" w:rsidRDefault="00B01F6E" w:rsidP="00B01F6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 xml:space="preserve">Реализация программы </w:t>
            </w:r>
            <w:r w:rsidRPr="00A639E1">
              <w:rPr>
                <w:rStyle w:val="c16"/>
                <w:color w:val="000000"/>
                <w:sz w:val="26"/>
                <w:szCs w:val="26"/>
              </w:rPr>
              <w:t>«Основы здорового питания</w:t>
            </w:r>
          </w:p>
          <w:p w:rsidR="00B01F6E" w:rsidRPr="00A639E1" w:rsidRDefault="00B01F6E" w:rsidP="00B01F6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A639E1">
              <w:rPr>
                <w:rStyle w:val="c16"/>
                <w:color w:val="000000"/>
                <w:sz w:val="26"/>
                <w:szCs w:val="26"/>
              </w:rPr>
              <w:t>для обучающихся  (1-4 классов, 5 – 12 классов) с</w:t>
            </w:r>
          </w:p>
          <w:p w:rsidR="00B01F6E" w:rsidRPr="00A639E1" w:rsidRDefault="00B01F6E" w:rsidP="00B01F6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39E1">
              <w:rPr>
                <w:rStyle w:val="c16"/>
                <w:color w:val="000000"/>
                <w:sz w:val="26"/>
                <w:szCs w:val="26"/>
              </w:rPr>
              <w:t>нарушением зрения»</w:t>
            </w:r>
          </w:p>
        </w:tc>
      </w:tr>
      <w:tr w:rsidR="00B01F6E" w:rsidRPr="00E74E06" w:rsidTr="00F92C1E">
        <w:tc>
          <w:tcPr>
            <w:tcW w:w="600" w:type="dxa"/>
          </w:tcPr>
          <w:p w:rsidR="00B01F6E" w:rsidRPr="00A639E1" w:rsidRDefault="00B01F6E" w:rsidP="00B01F6E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9E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2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right="129"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Реализация адаптированных программ коррекционных курсов</w:t>
            </w:r>
          </w:p>
        </w:tc>
        <w:tc>
          <w:tcPr>
            <w:tcW w:w="1818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В течение года</w:t>
            </w:r>
          </w:p>
        </w:tc>
        <w:tc>
          <w:tcPr>
            <w:tcW w:w="2542" w:type="dxa"/>
          </w:tcPr>
          <w:p w:rsidR="00B01F6E" w:rsidRPr="00A639E1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A639E1">
              <w:rPr>
                <w:rStyle w:val="2105pt0"/>
                <w:sz w:val="26"/>
                <w:szCs w:val="26"/>
              </w:rPr>
              <w:t>Создание системы комплексной по</w:t>
            </w:r>
            <w:r w:rsidRPr="00A639E1">
              <w:rPr>
                <w:rStyle w:val="2105pt0"/>
                <w:sz w:val="26"/>
                <w:szCs w:val="26"/>
              </w:rPr>
              <w:softHyphen/>
              <w:t>мощи обучающимся.</w:t>
            </w:r>
          </w:p>
        </w:tc>
        <w:tc>
          <w:tcPr>
            <w:tcW w:w="3158" w:type="dxa"/>
            <w:vAlign w:val="bottom"/>
          </w:tcPr>
          <w:p w:rsidR="00B01F6E" w:rsidRPr="00407F60" w:rsidRDefault="00B01F6E" w:rsidP="00B01F6E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A639E1">
              <w:rPr>
                <w:rStyle w:val="2105pt0"/>
                <w:sz w:val="26"/>
                <w:szCs w:val="26"/>
              </w:rPr>
              <w:t>Психолого-педагогическое сопровож</w:t>
            </w:r>
            <w:r w:rsidRPr="00A639E1">
              <w:rPr>
                <w:rStyle w:val="2105pt0"/>
                <w:sz w:val="26"/>
                <w:szCs w:val="26"/>
              </w:rPr>
              <w:softHyphen/>
              <w:t>дение учащихся в соответствии со спе</w:t>
            </w:r>
            <w:r w:rsidRPr="00A639E1">
              <w:rPr>
                <w:rStyle w:val="2105pt0"/>
                <w:sz w:val="26"/>
                <w:szCs w:val="26"/>
              </w:rPr>
              <w:softHyphen/>
              <w:t>циальными образовательными потреб</w:t>
            </w:r>
            <w:r w:rsidRPr="00A639E1">
              <w:rPr>
                <w:rStyle w:val="2105pt0"/>
                <w:sz w:val="26"/>
                <w:szCs w:val="26"/>
              </w:rPr>
              <w:softHyphen/>
              <w:t>ностями, возрастными, психофизиче</w:t>
            </w:r>
            <w:r w:rsidRPr="00A639E1">
              <w:rPr>
                <w:rStyle w:val="2105pt0"/>
                <w:sz w:val="26"/>
                <w:szCs w:val="26"/>
              </w:rPr>
              <w:softHyphen/>
              <w:t>скими возможностями. Охват коррек</w:t>
            </w:r>
            <w:r w:rsidRPr="00A639E1">
              <w:rPr>
                <w:rStyle w:val="2105pt0"/>
                <w:sz w:val="26"/>
                <w:szCs w:val="26"/>
              </w:rPr>
              <w:softHyphen/>
              <w:t>ционно-развивающей работой 100% обучающихся</w:t>
            </w:r>
          </w:p>
        </w:tc>
      </w:tr>
    </w:tbl>
    <w:p w:rsidR="0069676D" w:rsidRPr="0069676D" w:rsidRDefault="009960CD" w:rsidP="0069676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74E06">
        <w:rPr>
          <w:rStyle w:val="a9"/>
          <w:rFonts w:ascii="Times New Roman" w:hAnsi="Times New Roman"/>
          <w:bCs/>
          <w:i w:val="0"/>
          <w:sz w:val="26"/>
          <w:szCs w:val="26"/>
        </w:rPr>
        <w:t>В школе</w:t>
      </w:r>
      <w:r w:rsidR="007543C9" w:rsidRPr="00E74E06">
        <w:rPr>
          <w:rStyle w:val="a9"/>
          <w:rFonts w:ascii="Times New Roman" w:hAnsi="Times New Roman"/>
          <w:bCs/>
          <w:i w:val="0"/>
          <w:sz w:val="26"/>
          <w:szCs w:val="26"/>
        </w:rPr>
        <w:t>-интернате</w:t>
      </w:r>
      <w:r w:rsidRPr="00E74E06">
        <w:rPr>
          <w:rStyle w:val="a9"/>
          <w:rFonts w:ascii="Times New Roman" w:hAnsi="Times New Roman"/>
          <w:bCs/>
          <w:i w:val="0"/>
          <w:sz w:val="26"/>
          <w:szCs w:val="26"/>
        </w:rPr>
        <w:t xml:space="preserve"> большое внимание уделяется воспитательной деятельности</w:t>
      </w:r>
      <w:r w:rsidRPr="00E74E06">
        <w:rPr>
          <w:rStyle w:val="aa"/>
          <w:rFonts w:ascii="Times New Roman" w:hAnsi="Times New Roman"/>
          <w:i/>
          <w:sz w:val="26"/>
          <w:szCs w:val="26"/>
        </w:rPr>
        <w:t>,</w:t>
      </w:r>
      <w:r w:rsidRPr="00E74E06">
        <w:rPr>
          <w:rStyle w:val="apple-converted-space"/>
          <w:rFonts w:ascii="Times New Roman" w:hAnsi="Times New Roman"/>
          <w:i/>
          <w:sz w:val="26"/>
          <w:szCs w:val="26"/>
        </w:rPr>
        <w:t> </w:t>
      </w:r>
      <w:r w:rsidR="00527EFF" w:rsidRPr="0069676D">
        <w:rPr>
          <w:rFonts w:ascii="Times New Roman" w:hAnsi="Times New Roman"/>
          <w:sz w:val="26"/>
          <w:szCs w:val="26"/>
        </w:rPr>
        <w:t>задачей которой</w:t>
      </w:r>
      <w:r w:rsidRPr="0069676D">
        <w:rPr>
          <w:rFonts w:ascii="Times New Roman" w:hAnsi="Times New Roman"/>
          <w:sz w:val="26"/>
          <w:szCs w:val="26"/>
        </w:rPr>
        <w:t xml:space="preserve"> </w:t>
      </w:r>
      <w:r w:rsidR="0069676D" w:rsidRPr="0069676D">
        <w:rPr>
          <w:rFonts w:ascii="Times New Roman" w:hAnsi="Times New Roman"/>
          <w:sz w:val="26"/>
          <w:szCs w:val="26"/>
        </w:rPr>
        <w:t>является создание условий для формирования у слепых и слабовидящих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364CEB" w:rsidRDefault="003A63BB" w:rsidP="003A63BB">
      <w:pPr>
        <w:pStyle w:val="afa"/>
        <w:shd w:val="clear" w:color="auto" w:fill="FFFFFF"/>
        <w:spacing w:before="0" w:beforeAutospacing="0" w:after="0" w:afterAutospacing="0"/>
        <w:ind w:firstLine="567"/>
        <w:contextualSpacing/>
      </w:pPr>
      <w:r>
        <w:rPr>
          <w:rFonts w:ascii="Times New Roman" w:hAnsi="Times New Roman"/>
          <w:sz w:val="26"/>
          <w:szCs w:val="26"/>
        </w:rPr>
        <w:t xml:space="preserve"> </w:t>
      </w:r>
      <w:r w:rsidRPr="003A63BB">
        <w:rPr>
          <w:rFonts w:ascii="Times New Roman" w:hAnsi="Times New Roman"/>
          <w:sz w:val="26"/>
          <w:szCs w:val="26"/>
        </w:rPr>
        <w:t>С этой целью разработана п</w:t>
      </w:r>
      <w:r w:rsidR="00364CEB" w:rsidRPr="003A63BB">
        <w:rPr>
          <w:rFonts w:ascii="Times New Roman" w:hAnsi="Times New Roman"/>
          <w:sz w:val="26"/>
          <w:szCs w:val="26"/>
        </w:rPr>
        <w:t>рограмма воспитания</w:t>
      </w:r>
      <w:r>
        <w:rPr>
          <w:rFonts w:ascii="Times New Roman" w:hAnsi="Times New Roman"/>
          <w:sz w:val="26"/>
          <w:szCs w:val="26"/>
        </w:rPr>
        <w:t xml:space="preserve">, которая </w:t>
      </w:r>
      <w:r w:rsidR="00364CEB" w:rsidRPr="003A63BB">
        <w:rPr>
          <w:rFonts w:ascii="Times New Roman" w:hAnsi="Times New Roman"/>
          <w:sz w:val="26"/>
          <w:szCs w:val="26"/>
        </w:rPr>
        <w:t xml:space="preserve">направлена на приобщение обучающихся к российским традиционным духовным ценностям, правилам и нормам поведения в российском обществе, а </w:t>
      </w:r>
      <w:r w:rsidR="004E551F" w:rsidRPr="003A63BB">
        <w:rPr>
          <w:rFonts w:ascii="Times New Roman" w:hAnsi="Times New Roman"/>
          <w:sz w:val="26"/>
          <w:szCs w:val="26"/>
        </w:rPr>
        <w:t>также</w:t>
      </w:r>
      <w:r w:rsidR="00364CEB" w:rsidRPr="003A63BB">
        <w:rPr>
          <w:rFonts w:ascii="Times New Roman" w:hAnsi="Times New Roman"/>
          <w:sz w:val="26"/>
          <w:szCs w:val="26"/>
        </w:rPr>
        <w:t xml:space="preserve"> решение проблем гармоничного вхождения </w:t>
      </w:r>
      <w:r w:rsidR="00364CEB" w:rsidRPr="003A63BB">
        <w:rPr>
          <w:rFonts w:ascii="Times New Roman" w:hAnsi="Times New Roman"/>
          <w:sz w:val="26"/>
          <w:szCs w:val="26"/>
        </w:rPr>
        <w:lastRenderedPageBreak/>
        <w:t>школьников в социальный мир и налаживания ответственных взаимоотношений с окружающими их людьми.</w:t>
      </w:r>
      <w:r w:rsidR="00364CEB" w:rsidRPr="00364CEB">
        <w:rPr>
          <w:sz w:val="26"/>
          <w:szCs w:val="26"/>
        </w:rPr>
        <w:t xml:space="preserve"> </w:t>
      </w:r>
    </w:p>
    <w:p w:rsidR="003A63BB" w:rsidRPr="0069676D" w:rsidRDefault="003A63BB" w:rsidP="0069676D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9676D">
        <w:rPr>
          <w:rFonts w:ascii="Times New Roman" w:hAnsi="Times New Roman"/>
          <w:bCs/>
          <w:sz w:val="26"/>
          <w:szCs w:val="26"/>
        </w:rPr>
        <w:t>Основными традициями воспитания в</w:t>
      </w:r>
      <w:r w:rsidRPr="0069676D">
        <w:rPr>
          <w:rStyle w:val="fontstyle01"/>
          <w:sz w:val="26"/>
          <w:szCs w:val="26"/>
        </w:rPr>
        <w:t xml:space="preserve"> ГКОУ РО Новочеркасской специальной школе – интернате №33  </w:t>
      </w:r>
      <w:r w:rsidRPr="0069676D">
        <w:rPr>
          <w:rFonts w:ascii="Times New Roman" w:hAnsi="Times New Roman"/>
          <w:bCs/>
          <w:sz w:val="26"/>
          <w:szCs w:val="26"/>
        </w:rPr>
        <w:t xml:space="preserve"> являются следующие:</w:t>
      </w:r>
    </w:p>
    <w:p w:rsidR="003A63BB" w:rsidRPr="0069676D" w:rsidRDefault="003A63BB" w:rsidP="0069676D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9676D">
        <w:rPr>
          <w:rFonts w:ascii="Times New Roman" w:hAnsi="Times New Roman"/>
          <w:sz w:val="26"/>
          <w:szCs w:val="26"/>
        </w:rPr>
        <w:t xml:space="preserve"> </w:t>
      </w:r>
      <w:r w:rsidRPr="0069676D">
        <w:rPr>
          <w:rFonts w:ascii="Times New Roman" w:hAnsi="Times New Roman"/>
          <w:bCs/>
          <w:i/>
          <w:sz w:val="26"/>
          <w:szCs w:val="26"/>
        </w:rPr>
        <w:t>ключевые общешкольные дела</w:t>
      </w:r>
      <w:r w:rsidRPr="0069676D">
        <w:rPr>
          <w:rFonts w:ascii="Times New Roman" w:hAnsi="Times New Roman"/>
          <w:bCs/>
          <w:sz w:val="26"/>
          <w:szCs w:val="26"/>
        </w:rPr>
        <w:t>, через которые осуществляется интеграция воспитательных усилий педагогов;</w:t>
      </w:r>
    </w:p>
    <w:p w:rsidR="003A63BB" w:rsidRPr="0069676D" w:rsidRDefault="003A63BB" w:rsidP="0069676D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9676D">
        <w:rPr>
          <w:rFonts w:ascii="Times New Roman" w:hAnsi="Times New Roman"/>
          <w:bCs/>
          <w:sz w:val="26"/>
          <w:szCs w:val="26"/>
        </w:rPr>
        <w:t xml:space="preserve"> </w:t>
      </w:r>
      <w:r w:rsidRPr="0069676D">
        <w:rPr>
          <w:rFonts w:ascii="Times New Roman" w:hAnsi="Times New Roman"/>
          <w:sz w:val="26"/>
          <w:szCs w:val="26"/>
        </w:rPr>
        <w:t xml:space="preserve"> </w:t>
      </w:r>
      <w:r w:rsidRPr="0069676D">
        <w:rPr>
          <w:rFonts w:ascii="Times New Roman" w:hAnsi="Times New Roman"/>
          <w:sz w:val="26"/>
          <w:szCs w:val="26"/>
        </w:rPr>
        <w:tab/>
      </w:r>
      <w:r w:rsidRPr="0069676D">
        <w:rPr>
          <w:rFonts w:ascii="Times New Roman" w:hAnsi="Times New Roman"/>
          <w:bCs/>
          <w:i/>
          <w:sz w:val="26"/>
          <w:szCs w:val="26"/>
        </w:rPr>
        <w:t>коллективная разработка</w:t>
      </w:r>
      <w:r w:rsidRPr="0069676D">
        <w:rPr>
          <w:rFonts w:ascii="Times New Roman" w:hAnsi="Times New Roman"/>
          <w:bCs/>
          <w:sz w:val="26"/>
          <w:szCs w:val="26"/>
        </w:rPr>
        <w:t>, коллективное планирование, коллективное проведение и коллективный анализ их результатов;</w:t>
      </w:r>
    </w:p>
    <w:p w:rsidR="003A63BB" w:rsidRPr="0069676D" w:rsidRDefault="003A63BB" w:rsidP="0069676D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9676D">
        <w:rPr>
          <w:rFonts w:ascii="Times New Roman" w:hAnsi="Times New Roman"/>
          <w:sz w:val="26"/>
          <w:szCs w:val="26"/>
        </w:rPr>
        <w:t xml:space="preserve"> </w:t>
      </w:r>
      <w:r w:rsidRPr="0069676D">
        <w:rPr>
          <w:rFonts w:ascii="Times New Roman" w:hAnsi="Times New Roman"/>
          <w:sz w:val="26"/>
          <w:szCs w:val="26"/>
        </w:rPr>
        <w:tab/>
      </w:r>
      <w:r w:rsidRPr="0069676D">
        <w:rPr>
          <w:rFonts w:ascii="Times New Roman" w:hAnsi="Times New Roman"/>
          <w:bCs/>
          <w:i/>
          <w:sz w:val="26"/>
          <w:szCs w:val="26"/>
        </w:rPr>
        <w:t>ступени социального роста</w:t>
      </w:r>
      <w:r w:rsidRPr="0069676D">
        <w:rPr>
          <w:rFonts w:ascii="Times New Roman" w:hAnsi="Times New Roman"/>
          <w:bCs/>
          <w:sz w:val="26"/>
          <w:szCs w:val="26"/>
        </w:rPr>
        <w:t xml:space="preserve"> обучающихся, воспитанников (от пассивного наблюдателя до участника, от участника до организатора, от организатора до лидера того или иного дела);</w:t>
      </w:r>
    </w:p>
    <w:p w:rsidR="003A63BB" w:rsidRPr="0069676D" w:rsidRDefault="003A63BB" w:rsidP="0069676D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9676D">
        <w:rPr>
          <w:rFonts w:ascii="Times New Roman" w:hAnsi="Times New Roman"/>
          <w:bCs/>
          <w:sz w:val="26"/>
          <w:szCs w:val="26"/>
        </w:rPr>
        <w:t xml:space="preserve"> </w:t>
      </w:r>
      <w:r w:rsidRPr="0069676D">
        <w:rPr>
          <w:rFonts w:ascii="Times New Roman" w:hAnsi="Times New Roman"/>
          <w:bCs/>
          <w:sz w:val="26"/>
          <w:szCs w:val="26"/>
        </w:rPr>
        <w:tab/>
      </w:r>
      <w:r w:rsidRPr="0069676D">
        <w:rPr>
          <w:rFonts w:ascii="Times New Roman" w:hAnsi="Times New Roman"/>
          <w:bCs/>
          <w:i/>
          <w:sz w:val="26"/>
          <w:szCs w:val="26"/>
        </w:rPr>
        <w:t>конструктивное межличностное</w:t>
      </w:r>
      <w:r w:rsidRPr="0069676D">
        <w:rPr>
          <w:rFonts w:ascii="Times New Roman" w:hAnsi="Times New Roman"/>
          <w:bCs/>
          <w:sz w:val="26"/>
          <w:szCs w:val="26"/>
        </w:rPr>
        <w:t>, межклассное и межвозрастное взаимодействие обучающихся, а также их социальная активность;</w:t>
      </w:r>
    </w:p>
    <w:p w:rsidR="003A63BB" w:rsidRPr="0069676D" w:rsidRDefault="003A63BB" w:rsidP="0069676D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9676D">
        <w:rPr>
          <w:rFonts w:ascii="Times New Roman" w:hAnsi="Times New Roman"/>
          <w:sz w:val="26"/>
          <w:szCs w:val="26"/>
        </w:rPr>
        <w:t xml:space="preserve"> </w:t>
      </w:r>
      <w:r w:rsidRPr="0069676D">
        <w:rPr>
          <w:rFonts w:ascii="Times New Roman" w:hAnsi="Times New Roman"/>
          <w:sz w:val="26"/>
          <w:szCs w:val="26"/>
        </w:rPr>
        <w:tab/>
      </w:r>
      <w:r w:rsidRPr="0069676D">
        <w:rPr>
          <w:rFonts w:ascii="Times New Roman" w:hAnsi="Times New Roman"/>
          <w:bCs/>
          <w:i/>
          <w:sz w:val="26"/>
          <w:szCs w:val="26"/>
        </w:rPr>
        <w:t>ориентация на формирование,</w:t>
      </w:r>
      <w:r w:rsidRPr="0069676D">
        <w:rPr>
          <w:rFonts w:ascii="Times New Roman" w:hAnsi="Times New Roman"/>
          <w:bCs/>
          <w:sz w:val="26"/>
          <w:szCs w:val="26"/>
        </w:rPr>
        <w:t xml:space="preserve"> создание и активизацию ученического самоуправления, как на уровне класса, так и на уровне школы-интерната, на создание детских общественных формирований, на установление в них доброжелательных и товарищеских взаимоотношений;</w:t>
      </w:r>
    </w:p>
    <w:p w:rsidR="00364CEB" w:rsidRDefault="003A63BB" w:rsidP="0069676D">
      <w:pPr>
        <w:pStyle w:val="11"/>
        <w:spacing w:line="240" w:lineRule="auto"/>
        <w:ind w:firstLine="567"/>
        <w:jc w:val="both"/>
        <w:rPr>
          <w:bCs/>
        </w:rPr>
      </w:pPr>
      <w:r w:rsidRPr="0069676D">
        <w:rPr>
          <w:bCs/>
        </w:rPr>
        <w:t xml:space="preserve"> </w:t>
      </w:r>
      <w:r w:rsidRPr="0069676D">
        <w:rPr>
          <w:bCs/>
        </w:rPr>
        <w:tab/>
      </w:r>
      <w:r w:rsidRPr="0069676D">
        <w:rPr>
          <w:bCs/>
          <w:i/>
        </w:rPr>
        <w:t>формирование корпуса классных руководителей</w:t>
      </w:r>
      <w:r w:rsidRPr="0069676D">
        <w:rPr>
          <w:bCs/>
        </w:rPr>
        <w:t>, реализующего по отношению к обучающимся, воспитанникам защитную, личностно развивающую, организационную, посредническую (в том числе и в разрешении конфликтов) функции и т.д.</w:t>
      </w:r>
    </w:p>
    <w:p w:rsidR="009960CD" w:rsidRDefault="009960CD" w:rsidP="00AB5725">
      <w:pPr>
        <w:pStyle w:val="afa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E74E06">
        <w:rPr>
          <w:rFonts w:ascii="Times New Roman" w:hAnsi="Times New Roman"/>
          <w:sz w:val="26"/>
          <w:szCs w:val="26"/>
          <w:shd w:val="clear" w:color="auto" w:fill="FFFFFF"/>
        </w:rPr>
        <w:t>Положительным результатом всего учебно-воспитательного процесса яв</w:t>
      </w:r>
      <w:r w:rsidR="005004B2"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ляется постоянное участие детей, педагогического коллектива </w:t>
      </w:r>
      <w:r w:rsidRPr="00E74E06">
        <w:rPr>
          <w:rFonts w:ascii="Times New Roman" w:hAnsi="Times New Roman"/>
          <w:sz w:val="26"/>
          <w:szCs w:val="26"/>
          <w:shd w:val="clear" w:color="auto" w:fill="FFFFFF"/>
        </w:rPr>
        <w:t>в конкурсах, выставках, соревнованиях.</w:t>
      </w:r>
      <w:r w:rsidR="0038201D"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 В 20</w:t>
      </w:r>
      <w:r w:rsidR="00681F23">
        <w:rPr>
          <w:rFonts w:ascii="Times New Roman" w:hAnsi="Times New Roman"/>
          <w:sz w:val="26"/>
          <w:szCs w:val="26"/>
          <w:shd w:val="clear" w:color="auto" w:fill="FFFFFF"/>
        </w:rPr>
        <w:t>22</w:t>
      </w:r>
      <w:r w:rsidR="007B5132"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8201D"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году обучающиеся школы-интерната </w:t>
      </w:r>
      <w:r w:rsidR="00951F85" w:rsidRPr="00E74E06">
        <w:rPr>
          <w:rFonts w:ascii="Times New Roman" w:hAnsi="Times New Roman"/>
          <w:sz w:val="26"/>
          <w:szCs w:val="26"/>
          <w:shd w:val="clear" w:color="auto" w:fill="FFFFFF"/>
        </w:rPr>
        <w:t>стали победителями</w:t>
      </w:r>
      <w:r w:rsidR="0038201D" w:rsidRPr="00E74E06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925C6C" w:rsidRPr="00E74E06" w:rsidRDefault="00925C6C" w:rsidP="00AB5725">
      <w:pPr>
        <w:pStyle w:val="afa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a8"/>
        <w:tblW w:w="9909" w:type="dxa"/>
        <w:jc w:val="center"/>
        <w:tblLook w:val="04A0" w:firstRow="1" w:lastRow="0" w:firstColumn="1" w:lastColumn="0" w:noHBand="0" w:noVBand="1"/>
      </w:tblPr>
      <w:tblGrid>
        <w:gridCol w:w="1803"/>
        <w:gridCol w:w="1982"/>
        <w:gridCol w:w="1971"/>
        <w:gridCol w:w="2008"/>
        <w:gridCol w:w="2145"/>
      </w:tblGrid>
      <w:tr w:rsidR="00ED7E69" w:rsidRPr="00BA720C" w:rsidTr="00ED7E69">
        <w:trPr>
          <w:jc w:val="center"/>
        </w:trPr>
        <w:tc>
          <w:tcPr>
            <w:tcW w:w="1971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 xml:space="preserve">Количество победителей всего </w:t>
            </w:r>
          </w:p>
        </w:tc>
        <w:tc>
          <w:tcPr>
            <w:tcW w:w="1457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2126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2126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Всероссийский уровень</w:t>
            </w:r>
          </w:p>
        </w:tc>
        <w:tc>
          <w:tcPr>
            <w:tcW w:w="2229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Международный уровень</w:t>
            </w:r>
          </w:p>
        </w:tc>
      </w:tr>
      <w:tr w:rsidR="00ED7E69" w:rsidRPr="00E74E06" w:rsidTr="00ED7E69">
        <w:trPr>
          <w:jc w:val="center"/>
        </w:trPr>
        <w:tc>
          <w:tcPr>
            <w:tcW w:w="1971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457" w:type="dxa"/>
          </w:tcPr>
          <w:p w:rsidR="00ED7E69" w:rsidRPr="00BA720C" w:rsidRDefault="00BE469C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126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ED7E69" w:rsidRPr="00BA720C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2229" w:type="dxa"/>
          </w:tcPr>
          <w:p w:rsidR="00ED7E69" w:rsidRPr="00E74E06" w:rsidRDefault="00ED7E69" w:rsidP="00ED7E69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0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8803CA" w:rsidRDefault="008803CA" w:rsidP="00942114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960CD" w:rsidRPr="00E74E06" w:rsidRDefault="009960CD" w:rsidP="0094211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Педагогический коллектив </w:t>
      </w:r>
      <w:r w:rsidR="00942114"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школы-интерната </w:t>
      </w:r>
      <w:r w:rsidRPr="00E74E06">
        <w:rPr>
          <w:rFonts w:ascii="Times New Roman" w:hAnsi="Times New Roman"/>
          <w:sz w:val="26"/>
          <w:szCs w:val="26"/>
          <w:shd w:val="clear" w:color="auto" w:fill="FFFFFF"/>
        </w:rPr>
        <w:t>отчетливо представляет, что ребенка</w:t>
      </w:r>
      <w:r w:rsidR="00214756"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 с </w:t>
      </w:r>
      <w:r w:rsidR="008803CA">
        <w:rPr>
          <w:rFonts w:ascii="Times New Roman" w:hAnsi="Times New Roman"/>
          <w:sz w:val="26"/>
          <w:szCs w:val="26"/>
          <w:shd w:val="clear" w:color="auto" w:fill="FFFFFF"/>
        </w:rPr>
        <w:t>нарушением зрения</w:t>
      </w:r>
      <w:r w:rsidRPr="00E74E06">
        <w:rPr>
          <w:rFonts w:ascii="Times New Roman" w:hAnsi="Times New Roman"/>
          <w:sz w:val="26"/>
          <w:szCs w:val="26"/>
          <w:shd w:val="clear" w:color="auto" w:fill="FFFFFF"/>
        </w:rPr>
        <w:t xml:space="preserve"> следует учить не только читать, писать, считать, заниматься трудом</w:t>
      </w:r>
      <w:r w:rsidRPr="00E74E06">
        <w:rPr>
          <w:rStyle w:val="aa"/>
          <w:rFonts w:ascii="Times New Roman" w:hAnsi="Times New Roman"/>
          <w:i/>
          <w:iCs/>
          <w:sz w:val="26"/>
          <w:szCs w:val="26"/>
          <w:shd w:val="clear" w:color="auto" w:fill="FFFFFF"/>
        </w:rPr>
        <w:t>,</w:t>
      </w:r>
      <w:r w:rsidRPr="00E74E06">
        <w:rPr>
          <w:rStyle w:val="apple-converted-space"/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> </w:t>
      </w:r>
      <w:r w:rsidRPr="00E74E06">
        <w:rPr>
          <w:rStyle w:val="aa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не менее важным является формирование личности ребенка: опыта общения, сотрудничества, усвоение навыков культурного и социального поведения, креативных умений в доступных и разнообразных видах деятельности. Поэтому </w:t>
      </w:r>
      <w:r w:rsidRPr="00E74E06">
        <w:rPr>
          <w:rFonts w:ascii="Times New Roman" w:hAnsi="Times New Roman"/>
          <w:sz w:val="26"/>
          <w:szCs w:val="26"/>
        </w:rPr>
        <w:t xml:space="preserve">внимание </w:t>
      </w:r>
      <w:r w:rsidR="00126E23" w:rsidRPr="00E74E06">
        <w:rPr>
          <w:rFonts w:ascii="Times New Roman" w:hAnsi="Times New Roman"/>
          <w:sz w:val="26"/>
          <w:szCs w:val="26"/>
        </w:rPr>
        <w:t xml:space="preserve">педагогов </w:t>
      </w:r>
      <w:r w:rsidR="003516E3" w:rsidRPr="00E74E06">
        <w:rPr>
          <w:rFonts w:ascii="Times New Roman" w:hAnsi="Times New Roman"/>
          <w:sz w:val="26"/>
          <w:szCs w:val="26"/>
        </w:rPr>
        <w:t>направлено на участие</w:t>
      </w:r>
      <w:r w:rsidRPr="00E74E06">
        <w:rPr>
          <w:rFonts w:ascii="Times New Roman" w:hAnsi="Times New Roman"/>
          <w:sz w:val="26"/>
          <w:szCs w:val="26"/>
        </w:rPr>
        <w:t xml:space="preserve"> всех детей</w:t>
      </w:r>
      <w:r w:rsidR="00620B62" w:rsidRPr="00E74E06">
        <w:rPr>
          <w:rFonts w:ascii="Times New Roman" w:hAnsi="Times New Roman"/>
          <w:sz w:val="26"/>
          <w:szCs w:val="26"/>
        </w:rPr>
        <w:t xml:space="preserve"> </w:t>
      </w:r>
      <w:r w:rsidRPr="00E74E06">
        <w:rPr>
          <w:rFonts w:ascii="Times New Roman" w:hAnsi="Times New Roman"/>
          <w:sz w:val="26"/>
          <w:szCs w:val="26"/>
        </w:rPr>
        <w:t>с</w:t>
      </w:r>
      <w:r w:rsidR="00620B62" w:rsidRPr="00E74E06">
        <w:rPr>
          <w:rFonts w:ascii="Times New Roman" w:hAnsi="Times New Roman"/>
          <w:sz w:val="26"/>
          <w:szCs w:val="26"/>
        </w:rPr>
        <w:t xml:space="preserve"> </w:t>
      </w:r>
      <w:r w:rsidRPr="00E74E06">
        <w:rPr>
          <w:rFonts w:ascii="Times New Roman" w:hAnsi="Times New Roman"/>
          <w:sz w:val="26"/>
          <w:szCs w:val="26"/>
        </w:rPr>
        <w:t>ограниченными возможностями здоровья, независимо от степени выраженности нарушений их развития,</w:t>
      </w:r>
      <w:r w:rsidR="005B3CF6" w:rsidRPr="00E74E06">
        <w:rPr>
          <w:rFonts w:ascii="Times New Roman" w:hAnsi="Times New Roman"/>
          <w:sz w:val="26"/>
          <w:szCs w:val="26"/>
        </w:rPr>
        <w:t xml:space="preserve"> </w:t>
      </w:r>
      <w:r w:rsidR="00D3491C" w:rsidRPr="00E74E06">
        <w:rPr>
          <w:rFonts w:ascii="Times New Roman" w:hAnsi="Times New Roman"/>
          <w:sz w:val="26"/>
          <w:szCs w:val="26"/>
        </w:rPr>
        <w:t xml:space="preserve">в </w:t>
      </w:r>
      <w:r w:rsidR="00EA6AD6" w:rsidRPr="00E74E06">
        <w:rPr>
          <w:rFonts w:ascii="Times New Roman" w:hAnsi="Times New Roman"/>
          <w:sz w:val="26"/>
          <w:szCs w:val="26"/>
        </w:rPr>
        <w:t>культурно-развлекательных, спортивно-оздоровительны</w:t>
      </w:r>
      <w:r w:rsidR="00D3491C" w:rsidRPr="00E74E06">
        <w:rPr>
          <w:rFonts w:ascii="Times New Roman" w:hAnsi="Times New Roman"/>
          <w:sz w:val="26"/>
          <w:szCs w:val="26"/>
        </w:rPr>
        <w:t xml:space="preserve">х и иных досуговых мероприятиях, организованных </w:t>
      </w:r>
      <w:r w:rsidRPr="00E74E06">
        <w:rPr>
          <w:rFonts w:ascii="Times New Roman" w:hAnsi="Times New Roman"/>
          <w:sz w:val="26"/>
          <w:szCs w:val="26"/>
        </w:rPr>
        <w:t>вместе с но</w:t>
      </w:r>
      <w:r w:rsidR="00D3491C" w:rsidRPr="00E74E06">
        <w:rPr>
          <w:rFonts w:ascii="Times New Roman" w:hAnsi="Times New Roman"/>
          <w:sz w:val="26"/>
          <w:szCs w:val="26"/>
        </w:rPr>
        <w:t xml:space="preserve">рмально развивающимися детьми. </w:t>
      </w:r>
    </w:p>
    <w:p w:rsidR="00E47517" w:rsidRPr="0046490E" w:rsidRDefault="00C53E15" w:rsidP="00042FF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6490E">
        <w:rPr>
          <w:rFonts w:ascii="Times New Roman" w:hAnsi="Times New Roman"/>
          <w:sz w:val="26"/>
          <w:szCs w:val="26"/>
        </w:rPr>
        <w:t>В 2021-2022</w:t>
      </w:r>
      <w:r w:rsidR="00A55F73" w:rsidRPr="0046490E">
        <w:rPr>
          <w:rFonts w:ascii="Times New Roman" w:hAnsi="Times New Roman"/>
          <w:sz w:val="26"/>
          <w:szCs w:val="26"/>
        </w:rPr>
        <w:t xml:space="preserve"> году </w:t>
      </w:r>
      <w:r w:rsidR="00772000" w:rsidRPr="0046490E">
        <w:rPr>
          <w:rFonts w:ascii="Times New Roman" w:hAnsi="Times New Roman"/>
          <w:sz w:val="26"/>
          <w:szCs w:val="26"/>
        </w:rPr>
        <w:t>воспитанники школы-интерната ст</w:t>
      </w:r>
      <w:r w:rsidR="0046490E" w:rsidRPr="0046490E">
        <w:rPr>
          <w:rFonts w:ascii="Times New Roman" w:hAnsi="Times New Roman"/>
          <w:sz w:val="26"/>
          <w:szCs w:val="26"/>
        </w:rPr>
        <w:t>али участниками и победителями в Спартакиаде инвалидов ростовской области 2022 года в номинации «Легкая атлетика»</w:t>
      </w:r>
      <w:r w:rsidR="00042FF3" w:rsidRPr="0046490E">
        <w:rPr>
          <w:rFonts w:ascii="Times New Roman" w:hAnsi="Times New Roman"/>
          <w:sz w:val="26"/>
          <w:szCs w:val="26"/>
        </w:rPr>
        <w:t>,</w:t>
      </w:r>
      <w:r w:rsidR="000D44BB" w:rsidRPr="0046490E">
        <w:rPr>
          <w:rFonts w:ascii="Times New Roman" w:hAnsi="Times New Roman"/>
          <w:sz w:val="26"/>
          <w:szCs w:val="26"/>
        </w:rPr>
        <w:t xml:space="preserve"> </w:t>
      </w:r>
      <w:r w:rsidR="00D3119F" w:rsidRPr="0046490E">
        <w:rPr>
          <w:rStyle w:val="212pt"/>
          <w:rFonts w:eastAsiaTheme="minorHAnsi"/>
          <w:sz w:val="26"/>
          <w:szCs w:val="26"/>
        </w:rPr>
        <w:t>заняли призовые места в Третьем открытом фестивале искусств «На крыльях творчества» для незрячих воспитанников,</w:t>
      </w:r>
      <w:r w:rsidR="00D3119F" w:rsidRPr="0046490E">
        <w:rPr>
          <w:rFonts w:ascii="Times New Roman" w:hAnsi="Times New Roman"/>
          <w:sz w:val="26"/>
          <w:szCs w:val="26"/>
        </w:rPr>
        <w:t xml:space="preserve"> </w:t>
      </w:r>
      <w:r w:rsidR="000D44BB" w:rsidRPr="0046490E">
        <w:rPr>
          <w:rFonts w:ascii="Times New Roman" w:hAnsi="Times New Roman"/>
          <w:sz w:val="26"/>
          <w:szCs w:val="26"/>
        </w:rPr>
        <w:t xml:space="preserve">гала-концерта областного  </w:t>
      </w:r>
      <w:r w:rsidR="000D44BB" w:rsidRPr="00ED7E69">
        <w:rPr>
          <w:rFonts w:ascii="Times New Roman" w:hAnsi="Times New Roman"/>
          <w:sz w:val="26"/>
          <w:szCs w:val="26"/>
        </w:rPr>
        <w:t>фестиваля творчества детей-инвалидов «</w:t>
      </w:r>
      <w:r w:rsidR="00CE1391" w:rsidRPr="00ED7E69">
        <w:rPr>
          <w:rFonts w:ascii="Times New Roman" w:hAnsi="Times New Roman"/>
          <w:sz w:val="26"/>
          <w:szCs w:val="26"/>
        </w:rPr>
        <w:t>М</w:t>
      </w:r>
      <w:r w:rsidR="000D44BB" w:rsidRPr="00ED7E69">
        <w:rPr>
          <w:rFonts w:ascii="Times New Roman" w:hAnsi="Times New Roman"/>
          <w:sz w:val="26"/>
          <w:szCs w:val="26"/>
        </w:rPr>
        <w:t xml:space="preserve">не через сердце виден мир»,  </w:t>
      </w:r>
      <w:r w:rsidR="00F34986" w:rsidRPr="00ED7E69">
        <w:rPr>
          <w:rFonts w:ascii="Times New Roman" w:hAnsi="Times New Roman"/>
          <w:sz w:val="26"/>
          <w:szCs w:val="26"/>
        </w:rPr>
        <w:t xml:space="preserve"> </w:t>
      </w:r>
      <w:r w:rsidR="00042FF3" w:rsidRPr="00ED7E69">
        <w:rPr>
          <w:rFonts w:ascii="Times New Roman" w:hAnsi="Times New Roman"/>
          <w:sz w:val="26"/>
          <w:szCs w:val="26"/>
        </w:rPr>
        <w:t xml:space="preserve"> </w:t>
      </w:r>
      <w:r w:rsidR="0046490E" w:rsidRPr="00ED7E69">
        <w:rPr>
          <w:rFonts w:ascii="Times New Roman" w:hAnsi="Times New Roman"/>
          <w:sz w:val="26"/>
          <w:szCs w:val="26"/>
        </w:rPr>
        <w:t xml:space="preserve">победителями в Международном конкурсе «Гордость страны», </w:t>
      </w:r>
      <w:r w:rsidR="00042FF3" w:rsidRPr="00ED7E69">
        <w:rPr>
          <w:rFonts w:ascii="Times New Roman" w:hAnsi="Times New Roman"/>
          <w:sz w:val="26"/>
          <w:szCs w:val="26"/>
        </w:rPr>
        <w:t xml:space="preserve"> городском конкурсе-выставке «Донская осень», город</w:t>
      </w:r>
      <w:r w:rsidR="00EA3E66" w:rsidRPr="00ED7E69">
        <w:rPr>
          <w:rFonts w:ascii="Times New Roman" w:hAnsi="Times New Roman"/>
          <w:sz w:val="26"/>
          <w:szCs w:val="26"/>
        </w:rPr>
        <w:t>ских проектах «</w:t>
      </w:r>
      <w:r w:rsidR="00ED7E69" w:rsidRPr="00ED7E69">
        <w:rPr>
          <w:rFonts w:ascii="Times New Roman" w:hAnsi="Times New Roman"/>
          <w:sz w:val="26"/>
          <w:szCs w:val="26"/>
        </w:rPr>
        <w:t>День воды», «Встречаем птиц»</w:t>
      </w:r>
      <w:r w:rsidR="00042FF3" w:rsidRPr="00ED7E69">
        <w:rPr>
          <w:rFonts w:ascii="Times New Roman" w:hAnsi="Times New Roman"/>
          <w:sz w:val="26"/>
          <w:szCs w:val="26"/>
        </w:rPr>
        <w:t>, открытого городского конкурса «Радуга талантов».</w:t>
      </w:r>
    </w:p>
    <w:p w:rsidR="00CB5FCA" w:rsidRPr="00E74E06" w:rsidRDefault="00CB5FCA" w:rsidP="00942114">
      <w:pPr>
        <w:tabs>
          <w:tab w:val="left" w:pos="4155"/>
        </w:tabs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CB5FCA" w:rsidRPr="00E74E06" w:rsidRDefault="00CB5FCA" w:rsidP="00CC780A">
      <w:pPr>
        <w:pStyle w:val="36"/>
        <w:numPr>
          <w:ilvl w:val="2"/>
          <w:numId w:val="48"/>
        </w:numPr>
        <w:shd w:val="clear" w:color="auto" w:fill="auto"/>
        <w:tabs>
          <w:tab w:val="left" w:pos="1258"/>
        </w:tabs>
        <w:spacing w:after="0" w:line="326" w:lineRule="exact"/>
        <w:ind w:left="0" w:firstLine="567"/>
        <w:jc w:val="both"/>
        <w:rPr>
          <w:sz w:val="26"/>
          <w:szCs w:val="26"/>
        </w:rPr>
      </w:pPr>
      <w:bookmarkStart w:id="0" w:name="bookmark10"/>
      <w:r w:rsidRPr="00E74E06">
        <w:rPr>
          <w:sz w:val="26"/>
          <w:szCs w:val="26"/>
        </w:rPr>
        <w:t>Создание условий для сохранения, укрепления здоровья обучающихся в урочное и внеурочное время посредством совершенствования здоровьесберегающей деятельности, технологий</w:t>
      </w:r>
      <w:bookmarkEnd w:id="0"/>
    </w:p>
    <w:p w:rsidR="00665D1F" w:rsidRPr="00E74E06" w:rsidRDefault="00FF6968" w:rsidP="00CC780A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i/>
          <w:sz w:val="26"/>
          <w:szCs w:val="26"/>
        </w:rPr>
        <w:t>Задача:</w:t>
      </w:r>
      <w:r w:rsidRPr="00E74E06">
        <w:rPr>
          <w:rFonts w:ascii="Times New Roman" w:hAnsi="Times New Roman"/>
          <w:sz w:val="26"/>
          <w:szCs w:val="26"/>
        </w:rPr>
        <w:t xml:space="preserve"> </w:t>
      </w:r>
    </w:p>
    <w:p w:rsidR="00CB5FCA" w:rsidRPr="00E74E06" w:rsidRDefault="00665D1F" w:rsidP="00FF6968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р</w:t>
      </w:r>
      <w:r w:rsidR="00FF6968" w:rsidRPr="00E74E06">
        <w:rPr>
          <w:rFonts w:ascii="Times New Roman" w:hAnsi="Times New Roman"/>
          <w:sz w:val="26"/>
          <w:szCs w:val="26"/>
        </w:rPr>
        <w:t>азвитие здоровьесберегающего обра</w:t>
      </w:r>
      <w:r w:rsidR="00186C1F" w:rsidRPr="00E74E06">
        <w:rPr>
          <w:rFonts w:ascii="Times New Roman" w:hAnsi="Times New Roman"/>
          <w:sz w:val="26"/>
          <w:szCs w:val="26"/>
        </w:rPr>
        <w:t>зовательного пространства школы</w:t>
      </w:r>
      <w:r w:rsidR="001D52FC" w:rsidRPr="00E74E06">
        <w:rPr>
          <w:rFonts w:ascii="Times New Roman" w:hAnsi="Times New Roman"/>
          <w:sz w:val="26"/>
          <w:szCs w:val="26"/>
        </w:rPr>
        <w:t xml:space="preserve">-интерната: </w:t>
      </w:r>
    </w:p>
    <w:p w:rsidR="001D52FC" w:rsidRDefault="001D52FC" w:rsidP="00FF6968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1BDE" w:rsidRDefault="00591BDE" w:rsidP="00FF6968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6095"/>
      </w:tblGrid>
      <w:tr w:rsidR="003955A6" w:rsidRPr="00E74E06" w:rsidTr="00F92C1E">
        <w:trPr>
          <w:trHeight w:hRule="exact" w:val="579"/>
        </w:trPr>
        <w:tc>
          <w:tcPr>
            <w:tcW w:w="4395" w:type="dxa"/>
            <w:shd w:val="clear" w:color="auto" w:fill="FFFFFF"/>
          </w:tcPr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Достигнутый результат</w:t>
            </w: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  <w:tr w:rsidR="003955A6" w:rsidRPr="00E74E06" w:rsidTr="00F92C1E">
        <w:trPr>
          <w:trHeight w:hRule="exact" w:val="1720"/>
        </w:trPr>
        <w:tc>
          <w:tcPr>
            <w:tcW w:w="4395" w:type="dxa"/>
            <w:shd w:val="clear" w:color="auto" w:fill="FFFFFF"/>
          </w:tcPr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Диспансеризация обучающихся для выявления ранних и скрытых форм хронических заболеваний и функциональ</w:t>
            </w:r>
            <w:r w:rsidRPr="00E74E06">
              <w:rPr>
                <w:rStyle w:val="2105pt0"/>
                <w:sz w:val="26"/>
                <w:szCs w:val="26"/>
              </w:rPr>
              <w:softHyphen/>
              <w:t>ных отклонений, комплексной оценки состояния здоровья, составления индивидуальных заключений и рекомендаций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Проведе</w:t>
            </w:r>
            <w:r w:rsidR="00591BDE">
              <w:rPr>
                <w:rStyle w:val="2105pt0"/>
                <w:sz w:val="26"/>
                <w:szCs w:val="26"/>
              </w:rPr>
              <w:t xml:space="preserve">но комплексное обследование 127 </w:t>
            </w:r>
            <w:r w:rsidRPr="00E74E06">
              <w:rPr>
                <w:rStyle w:val="2105pt0"/>
                <w:sz w:val="26"/>
                <w:szCs w:val="26"/>
              </w:rPr>
              <w:t>обучающихся соглас</w:t>
            </w:r>
            <w:r w:rsidR="0016797B" w:rsidRPr="00E74E06">
              <w:rPr>
                <w:rStyle w:val="2105pt0"/>
                <w:sz w:val="26"/>
                <w:szCs w:val="26"/>
              </w:rPr>
              <w:t>но календарному плану</w:t>
            </w: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sz w:val="26"/>
                <w:szCs w:val="26"/>
              </w:rPr>
            </w:pP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sz w:val="26"/>
                <w:szCs w:val="26"/>
              </w:rPr>
            </w:pPr>
          </w:p>
        </w:tc>
      </w:tr>
      <w:tr w:rsidR="003955A6" w:rsidRPr="00E74E06" w:rsidTr="00F92C1E">
        <w:trPr>
          <w:trHeight w:hRule="exact" w:val="1815"/>
        </w:trPr>
        <w:tc>
          <w:tcPr>
            <w:tcW w:w="4395" w:type="dxa"/>
            <w:shd w:val="clear" w:color="auto" w:fill="FFFFFF"/>
          </w:tcPr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130" w:right="136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Оптимизация режима питания воспитанников, проживаю</w:t>
            </w:r>
            <w:r w:rsidRPr="00E74E06">
              <w:rPr>
                <w:rStyle w:val="2105pt0"/>
                <w:sz w:val="26"/>
                <w:szCs w:val="26"/>
              </w:rPr>
              <w:softHyphen/>
              <w:t>щих в интернате; обеспечение рационального сбалансиро</w:t>
            </w:r>
            <w:r w:rsidRPr="00E74E06">
              <w:rPr>
                <w:rStyle w:val="2105pt0"/>
                <w:sz w:val="26"/>
                <w:szCs w:val="26"/>
              </w:rPr>
              <w:softHyphen/>
              <w:t>ванного питания как необходимого условия оздоровления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5A2985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Утвержден 5-разовый режим питания, в котором интерва</w:t>
            </w:r>
            <w:r w:rsidRPr="00E74E06">
              <w:rPr>
                <w:rStyle w:val="2105pt0"/>
                <w:sz w:val="26"/>
                <w:szCs w:val="26"/>
              </w:rPr>
              <w:softHyphen/>
              <w:t>лы между приемами пищи не превышает 3,5-4 часа; в те</w:t>
            </w:r>
            <w:r w:rsidRPr="00E74E06">
              <w:rPr>
                <w:rStyle w:val="2105pt0"/>
                <w:sz w:val="26"/>
                <w:szCs w:val="26"/>
              </w:rPr>
              <w:softHyphen/>
              <w:t>чение отчетного периода соблюдались нормы питания по набору продуктов, требования к ассортименту продуктов и др.</w:t>
            </w:r>
          </w:p>
          <w:p w:rsidR="005A2985" w:rsidRPr="00E74E06" w:rsidRDefault="005A2985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3955A6" w:rsidRPr="00E74E06" w:rsidRDefault="003955A6" w:rsidP="00F9287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sz w:val="26"/>
                <w:szCs w:val="26"/>
              </w:rPr>
            </w:pPr>
          </w:p>
        </w:tc>
      </w:tr>
      <w:tr w:rsidR="002401C2" w:rsidRPr="00E74E06" w:rsidTr="00F92C1E">
        <w:trPr>
          <w:trHeight w:hRule="exact" w:val="1280"/>
        </w:trPr>
        <w:tc>
          <w:tcPr>
            <w:tcW w:w="4395" w:type="dxa"/>
            <w:shd w:val="clear" w:color="auto" w:fill="FFFFFF"/>
          </w:tcPr>
          <w:p w:rsidR="002401C2" w:rsidRPr="00E74E06" w:rsidRDefault="002401C2" w:rsidP="002401C2">
            <w:pPr>
              <w:pStyle w:val="25"/>
              <w:shd w:val="clear" w:color="auto" w:fill="auto"/>
              <w:spacing w:before="0" w:line="240" w:lineRule="auto"/>
              <w:ind w:left="130" w:right="136" w:firstLine="0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Оптимизация режима горячего питания воспитанников начальных классов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2401C2" w:rsidRPr="00E74E06" w:rsidRDefault="00A8589D" w:rsidP="002401C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Утвержден график горячего питания учащихся начальных классов, проводится родительский контроль за организацией горячего питания</w:t>
            </w:r>
          </w:p>
          <w:p w:rsidR="00A8589D" w:rsidRPr="00E74E06" w:rsidRDefault="00A8589D" w:rsidP="002401C2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  <w:tr w:rsidR="005A2985" w:rsidRPr="00E74E06" w:rsidTr="00F92C1E">
        <w:trPr>
          <w:trHeight w:hRule="exact" w:val="3418"/>
        </w:trPr>
        <w:tc>
          <w:tcPr>
            <w:tcW w:w="4395" w:type="dxa"/>
            <w:shd w:val="clear" w:color="auto" w:fill="FFFFFF"/>
          </w:tcPr>
          <w:p w:rsidR="005A2985" w:rsidRPr="00E74E06" w:rsidRDefault="005A2985" w:rsidP="00F92872">
            <w:pPr>
              <w:pStyle w:val="25"/>
              <w:shd w:val="clear" w:color="auto" w:fill="auto"/>
              <w:spacing w:before="0" w:line="240" w:lineRule="auto"/>
              <w:ind w:left="130" w:right="135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Соблюдение сан</w:t>
            </w:r>
            <w:r w:rsidR="009D6A23" w:rsidRPr="00E74E06">
              <w:rPr>
                <w:rStyle w:val="2105pt0"/>
                <w:sz w:val="26"/>
                <w:szCs w:val="26"/>
              </w:rPr>
              <w:t>итарно-противоэпидемиологических</w:t>
            </w:r>
            <w:r w:rsidRPr="00E74E06">
              <w:rPr>
                <w:rStyle w:val="2105pt0"/>
                <w:sz w:val="26"/>
                <w:szCs w:val="26"/>
              </w:rPr>
              <w:t xml:space="preserve"> норм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9D6A23" w:rsidRPr="00E74E06" w:rsidRDefault="009D6A23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Своевременно организованы и проведены санитарно- противоэпидемиологические мероприятия: аккарицидная обработка, дезинсекция, дератизация, дез</w:t>
            </w:r>
            <w:r w:rsidRPr="00E74E06">
              <w:rPr>
                <w:rStyle w:val="2105pt0"/>
                <w:sz w:val="26"/>
                <w:szCs w:val="26"/>
              </w:rPr>
              <w:softHyphen/>
              <w:t>инфекции;</w:t>
            </w:r>
          </w:p>
          <w:p w:rsidR="008C20EC" w:rsidRDefault="009D6A23" w:rsidP="00147B0B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гигиеническое содержание помещений и участка; использование для питья</w:t>
            </w:r>
            <w:r w:rsidR="001C16F5" w:rsidRPr="00E74E06">
              <w:rPr>
                <w:rStyle w:val="2105pt0"/>
                <w:sz w:val="26"/>
                <w:szCs w:val="26"/>
              </w:rPr>
              <w:t xml:space="preserve"> </w:t>
            </w:r>
            <w:r w:rsidRPr="00E74E06">
              <w:rPr>
                <w:rStyle w:val="2105pt0"/>
                <w:sz w:val="26"/>
                <w:szCs w:val="26"/>
              </w:rPr>
              <w:t>бутилированной воды; регулярный вывоз ТБО</w:t>
            </w:r>
            <w:r w:rsidR="00A8589D" w:rsidRPr="00E74E06">
              <w:rPr>
                <w:rStyle w:val="2105pt0"/>
                <w:sz w:val="26"/>
                <w:szCs w:val="26"/>
              </w:rPr>
              <w:t>, в целях недопущения  распространения новой коронавирусной инфекции в школе-интернате соблюдается режим проветривания и кварцевания помещений, дезинфекция.</w:t>
            </w:r>
          </w:p>
          <w:p w:rsidR="00147B0B" w:rsidRDefault="00147B0B" w:rsidP="00147B0B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147B0B" w:rsidRPr="00E74E06" w:rsidRDefault="00147B0B" w:rsidP="00147B0B">
            <w:pPr>
              <w:pStyle w:val="25"/>
              <w:shd w:val="clear" w:color="auto" w:fill="auto"/>
              <w:spacing w:before="0" w:line="240" w:lineRule="auto"/>
              <w:ind w:left="48"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  <w:tr w:rsidR="008C20EC" w:rsidRPr="00E74E06" w:rsidTr="00F92C1E">
        <w:trPr>
          <w:trHeight w:hRule="exact" w:val="1352"/>
        </w:trPr>
        <w:tc>
          <w:tcPr>
            <w:tcW w:w="4395" w:type="dxa"/>
            <w:shd w:val="clear" w:color="auto" w:fill="FFFFFF"/>
          </w:tcPr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Реализация здоровьесб</w:t>
            </w:r>
            <w:r w:rsidR="001E7837" w:rsidRPr="00E74E06">
              <w:rPr>
                <w:rStyle w:val="2105pt0"/>
                <w:sz w:val="26"/>
                <w:szCs w:val="26"/>
              </w:rPr>
              <w:t>ерегающих методик обучения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Ежедневная  утренняя гимнастика, лечебная физкультура, ритмика, подвижные игры, прогулки, спортивные игры, соревнования, закаливание</w:t>
            </w:r>
          </w:p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  <w:tr w:rsidR="008C20EC" w:rsidRPr="00E74E06" w:rsidTr="00F92C1E">
        <w:trPr>
          <w:trHeight w:hRule="exact" w:val="1286"/>
        </w:trPr>
        <w:tc>
          <w:tcPr>
            <w:tcW w:w="4395" w:type="dxa"/>
            <w:shd w:val="clear" w:color="auto" w:fill="FFFFFF"/>
            <w:vAlign w:val="bottom"/>
          </w:tcPr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Профилактика суицидальног</w:t>
            </w:r>
            <w:r w:rsidR="00D35D6D" w:rsidRPr="00E74E06">
              <w:rPr>
                <w:rStyle w:val="2105pt0"/>
                <w:sz w:val="26"/>
                <w:szCs w:val="26"/>
              </w:rPr>
              <w:t>о поведения несовершенно</w:t>
            </w:r>
            <w:r w:rsidR="00D35D6D" w:rsidRPr="00E74E06">
              <w:rPr>
                <w:rStyle w:val="2105pt0"/>
                <w:sz w:val="26"/>
                <w:szCs w:val="26"/>
              </w:rPr>
              <w:softHyphen/>
              <w:t>летних</w:t>
            </w:r>
            <w:r w:rsidR="00405F69" w:rsidRPr="00E74E06">
              <w:rPr>
                <w:rStyle w:val="2105pt0"/>
                <w:sz w:val="26"/>
                <w:szCs w:val="26"/>
              </w:rPr>
              <w:t>, употребления наркотических средств, ПАВ, СПИДа</w:t>
            </w: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D35D6D" w:rsidRPr="00E74E06" w:rsidRDefault="00D35D6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FFFFFF"/>
            <w:vAlign w:val="bottom"/>
          </w:tcPr>
          <w:p w:rsidR="008C20EC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left="126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 xml:space="preserve">Проведены тематические </w:t>
            </w:r>
            <w:r w:rsidR="0078728B" w:rsidRPr="00E74E06">
              <w:rPr>
                <w:rStyle w:val="2105pt0"/>
                <w:sz w:val="26"/>
                <w:szCs w:val="26"/>
              </w:rPr>
              <w:t xml:space="preserve">воспитательные мероприятия, </w:t>
            </w:r>
            <w:r w:rsidRPr="00E74E06">
              <w:rPr>
                <w:rStyle w:val="2105pt0"/>
                <w:sz w:val="26"/>
                <w:szCs w:val="26"/>
              </w:rPr>
              <w:t xml:space="preserve">классные часы, </w:t>
            </w:r>
            <w:r w:rsidR="0078728B" w:rsidRPr="00E74E06">
              <w:rPr>
                <w:rStyle w:val="2105pt0"/>
                <w:sz w:val="26"/>
                <w:szCs w:val="26"/>
              </w:rPr>
              <w:t xml:space="preserve">практикум с педагогом-психологом, </w:t>
            </w:r>
            <w:r w:rsidRPr="00E74E06">
              <w:rPr>
                <w:rStyle w:val="2105pt0"/>
                <w:sz w:val="26"/>
                <w:szCs w:val="26"/>
              </w:rPr>
              <w:t>анкетирование, акция «Я выбираю жизнь»</w:t>
            </w: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left="126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5669D" w:rsidRPr="00E74E06" w:rsidRDefault="0085669D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  <w:tr w:rsidR="008C20EC" w:rsidRPr="00E74E06" w:rsidTr="00F92C1E">
        <w:trPr>
          <w:trHeight w:hRule="exact" w:val="1276"/>
        </w:trPr>
        <w:tc>
          <w:tcPr>
            <w:tcW w:w="4395" w:type="dxa"/>
            <w:shd w:val="clear" w:color="auto" w:fill="FFFFFF"/>
            <w:vAlign w:val="bottom"/>
          </w:tcPr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 xml:space="preserve">Профилактика желудочно-кишечных заболеваний </w:t>
            </w: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FFFFFF"/>
            <w:vAlign w:val="bottom"/>
          </w:tcPr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Классные часы, конкурс рисунков и поделок, «</w:t>
            </w:r>
            <w:r w:rsidR="004E551F" w:rsidRPr="00CF3EFB">
              <w:rPr>
                <w:rStyle w:val="c16"/>
                <w:color w:val="000000"/>
                <w:sz w:val="26"/>
                <w:szCs w:val="26"/>
              </w:rPr>
              <w:t>Основы здорового питания</w:t>
            </w:r>
            <w:r w:rsidRPr="00E74E06">
              <w:rPr>
                <w:rStyle w:val="2105pt0"/>
                <w:sz w:val="26"/>
                <w:szCs w:val="26"/>
              </w:rPr>
              <w:t>», мероприятие «Путешествие в страну витаминов», «Здоровое питание»</w:t>
            </w: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405F69" w:rsidRPr="00E74E06" w:rsidRDefault="00405F69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8C20EC" w:rsidRPr="00E74E06" w:rsidRDefault="008C20EC" w:rsidP="00F92872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</w:tbl>
    <w:p w:rsidR="009960CD" w:rsidRDefault="00E0000F" w:rsidP="00942114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</w:rPr>
        <w:t>В школе-интернате осуществляется</w:t>
      </w:r>
      <w:r w:rsidR="005277A0">
        <w:rPr>
          <w:rFonts w:ascii="Times New Roman" w:eastAsia="Times New Roman" w:hAnsi="Times New Roman"/>
          <w:color w:val="000000"/>
          <w:sz w:val="26"/>
          <w:szCs w:val="26"/>
        </w:rPr>
        <w:t xml:space="preserve"> охранительный медико–психолого–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>педагог</w:t>
      </w:r>
      <w:r w:rsidR="00F333E8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ический режим. Ежегодно 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проходит углубленный медосмотр с участием 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узких специалистов, 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>охва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>тывающий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100% 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>об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>уча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>ю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>щихся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и 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помога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>ющий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своевременно обнаружить изменения в здоровье детей и назначить лечение.</w:t>
      </w:r>
      <w:r w:rsidR="009960CD" w:rsidRPr="00E74E06">
        <w:rPr>
          <w:rFonts w:ascii="Times New Roman" w:hAnsi="Times New Roman"/>
          <w:sz w:val="26"/>
          <w:szCs w:val="26"/>
        </w:rPr>
        <w:t xml:space="preserve"> Характер имеющихся заболеваний</w:t>
      </w:r>
      <w:r w:rsidR="00285E63" w:rsidRPr="00E74E06">
        <w:rPr>
          <w:rFonts w:ascii="Times New Roman" w:hAnsi="Times New Roman"/>
          <w:sz w:val="26"/>
          <w:szCs w:val="26"/>
        </w:rPr>
        <w:t>:</w:t>
      </w:r>
    </w:p>
    <w:p w:rsidR="005277A0" w:rsidRDefault="005277A0" w:rsidP="00942114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92C1E" w:rsidRDefault="00F92C1E" w:rsidP="00942114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5277A0" w:rsidRDefault="005277A0" w:rsidP="00942114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D21" w:rsidRPr="00E74E06" w:rsidRDefault="00C56D21" w:rsidP="00942114">
      <w:pPr>
        <w:tabs>
          <w:tab w:val="left" w:pos="415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7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5"/>
        <w:gridCol w:w="1987"/>
        <w:gridCol w:w="1879"/>
      </w:tblGrid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C56D21" w:rsidRDefault="003F4F48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F4F48" w:rsidRPr="00F80D0C" w:rsidRDefault="003F4F48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Характер заболевания</w:t>
            </w:r>
          </w:p>
        </w:tc>
        <w:tc>
          <w:tcPr>
            <w:tcW w:w="1987" w:type="dxa"/>
          </w:tcPr>
          <w:p w:rsidR="003F4F48" w:rsidRPr="00F80D0C" w:rsidRDefault="003F4F48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Количество детей</w:t>
            </w:r>
          </w:p>
          <w:p w:rsidR="003F4F48" w:rsidRPr="00F80D0C" w:rsidRDefault="003F4F48" w:rsidP="009B6FD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0</w:t>
            </w:r>
            <w:r w:rsidR="005277A0" w:rsidRPr="00F80D0C">
              <w:rPr>
                <w:rFonts w:ascii="Times New Roman" w:hAnsi="Times New Roman"/>
                <w:sz w:val="26"/>
                <w:szCs w:val="26"/>
              </w:rPr>
              <w:t>2</w:t>
            </w:r>
            <w:r w:rsidR="009B6FDE" w:rsidRPr="00F80D0C">
              <w:rPr>
                <w:rFonts w:ascii="Times New Roman" w:hAnsi="Times New Roman"/>
                <w:sz w:val="26"/>
                <w:szCs w:val="26"/>
              </w:rPr>
              <w:t>1</w:t>
            </w:r>
            <w:r w:rsidRPr="00F80D0C">
              <w:rPr>
                <w:rFonts w:ascii="Times New Roman" w:hAnsi="Times New Roman"/>
                <w:sz w:val="26"/>
                <w:szCs w:val="26"/>
              </w:rPr>
              <w:t>-20</w:t>
            </w:r>
            <w:r w:rsidR="005277A0" w:rsidRPr="00F80D0C">
              <w:rPr>
                <w:rFonts w:ascii="Times New Roman" w:hAnsi="Times New Roman"/>
                <w:sz w:val="26"/>
                <w:szCs w:val="26"/>
              </w:rPr>
              <w:t>2</w:t>
            </w:r>
            <w:r w:rsidR="009B6FDE" w:rsidRPr="00F80D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9" w:type="dxa"/>
          </w:tcPr>
          <w:p w:rsidR="003F4F48" w:rsidRPr="00F80D0C" w:rsidRDefault="003F4F48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% от общей численности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Патология ОДА</w:t>
            </w:r>
          </w:p>
        </w:tc>
        <w:tc>
          <w:tcPr>
            <w:tcW w:w="1987" w:type="dxa"/>
          </w:tcPr>
          <w:p w:rsidR="003F4F48" w:rsidRPr="00F80D0C" w:rsidRDefault="00A8589D" w:rsidP="005277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3</w:t>
            </w:r>
            <w:r w:rsidR="004C0869" w:rsidRPr="00F80D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3F4F48" w:rsidRPr="00F80D0C" w:rsidRDefault="00FC1367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</w:t>
            </w:r>
            <w:r w:rsidR="004C0869" w:rsidRPr="00F80D0C">
              <w:rPr>
                <w:rFonts w:ascii="Times New Roman" w:hAnsi="Times New Roman"/>
                <w:sz w:val="26"/>
                <w:szCs w:val="26"/>
              </w:rPr>
              <w:t>4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Патология ССС</w:t>
            </w:r>
          </w:p>
        </w:tc>
        <w:tc>
          <w:tcPr>
            <w:tcW w:w="1987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79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8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Заболевания Н.С.</w:t>
            </w:r>
          </w:p>
        </w:tc>
        <w:tc>
          <w:tcPr>
            <w:tcW w:w="1987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43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Заболевания ЛОР</w:t>
            </w:r>
          </w:p>
        </w:tc>
        <w:tc>
          <w:tcPr>
            <w:tcW w:w="1987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879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49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Аллергические заболевания</w:t>
            </w:r>
          </w:p>
        </w:tc>
        <w:tc>
          <w:tcPr>
            <w:tcW w:w="1987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4,2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Гастроэнтерология</w:t>
            </w:r>
          </w:p>
        </w:tc>
        <w:tc>
          <w:tcPr>
            <w:tcW w:w="1987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14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Нефрология</w:t>
            </w:r>
          </w:p>
        </w:tc>
        <w:tc>
          <w:tcPr>
            <w:tcW w:w="1987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5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Гематология</w:t>
            </w:r>
          </w:p>
        </w:tc>
        <w:tc>
          <w:tcPr>
            <w:tcW w:w="1987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3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Эндокринология</w:t>
            </w:r>
          </w:p>
        </w:tc>
        <w:tc>
          <w:tcPr>
            <w:tcW w:w="1987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8,5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Офтальмология</w:t>
            </w:r>
          </w:p>
        </w:tc>
        <w:tc>
          <w:tcPr>
            <w:tcW w:w="1987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1879" w:type="dxa"/>
          </w:tcPr>
          <w:p w:rsidR="003F4F48" w:rsidRPr="00F80D0C" w:rsidRDefault="003F4F48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Психические расстройства</w:t>
            </w:r>
          </w:p>
        </w:tc>
        <w:tc>
          <w:tcPr>
            <w:tcW w:w="1987" w:type="dxa"/>
          </w:tcPr>
          <w:p w:rsidR="003F4F48" w:rsidRPr="00F80D0C" w:rsidRDefault="005277A0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6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F80D0C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Соматически ослабленные</w:t>
            </w:r>
          </w:p>
        </w:tc>
        <w:tc>
          <w:tcPr>
            <w:tcW w:w="1987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1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F4F48" w:rsidRPr="00C56D21" w:rsidTr="007537C1">
        <w:trPr>
          <w:jc w:val="center"/>
        </w:trPr>
        <w:tc>
          <w:tcPr>
            <w:tcW w:w="3585" w:type="dxa"/>
            <w:shd w:val="clear" w:color="auto" w:fill="auto"/>
          </w:tcPr>
          <w:p w:rsidR="003F4F48" w:rsidRPr="00F80D0C" w:rsidRDefault="003F4F48" w:rsidP="007537C1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Нарушение речи</w:t>
            </w:r>
          </w:p>
        </w:tc>
        <w:tc>
          <w:tcPr>
            <w:tcW w:w="1987" w:type="dxa"/>
          </w:tcPr>
          <w:p w:rsidR="003F4F48" w:rsidRPr="00F80D0C" w:rsidRDefault="004C0869" w:rsidP="004C08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79" w:type="dxa"/>
          </w:tcPr>
          <w:p w:rsidR="003F4F48" w:rsidRPr="00F80D0C" w:rsidRDefault="004C0869" w:rsidP="007537C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0D0C">
              <w:rPr>
                <w:rFonts w:ascii="Times New Roman" w:hAnsi="Times New Roman"/>
                <w:sz w:val="26"/>
                <w:szCs w:val="26"/>
              </w:rPr>
              <w:t>24</w:t>
            </w:r>
            <w:r w:rsidR="003F4F48" w:rsidRPr="00F80D0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C56D21" w:rsidRDefault="00C56D21" w:rsidP="008938D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55C50" w:rsidRPr="00E74E06" w:rsidRDefault="00A41699" w:rsidP="008938D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На основании </w:t>
      </w:r>
      <w:r w:rsidR="009960CD" w:rsidRPr="00E74E06">
        <w:rPr>
          <w:rFonts w:ascii="Times New Roman" w:eastAsia="Times New Roman" w:hAnsi="Times New Roman"/>
          <w:color w:val="000000"/>
          <w:sz w:val="26"/>
          <w:szCs w:val="26"/>
        </w:rPr>
        <w:t>профилактических осмотров выполняются курсы необходимого лечения</w:t>
      </w:r>
      <w:r w:rsidR="00987B8D" w:rsidRPr="00E74E06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185759" w:rsidRPr="00E74E06" w:rsidRDefault="009960CD" w:rsidP="008938D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</w:rPr>
        <w:t>Офтальмол</w:t>
      </w:r>
      <w:r w:rsidR="009864FC" w:rsidRPr="00E74E06">
        <w:rPr>
          <w:rFonts w:ascii="Times New Roman" w:eastAsia="Times New Roman" w:hAnsi="Times New Roman"/>
          <w:color w:val="000000"/>
          <w:sz w:val="26"/>
          <w:szCs w:val="26"/>
        </w:rPr>
        <w:t>огическая служба, выполняя п</w:t>
      </w:r>
      <w:r w:rsidR="00D734FD" w:rsidRPr="00E74E06">
        <w:rPr>
          <w:rFonts w:ascii="Times New Roman" w:eastAsia="Times New Roman" w:hAnsi="Times New Roman"/>
          <w:color w:val="000000"/>
          <w:sz w:val="26"/>
          <w:szCs w:val="26"/>
        </w:rPr>
        <w:t>лановые мероприятия, провела</w:t>
      </w:r>
      <w:r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дополнительный диспансерный </w:t>
      </w:r>
      <w:r w:rsidR="009864FC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осмотр </w:t>
      </w:r>
      <w:r w:rsidR="00962895" w:rsidRPr="00E74E06">
        <w:rPr>
          <w:rFonts w:ascii="Times New Roman" w:eastAsia="Times New Roman" w:hAnsi="Times New Roman"/>
          <w:color w:val="000000"/>
          <w:sz w:val="26"/>
          <w:szCs w:val="26"/>
        </w:rPr>
        <w:t>учащих</w:t>
      </w:r>
      <w:r w:rsidR="002613E4" w:rsidRPr="00E74E06">
        <w:rPr>
          <w:rFonts w:ascii="Times New Roman" w:eastAsia="Times New Roman" w:hAnsi="Times New Roman"/>
          <w:color w:val="000000"/>
          <w:sz w:val="26"/>
          <w:szCs w:val="26"/>
        </w:rPr>
        <w:t>ся, по</w:t>
      </w:r>
      <w:r w:rsidR="0096747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613E4" w:rsidRPr="00E74E06">
        <w:rPr>
          <w:rFonts w:ascii="Times New Roman" w:eastAsia="Times New Roman" w:hAnsi="Times New Roman"/>
          <w:color w:val="000000"/>
          <w:sz w:val="26"/>
          <w:szCs w:val="26"/>
        </w:rPr>
        <w:t>итогом которого была организована р</w:t>
      </w:r>
      <w:r w:rsidR="00962895" w:rsidRPr="00E74E06">
        <w:rPr>
          <w:rFonts w:ascii="Times New Roman" w:eastAsia="Times New Roman" w:hAnsi="Times New Roman"/>
          <w:color w:val="000000"/>
          <w:sz w:val="26"/>
          <w:szCs w:val="26"/>
        </w:rPr>
        <w:t>еабилитационная работа</w:t>
      </w:r>
      <w:r w:rsidR="0096747D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62895" w:rsidRPr="00E74E06">
        <w:rPr>
          <w:rFonts w:ascii="Times New Roman" w:eastAsia="Times New Roman" w:hAnsi="Times New Roman"/>
          <w:color w:val="000000"/>
          <w:sz w:val="26"/>
          <w:szCs w:val="26"/>
        </w:rPr>
        <w:t xml:space="preserve">с </w:t>
      </w:r>
      <w:r w:rsidR="002613E4" w:rsidRPr="00E74E06">
        <w:rPr>
          <w:rFonts w:ascii="Times New Roman" w:eastAsia="Times New Roman" w:hAnsi="Times New Roman"/>
          <w:color w:val="000000"/>
          <w:sz w:val="26"/>
          <w:szCs w:val="26"/>
        </w:rPr>
        <w:t>учащимися.</w:t>
      </w:r>
    </w:p>
    <w:p w:rsidR="009960CD" w:rsidRPr="00E74E06" w:rsidRDefault="009960CD" w:rsidP="008938D4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74E06">
        <w:rPr>
          <w:rFonts w:ascii="Times New Roman" w:eastAsia="Times New Roman" w:hAnsi="Times New Roman"/>
          <w:bCs/>
          <w:color w:val="000000"/>
          <w:sz w:val="26"/>
          <w:szCs w:val="26"/>
        </w:rPr>
        <w:t>Динамика изменения остроты зрения после проведенного плеоптического лечения</w:t>
      </w:r>
      <w:r w:rsidR="003F4F48" w:rsidRPr="00E74E06">
        <w:rPr>
          <w:rFonts w:ascii="Times New Roman" w:eastAsia="Times New Roman" w:hAnsi="Times New Roman"/>
          <w:bCs/>
          <w:color w:val="000000"/>
          <w:sz w:val="26"/>
          <w:szCs w:val="26"/>
        </w:rPr>
        <w:t>:</w:t>
      </w:r>
    </w:p>
    <w:p w:rsidR="003223BD" w:rsidRPr="00E74E06" w:rsidRDefault="003223BD" w:rsidP="008938D4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710"/>
        <w:gridCol w:w="1710"/>
        <w:gridCol w:w="1933"/>
      </w:tblGrid>
      <w:tr w:rsidR="003F4F48" w:rsidRPr="00E74E06" w:rsidTr="007537C1">
        <w:trPr>
          <w:jc w:val="center"/>
        </w:trPr>
        <w:tc>
          <w:tcPr>
            <w:tcW w:w="2355" w:type="dxa"/>
            <w:shd w:val="clear" w:color="auto" w:fill="auto"/>
            <w:hideMark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3F4F48" w:rsidRPr="00E74E06" w:rsidRDefault="003F4F48" w:rsidP="00FC1367">
            <w:pPr>
              <w:ind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201</w:t>
            </w:r>
            <w:r w:rsidR="00F23CFD">
              <w:rPr>
                <w:rFonts w:ascii="Times New Roman" w:eastAsia="Times New Roman" w:hAnsi="Times New Roman"/>
                <w:bCs/>
                <w:sz w:val="26"/>
                <w:szCs w:val="26"/>
              </w:rPr>
              <w:t>9-2020</w:t>
            </w:r>
          </w:p>
        </w:tc>
        <w:tc>
          <w:tcPr>
            <w:tcW w:w="1710" w:type="dxa"/>
          </w:tcPr>
          <w:p w:rsidR="003F4F48" w:rsidRPr="00E74E06" w:rsidRDefault="00F23CFD" w:rsidP="00FC1367">
            <w:pPr>
              <w:ind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0</w:t>
            </w:r>
            <w:r w:rsidR="003F4F48"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-2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1933" w:type="dxa"/>
          </w:tcPr>
          <w:p w:rsidR="003F4F48" w:rsidRPr="00E74E06" w:rsidRDefault="003F4F48" w:rsidP="00FC1367">
            <w:pPr>
              <w:ind w:right="147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20</w:t>
            </w:r>
            <w:r w:rsidR="00F23CFD">
              <w:rPr>
                <w:rFonts w:ascii="Times New Roman" w:eastAsia="Times New Roman" w:hAnsi="Times New Roman"/>
                <w:bCs/>
                <w:sz w:val="26"/>
                <w:szCs w:val="26"/>
              </w:rPr>
              <w:t>21</w:t>
            </w:r>
            <w:r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-20</w:t>
            </w:r>
            <w:r w:rsidR="00F23CFD">
              <w:rPr>
                <w:rFonts w:ascii="Times New Roman" w:eastAsia="Times New Roman" w:hAnsi="Times New Roman"/>
                <w:bCs/>
                <w:sz w:val="26"/>
                <w:szCs w:val="26"/>
              </w:rPr>
              <w:t>22</w:t>
            </w:r>
          </w:p>
        </w:tc>
      </w:tr>
      <w:tr w:rsidR="003F4F48" w:rsidRPr="00E74E06" w:rsidTr="007537C1">
        <w:trPr>
          <w:jc w:val="center"/>
        </w:trPr>
        <w:tc>
          <w:tcPr>
            <w:tcW w:w="2355" w:type="dxa"/>
            <w:shd w:val="clear" w:color="auto" w:fill="auto"/>
            <w:hideMark/>
          </w:tcPr>
          <w:p w:rsidR="003F4F48" w:rsidRPr="00E74E06" w:rsidRDefault="003F4F48" w:rsidP="007537C1">
            <w:pPr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Улучшение</w:t>
            </w:r>
          </w:p>
        </w:tc>
        <w:tc>
          <w:tcPr>
            <w:tcW w:w="1710" w:type="dxa"/>
            <w:shd w:val="clear" w:color="auto" w:fill="auto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710" w:type="dxa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933" w:type="dxa"/>
          </w:tcPr>
          <w:p w:rsidR="003F4F48" w:rsidRPr="00E74E06" w:rsidRDefault="007A1CD2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</w:tr>
      <w:tr w:rsidR="003F4F48" w:rsidRPr="00E74E06" w:rsidTr="007537C1">
        <w:trPr>
          <w:jc w:val="center"/>
        </w:trPr>
        <w:tc>
          <w:tcPr>
            <w:tcW w:w="2355" w:type="dxa"/>
            <w:shd w:val="clear" w:color="auto" w:fill="auto"/>
            <w:hideMark/>
          </w:tcPr>
          <w:p w:rsidR="003F4F48" w:rsidRPr="00E74E06" w:rsidRDefault="003F4F48" w:rsidP="007537C1">
            <w:pPr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Ухудшение</w:t>
            </w:r>
          </w:p>
        </w:tc>
        <w:tc>
          <w:tcPr>
            <w:tcW w:w="1710" w:type="dxa"/>
            <w:shd w:val="clear" w:color="auto" w:fill="auto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33" w:type="dxa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3F4F48" w:rsidRPr="00E74E06" w:rsidTr="007537C1">
        <w:trPr>
          <w:jc w:val="center"/>
        </w:trPr>
        <w:tc>
          <w:tcPr>
            <w:tcW w:w="2355" w:type="dxa"/>
            <w:shd w:val="clear" w:color="auto" w:fill="auto"/>
            <w:hideMark/>
          </w:tcPr>
          <w:p w:rsidR="003F4F48" w:rsidRPr="00E74E06" w:rsidRDefault="003F4F48" w:rsidP="007537C1">
            <w:pPr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bCs/>
                <w:sz w:val="26"/>
                <w:szCs w:val="26"/>
              </w:rPr>
              <w:t>Без изменений</w:t>
            </w:r>
          </w:p>
        </w:tc>
        <w:tc>
          <w:tcPr>
            <w:tcW w:w="1710" w:type="dxa"/>
            <w:shd w:val="clear" w:color="auto" w:fill="auto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10" w:type="dxa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33" w:type="dxa"/>
          </w:tcPr>
          <w:p w:rsidR="003F4F48" w:rsidRPr="00E74E06" w:rsidRDefault="003F4F48" w:rsidP="007537C1">
            <w:pPr>
              <w:ind w:left="150" w:right="14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4E06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</w:tr>
    </w:tbl>
    <w:p w:rsidR="00CF5D05" w:rsidRPr="00E74E06" w:rsidRDefault="00CF5D05" w:rsidP="00CF5D05">
      <w:pPr>
        <w:spacing w:line="360" w:lineRule="auto"/>
        <w:ind w:left="720" w:right="-108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FF6968" w:rsidRPr="00E74E06" w:rsidRDefault="00FF6968" w:rsidP="00FF696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Модель здоровьесберегающей и  здоровьеформирующей</w:t>
      </w:r>
      <w:r w:rsidRPr="00E74E06">
        <w:rPr>
          <w:rFonts w:ascii="Times New Roman" w:hAnsi="Times New Roman"/>
          <w:sz w:val="26"/>
          <w:szCs w:val="26"/>
        </w:rPr>
        <w:tab/>
        <w:t xml:space="preserve"> среды  ГКОУ РО Новочеркасской </w:t>
      </w:r>
      <w:r w:rsidRPr="00E74E06">
        <w:rPr>
          <w:rFonts w:ascii="Times New Roman" w:hAnsi="Times New Roman"/>
          <w:color w:val="000000"/>
          <w:sz w:val="26"/>
          <w:szCs w:val="26"/>
        </w:rPr>
        <w:t>специальной школы-интерната №33</w:t>
      </w:r>
      <w:r w:rsidRPr="00E74E06">
        <w:rPr>
          <w:rFonts w:ascii="Times New Roman" w:hAnsi="Times New Roman"/>
          <w:sz w:val="26"/>
          <w:szCs w:val="26"/>
        </w:rPr>
        <w:t xml:space="preserve"> определяется  как </w:t>
      </w:r>
      <w:r w:rsidRPr="00E74E06">
        <w:rPr>
          <w:rFonts w:ascii="Times New Roman" w:hAnsi="Times New Roman"/>
          <w:bCs/>
          <w:sz w:val="26"/>
          <w:szCs w:val="26"/>
        </w:rPr>
        <w:t xml:space="preserve">единство управленческих, организационных, обучающих,  диагностических,  нормативно-правовых, финансовых, материально-технических, кадровых, методических, экспертно – аналитических, условий, направленных на формирование, укрепление и сохранение  всех компонентов </w:t>
      </w:r>
      <w:r w:rsidRPr="00E74E06">
        <w:rPr>
          <w:rFonts w:ascii="Times New Roman" w:hAnsi="Times New Roman"/>
          <w:color w:val="000000"/>
          <w:sz w:val="26"/>
          <w:szCs w:val="26"/>
        </w:rPr>
        <w:t>здоровья школьников, имеющих сложную структуру зрительного дефекта и вторичные нарушения в развитии познавательной, эмоциональной и личностной сфере</w:t>
      </w:r>
      <w:r w:rsidRPr="00E74E06">
        <w:rPr>
          <w:rFonts w:ascii="Times New Roman" w:hAnsi="Times New Roman"/>
          <w:bCs/>
          <w:sz w:val="26"/>
          <w:szCs w:val="26"/>
        </w:rPr>
        <w:t>:</w:t>
      </w:r>
    </w:p>
    <w:p w:rsidR="00FF6968" w:rsidRPr="00E74E06" w:rsidRDefault="00FF6968" w:rsidP="00FF696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bCs/>
          <w:sz w:val="26"/>
          <w:szCs w:val="26"/>
        </w:rPr>
        <w:t>психического здоровья (состояние психической сферы, душевного комфорта);</w:t>
      </w:r>
    </w:p>
    <w:p w:rsidR="00FF6968" w:rsidRPr="00E74E06" w:rsidRDefault="00FF6968" w:rsidP="00FF696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bCs/>
          <w:sz w:val="26"/>
          <w:szCs w:val="26"/>
        </w:rPr>
        <w:t>физического здоровья (уровень роста и развития органов и систем организма);</w:t>
      </w:r>
    </w:p>
    <w:p w:rsidR="00FF6968" w:rsidRPr="00E74E06" w:rsidRDefault="00FF6968" w:rsidP="00FF696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bCs/>
          <w:sz w:val="26"/>
          <w:szCs w:val="26"/>
        </w:rPr>
        <w:t>соматического здоровья (текущее состояние органов и систем организма);</w:t>
      </w:r>
    </w:p>
    <w:p w:rsidR="00FF6968" w:rsidRPr="00E74E06" w:rsidRDefault="00FF6968" w:rsidP="00FF696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bCs/>
          <w:sz w:val="26"/>
          <w:szCs w:val="26"/>
        </w:rPr>
        <w:t>социального здоровья (самообладание, самоопределение личности в семье, школе, социальной группе);</w:t>
      </w:r>
    </w:p>
    <w:p w:rsidR="00FF6968" w:rsidRPr="00E74E06" w:rsidRDefault="00FF6968" w:rsidP="00FF6968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bCs/>
          <w:sz w:val="26"/>
          <w:szCs w:val="26"/>
        </w:rPr>
        <w:t>нравственного здоровья (система ценностей, установок и мотивов поведения человека в обществе, ЗОЖ).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Здоровьесберегающая деятельность осуществляется по следующим направлениям: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диагностика и мониторинг состояния здоровья обучающихся и учителей;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 xml:space="preserve"> коррекция здоровья при осуществлении воспитательно-образовательного процесса и в каникулярное время;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 xml:space="preserve"> поддержка санитарно-гигиенических правил, профилактика травматизма среди детей и подростков;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 xml:space="preserve"> оптимизация зрительного и двигательного режима; </w:t>
      </w:r>
    </w:p>
    <w:p w:rsidR="00FF6968" w:rsidRPr="00E74E06" w:rsidRDefault="00FF6968" w:rsidP="00FF69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сихолого-медико-педагогическое сопровождение детей-инвалидов;</w:t>
      </w:r>
    </w:p>
    <w:p w:rsidR="00FF6968" w:rsidRPr="00E74E06" w:rsidRDefault="00FF6968" w:rsidP="00FF69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06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итие навыков здорового образа жизни.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Модель реализуется через эколого-эстетическую, физкультурно-оздоровительную, эмоционально-поведенческую, информационно-коммуникационную, коррекционно-развивающую работу.</w:t>
      </w:r>
    </w:p>
    <w:p w:rsidR="00FA6092" w:rsidRPr="00E74E06" w:rsidRDefault="00FF6968" w:rsidP="00FF6968">
      <w:pPr>
        <w:tabs>
          <w:tab w:val="left" w:pos="567"/>
        </w:tabs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 xml:space="preserve">На основании методических рекомендаций по итогам  педагогического мониторинга деятельность всего педагогического коллектива ориентирована на формирование здорового образа жизни, культуры здоровья у слепых и </w:t>
      </w:r>
    </w:p>
    <w:p w:rsidR="00FF6968" w:rsidRPr="00E74E06" w:rsidRDefault="00FF6968" w:rsidP="00FA6092">
      <w:pPr>
        <w:tabs>
          <w:tab w:val="left" w:pos="567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 xml:space="preserve">слабовидящих школьников. Здоровьесберегающие технологии внедряются во время проведения уроков, коррекционных занятий, внеклассных мероприятий учителями-тифлопедагогами, воспитателями, педагогом-психологом, учителем-логопедом, врачом-офтальмологом.       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Для формирования мотивации здорового образа жизни, овладения основами знаний о здоровье человека проводятся: тренинги, психогимнастика, пальчиковая гимнастика, ролевые игры, изотерапия, сказкотерапия, музыкотерапия, посредством проектной деятельности, формирующей здоровьесберегающее пространство реабилитационной работы, ведущей к повышению остроты зрения.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Важнейшим направлением реабилитационной работы в учреждении является коррекция нарушений зрительных функций, охраны зрения и системного компенсаторного развития зрительного восприятия на всех ступенях обучения, а также медицинского сопровождения: систематически 2 раза в  неделю осмотр  обучающихся врачом офтальмологом  с последующим выполнением рекомендаций и назначенного лечения, а так же процедур по электростимуляции, лазеростимуляции, магнитостимуляции.  </w:t>
      </w:r>
    </w:p>
    <w:p w:rsidR="006719A8" w:rsidRPr="00E74E06" w:rsidRDefault="00FF6968" w:rsidP="005F7D61">
      <w:pPr>
        <w:pStyle w:val="1"/>
        <w:pBdr>
          <w:bottom w:val="single" w:sz="6" w:space="0" w:color="D6DDB9"/>
        </w:pBdr>
        <w:shd w:val="clear" w:color="auto" w:fill="F4F4F4"/>
        <w:ind w:left="147" w:right="147"/>
        <w:jc w:val="both"/>
        <w:rPr>
          <w:color w:val="000000"/>
          <w:sz w:val="26"/>
          <w:szCs w:val="26"/>
        </w:rPr>
      </w:pPr>
      <w:r w:rsidRPr="006A4B99">
        <w:rPr>
          <w:color w:val="000000"/>
          <w:sz w:val="26"/>
          <w:szCs w:val="26"/>
        </w:rPr>
        <w:t>В школе-интернате в рамках пилотного проект</w:t>
      </w:r>
      <w:r w:rsidR="005F7D61" w:rsidRPr="006A4B99">
        <w:rPr>
          <w:color w:val="000000"/>
          <w:sz w:val="26"/>
          <w:szCs w:val="26"/>
        </w:rPr>
        <w:t>а по здоровьесбережению реализую</w:t>
      </w:r>
      <w:r w:rsidRPr="006A4B99">
        <w:rPr>
          <w:color w:val="000000"/>
          <w:sz w:val="26"/>
          <w:szCs w:val="26"/>
        </w:rPr>
        <w:t>тся про</w:t>
      </w:r>
      <w:r w:rsidR="005F7D61" w:rsidRPr="006A4B99">
        <w:rPr>
          <w:color w:val="000000"/>
          <w:sz w:val="26"/>
          <w:szCs w:val="26"/>
        </w:rPr>
        <w:t>граммы</w:t>
      </w:r>
      <w:r w:rsidRPr="006A4B99">
        <w:rPr>
          <w:color w:val="000000"/>
          <w:sz w:val="26"/>
          <w:szCs w:val="26"/>
        </w:rPr>
        <w:t xml:space="preserve"> «</w:t>
      </w:r>
      <w:r w:rsidRPr="006A4B99">
        <w:rPr>
          <w:sz w:val="26"/>
          <w:szCs w:val="26"/>
        </w:rPr>
        <w:t xml:space="preserve">Здоровый </w:t>
      </w:r>
      <w:r w:rsidR="006719A8" w:rsidRPr="006A4B99">
        <w:rPr>
          <w:sz w:val="26"/>
          <w:szCs w:val="26"/>
        </w:rPr>
        <w:t>образ жизни – путь к успеху</w:t>
      </w:r>
      <w:r w:rsidRPr="006A4B99">
        <w:rPr>
          <w:b/>
          <w:sz w:val="26"/>
          <w:szCs w:val="26"/>
        </w:rPr>
        <w:t xml:space="preserve">», </w:t>
      </w:r>
      <w:r w:rsidR="005F7D61" w:rsidRPr="006A4B99">
        <w:rPr>
          <w:sz w:val="26"/>
          <w:szCs w:val="26"/>
        </w:rPr>
        <w:t>«Правильное питание</w:t>
      </w:r>
      <w:r w:rsidR="005F7D61" w:rsidRPr="006A4B99">
        <w:rPr>
          <w:b/>
          <w:sz w:val="26"/>
          <w:szCs w:val="26"/>
        </w:rPr>
        <w:t xml:space="preserve">» </w:t>
      </w:r>
      <w:r w:rsidRPr="006A4B99">
        <w:rPr>
          <w:color w:val="000000"/>
          <w:sz w:val="26"/>
          <w:szCs w:val="26"/>
        </w:rPr>
        <w:t>в ходе реализации котор</w:t>
      </w:r>
      <w:r w:rsidR="005F7D61" w:rsidRPr="006A4B99">
        <w:rPr>
          <w:color w:val="000000"/>
          <w:sz w:val="26"/>
          <w:szCs w:val="26"/>
        </w:rPr>
        <w:t>ых</w:t>
      </w:r>
      <w:r w:rsidRPr="006A4B99">
        <w:rPr>
          <w:color w:val="000000"/>
          <w:sz w:val="26"/>
          <w:szCs w:val="26"/>
        </w:rPr>
        <w:t xml:space="preserve"> обучающиеся получили информацию о вреде табакокурения, алкоголя и наркомании, нормах поведения в общественных местах и правонарушениях, правилах личной гигиены, о здоровом питании и выборе продуктов в магазине, влиянии двигательной активности на здоровье человека.  Проведены  лектории медицинских работников </w:t>
      </w:r>
      <w:r w:rsidR="005F7D61" w:rsidRPr="006A4B99">
        <w:rPr>
          <w:color w:val="212529"/>
          <w:sz w:val="26"/>
          <w:szCs w:val="26"/>
        </w:rPr>
        <w:t>«Если хочешь быть здоров, откажись!» (профилактика употребления ПАВ)</w:t>
      </w:r>
      <w:r w:rsidRPr="006A4B99">
        <w:rPr>
          <w:sz w:val="26"/>
          <w:szCs w:val="26"/>
        </w:rPr>
        <w:t>, «</w:t>
      </w:r>
      <w:r w:rsidR="00EA0066" w:rsidRPr="006A4B99">
        <w:rPr>
          <w:bCs/>
          <w:color w:val="000000"/>
          <w:sz w:val="26"/>
          <w:szCs w:val="26"/>
          <w:shd w:val="clear" w:color="auto" w:fill="FFFFFF"/>
        </w:rPr>
        <w:t>В чем опасность фастфуда</w:t>
      </w:r>
      <w:r w:rsidRPr="006A4B99">
        <w:rPr>
          <w:sz w:val="26"/>
          <w:szCs w:val="26"/>
        </w:rPr>
        <w:t>?», «Физ</w:t>
      </w:r>
      <w:r w:rsidR="00866335" w:rsidRPr="006A4B99">
        <w:rPr>
          <w:sz w:val="26"/>
          <w:szCs w:val="26"/>
        </w:rPr>
        <w:t xml:space="preserve">ическая </w:t>
      </w:r>
      <w:r w:rsidRPr="006A4B99">
        <w:rPr>
          <w:sz w:val="26"/>
          <w:szCs w:val="26"/>
        </w:rPr>
        <w:t xml:space="preserve">культура и спорт».  </w:t>
      </w:r>
      <w:r w:rsidRPr="006A4B99">
        <w:rPr>
          <w:color w:val="000000"/>
          <w:sz w:val="26"/>
          <w:szCs w:val="26"/>
        </w:rPr>
        <w:t xml:space="preserve"> В школе-интернате регулярно проводятся различные викторины с целью профилактики вредных привычек, формирования положительного отношения к здоровому питанию, влиянию двигательной активности на здоровье.  </w:t>
      </w:r>
      <w:r w:rsidR="006719A8" w:rsidRPr="006A4B99">
        <w:rPr>
          <w:color w:val="000000"/>
          <w:sz w:val="26"/>
          <w:szCs w:val="26"/>
        </w:rPr>
        <w:t>В особенности детям «по вкусу» пришлись оздоровительные процедуры:</w:t>
      </w:r>
    </w:p>
    <w:p w:rsidR="006719A8" w:rsidRPr="00E74E06" w:rsidRDefault="00147B72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п</w:t>
      </w:r>
      <w:r w:rsidR="006719A8" w:rsidRPr="00E74E06">
        <w:rPr>
          <w:rFonts w:ascii="Times New Roman" w:hAnsi="Times New Roman"/>
          <w:color w:val="000000"/>
          <w:sz w:val="26"/>
          <w:szCs w:val="26"/>
        </w:rPr>
        <w:t>олоскание полости рта солевым раствором;</w:t>
      </w:r>
    </w:p>
    <w:p w:rsidR="006719A8" w:rsidRPr="00E74E06" w:rsidRDefault="00147B72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п</w:t>
      </w:r>
      <w:r w:rsidR="006719A8" w:rsidRPr="00E74E06">
        <w:rPr>
          <w:rFonts w:ascii="Times New Roman" w:hAnsi="Times New Roman"/>
          <w:color w:val="000000"/>
          <w:sz w:val="26"/>
          <w:szCs w:val="26"/>
        </w:rPr>
        <w:t>ромывание носовых ходов солевым раствором;</w:t>
      </w:r>
    </w:p>
    <w:p w:rsidR="006719A8" w:rsidRPr="00E74E06" w:rsidRDefault="00147B72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х</w:t>
      </w:r>
      <w:r w:rsidR="006719A8" w:rsidRPr="00E74E06">
        <w:rPr>
          <w:rFonts w:ascii="Times New Roman" w:hAnsi="Times New Roman"/>
          <w:color w:val="000000"/>
          <w:sz w:val="26"/>
          <w:szCs w:val="26"/>
        </w:rPr>
        <w:t>ождение босиком</w:t>
      </w:r>
      <w:r w:rsidRPr="00E74E06">
        <w:rPr>
          <w:rFonts w:ascii="Times New Roman" w:hAnsi="Times New Roman"/>
          <w:color w:val="000000"/>
          <w:sz w:val="26"/>
          <w:szCs w:val="26"/>
        </w:rPr>
        <w:t xml:space="preserve"> по различным поверхностям;</w:t>
      </w:r>
    </w:p>
    <w:p w:rsidR="00147B72" w:rsidRPr="00E74E06" w:rsidRDefault="00147B72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точечный самомассаж «Волшебные точки».</w:t>
      </w:r>
    </w:p>
    <w:p w:rsidR="00147B72" w:rsidRPr="00E74E06" w:rsidRDefault="00147B72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Данные процедуры проводятся ежедневно, на каждую процедуру отведено от 5-7 минут на каждого ребенка.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В библиотеке школы-интерната постоянно действует выставка по темам здоровьесбережения.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Систематическая работа по формированию здорового образа жизни осуществляется посредством: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ежедневной утренней зарядки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физкультминуток для расслабления мышц и снятия усталости глаз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динамической паузы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прогулки на свежем воздухе воспитанников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коррекционных курсов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занятий творческих объединений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lastRenderedPageBreak/>
        <w:t>спортивно-оздоровительных мероприятий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подвижных перемен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тренингов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 xml:space="preserve"> лекториев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педагогических советов, семинаров-практикумов, мастер-классов;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повышения уровня профессиональной квалификации и самообразовательной деятельности педагогического коллектива. </w:t>
      </w:r>
    </w:p>
    <w:p w:rsidR="00FF6968" w:rsidRPr="00E74E06" w:rsidRDefault="00FF6968" w:rsidP="00FF6968">
      <w:pPr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74E06">
        <w:rPr>
          <w:rFonts w:ascii="Times New Roman" w:hAnsi="Times New Roman"/>
          <w:color w:val="000000"/>
          <w:sz w:val="26"/>
          <w:szCs w:val="26"/>
        </w:rPr>
        <w:t>В школе-интернате постоянно действует стенд по здоровьесбережению.</w:t>
      </w:r>
    </w:p>
    <w:p w:rsidR="003223BD" w:rsidRPr="00E74E06" w:rsidRDefault="003223BD" w:rsidP="007D0D6E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F7431" w:rsidRPr="00E74E06" w:rsidRDefault="00CC780A" w:rsidP="00FF7431">
      <w:pPr>
        <w:pStyle w:val="36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>2.2.5</w:t>
      </w:r>
      <w:r w:rsidR="00FF7431" w:rsidRPr="00E74E06">
        <w:rPr>
          <w:b w:val="0"/>
          <w:bCs w:val="0"/>
          <w:sz w:val="26"/>
          <w:szCs w:val="26"/>
        </w:rPr>
        <w:t xml:space="preserve"> </w:t>
      </w:r>
      <w:r w:rsidR="00FF7431" w:rsidRPr="00E74E06">
        <w:rPr>
          <w:sz w:val="26"/>
          <w:szCs w:val="26"/>
        </w:rPr>
        <w:t>Социальная адаптация воспитанников через систему профессиональной ориентации и внеурочную деятель</w:t>
      </w:r>
      <w:r w:rsidR="00FF7431" w:rsidRPr="00E74E06">
        <w:rPr>
          <w:sz w:val="26"/>
          <w:szCs w:val="26"/>
        </w:rPr>
        <w:softHyphen/>
        <w:t>ность</w:t>
      </w:r>
    </w:p>
    <w:p w:rsidR="00FF7431" w:rsidRPr="00E74E06" w:rsidRDefault="00FF7431" w:rsidP="00FF7431">
      <w:pPr>
        <w:pStyle w:val="27"/>
        <w:shd w:val="clear" w:color="auto" w:fill="auto"/>
        <w:spacing w:after="0" w:line="240" w:lineRule="auto"/>
        <w:ind w:firstLine="567"/>
        <w:rPr>
          <w:b w:val="0"/>
          <w:sz w:val="26"/>
          <w:szCs w:val="26"/>
        </w:rPr>
      </w:pPr>
      <w:bookmarkStart w:id="2" w:name="bookmark14"/>
      <w:r w:rsidRPr="00E74E06">
        <w:rPr>
          <w:b w:val="0"/>
          <w:sz w:val="26"/>
          <w:szCs w:val="26"/>
        </w:rPr>
        <w:t>Задачи:</w:t>
      </w:r>
      <w:bookmarkEnd w:id="2"/>
    </w:p>
    <w:p w:rsidR="00FF7431" w:rsidRPr="00E74E06" w:rsidRDefault="00FF7431" w:rsidP="00FF7431">
      <w:pPr>
        <w:pStyle w:val="25"/>
        <w:numPr>
          <w:ilvl w:val="0"/>
          <w:numId w:val="36"/>
        </w:numPr>
        <w:shd w:val="clear" w:color="auto" w:fill="auto"/>
        <w:tabs>
          <w:tab w:val="left" w:pos="354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E74E06">
        <w:rPr>
          <w:sz w:val="26"/>
          <w:szCs w:val="26"/>
        </w:rPr>
        <w:t>Расширение знаний учащегося о себе с целью профориентации, адаптации в социуме.</w:t>
      </w:r>
    </w:p>
    <w:p w:rsidR="00FF7431" w:rsidRPr="00E74E06" w:rsidRDefault="00FF7431" w:rsidP="00FF7431">
      <w:pPr>
        <w:pStyle w:val="25"/>
        <w:numPr>
          <w:ilvl w:val="0"/>
          <w:numId w:val="36"/>
        </w:numPr>
        <w:shd w:val="clear" w:color="auto" w:fill="auto"/>
        <w:tabs>
          <w:tab w:val="left" w:pos="382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E74E06">
        <w:rPr>
          <w:sz w:val="26"/>
          <w:szCs w:val="26"/>
        </w:rPr>
        <w:t>Повышение уровня готовности выпускника к самостоятельной жизни с учетом современного общества.</w:t>
      </w:r>
    </w:p>
    <w:p w:rsidR="00FF7431" w:rsidRPr="00E74E06" w:rsidRDefault="00FF7431" w:rsidP="00FF7431">
      <w:pPr>
        <w:pStyle w:val="ab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4E06">
        <w:rPr>
          <w:rFonts w:ascii="Times New Roman" w:hAnsi="Times New Roman" w:cs="Times New Roman"/>
          <w:sz w:val="26"/>
          <w:szCs w:val="26"/>
        </w:rPr>
        <w:t>Овладение разнообразными видами деятельности, видами, средствами и формами коммуникаций</w:t>
      </w:r>
    </w:p>
    <w:tbl>
      <w:tblPr>
        <w:tblStyle w:val="a8"/>
        <w:tblW w:w="9661" w:type="dxa"/>
        <w:tblLook w:val="04A0" w:firstRow="1" w:lastRow="0" w:firstColumn="1" w:lastColumn="0" w:noHBand="0" w:noVBand="1"/>
      </w:tblPr>
      <w:tblGrid>
        <w:gridCol w:w="5495"/>
        <w:gridCol w:w="2181"/>
        <w:gridCol w:w="1985"/>
      </w:tblGrid>
      <w:tr w:rsidR="00CA7F45" w:rsidRPr="00E74E06" w:rsidTr="00CA7F45">
        <w:tc>
          <w:tcPr>
            <w:tcW w:w="5495" w:type="dxa"/>
            <w:vAlign w:val="bottom"/>
          </w:tcPr>
          <w:p w:rsidR="00CA7F45" w:rsidRPr="00E74E06" w:rsidRDefault="00CA7F45" w:rsidP="00CA7F4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ajorEastAsia"/>
                <w:sz w:val="26"/>
                <w:szCs w:val="26"/>
              </w:rPr>
            </w:pPr>
            <w:r w:rsidRPr="00E74E06">
              <w:rPr>
                <w:rFonts w:eastAsiaTheme="majorEastAsia"/>
                <w:sz w:val="26"/>
                <w:szCs w:val="26"/>
              </w:rPr>
              <w:t>Показатели</w:t>
            </w:r>
          </w:p>
        </w:tc>
        <w:tc>
          <w:tcPr>
            <w:tcW w:w="2181" w:type="dxa"/>
          </w:tcPr>
          <w:p w:rsidR="00CA7F45" w:rsidRPr="00E74E06" w:rsidRDefault="00CA7F45" w:rsidP="00CA7F4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План</w:t>
            </w:r>
          </w:p>
        </w:tc>
        <w:tc>
          <w:tcPr>
            <w:tcW w:w="1985" w:type="dxa"/>
          </w:tcPr>
          <w:p w:rsidR="00CA7F45" w:rsidRPr="00E74E06" w:rsidRDefault="00CA7F45" w:rsidP="00CA7F4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Факт</w:t>
            </w:r>
          </w:p>
        </w:tc>
      </w:tr>
      <w:tr w:rsidR="00CA7F45" w:rsidRPr="00E74E06" w:rsidTr="00CA7F45">
        <w:tc>
          <w:tcPr>
            <w:tcW w:w="5495" w:type="dxa"/>
            <w:vAlign w:val="bottom"/>
          </w:tcPr>
          <w:p w:rsidR="00CA7F45" w:rsidRPr="00E74E06" w:rsidRDefault="00CA7F45" w:rsidP="0033344D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E74E06">
              <w:rPr>
                <w:rFonts w:eastAsiaTheme="majorEastAsia"/>
                <w:sz w:val="26"/>
                <w:szCs w:val="26"/>
              </w:rPr>
              <w:t>Охват обуча</w:t>
            </w:r>
            <w:r w:rsidR="00633CB2" w:rsidRPr="00E74E06">
              <w:rPr>
                <w:rFonts w:eastAsiaTheme="majorEastAsia"/>
                <w:sz w:val="26"/>
                <w:szCs w:val="26"/>
              </w:rPr>
              <w:t>ю</w:t>
            </w:r>
            <w:r w:rsidRPr="00E74E06">
              <w:rPr>
                <w:rFonts w:eastAsiaTheme="majorEastAsia"/>
                <w:sz w:val="26"/>
                <w:szCs w:val="26"/>
              </w:rPr>
              <w:t>щихся заня</w:t>
            </w:r>
            <w:r w:rsidRPr="00E74E06">
              <w:rPr>
                <w:rFonts w:eastAsiaTheme="majorEastAsia"/>
                <w:sz w:val="26"/>
                <w:szCs w:val="26"/>
              </w:rPr>
              <w:softHyphen/>
              <w:t>тиями в</w:t>
            </w:r>
            <w:r w:rsidR="0033344D" w:rsidRPr="00E74E06">
              <w:rPr>
                <w:rFonts w:eastAsiaTheme="majorEastAsia"/>
                <w:sz w:val="26"/>
                <w:szCs w:val="26"/>
              </w:rPr>
              <w:t>о внеурочной деятельности</w:t>
            </w:r>
          </w:p>
        </w:tc>
        <w:tc>
          <w:tcPr>
            <w:tcW w:w="2181" w:type="dxa"/>
          </w:tcPr>
          <w:p w:rsidR="00CA7F45" w:rsidRPr="00E74E06" w:rsidRDefault="00CA7F45" w:rsidP="00CA7F4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CA7F45" w:rsidRPr="00E74E06" w:rsidRDefault="00CA7F45" w:rsidP="00CA7F4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</w:tc>
      </w:tr>
      <w:tr w:rsidR="00E1759E" w:rsidRPr="00E74E06" w:rsidTr="00CA7F45">
        <w:tc>
          <w:tcPr>
            <w:tcW w:w="5495" w:type="dxa"/>
            <w:vAlign w:val="bottom"/>
          </w:tcPr>
          <w:p w:rsidR="00E1759E" w:rsidRPr="00E74E06" w:rsidRDefault="00512E8F" w:rsidP="00E1759E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eastAsiaTheme="majorEastAsia"/>
                <w:sz w:val="26"/>
                <w:szCs w:val="26"/>
              </w:rPr>
            </w:pPr>
            <w:r w:rsidRPr="00E74E06">
              <w:rPr>
                <w:rFonts w:eastAsiaTheme="majorEastAsia"/>
                <w:sz w:val="26"/>
                <w:szCs w:val="26"/>
              </w:rPr>
              <w:t>Пред</w:t>
            </w:r>
            <w:r w:rsidR="00E1759E" w:rsidRPr="00E74E06">
              <w:rPr>
                <w:rFonts w:eastAsiaTheme="majorEastAsia"/>
                <w:sz w:val="26"/>
                <w:szCs w:val="26"/>
              </w:rPr>
              <w:t>профессиональная подготовка (массаж)</w:t>
            </w:r>
            <w:r w:rsidR="004D64BA" w:rsidRPr="00E74E06">
              <w:rPr>
                <w:rFonts w:eastAsiaTheme="majorEastAsia"/>
                <w:sz w:val="26"/>
                <w:szCs w:val="26"/>
              </w:rPr>
              <w:t xml:space="preserve"> 10-12 классы</w:t>
            </w:r>
          </w:p>
        </w:tc>
        <w:tc>
          <w:tcPr>
            <w:tcW w:w="2181" w:type="dxa"/>
          </w:tcPr>
          <w:p w:rsidR="00E1759E" w:rsidRPr="00E74E06" w:rsidRDefault="00E1759E" w:rsidP="00E1759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E1759E" w:rsidRPr="00E74E06" w:rsidRDefault="00E1759E" w:rsidP="00E1759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</w:tc>
      </w:tr>
      <w:tr w:rsidR="00CA7F45" w:rsidRPr="00E74E06" w:rsidTr="00CA7F45">
        <w:tc>
          <w:tcPr>
            <w:tcW w:w="5495" w:type="dxa"/>
          </w:tcPr>
          <w:p w:rsidR="00CA7F45" w:rsidRPr="00E74E06" w:rsidRDefault="0016797B" w:rsidP="00CA7F4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E74E06">
              <w:rPr>
                <w:rFonts w:eastAsiaTheme="majorEastAsia"/>
                <w:sz w:val="26"/>
                <w:szCs w:val="26"/>
              </w:rPr>
              <w:t>Охват учащихся 7</w:t>
            </w:r>
            <w:r w:rsidR="00CA7F45" w:rsidRPr="00E74E06">
              <w:rPr>
                <w:rFonts w:eastAsiaTheme="majorEastAsia"/>
                <w:sz w:val="26"/>
                <w:szCs w:val="26"/>
              </w:rPr>
              <w:t>-12 классов профориентаци</w:t>
            </w:r>
            <w:r w:rsidR="00CA7F45" w:rsidRPr="00E74E06">
              <w:rPr>
                <w:rFonts w:eastAsiaTheme="majorEastAsia"/>
                <w:sz w:val="26"/>
                <w:szCs w:val="26"/>
              </w:rPr>
              <w:softHyphen/>
              <w:t>онной работой</w:t>
            </w:r>
          </w:p>
        </w:tc>
        <w:tc>
          <w:tcPr>
            <w:tcW w:w="2181" w:type="dxa"/>
          </w:tcPr>
          <w:p w:rsidR="00CA7F45" w:rsidRPr="00E74E06" w:rsidRDefault="00CA7F45" w:rsidP="00CA7F4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1985" w:type="dxa"/>
          </w:tcPr>
          <w:p w:rsidR="00CA7F45" w:rsidRPr="00E74E06" w:rsidRDefault="00CA7F45" w:rsidP="00CA7F4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4E06">
              <w:rPr>
                <w:rFonts w:ascii="Times New Roman" w:hAnsi="Times New Roman"/>
                <w:bCs/>
                <w:sz w:val="26"/>
                <w:szCs w:val="26"/>
              </w:rPr>
              <w:t>100%</w:t>
            </w:r>
          </w:p>
        </w:tc>
      </w:tr>
    </w:tbl>
    <w:p w:rsidR="00FF7431" w:rsidRPr="00E74E06" w:rsidRDefault="00FF7431" w:rsidP="00FF7431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74BE0" w:rsidRPr="00DD1E9E" w:rsidRDefault="00C74BE0" w:rsidP="004D64B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06">
        <w:rPr>
          <w:rFonts w:ascii="Times New Roman" w:hAnsi="Times New Roman"/>
          <w:bCs/>
          <w:sz w:val="26"/>
          <w:szCs w:val="26"/>
        </w:rPr>
        <w:t>С</w:t>
      </w:r>
      <w:r w:rsidR="00512E8F" w:rsidRPr="00E74E06">
        <w:rPr>
          <w:rFonts w:ascii="Times New Roman" w:hAnsi="Times New Roman"/>
          <w:bCs/>
          <w:sz w:val="26"/>
          <w:szCs w:val="26"/>
        </w:rPr>
        <w:t xml:space="preserve"> </w:t>
      </w:r>
      <w:r w:rsidR="00512E8F" w:rsidRPr="00535A6C">
        <w:rPr>
          <w:rFonts w:ascii="Times New Roman" w:hAnsi="Times New Roman"/>
          <w:bCs/>
          <w:sz w:val="26"/>
          <w:szCs w:val="26"/>
        </w:rPr>
        <w:t>2006</w:t>
      </w:r>
      <w:r w:rsidR="00512E8F" w:rsidRPr="00E74E06">
        <w:rPr>
          <w:rFonts w:ascii="Times New Roman" w:hAnsi="Times New Roman"/>
          <w:bCs/>
          <w:sz w:val="26"/>
          <w:szCs w:val="26"/>
        </w:rPr>
        <w:t xml:space="preserve"> год</w:t>
      </w:r>
      <w:r w:rsidRPr="00E74E06">
        <w:rPr>
          <w:rFonts w:ascii="Times New Roman" w:hAnsi="Times New Roman"/>
          <w:bCs/>
          <w:sz w:val="26"/>
          <w:szCs w:val="26"/>
        </w:rPr>
        <w:t>а</w:t>
      </w:r>
      <w:r w:rsidR="00512E8F" w:rsidRPr="00E74E06">
        <w:rPr>
          <w:rFonts w:ascii="Times New Roman" w:hAnsi="Times New Roman"/>
          <w:bCs/>
          <w:sz w:val="26"/>
          <w:szCs w:val="26"/>
        </w:rPr>
        <w:t xml:space="preserve"> в школе-интернате </w:t>
      </w:r>
      <w:r w:rsidR="0004187F" w:rsidRPr="00E74E06">
        <w:rPr>
          <w:rFonts w:ascii="Times New Roman" w:hAnsi="Times New Roman"/>
          <w:bCs/>
          <w:sz w:val="26"/>
          <w:szCs w:val="26"/>
        </w:rPr>
        <w:t>работает программа</w:t>
      </w:r>
      <w:r w:rsidR="00512E8F" w:rsidRPr="00E74E06">
        <w:rPr>
          <w:rFonts w:ascii="Times New Roman" w:hAnsi="Times New Roman"/>
          <w:bCs/>
          <w:sz w:val="26"/>
          <w:szCs w:val="26"/>
        </w:rPr>
        <w:t xml:space="preserve"> дополнительного образования по массажу.</w:t>
      </w:r>
      <w:r w:rsidRPr="00E74E06">
        <w:rPr>
          <w:rFonts w:ascii="Times New Roman" w:hAnsi="Times New Roman"/>
          <w:bCs/>
          <w:sz w:val="26"/>
          <w:szCs w:val="26"/>
        </w:rPr>
        <w:t xml:space="preserve"> Начиная с 2012 года обучение массаж</w:t>
      </w:r>
      <w:r w:rsidR="00D73142">
        <w:rPr>
          <w:rFonts w:ascii="Times New Roman" w:hAnsi="Times New Roman"/>
          <w:bCs/>
          <w:sz w:val="26"/>
          <w:szCs w:val="26"/>
        </w:rPr>
        <w:t>ному делу</w:t>
      </w:r>
      <w:r w:rsidRPr="00E74E06">
        <w:rPr>
          <w:rFonts w:ascii="Times New Roman" w:hAnsi="Times New Roman"/>
          <w:bCs/>
          <w:sz w:val="26"/>
          <w:szCs w:val="26"/>
        </w:rPr>
        <w:t xml:space="preserve"> проходит в рамках предпрофессиональной подготовки в 10-12 классах.</w:t>
      </w:r>
      <w:r w:rsidR="004D64BA" w:rsidRPr="00E74E06">
        <w:rPr>
          <w:rFonts w:ascii="Times New Roman" w:hAnsi="Times New Roman"/>
          <w:bCs/>
          <w:sz w:val="26"/>
          <w:szCs w:val="26"/>
        </w:rPr>
        <w:t xml:space="preserve"> </w:t>
      </w:r>
      <w:r w:rsidR="00DD1E9E">
        <w:rPr>
          <w:rFonts w:ascii="Times New Roman" w:hAnsi="Times New Roman"/>
          <w:bCs/>
          <w:sz w:val="26"/>
          <w:szCs w:val="26"/>
        </w:rPr>
        <w:t>В 2022</w:t>
      </w:r>
      <w:r w:rsidR="00D73142">
        <w:rPr>
          <w:rFonts w:ascii="Times New Roman" w:hAnsi="Times New Roman"/>
          <w:bCs/>
          <w:sz w:val="26"/>
          <w:szCs w:val="26"/>
        </w:rPr>
        <w:t xml:space="preserve"> году в рамках ФП «Современная школа» НП «Образование» обновлено содержание программы «Массажное дело», создан </w:t>
      </w:r>
      <w:r w:rsidR="00DD1E9E">
        <w:rPr>
          <w:rFonts w:ascii="Times New Roman" w:hAnsi="Times New Roman"/>
          <w:bCs/>
          <w:sz w:val="26"/>
          <w:szCs w:val="26"/>
        </w:rPr>
        <w:t xml:space="preserve">и функционирует </w:t>
      </w:r>
      <w:r w:rsidR="00D73142">
        <w:rPr>
          <w:rFonts w:ascii="Times New Roman" w:hAnsi="Times New Roman"/>
          <w:bCs/>
          <w:sz w:val="26"/>
          <w:szCs w:val="26"/>
        </w:rPr>
        <w:t>кабинет</w:t>
      </w:r>
      <w:r w:rsidR="0004187F">
        <w:rPr>
          <w:rFonts w:ascii="Times New Roman" w:hAnsi="Times New Roman"/>
          <w:bCs/>
          <w:sz w:val="26"/>
          <w:szCs w:val="26"/>
        </w:rPr>
        <w:t xml:space="preserve"> массажного дела</w:t>
      </w:r>
      <w:r w:rsidR="00D73142">
        <w:rPr>
          <w:rFonts w:ascii="Times New Roman" w:hAnsi="Times New Roman"/>
          <w:bCs/>
          <w:sz w:val="26"/>
          <w:szCs w:val="26"/>
        </w:rPr>
        <w:t>, оснащенный новым специализированным оборудованием</w:t>
      </w:r>
      <w:r w:rsidR="00445187">
        <w:rPr>
          <w:rFonts w:ascii="Times New Roman" w:hAnsi="Times New Roman"/>
          <w:bCs/>
          <w:sz w:val="26"/>
          <w:szCs w:val="26"/>
        </w:rPr>
        <w:t>, зонирован  многофункциональной мебелью</w:t>
      </w:r>
      <w:r w:rsidR="00D73142">
        <w:rPr>
          <w:rFonts w:ascii="Times New Roman" w:hAnsi="Times New Roman"/>
          <w:bCs/>
          <w:sz w:val="26"/>
          <w:szCs w:val="26"/>
        </w:rPr>
        <w:t>.</w:t>
      </w:r>
      <w:r w:rsidR="004D64BA" w:rsidRPr="00E74E06">
        <w:rPr>
          <w:rFonts w:ascii="Times New Roman" w:hAnsi="Times New Roman"/>
          <w:bCs/>
          <w:sz w:val="26"/>
          <w:szCs w:val="26"/>
        </w:rPr>
        <w:t xml:space="preserve"> По итогам реализации данной программы обучающиеся знают основные правила и приемы массажа; применение массажа при различных видах заболеваний; владеют приемами самомассажа; выполняют приемы массажа при основных показаниях к его применению.</w:t>
      </w:r>
      <w:r w:rsidR="00DD1E9E">
        <w:rPr>
          <w:rFonts w:ascii="Times New Roman" w:hAnsi="Times New Roman"/>
          <w:bCs/>
          <w:sz w:val="26"/>
          <w:szCs w:val="26"/>
        </w:rPr>
        <w:t xml:space="preserve"> В 2022 году воспитанники школы-интерната  стали </w:t>
      </w:r>
      <w:r w:rsidR="00DD1E9E" w:rsidRPr="00DD1E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никами VII регионального чемпионата по профессиональному мастерству для инвалидов и лиц с ограниченными возможностями здоровья «Абилимпикс» в компетенции «Массажист. Школьники» и заняли все три призовые места</w:t>
      </w:r>
      <w:r w:rsidR="00DD1E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W w:w="96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254"/>
        <w:gridCol w:w="5635"/>
      </w:tblGrid>
      <w:tr w:rsidR="00624BE1" w:rsidRPr="00E74E06" w:rsidTr="00074C37">
        <w:trPr>
          <w:trHeight w:hRule="exact" w:val="7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E1" w:rsidRPr="00E74E06" w:rsidRDefault="00624BE1" w:rsidP="00074C37">
            <w:pPr>
              <w:pStyle w:val="25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№</w:t>
            </w:r>
          </w:p>
          <w:p w:rsidR="00624BE1" w:rsidRPr="00E74E06" w:rsidRDefault="00624BE1" w:rsidP="00074C37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E1" w:rsidRPr="00E74E06" w:rsidRDefault="00624BE1" w:rsidP="00074C37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Мероприятия (действи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E1" w:rsidRPr="00E74E06" w:rsidRDefault="00624BE1" w:rsidP="00074C37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Информация о выполнении</w:t>
            </w:r>
          </w:p>
        </w:tc>
      </w:tr>
      <w:tr w:rsidR="00624BE1" w:rsidRPr="00E74E06" w:rsidTr="00F545AF">
        <w:trPr>
          <w:trHeight w:hRule="exact" w:val="13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E1" w:rsidRDefault="001F36D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sz w:val="26"/>
                <w:szCs w:val="26"/>
              </w:rPr>
              <w:t>1</w:t>
            </w:r>
          </w:p>
          <w:p w:rsidR="00C524FC" w:rsidRDefault="00C524F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524FC" w:rsidRDefault="00C524F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524FC" w:rsidRPr="00E74E06" w:rsidRDefault="00C524F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E1" w:rsidRDefault="00C524FC" w:rsidP="00C524F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rPr>
                <w:rStyle w:val="2105pt0"/>
                <w:sz w:val="26"/>
                <w:szCs w:val="26"/>
              </w:rPr>
            </w:pPr>
            <w:r>
              <w:rPr>
                <w:rStyle w:val="2105pt0"/>
                <w:sz w:val="26"/>
                <w:szCs w:val="26"/>
              </w:rPr>
              <w:t>Проведение социально-психологического тестирования обучающихся (СПТ)</w:t>
            </w:r>
          </w:p>
          <w:p w:rsidR="00C524FC" w:rsidRPr="00E74E06" w:rsidRDefault="00C524FC" w:rsidP="00C524F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rPr>
                <w:sz w:val="26"/>
                <w:szCs w:val="2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E1" w:rsidRDefault="00624BE1" w:rsidP="00944EEE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 xml:space="preserve">Тестирование прошли все обучающиеся </w:t>
            </w:r>
            <w:r w:rsidR="00F545AF">
              <w:rPr>
                <w:rStyle w:val="2105pt0"/>
                <w:sz w:val="26"/>
                <w:szCs w:val="26"/>
              </w:rPr>
              <w:t>8</w:t>
            </w:r>
            <w:r w:rsidRPr="00E74E06">
              <w:rPr>
                <w:rStyle w:val="2105pt0"/>
                <w:sz w:val="26"/>
                <w:szCs w:val="26"/>
              </w:rPr>
              <w:t>-1</w:t>
            </w:r>
            <w:r w:rsidR="00944EEE" w:rsidRPr="00E74E06">
              <w:rPr>
                <w:rStyle w:val="2105pt0"/>
                <w:sz w:val="26"/>
                <w:szCs w:val="26"/>
              </w:rPr>
              <w:t>2</w:t>
            </w:r>
            <w:r w:rsidRPr="00E74E06">
              <w:rPr>
                <w:rStyle w:val="2105pt0"/>
                <w:sz w:val="26"/>
                <w:szCs w:val="26"/>
              </w:rPr>
              <w:t xml:space="preserve"> классов</w:t>
            </w:r>
          </w:p>
          <w:p w:rsidR="00C524FC" w:rsidRDefault="00C524FC" w:rsidP="00944EEE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</w:p>
          <w:p w:rsidR="00C524FC" w:rsidRDefault="00C524FC" w:rsidP="00944EEE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</w:p>
          <w:p w:rsidR="00C524FC" w:rsidRPr="00E74E06" w:rsidRDefault="00C524FC" w:rsidP="00944EEE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sz w:val="26"/>
                <w:szCs w:val="26"/>
              </w:rPr>
            </w:pPr>
          </w:p>
        </w:tc>
      </w:tr>
      <w:tr w:rsidR="00624BE1" w:rsidRPr="00E74E06" w:rsidTr="003356CD">
        <w:trPr>
          <w:trHeight w:hRule="exact" w:val="9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E1" w:rsidRPr="00E74E06" w:rsidRDefault="001F36D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E1" w:rsidRPr="00E74E06" w:rsidRDefault="00624BE1" w:rsidP="00C524F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Взаимодействие с библиотек</w:t>
            </w:r>
            <w:r w:rsidR="00D71957" w:rsidRPr="00E74E06">
              <w:rPr>
                <w:rStyle w:val="2105pt0"/>
                <w:sz w:val="26"/>
                <w:szCs w:val="26"/>
              </w:rPr>
              <w:t>ой</w:t>
            </w:r>
            <w:r w:rsidRPr="00E74E06">
              <w:rPr>
                <w:rStyle w:val="2105pt0"/>
                <w:sz w:val="26"/>
                <w:szCs w:val="26"/>
              </w:rPr>
              <w:t xml:space="preserve"> город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C70" w:rsidRDefault="006A2B85" w:rsidP="00E47C70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Д</w:t>
            </w:r>
            <w:r w:rsidR="00624BE1" w:rsidRPr="00E74E06">
              <w:rPr>
                <w:rStyle w:val="2105pt0"/>
                <w:sz w:val="26"/>
                <w:szCs w:val="26"/>
              </w:rPr>
              <w:t>ействуют</w:t>
            </w:r>
            <w:r w:rsidRPr="00E74E06">
              <w:rPr>
                <w:rStyle w:val="2105pt0"/>
                <w:sz w:val="26"/>
                <w:szCs w:val="26"/>
              </w:rPr>
              <w:t xml:space="preserve"> </w:t>
            </w:r>
            <w:r w:rsidR="00624BE1" w:rsidRPr="00E74E06">
              <w:rPr>
                <w:rStyle w:val="2105pt0"/>
                <w:sz w:val="26"/>
                <w:szCs w:val="26"/>
              </w:rPr>
              <w:t xml:space="preserve">  договор</w:t>
            </w:r>
            <w:r w:rsidR="0052470A" w:rsidRPr="00E74E06">
              <w:rPr>
                <w:rStyle w:val="2105pt0"/>
                <w:sz w:val="26"/>
                <w:szCs w:val="26"/>
              </w:rPr>
              <w:t xml:space="preserve">а </w:t>
            </w:r>
            <w:r w:rsidR="00624BE1" w:rsidRPr="00E74E06">
              <w:rPr>
                <w:rStyle w:val="2105pt0"/>
                <w:sz w:val="26"/>
                <w:szCs w:val="26"/>
              </w:rPr>
              <w:t>с библиотек</w:t>
            </w:r>
            <w:r w:rsidR="0052470A" w:rsidRPr="00E74E06">
              <w:rPr>
                <w:rStyle w:val="2105pt0"/>
                <w:sz w:val="26"/>
                <w:szCs w:val="26"/>
              </w:rPr>
              <w:t>ой</w:t>
            </w:r>
            <w:r w:rsidR="00624BE1" w:rsidRPr="00E74E06">
              <w:rPr>
                <w:rStyle w:val="2105pt0"/>
                <w:sz w:val="26"/>
                <w:szCs w:val="26"/>
              </w:rPr>
              <w:t xml:space="preserve"> </w:t>
            </w:r>
          </w:p>
          <w:p w:rsidR="00624BE1" w:rsidRPr="00E74E06" w:rsidRDefault="00624BE1" w:rsidP="00E47C70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г</w:t>
            </w:r>
            <w:r w:rsidR="00E47C70">
              <w:rPr>
                <w:rStyle w:val="2105pt0"/>
                <w:sz w:val="26"/>
                <w:szCs w:val="26"/>
              </w:rPr>
              <w:t>.</w:t>
            </w:r>
            <w:r w:rsidR="003356CD" w:rsidRPr="00E74E06">
              <w:rPr>
                <w:rStyle w:val="2105pt0"/>
                <w:sz w:val="26"/>
                <w:szCs w:val="26"/>
              </w:rPr>
              <w:t xml:space="preserve"> Новочеркасска и библиотекой слепых</w:t>
            </w:r>
            <w:r w:rsidR="00FC1367" w:rsidRPr="00E74E06">
              <w:rPr>
                <w:rStyle w:val="2105pt0"/>
                <w:sz w:val="26"/>
                <w:szCs w:val="26"/>
              </w:rPr>
              <w:t xml:space="preserve">           </w:t>
            </w:r>
            <w:r w:rsidR="003356CD" w:rsidRPr="00E74E06">
              <w:rPr>
                <w:rStyle w:val="2105pt0"/>
                <w:sz w:val="26"/>
                <w:szCs w:val="26"/>
              </w:rPr>
              <w:t xml:space="preserve"> г. Ростова-на-Дону</w:t>
            </w:r>
          </w:p>
        </w:tc>
      </w:tr>
      <w:tr w:rsidR="00624BE1" w:rsidRPr="00E74E06" w:rsidTr="00E47C70">
        <w:trPr>
          <w:trHeight w:hRule="exact" w:val="21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E1" w:rsidRPr="00E74E06" w:rsidRDefault="001F36D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BE1" w:rsidRPr="00E74E06" w:rsidRDefault="00624BE1" w:rsidP="00944EEE">
            <w:pPr>
              <w:pStyle w:val="25"/>
              <w:shd w:val="clear" w:color="auto" w:fill="auto"/>
              <w:spacing w:before="0" w:line="240" w:lineRule="auto"/>
              <w:ind w:left="131" w:right="132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Сотрудничество с музеями и библиотек</w:t>
            </w:r>
            <w:r w:rsidR="00944EEE" w:rsidRPr="00E74E06">
              <w:rPr>
                <w:rStyle w:val="2105pt0"/>
                <w:sz w:val="26"/>
                <w:szCs w:val="26"/>
              </w:rPr>
              <w:t>ой</w:t>
            </w:r>
            <w:r w:rsidRPr="00E74E06">
              <w:rPr>
                <w:rStyle w:val="2105pt0"/>
                <w:sz w:val="26"/>
                <w:szCs w:val="26"/>
              </w:rPr>
              <w:t xml:space="preserve"> города и обла</w:t>
            </w:r>
            <w:r w:rsidRPr="00E74E06">
              <w:rPr>
                <w:rStyle w:val="2105pt0"/>
                <w:sz w:val="26"/>
                <w:szCs w:val="26"/>
              </w:rPr>
              <w:softHyphen/>
              <w:t>сти в рамках реализации программы «Патриотическое вос</w:t>
            </w:r>
            <w:r w:rsidRPr="00E74E06">
              <w:rPr>
                <w:rStyle w:val="2105pt0"/>
                <w:sz w:val="26"/>
                <w:szCs w:val="26"/>
              </w:rPr>
              <w:softHyphen/>
              <w:t>питание граждан Российской Федерации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E1" w:rsidRPr="00E74E06" w:rsidRDefault="00624BE1" w:rsidP="00624BE1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Разработана и реализуется Программа «</w:t>
            </w:r>
            <w:r w:rsidR="006A2B85" w:rsidRPr="00E74E06">
              <w:rPr>
                <w:rStyle w:val="2105pt0"/>
                <w:sz w:val="26"/>
                <w:szCs w:val="26"/>
              </w:rPr>
              <w:t>Краеведение. История Дона</w:t>
            </w:r>
            <w:r w:rsidRPr="00E74E06">
              <w:rPr>
                <w:rStyle w:val="2105pt0"/>
                <w:sz w:val="26"/>
                <w:szCs w:val="26"/>
              </w:rPr>
              <w:t>», действуют  договора с музеями о взаимном со</w:t>
            </w:r>
            <w:r w:rsidRPr="00E74E06">
              <w:rPr>
                <w:rStyle w:val="2105pt0"/>
                <w:sz w:val="26"/>
                <w:szCs w:val="26"/>
              </w:rPr>
              <w:softHyphen/>
              <w:t>трудничестве по формированию патриотизма, граж</w:t>
            </w:r>
            <w:r w:rsidRPr="00E74E06">
              <w:rPr>
                <w:rStyle w:val="2105pt0"/>
                <w:sz w:val="26"/>
                <w:szCs w:val="26"/>
              </w:rPr>
              <w:softHyphen/>
              <w:t>данской позиции</w:t>
            </w:r>
          </w:p>
          <w:p w:rsidR="00D71957" w:rsidRPr="00E74E06" w:rsidRDefault="00D71957" w:rsidP="00624BE1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</w:p>
          <w:p w:rsidR="00D71957" w:rsidRPr="00E74E06" w:rsidRDefault="00D71957" w:rsidP="00624BE1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</w:p>
          <w:p w:rsidR="00D71957" w:rsidRPr="00E74E06" w:rsidRDefault="00D71957" w:rsidP="00624BE1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sz w:val="26"/>
                <w:szCs w:val="26"/>
              </w:rPr>
            </w:pPr>
          </w:p>
        </w:tc>
      </w:tr>
      <w:tr w:rsidR="00624BE1" w:rsidRPr="001B041F" w:rsidTr="001B041F">
        <w:trPr>
          <w:trHeight w:hRule="exact" w:val="12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E1" w:rsidRPr="001B041F" w:rsidRDefault="001F36D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</w:pPr>
            <w:r w:rsidRPr="001B041F"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E1" w:rsidRPr="001B041F" w:rsidRDefault="00624BE1" w:rsidP="00624BE1">
            <w:pPr>
              <w:pStyle w:val="25"/>
              <w:shd w:val="clear" w:color="auto" w:fill="auto"/>
              <w:spacing w:before="0" w:line="240" w:lineRule="auto"/>
              <w:ind w:left="131" w:right="132" w:firstLine="0"/>
              <w:rPr>
                <w:rStyle w:val="2105pt0"/>
                <w:sz w:val="28"/>
                <w:szCs w:val="28"/>
              </w:rPr>
            </w:pPr>
            <w:r w:rsidRPr="001B041F">
              <w:rPr>
                <w:rStyle w:val="2105pt0"/>
                <w:sz w:val="28"/>
                <w:szCs w:val="28"/>
              </w:rPr>
              <w:t>Участие в конкурсах, фестивалях</w:t>
            </w:r>
          </w:p>
          <w:p w:rsidR="00074C37" w:rsidRPr="001B041F" w:rsidRDefault="00074C37" w:rsidP="00624BE1">
            <w:pPr>
              <w:pStyle w:val="25"/>
              <w:shd w:val="clear" w:color="auto" w:fill="auto"/>
              <w:spacing w:before="0" w:line="240" w:lineRule="auto"/>
              <w:ind w:left="131" w:right="132" w:firstLine="0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C37" w:rsidRPr="001B041F" w:rsidRDefault="00624BE1" w:rsidP="00074C37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  <w:r w:rsidRPr="001B041F">
              <w:rPr>
                <w:rStyle w:val="2105pt0"/>
                <w:sz w:val="26"/>
                <w:szCs w:val="26"/>
              </w:rPr>
              <w:t xml:space="preserve">Участие в </w:t>
            </w:r>
            <w:r w:rsidR="001B041F" w:rsidRPr="001B041F">
              <w:rPr>
                <w:rStyle w:val="212pt"/>
                <w:sz w:val="26"/>
                <w:szCs w:val="26"/>
              </w:rPr>
              <w:t xml:space="preserve"> Третьем открытом фестивале искусств «На крыльях творчества» для незрячих воспитанников (Дипломы лауреатов 1, 2 и 3 места)</w:t>
            </w:r>
          </w:p>
          <w:p w:rsidR="00074C37" w:rsidRPr="001B041F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sz w:val="26"/>
                <w:szCs w:val="26"/>
              </w:rPr>
            </w:pPr>
          </w:p>
        </w:tc>
      </w:tr>
      <w:tr w:rsidR="00624BE1" w:rsidRPr="00E74E06" w:rsidTr="00B875B6">
        <w:trPr>
          <w:trHeight w:hRule="exact" w:val="16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E1" w:rsidRPr="00E74E06" w:rsidRDefault="001F36DC" w:rsidP="00624BE1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sz w:val="26"/>
                <w:szCs w:val="26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E1" w:rsidRPr="00E74E06" w:rsidRDefault="00B875B6" w:rsidP="00624BE1">
            <w:pPr>
              <w:pStyle w:val="25"/>
              <w:shd w:val="clear" w:color="auto" w:fill="auto"/>
              <w:spacing w:before="0" w:line="240" w:lineRule="auto"/>
              <w:ind w:left="131" w:right="132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Занятость детей внеурочной деятельностью, дополнительным образование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E1" w:rsidRDefault="00624BE1" w:rsidP="00B875B6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 xml:space="preserve">Охвачены занятиями </w:t>
            </w:r>
            <w:r w:rsidR="00B875B6" w:rsidRPr="00E74E06">
              <w:rPr>
                <w:rStyle w:val="2105pt0"/>
                <w:sz w:val="26"/>
                <w:szCs w:val="26"/>
              </w:rPr>
              <w:t>внеурочной деятельност</w:t>
            </w:r>
            <w:r w:rsidR="00B13A96">
              <w:rPr>
                <w:rStyle w:val="2105pt0"/>
                <w:sz w:val="26"/>
                <w:szCs w:val="26"/>
              </w:rPr>
              <w:t>и</w:t>
            </w:r>
            <w:r w:rsidR="00B875B6" w:rsidRPr="00E74E06">
              <w:rPr>
                <w:rStyle w:val="2105pt0"/>
                <w:sz w:val="26"/>
                <w:szCs w:val="26"/>
              </w:rPr>
              <w:t xml:space="preserve"> и дополнительным образованием</w:t>
            </w:r>
            <w:r w:rsidRPr="00E74E06">
              <w:rPr>
                <w:rStyle w:val="2105pt0"/>
                <w:sz w:val="26"/>
                <w:szCs w:val="26"/>
              </w:rPr>
              <w:t xml:space="preserve"> 1</w:t>
            </w:r>
            <w:r w:rsidR="007B685C">
              <w:rPr>
                <w:rStyle w:val="2105pt0"/>
                <w:sz w:val="26"/>
                <w:szCs w:val="26"/>
              </w:rPr>
              <w:t>10</w:t>
            </w:r>
            <w:r w:rsidRPr="00E74E06">
              <w:rPr>
                <w:rStyle w:val="2105pt0"/>
                <w:sz w:val="26"/>
                <w:szCs w:val="26"/>
              </w:rPr>
              <w:t xml:space="preserve"> обучающихся</w:t>
            </w:r>
          </w:p>
          <w:p w:rsidR="00BB1F50" w:rsidRDefault="00BB1F50" w:rsidP="00B875B6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rStyle w:val="2105pt0"/>
                <w:sz w:val="26"/>
                <w:szCs w:val="26"/>
              </w:rPr>
            </w:pPr>
          </w:p>
          <w:p w:rsidR="00BB1F50" w:rsidRPr="00E74E06" w:rsidRDefault="00BB1F50" w:rsidP="00B875B6">
            <w:pPr>
              <w:pStyle w:val="25"/>
              <w:shd w:val="clear" w:color="auto" w:fill="auto"/>
              <w:spacing w:before="0" w:line="240" w:lineRule="auto"/>
              <w:ind w:left="127" w:right="90" w:firstLine="0"/>
              <w:rPr>
                <w:sz w:val="26"/>
                <w:szCs w:val="26"/>
              </w:rPr>
            </w:pPr>
          </w:p>
        </w:tc>
      </w:tr>
      <w:tr w:rsidR="003F167A" w:rsidRPr="00E74E06" w:rsidTr="00025FE7">
        <w:trPr>
          <w:trHeight w:hRule="exact" w:val="6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67A" w:rsidRPr="00E74E06" w:rsidRDefault="001F36DC" w:rsidP="00AD51D9">
            <w:pPr>
              <w:pStyle w:val="25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6"/>
                <w:szCs w:val="26"/>
              </w:rPr>
            </w:pPr>
            <w:r w:rsidRPr="00E74E06">
              <w:rPr>
                <w:sz w:val="26"/>
                <w:szCs w:val="26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67A" w:rsidRPr="00E74E06" w:rsidRDefault="003F167A" w:rsidP="00074C37">
            <w:pPr>
              <w:pStyle w:val="25"/>
              <w:shd w:val="clear" w:color="auto" w:fill="auto"/>
              <w:spacing w:before="0" w:line="240" w:lineRule="auto"/>
              <w:ind w:left="131" w:right="127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 xml:space="preserve">Взаимодействие с ЦПМПК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67A" w:rsidRPr="00E74E06" w:rsidRDefault="003F167A" w:rsidP="003F167A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Организовано сотрудничество с Центральной и город</w:t>
            </w:r>
            <w:r w:rsidRPr="00E74E06">
              <w:rPr>
                <w:rStyle w:val="2105pt0"/>
                <w:sz w:val="26"/>
                <w:szCs w:val="26"/>
              </w:rPr>
              <w:softHyphen/>
              <w:t>ской ПМПК</w:t>
            </w:r>
          </w:p>
        </w:tc>
      </w:tr>
      <w:tr w:rsidR="003F167A" w:rsidRPr="00E74E06" w:rsidTr="00C17C5A">
        <w:trPr>
          <w:trHeight w:hRule="exact" w:val="2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67A" w:rsidRPr="00E74E06" w:rsidRDefault="001F36DC" w:rsidP="00AD51D9">
            <w:pPr>
              <w:pStyle w:val="25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6"/>
                <w:szCs w:val="26"/>
              </w:rPr>
            </w:pPr>
            <w:r w:rsidRPr="00E74E06">
              <w:rPr>
                <w:sz w:val="26"/>
                <w:szCs w:val="26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67A" w:rsidRPr="00E74E06" w:rsidRDefault="003F167A" w:rsidP="00AD51D9">
            <w:pPr>
              <w:pStyle w:val="25"/>
              <w:shd w:val="clear" w:color="auto" w:fill="auto"/>
              <w:spacing w:before="0" w:line="240" w:lineRule="auto"/>
              <w:ind w:left="131" w:right="127" w:firstLine="0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Взаимодействие с гражданами и организациями по соци</w:t>
            </w:r>
            <w:r w:rsidRPr="00E74E06">
              <w:rPr>
                <w:rStyle w:val="2105pt0"/>
                <w:sz w:val="26"/>
                <w:szCs w:val="26"/>
              </w:rPr>
              <w:softHyphen/>
              <w:t>ализации воспитанников с ОВЗ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C37" w:rsidRPr="00E74E06" w:rsidRDefault="003F167A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Действует с</w:t>
            </w:r>
            <w:r w:rsidR="00074C37" w:rsidRPr="00E74E06">
              <w:rPr>
                <w:rStyle w:val="2105pt0"/>
                <w:sz w:val="26"/>
                <w:szCs w:val="26"/>
              </w:rPr>
              <w:t>оглашение о сотрудничестве от 04.12.2019</w:t>
            </w:r>
            <w:r w:rsidRPr="00E74E06">
              <w:rPr>
                <w:rStyle w:val="2105pt0"/>
                <w:sz w:val="26"/>
                <w:szCs w:val="26"/>
              </w:rPr>
              <w:t xml:space="preserve"> с </w:t>
            </w:r>
            <w:r w:rsidR="00074C37" w:rsidRPr="00E74E06">
              <w:rPr>
                <w:rStyle w:val="2105pt0"/>
                <w:sz w:val="26"/>
                <w:szCs w:val="26"/>
              </w:rPr>
              <w:t xml:space="preserve">МБУ ДО ЭБЦ </w:t>
            </w:r>
            <w:r w:rsidRPr="00E74E06">
              <w:rPr>
                <w:rStyle w:val="2105pt0"/>
                <w:sz w:val="26"/>
                <w:szCs w:val="26"/>
              </w:rPr>
              <w:t xml:space="preserve"> по духов</w:t>
            </w:r>
            <w:r w:rsidRPr="00E74E06">
              <w:rPr>
                <w:rStyle w:val="2105pt0"/>
                <w:sz w:val="26"/>
                <w:szCs w:val="26"/>
              </w:rPr>
              <w:softHyphen/>
              <w:t xml:space="preserve">но-нравственному </w:t>
            </w:r>
            <w:r w:rsidR="00074C37" w:rsidRPr="00E74E06">
              <w:rPr>
                <w:rStyle w:val="2105pt0"/>
                <w:sz w:val="26"/>
                <w:szCs w:val="26"/>
              </w:rPr>
              <w:t xml:space="preserve">и экологическому </w:t>
            </w:r>
            <w:r w:rsidRPr="00E74E06">
              <w:rPr>
                <w:rStyle w:val="2105pt0"/>
                <w:sz w:val="26"/>
                <w:szCs w:val="26"/>
              </w:rPr>
              <w:t>воспитан</w:t>
            </w:r>
            <w:r w:rsidR="00074C37" w:rsidRPr="00E74E06">
              <w:rPr>
                <w:rStyle w:val="2105pt0"/>
                <w:sz w:val="26"/>
                <w:szCs w:val="26"/>
              </w:rPr>
              <w:t>ию и социализации обучаю</w:t>
            </w:r>
            <w:r w:rsidR="00074C37" w:rsidRPr="00E74E06">
              <w:rPr>
                <w:rStyle w:val="2105pt0"/>
                <w:sz w:val="26"/>
                <w:szCs w:val="26"/>
              </w:rPr>
              <w:softHyphen/>
              <w:t>щихся</w:t>
            </w:r>
            <w:r w:rsidR="004D6500" w:rsidRPr="00E74E06">
              <w:rPr>
                <w:rStyle w:val="2105pt0"/>
                <w:sz w:val="26"/>
                <w:szCs w:val="26"/>
              </w:rPr>
              <w:t xml:space="preserve">, </w:t>
            </w:r>
            <w:r w:rsidR="00074C37" w:rsidRPr="00E74E06">
              <w:rPr>
                <w:rStyle w:val="2105pt0"/>
                <w:sz w:val="26"/>
                <w:szCs w:val="26"/>
              </w:rPr>
              <w:t xml:space="preserve"> </w:t>
            </w:r>
            <w:r w:rsidR="00B875B6" w:rsidRPr="00E74E06">
              <w:rPr>
                <w:rStyle w:val="2105pt0"/>
                <w:sz w:val="26"/>
                <w:szCs w:val="26"/>
              </w:rPr>
              <w:t xml:space="preserve"> </w:t>
            </w:r>
            <w:r w:rsidR="004D6500" w:rsidRPr="00E74E06">
              <w:rPr>
                <w:sz w:val="26"/>
                <w:szCs w:val="26"/>
              </w:rPr>
              <w:t>ГБУ РО «параолимпийская адаптивная спортивная школа № 27», ФКПОУ «КМКИС» Минтруда России, ФГБ ПОУ «Кисловодский медицинский колледж» Минздрава России</w:t>
            </w: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rStyle w:val="2105pt0"/>
                <w:sz w:val="26"/>
                <w:szCs w:val="26"/>
              </w:rPr>
            </w:pPr>
          </w:p>
          <w:p w:rsidR="00074C37" w:rsidRPr="00E74E06" w:rsidRDefault="00074C37" w:rsidP="00074C37">
            <w:pPr>
              <w:pStyle w:val="25"/>
              <w:shd w:val="clear" w:color="auto" w:fill="auto"/>
              <w:spacing w:before="0" w:line="240" w:lineRule="auto"/>
              <w:ind w:left="127" w:right="232" w:firstLine="0"/>
              <w:rPr>
                <w:sz w:val="26"/>
                <w:szCs w:val="26"/>
              </w:rPr>
            </w:pPr>
          </w:p>
        </w:tc>
      </w:tr>
    </w:tbl>
    <w:p w:rsidR="00AD51D9" w:rsidRPr="00E74E06" w:rsidRDefault="00AD51D9" w:rsidP="007D0D6E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1C7" w:rsidRPr="00E74E06" w:rsidRDefault="007D11C7" w:rsidP="007D11C7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bCs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В школе-интернате отработана система по формированию положительных черт личности, по реализации задач воспитательного процесса через внеурочную деятельность. </w:t>
      </w:r>
      <w:r w:rsidRPr="00E74E06">
        <w:rPr>
          <w:rFonts w:ascii="Times New Roman" w:hAnsi="Times New Roman"/>
          <w:bCs/>
          <w:sz w:val="26"/>
          <w:szCs w:val="26"/>
        </w:rPr>
        <w:t xml:space="preserve">Занятость обучающихся во внеурочное время на базе ГКОУ РО </w:t>
      </w:r>
      <w:r w:rsidRPr="00E74E06">
        <w:rPr>
          <w:rFonts w:ascii="Times New Roman" w:hAnsi="Times New Roman"/>
          <w:sz w:val="26"/>
          <w:szCs w:val="26"/>
        </w:rPr>
        <w:t>Новочеркасская</w:t>
      </w:r>
      <w:r w:rsidR="0052470A" w:rsidRPr="00E74E06">
        <w:rPr>
          <w:rFonts w:ascii="Times New Roman" w:hAnsi="Times New Roman"/>
          <w:sz w:val="26"/>
          <w:szCs w:val="26"/>
        </w:rPr>
        <w:t xml:space="preserve"> специальная школа-интернат №33</w:t>
      </w:r>
      <w:r w:rsidRPr="00E74E06">
        <w:rPr>
          <w:rFonts w:ascii="Times New Roman" w:hAnsi="Times New Roman"/>
          <w:bCs/>
          <w:sz w:val="26"/>
          <w:szCs w:val="26"/>
        </w:rPr>
        <w:t>:</w:t>
      </w:r>
    </w:p>
    <w:p w:rsidR="007D11C7" w:rsidRPr="00E74E06" w:rsidRDefault="007D11C7" w:rsidP="007D11C7">
      <w:pPr>
        <w:pStyle w:val="afa"/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2545"/>
        <w:gridCol w:w="2827"/>
      </w:tblGrid>
      <w:tr w:rsidR="007D11C7" w:rsidRPr="00E74E06" w:rsidTr="00C17C5A">
        <w:tc>
          <w:tcPr>
            <w:tcW w:w="4375" w:type="dxa"/>
            <w:vMerge w:val="restart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D11C7" w:rsidRPr="00E74E06" w:rsidRDefault="007D11C7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372" w:type="dxa"/>
            <w:gridSpan w:val="2"/>
            <w:shd w:val="clear" w:color="auto" w:fill="auto"/>
          </w:tcPr>
          <w:p w:rsidR="007D11C7" w:rsidRPr="00E74E06" w:rsidRDefault="00420E6D" w:rsidP="00B875B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</w:tr>
      <w:tr w:rsidR="007D11C7" w:rsidRPr="00E74E06" w:rsidTr="00C17C5A">
        <w:tc>
          <w:tcPr>
            <w:tcW w:w="4375" w:type="dxa"/>
            <w:vMerge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5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занятость</w:t>
            </w:r>
          </w:p>
          <w:p w:rsidR="007D11C7" w:rsidRPr="00E74E06" w:rsidRDefault="007D11C7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обучающихся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% от общего кол-ва обучающихся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Шахматы-шашки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9A68DB" w:rsidP="00C17C5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9A68DB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004409" w:rsidRDefault="00004409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409">
              <w:rPr>
                <w:rFonts w:ascii="Times New Roman" w:hAnsi="Times New Roman"/>
                <w:sz w:val="26"/>
                <w:szCs w:val="26"/>
              </w:rPr>
              <w:t>Куклотерапия</w:t>
            </w:r>
          </w:p>
        </w:tc>
        <w:tc>
          <w:tcPr>
            <w:tcW w:w="2545" w:type="dxa"/>
            <w:shd w:val="clear" w:color="auto" w:fill="auto"/>
          </w:tcPr>
          <w:p w:rsidR="007D11C7" w:rsidRPr="00004409" w:rsidRDefault="00004409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4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004409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409">
              <w:rPr>
                <w:rFonts w:ascii="Times New Roman" w:hAnsi="Times New Roman"/>
                <w:sz w:val="26"/>
                <w:szCs w:val="26"/>
              </w:rPr>
              <w:t>6,6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9A68DB" w:rsidRDefault="005761EB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68DB">
              <w:rPr>
                <w:rFonts w:ascii="Times New Roman" w:hAnsi="Times New Roman"/>
                <w:sz w:val="26"/>
                <w:szCs w:val="26"/>
              </w:rPr>
              <w:t>Театральная студия (1 группа)</w:t>
            </w:r>
          </w:p>
        </w:tc>
        <w:tc>
          <w:tcPr>
            <w:tcW w:w="2545" w:type="dxa"/>
            <w:shd w:val="clear" w:color="auto" w:fill="auto"/>
          </w:tcPr>
          <w:p w:rsidR="007D11C7" w:rsidRPr="009A68DB" w:rsidRDefault="009A68DB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8D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9A68DB" w:rsidP="00B875B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%</w:t>
            </w:r>
          </w:p>
        </w:tc>
      </w:tr>
      <w:tr w:rsidR="009A68DB" w:rsidRPr="00E74E06" w:rsidTr="00C17C5A">
        <w:tc>
          <w:tcPr>
            <w:tcW w:w="4375" w:type="dxa"/>
            <w:shd w:val="clear" w:color="auto" w:fill="auto"/>
          </w:tcPr>
          <w:p w:rsidR="009A68DB" w:rsidRPr="009A68DB" w:rsidRDefault="009A68DB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68DB">
              <w:rPr>
                <w:rFonts w:ascii="Times New Roman" w:hAnsi="Times New Roman"/>
                <w:sz w:val="26"/>
                <w:szCs w:val="26"/>
              </w:rPr>
              <w:t>Театральная студия (2 группа)</w:t>
            </w:r>
          </w:p>
        </w:tc>
        <w:tc>
          <w:tcPr>
            <w:tcW w:w="2545" w:type="dxa"/>
            <w:shd w:val="clear" w:color="auto" w:fill="auto"/>
          </w:tcPr>
          <w:p w:rsidR="009A68DB" w:rsidRPr="009A68DB" w:rsidRDefault="009A68DB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8D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827" w:type="dxa"/>
            <w:shd w:val="clear" w:color="auto" w:fill="auto"/>
          </w:tcPr>
          <w:p w:rsidR="009A68DB" w:rsidRPr="00E74E06" w:rsidRDefault="009A68DB" w:rsidP="00B875B6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7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237CE0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нажно-переплетное дело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C17C5A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37CE0">
              <w:rPr>
                <w:rFonts w:ascii="Times New Roman" w:hAnsi="Times New Roman"/>
                <w:sz w:val="26"/>
                <w:szCs w:val="26"/>
              </w:rPr>
              <w:t>,4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 xml:space="preserve">Фортепиано 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071810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071810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071810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Х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младшая группа)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C955A1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C955A1" w:rsidP="00D57D7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2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C955A1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Х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аршая группа)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C955A1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C955A1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Вокал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1D1FE9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1D1FE9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DA4BDF" w:rsidRDefault="007D11C7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BDF">
              <w:rPr>
                <w:rFonts w:ascii="Times New Roman" w:hAnsi="Times New Roman"/>
                <w:sz w:val="26"/>
                <w:szCs w:val="26"/>
              </w:rPr>
              <w:t>Лозоплетение</w:t>
            </w:r>
          </w:p>
        </w:tc>
        <w:tc>
          <w:tcPr>
            <w:tcW w:w="2545" w:type="dxa"/>
            <w:shd w:val="clear" w:color="auto" w:fill="auto"/>
          </w:tcPr>
          <w:p w:rsidR="007D11C7" w:rsidRPr="00DA4BDF" w:rsidRDefault="00DA4BDF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BDF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2827" w:type="dxa"/>
            <w:shd w:val="clear" w:color="auto" w:fill="auto"/>
          </w:tcPr>
          <w:p w:rsidR="007D11C7" w:rsidRPr="00DA4BDF" w:rsidRDefault="00DA4BDF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BDF">
              <w:rPr>
                <w:rFonts w:ascii="Times New Roman" w:hAnsi="Times New Roman"/>
                <w:sz w:val="26"/>
                <w:szCs w:val="26"/>
              </w:rPr>
              <w:t>72,7</w:t>
            </w:r>
            <w:r w:rsidR="007D11C7" w:rsidRPr="00DA4BD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7D11C7" w:rsidP="007D11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>Шумовой оркестр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DA1EA2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DA1EA2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7D11C7" w:rsidRPr="00E74E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11C7" w:rsidRPr="00E74E06" w:rsidTr="00C17C5A">
        <w:tc>
          <w:tcPr>
            <w:tcW w:w="4375" w:type="dxa"/>
            <w:shd w:val="clear" w:color="auto" w:fill="auto"/>
          </w:tcPr>
          <w:p w:rsidR="007D11C7" w:rsidRPr="00E74E06" w:rsidRDefault="007D11C7" w:rsidP="00427AE9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E06">
              <w:rPr>
                <w:rFonts w:ascii="Times New Roman" w:hAnsi="Times New Roman"/>
                <w:sz w:val="26"/>
                <w:szCs w:val="26"/>
              </w:rPr>
              <w:t xml:space="preserve">Ансамбль </w:t>
            </w:r>
            <w:r w:rsidR="00DA1EA2">
              <w:rPr>
                <w:rFonts w:ascii="Times New Roman" w:hAnsi="Times New Roman"/>
                <w:sz w:val="26"/>
                <w:szCs w:val="26"/>
              </w:rPr>
              <w:t>младший</w:t>
            </w:r>
          </w:p>
        </w:tc>
        <w:tc>
          <w:tcPr>
            <w:tcW w:w="2545" w:type="dxa"/>
            <w:shd w:val="clear" w:color="auto" w:fill="auto"/>
          </w:tcPr>
          <w:p w:rsidR="007D11C7" w:rsidRPr="00E74E06" w:rsidRDefault="00261D1C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7D11C7" w:rsidRPr="00E74E06" w:rsidRDefault="00261D1C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%</w:t>
            </w:r>
          </w:p>
        </w:tc>
      </w:tr>
      <w:tr w:rsidR="00261D1C" w:rsidRPr="00E74E06" w:rsidTr="00C17C5A">
        <w:tc>
          <w:tcPr>
            <w:tcW w:w="4375" w:type="dxa"/>
            <w:shd w:val="clear" w:color="auto" w:fill="auto"/>
          </w:tcPr>
          <w:p w:rsidR="00261D1C" w:rsidRPr="00E74E06" w:rsidRDefault="00261D1C" w:rsidP="00261D1C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самбль средний</w:t>
            </w:r>
          </w:p>
        </w:tc>
        <w:tc>
          <w:tcPr>
            <w:tcW w:w="2545" w:type="dxa"/>
            <w:shd w:val="clear" w:color="auto" w:fill="auto"/>
          </w:tcPr>
          <w:p w:rsidR="00261D1C" w:rsidRPr="00E74E06" w:rsidRDefault="00261D1C" w:rsidP="00261D1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261D1C" w:rsidRPr="00E74E06" w:rsidRDefault="00261D1C" w:rsidP="00261D1C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%</w:t>
            </w:r>
          </w:p>
        </w:tc>
      </w:tr>
      <w:tr w:rsidR="00DA1EA2" w:rsidRPr="00E74E06" w:rsidTr="00C17C5A">
        <w:tc>
          <w:tcPr>
            <w:tcW w:w="4375" w:type="dxa"/>
            <w:shd w:val="clear" w:color="auto" w:fill="auto"/>
          </w:tcPr>
          <w:p w:rsidR="00DA1EA2" w:rsidRPr="00E74E06" w:rsidRDefault="00DA1EA2" w:rsidP="00427AE9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самбль старший</w:t>
            </w:r>
          </w:p>
        </w:tc>
        <w:tc>
          <w:tcPr>
            <w:tcW w:w="2545" w:type="dxa"/>
            <w:shd w:val="clear" w:color="auto" w:fill="auto"/>
          </w:tcPr>
          <w:p w:rsidR="00DA1EA2" w:rsidRPr="00E74E06" w:rsidRDefault="00575A14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:rsidR="00DA1EA2" w:rsidRPr="00E74E06" w:rsidRDefault="00575A14" w:rsidP="007D11C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%</w:t>
            </w:r>
          </w:p>
        </w:tc>
      </w:tr>
    </w:tbl>
    <w:p w:rsidR="00AD51D9" w:rsidRPr="00E74E06" w:rsidRDefault="00AD51D9" w:rsidP="007D0D6E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917FD" w:rsidRPr="00E74E06" w:rsidRDefault="00E917FD" w:rsidP="00CC780A">
      <w:pPr>
        <w:pStyle w:val="36"/>
        <w:numPr>
          <w:ilvl w:val="2"/>
          <w:numId w:val="49"/>
        </w:numPr>
        <w:shd w:val="clear" w:color="auto" w:fill="auto"/>
        <w:tabs>
          <w:tab w:val="left" w:pos="1381"/>
        </w:tabs>
        <w:spacing w:after="0" w:line="240" w:lineRule="auto"/>
        <w:ind w:right="-2"/>
        <w:jc w:val="left"/>
        <w:rPr>
          <w:sz w:val="26"/>
          <w:szCs w:val="26"/>
        </w:rPr>
      </w:pPr>
      <w:bookmarkStart w:id="3" w:name="bookmark16"/>
      <w:r w:rsidRPr="00E74E06">
        <w:rPr>
          <w:sz w:val="26"/>
          <w:szCs w:val="26"/>
        </w:rPr>
        <w:t xml:space="preserve">Совершенствование педагогических и управленческих процессов </w:t>
      </w:r>
    </w:p>
    <w:p w:rsidR="00E917FD" w:rsidRPr="00E74E06" w:rsidRDefault="00E917FD" w:rsidP="00E917FD">
      <w:pPr>
        <w:pStyle w:val="36"/>
        <w:shd w:val="clear" w:color="auto" w:fill="auto"/>
        <w:tabs>
          <w:tab w:val="left" w:pos="1381"/>
        </w:tabs>
        <w:spacing w:after="0" w:line="240" w:lineRule="auto"/>
        <w:ind w:left="720" w:right="-2" w:firstLine="0"/>
        <w:jc w:val="left"/>
        <w:rPr>
          <w:b w:val="0"/>
          <w:sz w:val="26"/>
          <w:szCs w:val="26"/>
        </w:rPr>
      </w:pPr>
      <w:r w:rsidRPr="00E74E06">
        <w:rPr>
          <w:b w:val="0"/>
          <w:sz w:val="26"/>
          <w:szCs w:val="26"/>
        </w:rPr>
        <w:t>Задачи:</w:t>
      </w:r>
      <w:bookmarkEnd w:id="3"/>
    </w:p>
    <w:p w:rsidR="00E917FD" w:rsidRPr="00E74E06" w:rsidRDefault="00E917FD" w:rsidP="00E917FD">
      <w:pPr>
        <w:pStyle w:val="25"/>
        <w:shd w:val="clear" w:color="auto" w:fill="auto"/>
        <w:tabs>
          <w:tab w:val="left" w:pos="854"/>
        </w:tabs>
        <w:spacing w:before="0" w:line="240" w:lineRule="auto"/>
        <w:ind w:firstLine="567"/>
        <w:rPr>
          <w:sz w:val="26"/>
          <w:szCs w:val="26"/>
        </w:rPr>
      </w:pPr>
      <w:r w:rsidRPr="00E74E06">
        <w:rPr>
          <w:sz w:val="26"/>
          <w:szCs w:val="26"/>
        </w:rPr>
        <w:t>развитие инновационных процессов, совершенствование образовательных технологий, позволяющих эффективно решать задачи обучения, воспитания и развития обучающихся;</w:t>
      </w:r>
    </w:p>
    <w:p w:rsidR="00E917FD" w:rsidRPr="00E74E06" w:rsidRDefault="00E917FD" w:rsidP="00E917FD">
      <w:pPr>
        <w:pStyle w:val="25"/>
        <w:shd w:val="clear" w:color="auto" w:fill="auto"/>
        <w:tabs>
          <w:tab w:val="left" w:pos="882"/>
        </w:tabs>
        <w:spacing w:before="0" w:line="240" w:lineRule="auto"/>
        <w:ind w:firstLine="567"/>
        <w:rPr>
          <w:sz w:val="26"/>
          <w:szCs w:val="26"/>
        </w:rPr>
      </w:pPr>
      <w:r w:rsidRPr="00E74E06">
        <w:rPr>
          <w:sz w:val="26"/>
          <w:szCs w:val="26"/>
        </w:rPr>
        <w:t>создание нормативно-инструктивных и организационно-административных предпосылок, обеспечивающих внедрение в управленческую практику современных подходов и новых технологий;</w:t>
      </w:r>
    </w:p>
    <w:p w:rsidR="00E917FD" w:rsidRPr="00E74E06" w:rsidRDefault="00E917FD" w:rsidP="00E917F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создани</w:t>
      </w:r>
      <w:r w:rsidR="005D73E3" w:rsidRPr="00E74E06">
        <w:rPr>
          <w:rFonts w:ascii="Times New Roman" w:hAnsi="Times New Roman"/>
          <w:sz w:val="26"/>
          <w:szCs w:val="26"/>
        </w:rPr>
        <w:t>е</w:t>
      </w:r>
      <w:r w:rsidRPr="00E74E06">
        <w:rPr>
          <w:rFonts w:ascii="Times New Roman" w:hAnsi="Times New Roman"/>
          <w:sz w:val="26"/>
          <w:szCs w:val="26"/>
        </w:rPr>
        <w:t xml:space="preserve"> системы мониторинга и контроля качества образования.</w:t>
      </w:r>
    </w:p>
    <w:p w:rsidR="007E1D99" w:rsidRPr="00E74E06" w:rsidRDefault="007E1D99" w:rsidP="00E917FD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013F92" w:rsidRPr="00E74E06" w:rsidTr="00013F92">
        <w:trPr>
          <w:trHeight w:hRule="exact"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03E" w:rsidRPr="00E74E06" w:rsidRDefault="00E5003E" w:rsidP="007E1D99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rStyle w:val="2105pt"/>
                <w:rFonts w:eastAsiaTheme="majorEastAsia"/>
                <w:b w:val="0"/>
                <w:sz w:val="26"/>
                <w:szCs w:val="26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03E" w:rsidRPr="00E74E06" w:rsidRDefault="00E5003E" w:rsidP="00E5003E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rStyle w:val="2105pt"/>
                <w:rFonts w:eastAsiaTheme="majorEastAsia"/>
                <w:b w:val="0"/>
                <w:sz w:val="26"/>
                <w:szCs w:val="26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03E" w:rsidRPr="00E74E06" w:rsidRDefault="00E5003E" w:rsidP="00E5003E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74E06">
              <w:rPr>
                <w:rStyle w:val="2105pt"/>
                <w:rFonts w:eastAsiaTheme="majorEastAsia"/>
                <w:b w:val="0"/>
                <w:sz w:val="26"/>
                <w:szCs w:val="26"/>
              </w:rPr>
              <w:t>Исполнение</w:t>
            </w:r>
          </w:p>
        </w:tc>
      </w:tr>
      <w:tr w:rsidR="00013F92" w:rsidRPr="00E74E06" w:rsidTr="005F5129">
        <w:trPr>
          <w:trHeight w:hRule="exact" w:val="9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03E" w:rsidRPr="00E74E06" w:rsidRDefault="00E5003E" w:rsidP="00E5003E">
            <w:pPr>
              <w:pStyle w:val="25"/>
              <w:shd w:val="clear" w:color="auto" w:fill="auto"/>
              <w:spacing w:before="0" w:line="240" w:lineRule="auto"/>
              <w:ind w:left="130" w:right="132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Количество (доля) педагогов, имеющих высшую и первую квалифика</w:t>
            </w:r>
            <w:r w:rsidRPr="00E74E06">
              <w:rPr>
                <w:rStyle w:val="2105pt0"/>
                <w:sz w:val="26"/>
                <w:szCs w:val="26"/>
              </w:rPr>
              <w:softHyphen/>
              <w:t>ционные категории</w:t>
            </w:r>
          </w:p>
          <w:p w:rsidR="007E1D99" w:rsidRPr="00E74E06" w:rsidRDefault="007E1D99" w:rsidP="00E5003E">
            <w:pPr>
              <w:pStyle w:val="25"/>
              <w:shd w:val="clear" w:color="auto" w:fill="auto"/>
              <w:spacing w:before="0" w:line="240" w:lineRule="auto"/>
              <w:ind w:left="130" w:right="13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03E" w:rsidRPr="005607EC" w:rsidRDefault="005607EC" w:rsidP="00B875B6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sz w:val="26"/>
                <w:szCs w:val="26"/>
              </w:rPr>
            </w:pPr>
            <w:r w:rsidRPr="005607EC">
              <w:rPr>
                <w:rStyle w:val="2105pt0"/>
                <w:sz w:val="26"/>
                <w:szCs w:val="26"/>
              </w:rPr>
              <w:t>40(80</w:t>
            </w:r>
            <w:r w:rsidR="009145EF" w:rsidRPr="005607EC">
              <w:rPr>
                <w:rStyle w:val="2105pt0"/>
                <w:sz w:val="26"/>
                <w:szCs w:val="26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03E" w:rsidRPr="005607EC" w:rsidRDefault="005607EC" w:rsidP="00B875B6">
            <w:pPr>
              <w:pStyle w:val="25"/>
              <w:shd w:val="clear" w:color="auto" w:fill="auto"/>
              <w:spacing w:before="0" w:line="240" w:lineRule="auto"/>
              <w:ind w:left="136" w:firstLine="0"/>
              <w:jc w:val="center"/>
              <w:rPr>
                <w:sz w:val="26"/>
                <w:szCs w:val="26"/>
              </w:rPr>
            </w:pPr>
            <w:r w:rsidRPr="005607EC">
              <w:rPr>
                <w:rStyle w:val="2105pt0"/>
                <w:sz w:val="26"/>
                <w:szCs w:val="26"/>
              </w:rPr>
              <w:t>35</w:t>
            </w:r>
            <w:r w:rsidR="00E5003E" w:rsidRPr="005607EC">
              <w:rPr>
                <w:rStyle w:val="2105pt0"/>
                <w:sz w:val="26"/>
                <w:szCs w:val="26"/>
              </w:rPr>
              <w:t>(</w:t>
            </w:r>
            <w:r w:rsidRPr="005607EC">
              <w:rPr>
                <w:rStyle w:val="2105pt0"/>
                <w:sz w:val="26"/>
                <w:szCs w:val="26"/>
              </w:rPr>
              <w:t>70</w:t>
            </w:r>
            <w:r w:rsidR="009145EF" w:rsidRPr="005607EC">
              <w:rPr>
                <w:rStyle w:val="2105pt0"/>
                <w:sz w:val="26"/>
                <w:szCs w:val="26"/>
              </w:rPr>
              <w:t>%</w:t>
            </w:r>
            <w:r w:rsidR="00E5003E" w:rsidRPr="005607EC">
              <w:rPr>
                <w:rStyle w:val="2105pt0"/>
                <w:sz w:val="26"/>
                <w:szCs w:val="26"/>
              </w:rPr>
              <w:t>)</w:t>
            </w:r>
          </w:p>
        </w:tc>
      </w:tr>
      <w:tr w:rsidR="00013F92" w:rsidRPr="00E74E06" w:rsidTr="00B875B6">
        <w:trPr>
          <w:trHeight w:hRule="exact" w:val="15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03E" w:rsidRPr="00E74E06" w:rsidRDefault="00E5003E" w:rsidP="00E5003E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Качественные изменения в квалификационно-категорийном составе пе</w:t>
            </w:r>
            <w:r w:rsidRPr="00E74E06">
              <w:rPr>
                <w:rStyle w:val="2105pt0"/>
                <w:sz w:val="26"/>
                <w:szCs w:val="26"/>
              </w:rPr>
              <w:softHyphen/>
              <w:t>дагогов:</w:t>
            </w:r>
          </w:p>
          <w:p w:rsidR="001B269B" w:rsidRPr="00E74E06" w:rsidRDefault="001B269B" w:rsidP="001B269B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высшая</w:t>
            </w:r>
          </w:p>
          <w:p w:rsidR="001B269B" w:rsidRPr="00E74E06" w:rsidRDefault="00B875B6" w:rsidP="00B875B6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CAA" w:rsidRPr="002C765A" w:rsidRDefault="00C33CAA" w:rsidP="00C33CA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  <w:r w:rsidRPr="002C765A">
              <w:rPr>
                <w:rStyle w:val="2105pt0"/>
                <w:sz w:val="26"/>
                <w:szCs w:val="26"/>
              </w:rPr>
              <w:t>2</w:t>
            </w:r>
            <w:r w:rsidR="002C765A" w:rsidRPr="002C765A">
              <w:rPr>
                <w:rStyle w:val="2105pt0"/>
                <w:sz w:val="26"/>
                <w:szCs w:val="26"/>
              </w:rPr>
              <w:t>5 (50</w:t>
            </w:r>
            <w:r w:rsidRPr="002C765A">
              <w:rPr>
                <w:rStyle w:val="2105pt0"/>
                <w:sz w:val="26"/>
                <w:szCs w:val="26"/>
              </w:rPr>
              <w:t>%)</w:t>
            </w:r>
          </w:p>
          <w:p w:rsidR="001B269B" w:rsidRPr="00313D6F" w:rsidRDefault="002C765A" w:rsidP="00B875B6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highlight w:val="yellow"/>
              </w:rPr>
            </w:pPr>
            <w:r w:rsidRPr="002C765A">
              <w:rPr>
                <w:rStyle w:val="2105pt0"/>
                <w:sz w:val="26"/>
                <w:szCs w:val="26"/>
              </w:rPr>
              <w:t xml:space="preserve">          </w:t>
            </w:r>
            <w:r w:rsidR="002C4D0A">
              <w:rPr>
                <w:rStyle w:val="2105pt0"/>
                <w:sz w:val="26"/>
                <w:szCs w:val="26"/>
              </w:rPr>
              <w:t xml:space="preserve"> </w:t>
            </w:r>
            <w:r w:rsidRPr="002C765A">
              <w:rPr>
                <w:rStyle w:val="2105pt0"/>
                <w:sz w:val="26"/>
                <w:szCs w:val="26"/>
              </w:rPr>
              <w:t>20</w:t>
            </w:r>
            <w:r w:rsidR="001B269B" w:rsidRPr="002C765A">
              <w:rPr>
                <w:rStyle w:val="2105pt0"/>
                <w:sz w:val="26"/>
                <w:szCs w:val="26"/>
              </w:rPr>
              <w:t xml:space="preserve"> (</w:t>
            </w:r>
            <w:r w:rsidRPr="002C765A">
              <w:rPr>
                <w:rStyle w:val="2105pt0"/>
                <w:sz w:val="26"/>
                <w:szCs w:val="26"/>
              </w:rPr>
              <w:t>40</w:t>
            </w:r>
            <w:r w:rsidR="001B269B" w:rsidRPr="002C765A">
              <w:rPr>
                <w:rStyle w:val="2105pt0"/>
                <w:sz w:val="26"/>
                <w:szCs w:val="26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5B6" w:rsidRPr="007E0D9F" w:rsidRDefault="00B875B6" w:rsidP="00B875B6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  <w:r w:rsidRPr="007E0D9F">
              <w:rPr>
                <w:rStyle w:val="2105pt0"/>
                <w:sz w:val="26"/>
                <w:szCs w:val="26"/>
              </w:rPr>
              <w:t>2</w:t>
            </w:r>
            <w:r w:rsidR="002C765A" w:rsidRPr="007E0D9F">
              <w:rPr>
                <w:rStyle w:val="2105pt0"/>
                <w:sz w:val="26"/>
                <w:szCs w:val="26"/>
              </w:rPr>
              <w:t>5 (50</w:t>
            </w:r>
            <w:r w:rsidRPr="007E0D9F">
              <w:rPr>
                <w:rStyle w:val="2105pt0"/>
                <w:sz w:val="26"/>
                <w:szCs w:val="26"/>
              </w:rPr>
              <w:t>%)</w:t>
            </w:r>
          </w:p>
          <w:p w:rsidR="001B269B" w:rsidRPr="00313D6F" w:rsidRDefault="00C33CAA" w:rsidP="00B875B6">
            <w:pPr>
              <w:pStyle w:val="25"/>
              <w:shd w:val="clear" w:color="auto" w:fill="auto"/>
              <w:spacing w:before="0" w:line="240" w:lineRule="auto"/>
              <w:ind w:left="136" w:firstLine="0"/>
              <w:rPr>
                <w:sz w:val="26"/>
                <w:szCs w:val="26"/>
                <w:highlight w:val="yellow"/>
              </w:rPr>
            </w:pPr>
            <w:r w:rsidRPr="007E0D9F">
              <w:rPr>
                <w:rStyle w:val="2105pt0"/>
                <w:sz w:val="26"/>
                <w:szCs w:val="26"/>
              </w:rPr>
              <w:t xml:space="preserve">       </w:t>
            </w:r>
            <w:r w:rsidR="007E0D9F" w:rsidRPr="007E0D9F">
              <w:rPr>
                <w:rStyle w:val="2105pt0"/>
                <w:sz w:val="26"/>
                <w:szCs w:val="26"/>
              </w:rPr>
              <w:t xml:space="preserve"> </w:t>
            </w:r>
            <w:r w:rsidR="002C4D0A">
              <w:rPr>
                <w:rStyle w:val="2105pt0"/>
                <w:sz w:val="26"/>
                <w:szCs w:val="26"/>
              </w:rPr>
              <w:t xml:space="preserve"> </w:t>
            </w:r>
            <w:r w:rsidR="007E0D9F" w:rsidRPr="007E0D9F">
              <w:rPr>
                <w:rStyle w:val="2105pt0"/>
                <w:sz w:val="26"/>
                <w:szCs w:val="26"/>
              </w:rPr>
              <w:t>10 (20</w:t>
            </w:r>
            <w:r w:rsidR="00B875B6" w:rsidRPr="007E0D9F">
              <w:rPr>
                <w:rStyle w:val="2105pt0"/>
                <w:sz w:val="26"/>
                <w:szCs w:val="26"/>
              </w:rPr>
              <w:t>%)</w:t>
            </w:r>
          </w:p>
        </w:tc>
      </w:tr>
      <w:tr w:rsidR="00013F92" w:rsidRPr="00E74E06" w:rsidTr="001E71D4">
        <w:trPr>
          <w:trHeight w:hRule="exact" w:val="9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03E" w:rsidRPr="00E74E06" w:rsidRDefault="00E5003E" w:rsidP="00E5003E">
            <w:pPr>
              <w:pStyle w:val="25"/>
              <w:shd w:val="clear" w:color="auto" w:fill="auto"/>
              <w:spacing w:before="0" w:line="240" w:lineRule="auto"/>
              <w:ind w:left="130" w:right="132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Количество (доля) педагогов, имеющих дефектологическое образование</w:t>
            </w:r>
          </w:p>
          <w:p w:rsidR="007E1D99" w:rsidRPr="00E74E06" w:rsidRDefault="007E1D99" w:rsidP="00E5003E">
            <w:pPr>
              <w:pStyle w:val="25"/>
              <w:shd w:val="clear" w:color="auto" w:fill="auto"/>
              <w:spacing w:before="0" w:line="240" w:lineRule="auto"/>
              <w:ind w:left="130" w:right="13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03E" w:rsidRPr="00F624F0" w:rsidRDefault="007C6B74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F624F0">
              <w:rPr>
                <w:rStyle w:val="2105pt0"/>
                <w:sz w:val="26"/>
                <w:szCs w:val="26"/>
              </w:rPr>
              <w:t>8</w:t>
            </w:r>
            <w:r w:rsidR="00E5003E" w:rsidRPr="00F624F0">
              <w:rPr>
                <w:rStyle w:val="2105pt0"/>
                <w:sz w:val="26"/>
                <w:szCs w:val="26"/>
              </w:rPr>
              <w:t xml:space="preserve"> (</w:t>
            </w:r>
            <w:r w:rsidR="00F624F0" w:rsidRPr="00F624F0">
              <w:rPr>
                <w:rStyle w:val="2105pt0"/>
                <w:sz w:val="26"/>
                <w:szCs w:val="26"/>
              </w:rPr>
              <w:t>16</w:t>
            </w:r>
            <w:r w:rsidR="00416E93" w:rsidRPr="00F624F0">
              <w:rPr>
                <w:rStyle w:val="2105pt0"/>
                <w:sz w:val="26"/>
                <w:szCs w:val="26"/>
              </w:rPr>
              <w:t>%</w:t>
            </w:r>
            <w:r w:rsidR="00E5003E" w:rsidRPr="00F624F0">
              <w:rPr>
                <w:rStyle w:val="2105pt0"/>
                <w:sz w:val="26"/>
                <w:szCs w:val="26"/>
              </w:rPr>
              <w:t>)</w:t>
            </w:r>
          </w:p>
          <w:p w:rsidR="001E71D4" w:rsidRPr="00313D6F" w:rsidRDefault="001E71D4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B74" w:rsidRPr="00F624F0" w:rsidRDefault="007C6B74" w:rsidP="007C6B74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F624F0">
              <w:rPr>
                <w:rStyle w:val="2105pt0"/>
                <w:sz w:val="26"/>
                <w:szCs w:val="26"/>
              </w:rPr>
              <w:t>8 (</w:t>
            </w:r>
            <w:r w:rsidR="00F624F0" w:rsidRPr="00F624F0">
              <w:rPr>
                <w:rStyle w:val="2105pt0"/>
                <w:sz w:val="26"/>
                <w:szCs w:val="26"/>
              </w:rPr>
              <w:t>16</w:t>
            </w:r>
            <w:r w:rsidRPr="00F624F0">
              <w:rPr>
                <w:rStyle w:val="2105pt0"/>
                <w:sz w:val="26"/>
                <w:szCs w:val="26"/>
              </w:rPr>
              <w:t>%)</w:t>
            </w:r>
          </w:p>
          <w:p w:rsidR="001E71D4" w:rsidRPr="00313D6F" w:rsidRDefault="001E71D4" w:rsidP="00E5003E">
            <w:pPr>
              <w:pStyle w:val="25"/>
              <w:shd w:val="clear" w:color="auto" w:fill="auto"/>
              <w:spacing w:before="0" w:line="240" w:lineRule="auto"/>
              <w:ind w:left="136" w:firstLine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3F92" w:rsidRPr="00E74E06" w:rsidTr="00284315">
        <w:trPr>
          <w:trHeight w:hRule="exact" w:val="151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F92" w:rsidRDefault="00013F92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lastRenderedPageBreak/>
              <w:t xml:space="preserve">Повышение профессионального уровня педагогических и управленческих кадров </w:t>
            </w:r>
            <w:r w:rsidR="007F5AB3" w:rsidRPr="00E74E06">
              <w:rPr>
                <w:rStyle w:val="2105pt0"/>
                <w:sz w:val="26"/>
                <w:szCs w:val="26"/>
              </w:rPr>
              <w:t>в ГБОУ ДПО РО РИПК и НПРО и других учреждениях</w:t>
            </w: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37E77" w:rsidRPr="00E74E06" w:rsidRDefault="00B37E77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013F92" w:rsidRPr="00E74E06" w:rsidRDefault="00013F92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013F92" w:rsidRPr="00E74E06" w:rsidRDefault="00013F92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013F92" w:rsidRPr="00E74E06" w:rsidRDefault="00013F92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013F92" w:rsidRPr="00E74E06" w:rsidRDefault="00013F92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013F92" w:rsidRPr="00E74E06" w:rsidRDefault="00013F92" w:rsidP="00013F92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F92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>6</w:t>
            </w:r>
            <w:r w:rsidR="00013F92" w:rsidRPr="0007210A">
              <w:rPr>
                <w:rStyle w:val="2105pt0"/>
                <w:sz w:val="26"/>
                <w:szCs w:val="26"/>
              </w:rPr>
              <w:t>(</w:t>
            </w:r>
            <w:r w:rsidR="00F71806" w:rsidRPr="0007210A">
              <w:rPr>
                <w:rStyle w:val="2105pt0"/>
                <w:sz w:val="26"/>
                <w:szCs w:val="26"/>
              </w:rPr>
              <w:t>12,</w:t>
            </w:r>
            <w:r w:rsidR="00013F92" w:rsidRPr="0007210A">
              <w:rPr>
                <w:rStyle w:val="2105pt0"/>
                <w:sz w:val="26"/>
                <w:szCs w:val="26"/>
              </w:rPr>
              <w:t>%) по преподаваемому предмету</w:t>
            </w: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По организационно-методическому обеспечению реализации мероприятия ФП «Современная школа» НП «Образование»</w:t>
            </w:r>
          </w:p>
          <w:p w:rsidR="00B37E77" w:rsidRPr="0007210A" w:rsidRDefault="00F71806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13 (2</w:t>
            </w:r>
            <w:r w:rsidR="00B37E77" w:rsidRPr="0007210A">
              <w:t>6%)</w:t>
            </w: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По коррекционной педагогике и особенностях образования и воспитания детей с ОВЗ</w:t>
            </w:r>
          </w:p>
          <w:p w:rsidR="00B37E77" w:rsidRPr="0007210A" w:rsidRDefault="00F71806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43 (86</w:t>
            </w:r>
            <w:r w:rsidR="00B37E77" w:rsidRPr="0007210A">
              <w:t>)</w:t>
            </w:r>
          </w:p>
          <w:p w:rsidR="00B37E77" w:rsidRPr="0007210A" w:rsidRDefault="00284315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 xml:space="preserve">По </w:t>
            </w:r>
          </w:p>
          <w:p w:rsidR="00B37E77" w:rsidRPr="0007210A" w:rsidRDefault="00284315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тифлопедагогическому сопровождению слепых и слабовидящих детей раннего возраста</w:t>
            </w:r>
          </w:p>
          <w:p w:rsidR="00284315" w:rsidRPr="0007210A" w:rsidRDefault="00F71806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10(20</w:t>
            </w:r>
            <w:r w:rsidR="00284315" w:rsidRPr="0007210A">
              <w:t>%)</w:t>
            </w:r>
          </w:p>
          <w:p w:rsidR="00284315" w:rsidRPr="0007210A" w:rsidRDefault="00284315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t>По основам обеспечения информационной безопасности детей</w:t>
            </w:r>
          </w:p>
          <w:p w:rsidR="00B37E77" w:rsidRPr="0007210A" w:rsidRDefault="00284315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t>Основы обеспечения информационной безопасности детей</w:t>
            </w:r>
          </w:p>
          <w:p w:rsidR="00B37E77" w:rsidRPr="0007210A" w:rsidRDefault="00F71806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>42(8</w:t>
            </w:r>
            <w:r w:rsidR="00284315" w:rsidRPr="0007210A">
              <w:rPr>
                <w:rStyle w:val="2105pt0"/>
                <w:sz w:val="26"/>
                <w:szCs w:val="26"/>
              </w:rPr>
              <w:t>4%)</w:t>
            </w:r>
          </w:p>
          <w:p w:rsidR="00284315" w:rsidRPr="0007210A" w:rsidRDefault="00284315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 xml:space="preserve">По </w:t>
            </w:r>
            <w:r w:rsidRPr="0007210A">
              <w:t>инструментам и методам воспитания российской  гражданской  идентичности согласно ФГОС</w:t>
            </w:r>
          </w:p>
          <w:p w:rsidR="00B37E77" w:rsidRPr="0007210A" w:rsidRDefault="00C63146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 xml:space="preserve">20 </w:t>
            </w:r>
            <w:r w:rsidR="00F71806" w:rsidRPr="0007210A">
              <w:rPr>
                <w:rStyle w:val="2105pt0"/>
                <w:sz w:val="26"/>
                <w:szCs w:val="26"/>
              </w:rPr>
              <w:t>(40</w:t>
            </w:r>
            <w:r w:rsidRPr="0007210A">
              <w:rPr>
                <w:rStyle w:val="2105pt0"/>
                <w:sz w:val="26"/>
                <w:szCs w:val="26"/>
              </w:rPr>
              <w:t>%)</w:t>
            </w: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13F92" w:rsidRPr="0007210A" w:rsidRDefault="00013F92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13F92" w:rsidRPr="0007210A" w:rsidRDefault="00013F92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13F92" w:rsidRPr="0007210A" w:rsidRDefault="00013F92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13F92" w:rsidRPr="0007210A" w:rsidRDefault="00013F92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967" w:rsidRPr="0007210A" w:rsidRDefault="00F71806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>6(12,</w:t>
            </w:r>
            <w:r w:rsidR="002D6967" w:rsidRPr="0007210A">
              <w:rPr>
                <w:rStyle w:val="2105pt0"/>
                <w:sz w:val="26"/>
                <w:szCs w:val="26"/>
              </w:rPr>
              <w:t>%) по преподаваемому предмету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По организационно-методическому обеспечению реализации мероприятия ФП «Современная школа» НП «Образование»</w:t>
            </w:r>
          </w:p>
          <w:p w:rsidR="002D6967" w:rsidRPr="0007210A" w:rsidRDefault="00F71806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13 (2</w:t>
            </w:r>
            <w:r w:rsidR="002D6967" w:rsidRPr="0007210A">
              <w:t>6%)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По коррекционной педагогике и особенностях образования и воспитания детей с ОВЗ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43 (</w:t>
            </w:r>
            <w:r w:rsidR="00F71806" w:rsidRPr="0007210A">
              <w:t>86</w:t>
            </w:r>
            <w:r w:rsidRPr="0007210A">
              <w:t>)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 xml:space="preserve">По 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тифлопедагогическому сопровождению слепых и слабовидящих детей раннего возраста</w:t>
            </w:r>
          </w:p>
          <w:p w:rsidR="002D6967" w:rsidRPr="0007210A" w:rsidRDefault="00F71806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</w:pPr>
            <w:r w:rsidRPr="0007210A">
              <w:t>10(20</w:t>
            </w:r>
            <w:r w:rsidR="002D6967" w:rsidRPr="0007210A">
              <w:t>%)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t>По основам обеспечения информационной безопасности детей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t>Основы обеспечения информационной безопасности детей</w:t>
            </w:r>
          </w:p>
          <w:p w:rsidR="002D6967" w:rsidRPr="0007210A" w:rsidRDefault="00F71806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>42(8</w:t>
            </w:r>
            <w:r w:rsidR="002D6967" w:rsidRPr="0007210A">
              <w:rPr>
                <w:rStyle w:val="2105pt0"/>
                <w:sz w:val="26"/>
                <w:szCs w:val="26"/>
              </w:rPr>
              <w:t>4%)</w:t>
            </w:r>
          </w:p>
          <w:p w:rsidR="002D6967" w:rsidRPr="0007210A" w:rsidRDefault="002D6967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 xml:space="preserve">По </w:t>
            </w:r>
            <w:r w:rsidRPr="0007210A">
              <w:t>инструментам и методам воспитания российской  гражданской  идентичности согласно ФГОС</w:t>
            </w:r>
          </w:p>
          <w:p w:rsidR="002D6967" w:rsidRPr="0007210A" w:rsidRDefault="00F71806" w:rsidP="002D6967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07210A">
              <w:rPr>
                <w:rStyle w:val="2105pt0"/>
                <w:sz w:val="26"/>
                <w:szCs w:val="26"/>
              </w:rPr>
              <w:t>20 (40</w:t>
            </w:r>
            <w:r w:rsidR="002D6967" w:rsidRPr="0007210A">
              <w:rPr>
                <w:rStyle w:val="2105pt0"/>
                <w:sz w:val="26"/>
                <w:szCs w:val="26"/>
              </w:rPr>
              <w:t>%)</w:t>
            </w: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37E77" w:rsidRPr="0007210A" w:rsidRDefault="00B37E77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9D3395" w:rsidRPr="0007210A" w:rsidRDefault="009D3395" w:rsidP="009D3395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13F92" w:rsidRPr="0007210A" w:rsidRDefault="00013F92" w:rsidP="00013F92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013F92" w:rsidRPr="0007210A" w:rsidRDefault="00013F92" w:rsidP="00E5003E">
            <w:pPr>
              <w:pStyle w:val="25"/>
              <w:shd w:val="clear" w:color="auto" w:fill="auto"/>
              <w:spacing w:before="0" w:line="240" w:lineRule="auto"/>
              <w:ind w:left="136" w:firstLine="0"/>
              <w:jc w:val="center"/>
              <w:rPr>
                <w:rStyle w:val="2105pt0"/>
                <w:sz w:val="26"/>
                <w:szCs w:val="26"/>
              </w:rPr>
            </w:pPr>
          </w:p>
        </w:tc>
      </w:tr>
      <w:tr w:rsidR="00B4676E" w:rsidRPr="00E74E06" w:rsidTr="00B4676E">
        <w:trPr>
          <w:trHeight w:hRule="exact" w:val="10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lastRenderedPageBreak/>
              <w:t>Профессиональная переподготовка педа</w:t>
            </w:r>
            <w:r w:rsidRPr="00E74E06">
              <w:rPr>
                <w:rStyle w:val="2105pt0"/>
                <w:sz w:val="26"/>
                <w:szCs w:val="26"/>
              </w:rPr>
              <w:softHyphen/>
              <w:t>гогических работников по специальности тифлопедагогика</w:t>
            </w: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E01C12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15</w:t>
            </w:r>
            <w:r w:rsidR="000714EB" w:rsidRPr="00E74E06">
              <w:rPr>
                <w:rStyle w:val="2105pt0"/>
                <w:sz w:val="26"/>
                <w:szCs w:val="26"/>
              </w:rPr>
              <w:t xml:space="preserve"> (</w:t>
            </w:r>
            <w:r w:rsidR="00FA7ADA">
              <w:rPr>
                <w:rStyle w:val="2105pt0"/>
                <w:sz w:val="26"/>
                <w:szCs w:val="26"/>
              </w:rPr>
              <w:t>30</w:t>
            </w:r>
            <w:r w:rsidR="00B4676E" w:rsidRPr="00E74E06">
              <w:rPr>
                <w:rStyle w:val="2105pt0"/>
                <w:sz w:val="26"/>
                <w:szCs w:val="26"/>
              </w:rPr>
              <w:t>%)</w:t>
            </w: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1</w:t>
            </w:r>
            <w:r w:rsidR="00E01C12" w:rsidRPr="00E74E06">
              <w:rPr>
                <w:rStyle w:val="2105pt0"/>
                <w:sz w:val="26"/>
                <w:szCs w:val="26"/>
              </w:rPr>
              <w:t>5</w:t>
            </w:r>
            <w:r w:rsidRPr="00E74E06">
              <w:rPr>
                <w:rStyle w:val="2105pt0"/>
                <w:sz w:val="26"/>
                <w:szCs w:val="26"/>
              </w:rPr>
              <w:t xml:space="preserve"> (</w:t>
            </w:r>
            <w:r w:rsidR="00FA7ADA">
              <w:rPr>
                <w:rStyle w:val="2105pt0"/>
                <w:sz w:val="26"/>
                <w:szCs w:val="26"/>
              </w:rPr>
              <w:t>30</w:t>
            </w:r>
            <w:r w:rsidRPr="00E74E06">
              <w:rPr>
                <w:rStyle w:val="2105pt0"/>
                <w:sz w:val="26"/>
                <w:szCs w:val="26"/>
              </w:rPr>
              <w:t>%)</w:t>
            </w: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B4676E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B4676E" w:rsidRPr="00E74E06" w:rsidRDefault="00B4676E" w:rsidP="00013F92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</w:tc>
      </w:tr>
      <w:tr w:rsidR="00CB00A1" w:rsidRPr="00E74E06" w:rsidTr="0030601C">
        <w:trPr>
          <w:trHeight w:hRule="exact" w:val="17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01C" w:rsidRPr="00E74E06" w:rsidRDefault="00CB00A1" w:rsidP="0030601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Внедрение профессиональных стандартов</w:t>
            </w:r>
            <w:r w:rsidR="0030601C" w:rsidRPr="00E74E06">
              <w:rPr>
                <w:rStyle w:val="2105pt0"/>
                <w:sz w:val="26"/>
                <w:szCs w:val="26"/>
              </w:rPr>
              <w:t>:</w:t>
            </w:r>
            <w:r w:rsidRPr="00E74E06">
              <w:rPr>
                <w:rStyle w:val="2105pt0"/>
                <w:sz w:val="26"/>
                <w:szCs w:val="26"/>
              </w:rPr>
              <w:t xml:space="preserve"> </w:t>
            </w:r>
          </w:p>
          <w:p w:rsidR="0030601C" w:rsidRPr="00E74E06" w:rsidRDefault="00CB00A1" w:rsidP="0030601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педагог</w:t>
            </w:r>
            <w:r w:rsidR="0030601C" w:rsidRPr="00E74E06">
              <w:rPr>
                <w:rStyle w:val="2105pt0"/>
                <w:sz w:val="26"/>
                <w:szCs w:val="26"/>
              </w:rPr>
              <w:t>а</w:t>
            </w:r>
            <w:r w:rsidRPr="00E74E06">
              <w:rPr>
                <w:rStyle w:val="2105pt0"/>
                <w:sz w:val="26"/>
                <w:szCs w:val="26"/>
              </w:rPr>
              <w:t xml:space="preserve"> (учитель, воспитатель), педагога-психолога</w:t>
            </w:r>
            <w:r w:rsidR="0030601C" w:rsidRPr="00E74E06">
              <w:rPr>
                <w:rStyle w:val="2105pt0"/>
                <w:sz w:val="26"/>
                <w:szCs w:val="26"/>
              </w:rPr>
              <w:t xml:space="preserve">, </w:t>
            </w:r>
          </w:p>
          <w:p w:rsidR="00CB00A1" w:rsidRPr="00E74E06" w:rsidRDefault="0030601C" w:rsidP="0030601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социального педагога</w:t>
            </w:r>
          </w:p>
          <w:p w:rsidR="0030601C" w:rsidRPr="00E74E06" w:rsidRDefault="0030601C" w:rsidP="0030601C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01C" w:rsidRPr="00E74E06" w:rsidRDefault="0030601C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30601C" w:rsidRPr="00E74E06" w:rsidRDefault="0030601C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CB00A1" w:rsidRPr="00E74E06" w:rsidRDefault="0030601C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4</w:t>
            </w:r>
            <w:r w:rsidR="00FA7ADA">
              <w:rPr>
                <w:rStyle w:val="2105pt0"/>
                <w:sz w:val="26"/>
                <w:szCs w:val="26"/>
              </w:rPr>
              <w:t>8</w:t>
            </w:r>
            <w:r w:rsidR="007D36E6" w:rsidRPr="00E74E06">
              <w:rPr>
                <w:rStyle w:val="2105pt0"/>
                <w:sz w:val="26"/>
                <w:szCs w:val="26"/>
              </w:rPr>
              <w:t xml:space="preserve"> (100%)</w:t>
            </w:r>
          </w:p>
          <w:p w:rsidR="0030601C" w:rsidRPr="00E74E06" w:rsidRDefault="0030601C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1</w:t>
            </w:r>
            <w:r w:rsidR="007D36E6" w:rsidRPr="00E74E06">
              <w:rPr>
                <w:rStyle w:val="2105pt0"/>
                <w:sz w:val="26"/>
                <w:szCs w:val="26"/>
              </w:rPr>
              <w:t xml:space="preserve"> (100%)</w:t>
            </w:r>
          </w:p>
          <w:p w:rsidR="0030601C" w:rsidRPr="00E74E06" w:rsidRDefault="0030601C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1</w:t>
            </w:r>
            <w:r w:rsidR="007D36E6" w:rsidRPr="00E74E06">
              <w:rPr>
                <w:rStyle w:val="2105pt0"/>
                <w:sz w:val="26"/>
                <w:szCs w:val="26"/>
              </w:rPr>
              <w:t xml:space="preserve"> (100%)</w:t>
            </w:r>
          </w:p>
          <w:p w:rsidR="0030601C" w:rsidRPr="00E74E06" w:rsidRDefault="0030601C" w:rsidP="00416E93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6E6" w:rsidRPr="00E74E06" w:rsidRDefault="007D36E6" w:rsidP="007D36E6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7D36E6" w:rsidRPr="00E74E06" w:rsidRDefault="007D36E6" w:rsidP="007D36E6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7D36E6" w:rsidRPr="00E74E06" w:rsidRDefault="007D36E6" w:rsidP="007D36E6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4</w:t>
            </w:r>
            <w:r w:rsidR="00FA7ADA">
              <w:rPr>
                <w:rStyle w:val="2105pt0"/>
                <w:sz w:val="26"/>
                <w:szCs w:val="26"/>
              </w:rPr>
              <w:t>8</w:t>
            </w:r>
            <w:r w:rsidRPr="00E74E06">
              <w:rPr>
                <w:rStyle w:val="2105pt0"/>
                <w:sz w:val="26"/>
                <w:szCs w:val="26"/>
              </w:rPr>
              <w:t xml:space="preserve"> (100%)</w:t>
            </w:r>
          </w:p>
          <w:p w:rsidR="007D36E6" w:rsidRPr="00E74E06" w:rsidRDefault="007D36E6" w:rsidP="007D36E6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1 (100%)</w:t>
            </w:r>
          </w:p>
          <w:p w:rsidR="007D36E6" w:rsidRPr="00E74E06" w:rsidRDefault="007D36E6" w:rsidP="007D36E6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  <w:r w:rsidRPr="00E74E06">
              <w:rPr>
                <w:rStyle w:val="2105pt0"/>
                <w:sz w:val="26"/>
                <w:szCs w:val="26"/>
              </w:rPr>
              <w:t>1 (100%)</w:t>
            </w:r>
          </w:p>
          <w:p w:rsidR="00CB00A1" w:rsidRPr="00E74E06" w:rsidRDefault="00CB00A1" w:rsidP="00B4676E">
            <w:pPr>
              <w:pStyle w:val="25"/>
              <w:shd w:val="clear" w:color="auto" w:fill="auto"/>
              <w:spacing w:before="0" w:line="240" w:lineRule="auto"/>
              <w:ind w:left="18" w:firstLine="0"/>
              <w:jc w:val="center"/>
              <w:rPr>
                <w:rStyle w:val="2105pt0"/>
                <w:sz w:val="26"/>
                <w:szCs w:val="26"/>
              </w:rPr>
            </w:pPr>
          </w:p>
        </w:tc>
      </w:tr>
    </w:tbl>
    <w:p w:rsidR="00E917FD" w:rsidRPr="00E74E06" w:rsidRDefault="00E917FD" w:rsidP="007D0D6E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C3C91" w:rsidRPr="00E74E06" w:rsidRDefault="009960CD" w:rsidP="00E74E06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74E06">
        <w:rPr>
          <w:rFonts w:ascii="Times New Roman" w:hAnsi="Times New Roman"/>
          <w:b/>
          <w:bCs/>
          <w:sz w:val="26"/>
          <w:szCs w:val="26"/>
        </w:rPr>
        <w:t xml:space="preserve">Внедрение в учебный, коррекционный и воспитательный процессы школы-интерната </w:t>
      </w:r>
      <w:r w:rsidR="007D6054" w:rsidRPr="00E74E06">
        <w:rPr>
          <w:rFonts w:ascii="Times New Roman" w:hAnsi="Times New Roman"/>
          <w:b/>
          <w:bCs/>
          <w:sz w:val="26"/>
          <w:szCs w:val="26"/>
        </w:rPr>
        <w:t xml:space="preserve">новых моделей обучения и </w:t>
      </w:r>
      <w:r w:rsidRPr="00E74E06">
        <w:rPr>
          <w:rFonts w:ascii="Times New Roman" w:hAnsi="Times New Roman"/>
          <w:b/>
          <w:bCs/>
          <w:sz w:val="26"/>
          <w:szCs w:val="26"/>
        </w:rPr>
        <w:t>инновационных технологий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дрение новой модели (системы оценивания, формы организации учебных занятий, индивидуализации  образовательных  программ) направлено на: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держание образовательной инициативы ребенка;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ение навыкам общения, сотрудничества;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ширение опыта самостоятельного выбора;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 учебной самостоятельности.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74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реализации новой модели обучения детей с ОВЗ педагогами школы-интерната применяются различные инновационные педагогические технологии: разноуровневого обучения, обучения в сотрудничестве, проблемного обучения, игровые технологии, здоровьесберегающие технологии, коррекционно-развивающие технологии и информационно-коммуникационные технологии.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В основе реализации экспериментальной программы «Коррекционно-педагогической поддержки» для развития и удовлетворения особых образовательных потребностей обучающегося с нарушением зрения  лежит метод комплексного сопровождения, реализующего четыре функции: 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диагностика возникающих у ребенка проблем; 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поиск информации о сути проблемы и способах ее разрешения;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консультация на этапе принятия решения и выработке плана решения проблемы;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помощь на этапе реализации решения проблемы. 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Основными принципами коррекционно-педагогической поддержки ребенка в школе-интернате являются: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 личностно-ориентированный характер (предоставление адекватной и необходимой коррекционной, психолого-педагогической помощи ребенку при сохранении его максимальной самостоятельности в процессе обучения и социализации);</w:t>
      </w:r>
    </w:p>
    <w:p w:rsidR="0050670D" w:rsidRPr="00E74E06" w:rsidRDefault="0050670D" w:rsidP="00E74E06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 xml:space="preserve"> комплексный характер (согласованная работа команды специалистов, включенных в единую организационную модель); </w:t>
      </w:r>
    </w:p>
    <w:p w:rsidR="009960CD" w:rsidRDefault="0050670D" w:rsidP="003A71D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системность (оказание разнонаправленной, но целостной и системной помощи и поддержки с учетом выделенных затруднений и перспектив)</w:t>
      </w:r>
      <w:r w:rsidR="003215CE">
        <w:rPr>
          <w:rFonts w:ascii="Times New Roman" w:hAnsi="Times New Roman"/>
          <w:sz w:val="26"/>
          <w:szCs w:val="26"/>
        </w:rPr>
        <w:t>.</w:t>
      </w:r>
    </w:p>
    <w:p w:rsidR="003215CE" w:rsidRPr="003215CE" w:rsidRDefault="003A71D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>
        <w:rPr>
          <w:rStyle w:val="212pt"/>
          <w:rFonts w:eastAsiaTheme="minorHAnsi"/>
          <w:sz w:val="26"/>
          <w:szCs w:val="26"/>
        </w:rPr>
        <w:t xml:space="preserve">Педагогический </w:t>
      </w:r>
      <w:r w:rsidR="003215CE" w:rsidRPr="003215CE">
        <w:rPr>
          <w:rStyle w:val="212pt"/>
          <w:rFonts w:eastAsiaTheme="minorHAnsi"/>
          <w:sz w:val="26"/>
          <w:szCs w:val="26"/>
        </w:rPr>
        <w:t>колле</w:t>
      </w:r>
      <w:r>
        <w:rPr>
          <w:rStyle w:val="212pt"/>
          <w:rFonts w:eastAsiaTheme="minorHAnsi"/>
          <w:sz w:val="26"/>
          <w:szCs w:val="26"/>
        </w:rPr>
        <w:t>к</w:t>
      </w:r>
      <w:r w:rsidR="003215CE" w:rsidRPr="003215CE">
        <w:rPr>
          <w:rStyle w:val="212pt"/>
          <w:rFonts w:eastAsiaTheme="minorHAnsi"/>
          <w:sz w:val="26"/>
          <w:szCs w:val="26"/>
        </w:rPr>
        <w:t>тив осуществля</w:t>
      </w:r>
      <w:r>
        <w:rPr>
          <w:rStyle w:val="212pt"/>
          <w:rFonts w:eastAsiaTheme="minorHAnsi"/>
          <w:sz w:val="26"/>
          <w:szCs w:val="26"/>
        </w:rPr>
        <w:t>ет</w:t>
      </w:r>
      <w:r w:rsidR="003215CE" w:rsidRPr="003215CE">
        <w:rPr>
          <w:rStyle w:val="212pt"/>
          <w:rFonts w:eastAsiaTheme="minorHAnsi"/>
          <w:sz w:val="26"/>
          <w:szCs w:val="26"/>
        </w:rPr>
        <w:t xml:space="preserve"> образовательную деятельность исключительно по адаптированным общеобразовательным программам, котор</w:t>
      </w:r>
      <w:r>
        <w:rPr>
          <w:rStyle w:val="212pt"/>
          <w:rFonts w:eastAsiaTheme="minorHAnsi"/>
          <w:sz w:val="26"/>
          <w:szCs w:val="26"/>
        </w:rPr>
        <w:t>ые обеспечивают</w:t>
      </w:r>
      <w:r w:rsidR="003215CE" w:rsidRPr="003215CE">
        <w:rPr>
          <w:rStyle w:val="212pt"/>
          <w:rFonts w:eastAsiaTheme="minorHAnsi"/>
          <w:sz w:val="26"/>
          <w:szCs w:val="26"/>
        </w:rPr>
        <w:t xml:space="preserve"> вариативный диапазон возможностей для получения качественного образования, творческой самореализации и профессионального самоопределения обучающихся с особыми образовательными потребностями слепых, слабовидящих в современном социуме.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 xml:space="preserve">Организация </w:t>
      </w:r>
      <w:r w:rsidRPr="003215CE">
        <w:rPr>
          <w:rFonts w:ascii="Times New Roman" w:hAnsi="Times New Roman"/>
          <w:sz w:val="26"/>
          <w:szCs w:val="26"/>
        </w:rPr>
        <w:t>является участником</w:t>
      </w:r>
      <w:r w:rsidRPr="003215CE">
        <w:rPr>
          <w:rStyle w:val="212pt"/>
          <w:rFonts w:eastAsiaTheme="minorHAnsi"/>
          <w:sz w:val="26"/>
          <w:szCs w:val="26"/>
        </w:rPr>
        <w:t xml:space="preserve"> </w:t>
      </w:r>
      <w:r w:rsidRPr="003215CE">
        <w:rPr>
          <w:rFonts w:ascii="Times New Roman" w:hAnsi="Times New Roman"/>
          <w:sz w:val="26"/>
          <w:szCs w:val="26"/>
        </w:rPr>
        <w:t>ФП «Современная школа» НП «Образование»</w:t>
      </w:r>
      <w:r w:rsidRPr="003215CE">
        <w:rPr>
          <w:rStyle w:val="212pt"/>
          <w:rFonts w:eastAsiaTheme="minorHAnsi"/>
          <w:sz w:val="26"/>
          <w:szCs w:val="26"/>
        </w:rPr>
        <w:t xml:space="preserve">: </w:t>
      </w:r>
    </w:p>
    <w:p w:rsidR="003215CE" w:rsidRPr="003215CE" w:rsidRDefault="00BA1835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BA1835">
        <w:rPr>
          <w:rStyle w:val="212pt"/>
          <w:rFonts w:eastAsiaTheme="minorHAnsi"/>
          <w:sz w:val="28"/>
          <w:szCs w:val="28"/>
        </w:rPr>
        <w:t>реализуется обновленное</w:t>
      </w:r>
      <w:r w:rsidRPr="00154ED5">
        <w:rPr>
          <w:rStyle w:val="212pt"/>
          <w:rFonts w:eastAsiaTheme="minorHAnsi"/>
        </w:rPr>
        <w:t xml:space="preserve"> </w:t>
      </w:r>
      <w:r w:rsidR="003215CE" w:rsidRPr="003215CE">
        <w:rPr>
          <w:rStyle w:val="212pt"/>
          <w:rFonts w:eastAsiaTheme="minorHAnsi"/>
          <w:sz w:val="26"/>
          <w:szCs w:val="26"/>
        </w:rPr>
        <w:t>содержание учебных программ: коррекционно-педагогического сопровождения, АФК, СБО, массажного дела;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закуплено и установлено новое оборудование.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>
        <w:rPr>
          <w:rStyle w:val="212pt"/>
          <w:rFonts w:eastAsiaTheme="minorHAnsi"/>
          <w:sz w:val="26"/>
          <w:szCs w:val="26"/>
        </w:rPr>
        <w:lastRenderedPageBreak/>
        <w:t>Н</w:t>
      </w:r>
      <w:r w:rsidRPr="003215CE">
        <w:rPr>
          <w:rStyle w:val="212pt"/>
          <w:rFonts w:eastAsiaTheme="minorHAnsi"/>
          <w:sz w:val="26"/>
          <w:szCs w:val="26"/>
        </w:rPr>
        <w:t xml:space="preserve">а условиях партнерских отношений совместно с ФГБНУ «Институт коррекционной педагогики Российской академии образования» </w:t>
      </w:r>
      <w:r>
        <w:rPr>
          <w:rStyle w:val="212pt"/>
          <w:rFonts w:eastAsiaTheme="minorHAnsi"/>
          <w:sz w:val="26"/>
          <w:szCs w:val="26"/>
        </w:rPr>
        <w:t xml:space="preserve">школа-интернат </w:t>
      </w:r>
      <w:r w:rsidRPr="003215CE">
        <w:rPr>
          <w:rStyle w:val="212pt"/>
          <w:rFonts w:eastAsiaTheme="minorHAnsi"/>
          <w:sz w:val="26"/>
          <w:szCs w:val="26"/>
        </w:rPr>
        <w:t xml:space="preserve">осуществляют научно-методическую, научно-практическую, информационную деятельность по проблемам коррекционной педагогики и социальной психологии. 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Разработана</w:t>
      </w:r>
      <w:r>
        <w:rPr>
          <w:rStyle w:val="212pt"/>
          <w:rFonts w:eastAsiaTheme="minorHAnsi"/>
          <w:sz w:val="26"/>
          <w:szCs w:val="26"/>
        </w:rPr>
        <w:t xml:space="preserve"> </w:t>
      </w:r>
      <w:r w:rsidRPr="003215CE">
        <w:rPr>
          <w:rStyle w:val="212pt"/>
          <w:rFonts w:eastAsiaTheme="minorHAnsi"/>
          <w:sz w:val="26"/>
          <w:szCs w:val="26"/>
        </w:rPr>
        <w:t xml:space="preserve">  и </w:t>
      </w:r>
      <w:r w:rsidR="00A41946">
        <w:rPr>
          <w:rStyle w:val="212pt"/>
          <w:rFonts w:eastAsiaTheme="minorHAnsi"/>
          <w:sz w:val="26"/>
          <w:szCs w:val="26"/>
        </w:rPr>
        <w:t xml:space="preserve">реализуется АООП ООО в соответствии с новым ФГОС ООО, разработаны и реализуются </w:t>
      </w:r>
      <w:r w:rsidRPr="003215CE">
        <w:rPr>
          <w:rStyle w:val="212pt"/>
          <w:rFonts w:eastAsiaTheme="minorHAnsi"/>
          <w:sz w:val="26"/>
          <w:szCs w:val="26"/>
        </w:rPr>
        <w:t xml:space="preserve"> </w:t>
      </w:r>
      <w:r w:rsidR="00A41946">
        <w:rPr>
          <w:rStyle w:val="212pt"/>
          <w:rFonts w:eastAsiaTheme="minorHAnsi"/>
          <w:sz w:val="26"/>
          <w:szCs w:val="26"/>
        </w:rPr>
        <w:t>рабочие программы в соответствии с новой АООП ООО.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Разработаны</w:t>
      </w:r>
      <w:r>
        <w:rPr>
          <w:rStyle w:val="212pt"/>
          <w:rFonts w:eastAsiaTheme="minorHAnsi"/>
          <w:sz w:val="26"/>
          <w:szCs w:val="26"/>
        </w:rPr>
        <w:t xml:space="preserve"> </w:t>
      </w:r>
      <w:r w:rsidRPr="003215CE">
        <w:rPr>
          <w:rStyle w:val="212pt"/>
          <w:rFonts w:eastAsiaTheme="minorHAnsi"/>
          <w:sz w:val="26"/>
          <w:szCs w:val="26"/>
        </w:rPr>
        <w:t xml:space="preserve"> </w:t>
      </w:r>
      <w:r w:rsidR="00A41946">
        <w:rPr>
          <w:rStyle w:val="212pt"/>
          <w:rFonts w:eastAsiaTheme="minorHAnsi"/>
          <w:sz w:val="26"/>
          <w:szCs w:val="26"/>
        </w:rPr>
        <w:t xml:space="preserve">и реализуются </w:t>
      </w:r>
      <w:r w:rsidRPr="003215CE">
        <w:rPr>
          <w:rStyle w:val="212pt"/>
          <w:rFonts w:eastAsiaTheme="minorHAnsi"/>
          <w:sz w:val="26"/>
          <w:szCs w:val="26"/>
        </w:rPr>
        <w:t>авторские программы по музыкальной студии и студии экологии, картонажно-переплетного дела</w:t>
      </w:r>
      <w:r>
        <w:rPr>
          <w:rStyle w:val="212pt"/>
          <w:rFonts w:eastAsiaTheme="minorHAnsi"/>
          <w:sz w:val="26"/>
          <w:szCs w:val="26"/>
        </w:rPr>
        <w:t>.</w:t>
      </w:r>
    </w:p>
    <w:p w:rsidR="003215CE" w:rsidRPr="003215CE" w:rsidRDefault="003215CE" w:rsidP="003215CE">
      <w:pPr>
        <w:ind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3215CE">
        <w:rPr>
          <w:rFonts w:ascii="Times New Roman" w:hAnsi="Times New Roman"/>
          <w:bCs/>
          <w:sz w:val="26"/>
          <w:szCs w:val="26"/>
          <w:shd w:val="clear" w:color="auto" w:fill="FFFFFF"/>
        </w:rPr>
        <w:t>В школе-интернате создана концепция социальной гостиной для слепых и слабовидящих выпускников. В рамках данной концепции разработана и внедрена программа  «Путь во взрослую жизнь». Цель программы социализация и реабилитация детей-инвалидов по зрению.</w:t>
      </w:r>
    </w:p>
    <w:p w:rsidR="003215CE" w:rsidRPr="003215CE" w:rsidRDefault="003215CE" w:rsidP="003215CE">
      <w:pPr>
        <w:ind w:firstLine="567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3215CE">
        <w:rPr>
          <w:rStyle w:val="markedcontent"/>
          <w:rFonts w:ascii="Times New Roman" w:hAnsi="Times New Roman"/>
          <w:sz w:val="26"/>
          <w:szCs w:val="26"/>
        </w:rPr>
        <w:t>В  рамках ПНП «Образование» организация реализует следующие программы: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программа воспитания НОО, ООО, СОО;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музыкальной студии;</w:t>
      </w:r>
    </w:p>
    <w:p w:rsid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студии экологии;</w:t>
      </w:r>
    </w:p>
    <w:p w:rsidR="00A41946" w:rsidRPr="003215CE" w:rsidRDefault="00A41946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>
        <w:rPr>
          <w:rStyle w:val="212pt"/>
          <w:rFonts w:eastAsiaTheme="minorHAnsi"/>
          <w:sz w:val="26"/>
          <w:szCs w:val="26"/>
        </w:rPr>
        <w:t>театральной студии;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картонажно-переплетного дела;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коррекционно-педагогического сопровождения;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АФК;</w:t>
      </w:r>
    </w:p>
    <w:p w:rsidR="003215CE" w:rsidRPr="003215CE" w:rsidRDefault="003215CE" w:rsidP="003215CE">
      <w:pPr>
        <w:ind w:firstLine="567"/>
        <w:jc w:val="both"/>
        <w:rPr>
          <w:rStyle w:val="212pt"/>
          <w:rFonts w:eastAsiaTheme="minorHAnsi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СБО;</w:t>
      </w:r>
    </w:p>
    <w:p w:rsidR="003215CE" w:rsidRPr="003215CE" w:rsidRDefault="003215CE" w:rsidP="003215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215CE">
        <w:rPr>
          <w:rStyle w:val="212pt"/>
          <w:rFonts w:eastAsiaTheme="minorHAnsi"/>
          <w:sz w:val="26"/>
          <w:szCs w:val="26"/>
        </w:rPr>
        <w:t>массажного дела.</w:t>
      </w:r>
    </w:p>
    <w:p w:rsidR="00837AC1" w:rsidRPr="00E74E06" w:rsidRDefault="00837AC1" w:rsidP="00C313CD">
      <w:pPr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960CD" w:rsidRPr="00E74E06" w:rsidRDefault="009960CD" w:rsidP="00232930">
      <w:pPr>
        <w:ind w:firstLine="567"/>
        <w:jc w:val="center"/>
        <w:rPr>
          <w:rFonts w:ascii="Times New Roman" w:hAnsi="Times New Roman"/>
          <w:color w:val="333333"/>
          <w:sz w:val="26"/>
          <w:szCs w:val="26"/>
        </w:rPr>
      </w:pPr>
      <w:r w:rsidRPr="00E74E06">
        <w:rPr>
          <w:rFonts w:ascii="Times New Roman" w:hAnsi="Times New Roman"/>
          <w:b/>
          <w:bCs/>
          <w:sz w:val="26"/>
          <w:szCs w:val="26"/>
        </w:rPr>
        <w:t>Повышение профессионализма и социального статуса педагогических работников</w:t>
      </w:r>
    </w:p>
    <w:p w:rsidR="00E37A8A" w:rsidRPr="00E74E06" w:rsidRDefault="009960CD" w:rsidP="00A075B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color w:val="333333"/>
          <w:sz w:val="26"/>
          <w:szCs w:val="26"/>
        </w:rPr>
        <w:t xml:space="preserve">Педагогический коллектив </w:t>
      </w:r>
      <w:r w:rsidR="00B25341" w:rsidRPr="00E74E06">
        <w:rPr>
          <w:rFonts w:ascii="Times New Roman" w:hAnsi="Times New Roman"/>
          <w:color w:val="333333"/>
          <w:sz w:val="26"/>
          <w:szCs w:val="26"/>
        </w:rPr>
        <w:t xml:space="preserve">ГКОУ РО </w:t>
      </w:r>
      <w:r w:rsidR="00A075BC" w:rsidRPr="00E74E06">
        <w:rPr>
          <w:rFonts w:ascii="Times New Roman" w:hAnsi="Times New Roman"/>
          <w:color w:val="333333"/>
          <w:sz w:val="26"/>
          <w:szCs w:val="26"/>
        </w:rPr>
        <w:t>Новочеркасск</w:t>
      </w:r>
      <w:r w:rsidR="00B25341" w:rsidRPr="00E74E06">
        <w:rPr>
          <w:rFonts w:ascii="Times New Roman" w:hAnsi="Times New Roman"/>
          <w:color w:val="333333"/>
          <w:sz w:val="26"/>
          <w:szCs w:val="26"/>
        </w:rPr>
        <w:t>ой</w:t>
      </w:r>
      <w:r w:rsidR="00A075BC" w:rsidRPr="00E74E06">
        <w:rPr>
          <w:rFonts w:ascii="Times New Roman" w:hAnsi="Times New Roman"/>
          <w:color w:val="333333"/>
          <w:sz w:val="26"/>
          <w:szCs w:val="26"/>
        </w:rPr>
        <w:t xml:space="preserve"> специальн</w:t>
      </w:r>
      <w:r w:rsidR="00B25341" w:rsidRPr="00E74E06">
        <w:rPr>
          <w:rFonts w:ascii="Times New Roman" w:hAnsi="Times New Roman"/>
          <w:color w:val="333333"/>
          <w:sz w:val="26"/>
          <w:szCs w:val="26"/>
        </w:rPr>
        <w:t>ой</w:t>
      </w:r>
      <w:r w:rsidR="00A075BC" w:rsidRPr="00E74E06">
        <w:rPr>
          <w:rFonts w:ascii="Times New Roman" w:hAnsi="Times New Roman"/>
          <w:color w:val="333333"/>
          <w:sz w:val="26"/>
          <w:szCs w:val="26"/>
        </w:rPr>
        <w:t xml:space="preserve"> школ</w:t>
      </w:r>
      <w:r w:rsidR="00B25341" w:rsidRPr="00E74E06">
        <w:rPr>
          <w:rFonts w:ascii="Times New Roman" w:hAnsi="Times New Roman"/>
          <w:color w:val="333333"/>
          <w:sz w:val="26"/>
          <w:szCs w:val="26"/>
        </w:rPr>
        <w:t>ы</w:t>
      </w:r>
      <w:r w:rsidR="00A075BC" w:rsidRPr="00E74E06">
        <w:rPr>
          <w:rFonts w:ascii="Times New Roman" w:hAnsi="Times New Roman"/>
          <w:color w:val="333333"/>
          <w:sz w:val="26"/>
          <w:szCs w:val="26"/>
        </w:rPr>
        <w:t>-интернат</w:t>
      </w:r>
      <w:r w:rsidR="00B25341" w:rsidRPr="00E74E06">
        <w:rPr>
          <w:rFonts w:ascii="Times New Roman" w:hAnsi="Times New Roman"/>
          <w:color w:val="333333"/>
          <w:sz w:val="26"/>
          <w:szCs w:val="26"/>
        </w:rPr>
        <w:t>а №33</w:t>
      </w:r>
      <w:r w:rsidR="0025080C" w:rsidRPr="00E74E06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613024" w:rsidRPr="00E74E06">
        <w:rPr>
          <w:rFonts w:ascii="Times New Roman" w:hAnsi="Times New Roman"/>
          <w:color w:val="333333"/>
          <w:sz w:val="26"/>
          <w:szCs w:val="26"/>
        </w:rPr>
        <w:t>имеет стабильный и</w:t>
      </w:r>
      <w:r w:rsidRPr="00E74E06">
        <w:rPr>
          <w:rFonts w:ascii="Times New Roman" w:hAnsi="Times New Roman"/>
          <w:color w:val="333333"/>
          <w:sz w:val="26"/>
          <w:szCs w:val="26"/>
        </w:rPr>
        <w:t xml:space="preserve"> достаточно высокий профессиональный ур</w:t>
      </w:r>
      <w:r w:rsidR="00365E5F" w:rsidRPr="00E74E06">
        <w:rPr>
          <w:rFonts w:ascii="Times New Roman" w:hAnsi="Times New Roman"/>
          <w:color w:val="333333"/>
          <w:sz w:val="26"/>
          <w:szCs w:val="26"/>
        </w:rPr>
        <w:t>овень.</w:t>
      </w:r>
      <w:r w:rsidRPr="00E74E06">
        <w:rPr>
          <w:rFonts w:ascii="Times New Roman" w:hAnsi="Times New Roman"/>
          <w:sz w:val="26"/>
          <w:szCs w:val="26"/>
        </w:rPr>
        <w:t xml:space="preserve"> </w:t>
      </w:r>
    </w:p>
    <w:p w:rsidR="002C7B7C" w:rsidRPr="00E74E06" w:rsidRDefault="009960CD" w:rsidP="00A075B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74E06">
        <w:rPr>
          <w:rFonts w:ascii="Times New Roman" w:hAnsi="Times New Roman"/>
          <w:sz w:val="26"/>
          <w:szCs w:val="26"/>
        </w:rPr>
        <w:t>По образованию отмечается следующая дифференциация</w:t>
      </w:r>
      <w:r w:rsidR="00232930" w:rsidRPr="00E74E06">
        <w:rPr>
          <w:rFonts w:ascii="Times New Roman" w:hAnsi="Times New Roman"/>
          <w:sz w:val="26"/>
          <w:szCs w:val="26"/>
        </w:rPr>
        <w:t>:</w:t>
      </w:r>
    </w:p>
    <w:p w:rsidR="00C313CD" w:rsidRPr="00564D13" w:rsidRDefault="00C313CD" w:rsidP="00C313CD">
      <w:pPr>
        <w:spacing w:line="360" w:lineRule="auto"/>
        <w:ind w:left="720" w:right="-108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73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693"/>
        <w:gridCol w:w="1418"/>
        <w:gridCol w:w="10"/>
      </w:tblGrid>
      <w:tr w:rsidR="00A87144" w:rsidRPr="00596E15" w:rsidTr="00A87144">
        <w:trPr>
          <w:gridAfter w:val="1"/>
          <w:wAfter w:w="10" w:type="dxa"/>
          <w:trHeight w:val="1227"/>
        </w:trPr>
        <w:tc>
          <w:tcPr>
            <w:tcW w:w="1809" w:type="dxa"/>
          </w:tcPr>
          <w:p w:rsidR="00A87144" w:rsidRPr="005E13BF" w:rsidRDefault="00A87144" w:rsidP="007A2C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3BF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</w:p>
          <w:p w:rsidR="00A87144" w:rsidRPr="005E13BF" w:rsidRDefault="00A87144" w:rsidP="007A2C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3BF">
              <w:rPr>
                <w:rFonts w:ascii="Times New Roman" w:hAnsi="Times New Roman"/>
                <w:sz w:val="26"/>
                <w:szCs w:val="26"/>
              </w:rPr>
              <w:t>индикаторы</w:t>
            </w:r>
          </w:p>
        </w:tc>
        <w:tc>
          <w:tcPr>
            <w:tcW w:w="1843" w:type="dxa"/>
          </w:tcPr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 xml:space="preserve">Высшее  </w:t>
            </w:r>
          </w:p>
          <w:p w:rsidR="00A87144" w:rsidRPr="005E13BF" w:rsidRDefault="00A87144" w:rsidP="008D4C8B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профессиональное, чел</w:t>
            </w:r>
          </w:p>
        </w:tc>
        <w:tc>
          <w:tcPr>
            <w:tcW w:w="1843" w:type="dxa"/>
          </w:tcPr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 xml:space="preserve">Высшее </w:t>
            </w:r>
          </w:p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дефектологическое,</w:t>
            </w:r>
          </w:p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чел</w:t>
            </w:r>
          </w:p>
        </w:tc>
        <w:tc>
          <w:tcPr>
            <w:tcW w:w="2693" w:type="dxa"/>
          </w:tcPr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Прошедшие профессиональную</w:t>
            </w:r>
          </w:p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 xml:space="preserve">переподготовку </w:t>
            </w:r>
          </w:p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 xml:space="preserve">по тифлопедагогике, </w:t>
            </w:r>
          </w:p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логопедии, чел</w:t>
            </w:r>
          </w:p>
        </w:tc>
        <w:tc>
          <w:tcPr>
            <w:tcW w:w="1418" w:type="dxa"/>
          </w:tcPr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Среднее-специальное,</w:t>
            </w:r>
          </w:p>
          <w:p w:rsidR="00A87144" w:rsidRPr="005E13BF" w:rsidRDefault="00A87144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чел</w:t>
            </w:r>
          </w:p>
        </w:tc>
      </w:tr>
      <w:tr w:rsidR="008D4C8B" w:rsidRPr="00596E15" w:rsidTr="00A87144">
        <w:trPr>
          <w:trHeight w:val="342"/>
        </w:trPr>
        <w:tc>
          <w:tcPr>
            <w:tcW w:w="1809" w:type="dxa"/>
            <w:vMerge w:val="restart"/>
          </w:tcPr>
          <w:p w:rsidR="008D4C8B" w:rsidRPr="005E13BF" w:rsidRDefault="008D4C8B" w:rsidP="00CC34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4C8B" w:rsidRPr="005E13BF" w:rsidRDefault="008D4C8B" w:rsidP="00CC34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3BF">
              <w:rPr>
                <w:rFonts w:ascii="Times New Roman" w:hAnsi="Times New Roman"/>
                <w:sz w:val="26"/>
                <w:szCs w:val="26"/>
              </w:rPr>
              <w:t xml:space="preserve">Количественные показатели </w:t>
            </w:r>
          </w:p>
        </w:tc>
        <w:tc>
          <w:tcPr>
            <w:tcW w:w="7807" w:type="dxa"/>
            <w:gridSpan w:val="5"/>
            <w:shd w:val="clear" w:color="auto" w:fill="auto"/>
          </w:tcPr>
          <w:p w:rsidR="008D4C8B" w:rsidRPr="005E13BF" w:rsidRDefault="008D4C8B" w:rsidP="007774EB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Fonts w:ascii="Times New Roman" w:hAnsi="Times New Roman"/>
                <w:sz w:val="26"/>
                <w:szCs w:val="26"/>
              </w:rPr>
              <w:t>20</w:t>
            </w:r>
            <w:r w:rsidR="005E13BF" w:rsidRPr="005E13BF">
              <w:rPr>
                <w:rFonts w:ascii="Times New Roman" w:hAnsi="Times New Roman"/>
                <w:sz w:val="26"/>
                <w:szCs w:val="26"/>
              </w:rPr>
              <w:t>22</w:t>
            </w:r>
            <w:r w:rsidRPr="005E13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87144" w:rsidRPr="00596E15" w:rsidTr="00A87144">
        <w:trPr>
          <w:gridAfter w:val="1"/>
          <w:wAfter w:w="10" w:type="dxa"/>
          <w:trHeight w:val="56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7144" w:rsidRPr="005E13BF" w:rsidRDefault="00A87144" w:rsidP="007A2C4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7144" w:rsidRPr="005E13BF" w:rsidRDefault="005E13BF" w:rsidP="003651B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7144" w:rsidRPr="005E13BF" w:rsidRDefault="005E13BF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7144" w:rsidRPr="005E13BF" w:rsidRDefault="00F13C3B" w:rsidP="00F6796D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3</w:t>
            </w:r>
            <w:r w:rsidR="00F6796D">
              <w:rPr>
                <w:rStyle w:val="FontStyle19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7144" w:rsidRPr="005E13BF" w:rsidRDefault="005E13BF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5</w:t>
            </w:r>
          </w:p>
        </w:tc>
      </w:tr>
      <w:tr w:rsidR="00A87144" w:rsidRPr="00564D13" w:rsidTr="00A87144">
        <w:trPr>
          <w:gridAfter w:val="1"/>
          <w:wAfter w:w="10" w:type="dxa"/>
          <w:trHeight w:val="272"/>
        </w:trPr>
        <w:tc>
          <w:tcPr>
            <w:tcW w:w="1809" w:type="dxa"/>
            <w:vMerge/>
          </w:tcPr>
          <w:p w:rsidR="00A87144" w:rsidRPr="005E13BF" w:rsidRDefault="00A87144" w:rsidP="007A2C4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7144" w:rsidRPr="005E13BF" w:rsidRDefault="005E13BF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64</w:t>
            </w:r>
            <w:r w:rsidR="00A87144" w:rsidRPr="005E13BF">
              <w:rPr>
                <w:rStyle w:val="FontStyle19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A87144" w:rsidRPr="005E13BF" w:rsidRDefault="00D06BCB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17</w:t>
            </w:r>
            <w:r w:rsidR="00232930" w:rsidRPr="005E13BF">
              <w:rPr>
                <w:rStyle w:val="FontStyle19"/>
                <w:sz w:val="26"/>
                <w:szCs w:val="26"/>
              </w:rPr>
              <w:t xml:space="preserve"> </w:t>
            </w:r>
            <w:r w:rsidR="00A87144" w:rsidRPr="005E13BF">
              <w:rPr>
                <w:rStyle w:val="FontStyle19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A87144" w:rsidRPr="005E13BF" w:rsidRDefault="00F6796D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>70</w:t>
            </w:r>
            <w:r w:rsidR="00A87144" w:rsidRPr="005E13BF">
              <w:rPr>
                <w:rStyle w:val="FontStyle19"/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A87144" w:rsidRPr="005E13BF" w:rsidRDefault="005E13BF" w:rsidP="007A2C4C">
            <w:pPr>
              <w:jc w:val="center"/>
              <w:rPr>
                <w:rStyle w:val="FontStyle19"/>
                <w:sz w:val="26"/>
                <w:szCs w:val="26"/>
              </w:rPr>
            </w:pPr>
            <w:r w:rsidRPr="005E13BF">
              <w:rPr>
                <w:rStyle w:val="FontStyle19"/>
                <w:sz w:val="26"/>
                <w:szCs w:val="26"/>
              </w:rPr>
              <w:t>10</w:t>
            </w:r>
            <w:r w:rsidR="00A87144" w:rsidRPr="005E13BF">
              <w:rPr>
                <w:rStyle w:val="FontStyle19"/>
                <w:sz w:val="26"/>
                <w:szCs w:val="26"/>
              </w:rPr>
              <w:t>%</w:t>
            </w:r>
          </w:p>
        </w:tc>
      </w:tr>
    </w:tbl>
    <w:p w:rsidR="007D30DA" w:rsidRPr="00564D13" w:rsidRDefault="007D30DA" w:rsidP="001A433B">
      <w:pPr>
        <w:jc w:val="both"/>
        <w:rPr>
          <w:rFonts w:ascii="Times New Roman" w:hAnsi="Times New Roman"/>
          <w:sz w:val="26"/>
          <w:szCs w:val="26"/>
        </w:rPr>
      </w:pPr>
    </w:p>
    <w:p w:rsidR="009960CD" w:rsidRPr="00564D13" w:rsidRDefault="009960CD" w:rsidP="00371296">
      <w:pPr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4D13">
        <w:rPr>
          <w:rFonts w:ascii="Times New Roman" w:hAnsi="Times New Roman"/>
          <w:sz w:val="26"/>
          <w:szCs w:val="26"/>
        </w:rPr>
        <w:t>Анализ динамики образовательного ценза педагогов, представленный в таблице, позволяет сделать вывод о повышении профессионализма педагогического коллектива. Для повышения статуса и роста научно-теоретической подготов</w:t>
      </w:r>
      <w:r w:rsidR="0071507B" w:rsidRPr="00564D13">
        <w:rPr>
          <w:rFonts w:ascii="Times New Roman" w:hAnsi="Times New Roman"/>
          <w:sz w:val="26"/>
          <w:szCs w:val="26"/>
        </w:rPr>
        <w:t xml:space="preserve">ки педагогов используется </w:t>
      </w:r>
      <w:r w:rsidRPr="00564D13">
        <w:rPr>
          <w:rFonts w:ascii="Times New Roman" w:hAnsi="Times New Roman"/>
          <w:sz w:val="26"/>
          <w:szCs w:val="26"/>
        </w:rPr>
        <w:t xml:space="preserve"> самообразование, так и система повышения профессионально-педагогической квалификации, которая включает в себя о</w:t>
      </w:r>
      <w:r w:rsidR="00E6604B" w:rsidRPr="00564D13">
        <w:rPr>
          <w:rFonts w:ascii="Times New Roman" w:hAnsi="Times New Roman"/>
          <w:sz w:val="26"/>
          <w:szCs w:val="26"/>
        </w:rPr>
        <w:t>бучение на курсах в ГБОУ ДПО РО РИПК и ППРО</w:t>
      </w:r>
      <w:r w:rsidR="008F7DE1">
        <w:rPr>
          <w:rFonts w:ascii="Times New Roman" w:hAnsi="Times New Roman"/>
          <w:sz w:val="26"/>
          <w:szCs w:val="26"/>
        </w:rPr>
        <w:t xml:space="preserve">, дистанционных курса, </w:t>
      </w:r>
      <w:r w:rsidRPr="00564D13">
        <w:rPr>
          <w:rFonts w:ascii="Times New Roman" w:hAnsi="Times New Roman"/>
          <w:sz w:val="26"/>
          <w:szCs w:val="26"/>
        </w:rPr>
        <w:t xml:space="preserve"> </w:t>
      </w:r>
      <w:r w:rsidR="00547A7E" w:rsidRPr="00564D13">
        <w:rPr>
          <w:rFonts w:ascii="Times New Roman" w:hAnsi="Times New Roman"/>
          <w:sz w:val="26"/>
          <w:szCs w:val="26"/>
        </w:rPr>
        <w:t>онлайн-обучение</w:t>
      </w:r>
      <w:r w:rsidR="00CD336E" w:rsidRPr="00564D13">
        <w:rPr>
          <w:rFonts w:ascii="Times New Roman" w:hAnsi="Times New Roman"/>
          <w:sz w:val="26"/>
          <w:szCs w:val="26"/>
        </w:rPr>
        <w:t>.</w:t>
      </w:r>
      <w:r w:rsidR="00547A7E" w:rsidRPr="00564D13">
        <w:rPr>
          <w:rFonts w:ascii="Times New Roman" w:hAnsi="Times New Roman"/>
          <w:sz w:val="26"/>
          <w:szCs w:val="26"/>
        </w:rPr>
        <w:t xml:space="preserve">  </w:t>
      </w:r>
    </w:p>
    <w:p w:rsidR="009960CD" w:rsidRPr="00564D13" w:rsidRDefault="00725EBA" w:rsidP="003D30B1">
      <w:pPr>
        <w:widowControl w:val="0"/>
        <w:tabs>
          <w:tab w:val="left" w:pos="680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t>П</w:t>
      </w:r>
      <w:r w:rsidR="009960CD" w:rsidRPr="00564D13">
        <w:rPr>
          <w:rFonts w:ascii="Times New Roman" w:hAnsi="Times New Roman"/>
          <w:sz w:val="26"/>
          <w:szCs w:val="26"/>
        </w:rPr>
        <w:t>едагогический коллектив школы-интерната обладает высоким уровнем научно-теоретической, методической и психолого-педагогической подготовки, успешно применяет весь объем знаний тифлопедагогики и тифлопсихологии в образовательной деятельности, актуализируя внимание на адаптацию, реабилитацию и социализацию личности незрячего ребенка.</w:t>
      </w:r>
      <w:r w:rsidR="003D30B1">
        <w:rPr>
          <w:rFonts w:ascii="Times New Roman" w:hAnsi="Times New Roman"/>
          <w:sz w:val="26"/>
          <w:szCs w:val="26"/>
        </w:rPr>
        <w:t xml:space="preserve"> </w:t>
      </w:r>
      <w:r w:rsidR="009960CD" w:rsidRPr="00564D13">
        <w:rPr>
          <w:rFonts w:ascii="Times New Roman" w:hAnsi="Times New Roman"/>
          <w:sz w:val="26"/>
          <w:szCs w:val="26"/>
        </w:rPr>
        <w:t xml:space="preserve">Учителя творчески подходят к исследовательской  и научно-практической деятельности. </w:t>
      </w:r>
    </w:p>
    <w:p w:rsidR="00C56D21" w:rsidRDefault="00C56D21" w:rsidP="001B590A">
      <w:pPr>
        <w:pStyle w:val="36"/>
        <w:shd w:val="clear" w:color="auto" w:fill="auto"/>
        <w:tabs>
          <w:tab w:val="left" w:pos="1801"/>
        </w:tabs>
        <w:spacing w:after="0" w:line="280" w:lineRule="exact"/>
        <w:ind w:firstLine="0"/>
        <w:jc w:val="center"/>
        <w:rPr>
          <w:sz w:val="26"/>
          <w:szCs w:val="26"/>
        </w:rPr>
      </w:pPr>
      <w:bookmarkStart w:id="4" w:name="bookmark18"/>
    </w:p>
    <w:p w:rsidR="001B590A" w:rsidRPr="00564D13" w:rsidRDefault="001B590A" w:rsidP="001B590A">
      <w:pPr>
        <w:pStyle w:val="36"/>
        <w:shd w:val="clear" w:color="auto" w:fill="auto"/>
        <w:tabs>
          <w:tab w:val="left" w:pos="1801"/>
        </w:tabs>
        <w:spacing w:after="0" w:line="280" w:lineRule="exact"/>
        <w:ind w:firstLine="0"/>
        <w:jc w:val="center"/>
        <w:rPr>
          <w:sz w:val="26"/>
          <w:szCs w:val="26"/>
        </w:rPr>
      </w:pPr>
      <w:r w:rsidRPr="00564D13">
        <w:rPr>
          <w:sz w:val="26"/>
          <w:szCs w:val="26"/>
        </w:rPr>
        <w:t>Информатизация образовательного процесса и управления</w:t>
      </w:r>
      <w:bookmarkEnd w:id="4"/>
    </w:p>
    <w:p w:rsidR="00902569" w:rsidRPr="00564D13" w:rsidRDefault="00902569" w:rsidP="00902569">
      <w:pPr>
        <w:pStyle w:val="27"/>
        <w:shd w:val="clear" w:color="auto" w:fill="auto"/>
        <w:spacing w:after="0" w:line="317" w:lineRule="exact"/>
        <w:ind w:firstLine="800"/>
        <w:rPr>
          <w:b w:val="0"/>
          <w:sz w:val="26"/>
          <w:szCs w:val="26"/>
        </w:rPr>
      </w:pPr>
      <w:bookmarkStart w:id="5" w:name="bookmark19"/>
      <w:r w:rsidRPr="00564D13">
        <w:rPr>
          <w:b w:val="0"/>
          <w:sz w:val="26"/>
          <w:szCs w:val="26"/>
        </w:rPr>
        <w:lastRenderedPageBreak/>
        <w:t>Задачи:</w:t>
      </w:r>
      <w:bookmarkEnd w:id="5"/>
    </w:p>
    <w:p w:rsidR="00902569" w:rsidRPr="00564D13" w:rsidRDefault="00902569" w:rsidP="00902569">
      <w:pPr>
        <w:pStyle w:val="27"/>
        <w:shd w:val="clear" w:color="auto" w:fill="auto"/>
        <w:spacing w:after="0" w:line="317" w:lineRule="exact"/>
        <w:ind w:firstLine="567"/>
        <w:rPr>
          <w:b w:val="0"/>
          <w:sz w:val="26"/>
          <w:szCs w:val="26"/>
        </w:rPr>
      </w:pPr>
      <w:r w:rsidRPr="00564D13">
        <w:rPr>
          <w:b w:val="0"/>
          <w:i w:val="0"/>
          <w:sz w:val="26"/>
          <w:szCs w:val="26"/>
        </w:rPr>
        <w:t>создание условий для персонального доступа к компьютеру педагогическим</w:t>
      </w:r>
      <w:r w:rsidRPr="00564D13">
        <w:rPr>
          <w:sz w:val="26"/>
          <w:szCs w:val="26"/>
        </w:rPr>
        <w:t xml:space="preserve"> </w:t>
      </w:r>
      <w:r w:rsidRPr="00564D13">
        <w:rPr>
          <w:b w:val="0"/>
          <w:i w:val="0"/>
          <w:sz w:val="26"/>
          <w:szCs w:val="26"/>
        </w:rPr>
        <w:t>работникам школы;</w:t>
      </w:r>
    </w:p>
    <w:p w:rsidR="00902569" w:rsidRPr="00564D13" w:rsidRDefault="00902569" w:rsidP="00902569">
      <w:pPr>
        <w:pStyle w:val="25"/>
        <w:shd w:val="clear" w:color="auto" w:fill="auto"/>
        <w:tabs>
          <w:tab w:val="left" w:pos="382"/>
        </w:tabs>
        <w:spacing w:before="0" w:line="317" w:lineRule="exact"/>
        <w:ind w:firstLine="567"/>
        <w:jc w:val="left"/>
        <w:rPr>
          <w:sz w:val="26"/>
          <w:szCs w:val="26"/>
        </w:rPr>
      </w:pPr>
      <w:r w:rsidRPr="00564D13">
        <w:rPr>
          <w:sz w:val="26"/>
          <w:szCs w:val="26"/>
        </w:rPr>
        <w:t>повышение эффективности образовательного процесса и работы педагогического коллектива посредством использования информационных технологий;</w:t>
      </w:r>
    </w:p>
    <w:p w:rsidR="008C6B02" w:rsidRPr="00564D13" w:rsidRDefault="00902569" w:rsidP="00902569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D13">
        <w:rPr>
          <w:rFonts w:ascii="Times New Roman" w:hAnsi="Times New Roman"/>
          <w:sz w:val="26"/>
          <w:szCs w:val="26"/>
        </w:rPr>
        <w:t>повышение информационной культуры педагогических и управленческих кадров образовательного учреждения</w:t>
      </w:r>
      <w:r w:rsidR="00094F5D" w:rsidRPr="00564D13">
        <w:rPr>
          <w:rFonts w:ascii="Times New Roman" w:hAnsi="Times New Roman"/>
          <w:sz w:val="26"/>
          <w:szCs w:val="26"/>
        </w:rPr>
        <w:t>.</w:t>
      </w:r>
    </w:p>
    <w:p w:rsidR="008C6B02" w:rsidRPr="00564D13" w:rsidRDefault="008C6B02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3130"/>
      </w:tblGrid>
      <w:tr w:rsidR="0005611A" w:rsidRPr="00564D13" w:rsidTr="0005611A">
        <w:trPr>
          <w:trHeight w:hRule="exact"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11A" w:rsidRPr="00564D13" w:rsidRDefault="0005611A" w:rsidP="0005611A">
            <w:pPr>
              <w:pStyle w:val="25"/>
              <w:shd w:val="clear" w:color="auto" w:fill="auto"/>
              <w:spacing w:before="0" w:line="240" w:lineRule="auto"/>
              <w:ind w:left="820"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11A" w:rsidRPr="00564D13" w:rsidRDefault="0005611A" w:rsidP="0005611A">
            <w:pPr>
              <w:pStyle w:val="25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Пла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11A" w:rsidRPr="00564D13" w:rsidRDefault="0005611A" w:rsidP="001C34D7">
            <w:pPr>
              <w:pStyle w:val="25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Факт (от 2</w:t>
            </w:r>
            <w:r w:rsidR="001C34D7">
              <w:rPr>
                <w:rStyle w:val="2105pt0"/>
                <w:sz w:val="26"/>
                <w:szCs w:val="26"/>
              </w:rPr>
              <w:t>9</w:t>
            </w:r>
            <w:r w:rsidRPr="00564D13">
              <w:rPr>
                <w:rStyle w:val="2105pt0"/>
                <w:sz w:val="26"/>
                <w:szCs w:val="26"/>
              </w:rPr>
              <w:t xml:space="preserve"> кабинета)</w:t>
            </w:r>
          </w:p>
        </w:tc>
      </w:tr>
      <w:tr w:rsidR="0005611A" w:rsidRPr="00564D13" w:rsidTr="00C4045F">
        <w:trPr>
          <w:trHeight w:hRule="exact" w:val="5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11A" w:rsidRPr="00564D13" w:rsidRDefault="0005611A" w:rsidP="0005611A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Количество (доля) учебных кабинетов, оснащенных ПК дл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11A" w:rsidRPr="00564D13" w:rsidRDefault="0005611A" w:rsidP="001C34D7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2</w:t>
            </w:r>
            <w:r w:rsidR="001C34D7">
              <w:rPr>
                <w:rStyle w:val="2105pt0"/>
                <w:sz w:val="26"/>
                <w:szCs w:val="26"/>
              </w:rPr>
              <w:t>6 (89,7</w:t>
            </w:r>
            <w:r w:rsidRPr="00564D13">
              <w:rPr>
                <w:rStyle w:val="2105pt0"/>
                <w:sz w:val="26"/>
                <w:szCs w:val="26"/>
              </w:rPr>
              <w:t>%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11A" w:rsidRPr="00564D13" w:rsidRDefault="001C34D7" w:rsidP="0005611A">
            <w:pPr>
              <w:pStyle w:val="25"/>
              <w:shd w:val="clear" w:color="auto" w:fill="auto"/>
              <w:spacing w:before="0" w:line="240" w:lineRule="auto"/>
              <w:ind w:left="820"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2</w:t>
            </w:r>
            <w:r>
              <w:rPr>
                <w:rStyle w:val="2105pt0"/>
                <w:sz w:val="26"/>
                <w:szCs w:val="26"/>
              </w:rPr>
              <w:t>6 (89,7</w:t>
            </w:r>
            <w:r w:rsidRPr="00564D13">
              <w:rPr>
                <w:rStyle w:val="2105pt0"/>
                <w:sz w:val="26"/>
                <w:szCs w:val="26"/>
              </w:rPr>
              <w:t>%)</w:t>
            </w:r>
          </w:p>
        </w:tc>
      </w:tr>
      <w:tr w:rsidR="0005611A" w:rsidRPr="00564D13" w:rsidTr="00C4045F">
        <w:trPr>
          <w:trHeight w:hRule="exact"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11A" w:rsidRPr="00564D13" w:rsidRDefault="0005611A" w:rsidP="0005611A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Количество (доля) учебных кабинетов с ПК, оснащенных выходом в ин</w:t>
            </w:r>
            <w:r w:rsidRPr="00564D13">
              <w:rPr>
                <w:rStyle w:val="2105pt0"/>
                <w:sz w:val="26"/>
                <w:szCs w:val="26"/>
              </w:rPr>
              <w:softHyphen/>
              <w:t>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11A" w:rsidRPr="00564D13" w:rsidRDefault="001C34D7" w:rsidP="0005611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105pt0"/>
                <w:sz w:val="26"/>
                <w:szCs w:val="26"/>
              </w:rPr>
              <w:t>24 (82,8</w:t>
            </w:r>
            <w:r w:rsidR="0005611A" w:rsidRPr="00564D13">
              <w:rPr>
                <w:rStyle w:val="2105pt0"/>
                <w:sz w:val="26"/>
                <w:szCs w:val="26"/>
              </w:rPr>
              <w:t>%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11A" w:rsidRPr="00564D13" w:rsidRDefault="0005611A" w:rsidP="0005611A">
            <w:pPr>
              <w:pStyle w:val="25"/>
              <w:shd w:val="clear" w:color="auto" w:fill="auto"/>
              <w:spacing w:before="0" w:line="240" w:lineRule="auto"/>
              <w:ind w:left="820"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15</w:t>
            </w:r>
            <w:r w:rsidR="001149FB" w:rsidRPr="00564D13">
              <w:rPr>
                <w:rStyle w:val="2105pt0"/>
                <w:sz w:val="26"/>
                <w:szCs w:val="26"/>
              </w:rPr>
              <w:t xml:space="preserve"> (</w:t>
            </w:r>
            <w:r w:rsidR="001C34D7">
              <w:rPr>
                <w:rStyle w:val="2105pt0"/>
                <w:sz w:val="26"/>
                <w:szCs w:val="26"/>
              </w:rPr>
              <w:t>51,7</w:t>
            </w:r>
            <w:r w:rsidR="001149FB" w:rsidRPr="00564D13">
              <w:rPr>
                <w:rStyle w:val="2105pt0"/>
                <w:sz w:val="26"/>
                <w:szCs w:val="26"/>
              </w:rPr>
              <w:t>%</w:t>
            </w:r>
            <w:r w:rsidRPr="00564D13">
              <w:rPr>
                <w:rStyle w:val="2105pt0"/>
                <w:sz w:val="26"/>
                <w:szCs w:val="26"/>
              </w:rPr>
              <w:t>)</w:t>
            </w:r>
          </w:p>
        </w:tc>
      </w:tr>
      <w:tr w:rsidR="0005611A" w:rsidRPr="00564D13" w:rsidTr="00C4045F">
        <w:trPr>
          <w:trHeight w:hRule="exact" w:val="7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11A" w:rsidRPr="00564D13" w:rsidRDefault="0005611A" w:rsidP="0005611A">
            <w:pPr>
              <w:pStyle w:val="25"/>
              <w:shd w:val="clear" w:color="auto" w:fill="auto"/>
              <w:spacing w:before="0" w:line="240" w:lineRule="auto"/>
              <w:ind w:left="130" w:firstLine="0"/>
              <w:jc w:val="left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Количество (доля) учителей, использующих ИКТ 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11A" w:rsidRPr="00564D13" w:rsidRDefault="001C34D7" w:rsidP="0005611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105pt0"/>
                <w:sz w:val="26"/>
                <w:szCs w:val="26"/>
              </w:rPr>
              <w:t>24 (82,8</w:t>
            </w:r>
            <w:r w:rsidRPr="00564D13">
              <w:rPr>
                <w:rStyle w:val="2105pt0"/>
                <w:sz w:val="26"/>
                <w:szCs w:val="26"/>
              </w:rPr>
              <w:t>%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1A" w:rsidRPr="00564D13" w:rsidRDefault="001C34D7" w:rsidP="0005611A">
            <w:pPr>
              <w:pStyle w:val="25"/>
              <w:shd w:val="clear" w:color="auto" w:fill="auto"/>
              <w:spacing w:before="0" w:line="240" w:lineRule="auto"/>
              <w:ind w:left="820" w:firstLine="0"/>
              <w:jc w:val="center"/>
              <w:rPr>
                <w:sz w:val="26"/>
                <w:szCs w:val="26"/>
              </w:rPr>
            </w:pPr>
            <w:r w:rsidRPr="00564D13">
              <w:rPr>
                <w:rStyle w:val="2105pt0"/>
                <w:sz w:val="26"/>
                <w:szCs w:val="26"/>
              </w:rPr>
              <w:t>15 (</w:t>
            </w:r>
            <w:r>
              <w:rPr>
                <w:rStyle w:val="2105pt0"/>
                <w:sz w:val="26"/>
                <w:szCs w:val="26"/>
              </w:rPr>
              <w:t>51,7</w:t>
            </w:r>
            <w:r w:rsidRPr="00564D13">
              <w:rPr>
                <w:rStyle w:val="2105pt0"/>
                <w:sz w:val="26"/>
                <w:szCs w:val="26"/>
              </w:rPr>
              <w:t>%)</w:t>
            </w:r>
          </w:p>
        </w:tc>
      </w:tr>
    </w:tbl>
    <w:p w:rsidR="0053504A" w:rsidRDefault="0053504A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6B02" w:rsidRPr="00C4045F" w:rsidRDefault="0053504A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4045F">
        <w:rPr>
          <w:rFonts w:ascii="Times New Roman" w:hAnsi="Times New Roman"/>
          <w:sz w:val="26"/>
          <w:szCs w:val="26"/>
        </w:rPr>
        <w:t>Для достижений показателей по данному направлению были запланированы и реализованы следующие мероприя</w:t>
      </w:r>
      <w:r w:rsidRPr="00C4045F">
        <w:rPr>
          <w:rFonts w:ascii="Times New Roman" w:hAnsi="Times New Roman"/>
          <w:sz w:val="26"/>
          <w:szCs w:val="26"/>
        </w:rPr>
        <w:softHyphen/>
        <w:t>тия</w:t>
      </w:r>
    </w:p>
    <w:p w:rsidR="0053504A" w:rsidRPr="00C4045F" w:rsidRDefault="0053504A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100"/>
        <w:gridCol w:w="5103"/>
      </w:tblGrid>
      <w:tr w:rsidR="0053504A" w:rsidRPr="00C4045F" w:rsidTr="00436A57">
        <w:trPr>
          <w:trHeight w:hRule="exact"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№</w:t>
            </w: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Мероприятия (действ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Информация о выполнении</w:t>
            </w:r>
          </w:p>
        </w:tc>
      </w:tr>
      <w:tr w:rsidR="0053504A" w:rsidRPr="00C4045F" w:rsidTr="00436A57">
        <w:trPr>
          <w:trHeight w:hRule="exact" w:val="19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04A" w:rsidRPr="00C4045F" w:rsidRDefault="0053509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Модернизация коммуникационной инфраструктуры инфор</w:t>
            </w:r>
            <w:r w:rsidRPr="00C4045F">
              <w:rPr>
                <w:rStyle w:val="2105pt0"/>
                <w:sz w:val="26"/>
                <w:szCs w:val="26"/>
              </w:rPr>
              <w:softHyphen/>
              <w:t>мационного обеспечения управления образовательной си</w:t>
            </w:r>
            <w:r w:rsidRPr="00C4045F">
              <w:rPr>
                <w:rStyle w:val="2105pt0"/>
                <w:sz w:val="26"/>
                <w:szCs w:val="26"/>
              </w:rPr>
              <w:softHyphen/>
              <w:t>стемой</w:t>
            </w: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Реорганизована на современной основе локальная сеть здания школы</w:t>
            </w: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3504A" w:rsidRPr="00C4045F" w:rsidTr="00436A57">
        <w:trPr>
          <w:trHeight w:hRule="exact" w:val="1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04A" w:rsidRPr="00C4045F" w:rsidRDefault="0053509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Введение  и поддержка нового  школьного сайта</w:t>
            </w: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  <w:p w:rsidR="0053504A" w:rsidRPr="00C4045F" w:rsidRDefault="0053504A" w:rsidP="0053504A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04A" w:rsidRPr="00C4045F" w:rsidRDefault="00436A57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Сайт школы-интерната соответствует сай</w:t>
            </w:r>
            <w:r w:rsidRPr="00C4045F">
              <w:rPr>
                <w:rStyle w:val="2105pt0"/>
                <w:sz w:val="26"/>
                <w:szCs w:val="26"/>
              </w:rPr>
              <w:softHyphen/>
              <w:t>та законодательству РФ. Требования 273-ФЗ и постановления Правительства РФ № 582</w:t>
            </w:r>
          </w:p>
          <w:p w:rsidR="00436A57" w:rsidRPr="00C4045F" w:rsidRDefault="00436A57" w:rsidP="0053504A">
            <w:pPr>
              <w:pStyle w:val="25"/>
              <w:shd w:val="clear" w:color="auto" w:fill="auto"/>
              <w:spacing w:before="0" w:line="240" w:lineRule="auto"/>
              <w:ind w:left="129" w:right="131"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  <w:tr w:rsidR="00260D6C" w:rsidRPr="00C4045F" w:rsidTr="003C568A">
        <w:trPr>
          <w:trHeight w:hRule="exact" w:val="1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D6C" w:rsidRPr="00C4045F" w:rsidRDefault="0053509A" w:rsidP="0053504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0D6C" w:rsidRPr="00C4045F" w:rsidRDefault="00260D6C" w:rsidP="00260D6C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Повышение уровня ИКТ-компетентности педагогических работников посредством организации серии семинаров</w:t>
            </w:r>
          </w:p>
          <w:p w:rsidR="00260D6C" w:rsidRPr="00C4045F" w:rsidRDefault="00260D6C" w:rsidP="00260D6C">
            <w:pPr>
              <w:pStyle w:val="25"/>
              <w:shd w:val="clear" w:color="auto" w:fill="auto"/>
              <w:spacing w:before="0" w:line="240" w:lineRule="auto"/>
              <w:ind w:left="119" w:right="130" w:firstLine="0"/>
              <w:rPr>
                <w:rStyle w:val="2105pt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D6C" w:rsidRPr="00C4045F" w:rsidRDefault="00260D6C" w:rsidP="003C568A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Проведены  консультации, семинар по совершенствова</w:t>
            </w:r>
            <w:r w:rsidRPr="00C4045F">
              <w:rPr>
                <w:rStyle w:val="2105pt0"/>
                <w:sz w:val="26"/>
                <w:szCs w:val="26"/>
              </w:rPr>
              <w:softHyphen/>
              <w:t>нию навыков работы на ПК, использованию цифровых образовательных ресурсов, использованию интерактив</w:t>
            </w:r>
            <w:r w:rsidRPr="00C4045F">
              <w:rPr>
                <w:rStyle w:val="2105pt0"/>
                <w:sz w:val="26"/>
                <w:szCs w:val="26"/>
              </w:rPr>
              <w:softHyphen/>
              <w:t>ных досок</w:t>
            </w:r>
          </w:p>
          <w:p w:rsidR="003C568A" w:rsidRPr="00C4045F" w:rsidRDefault="003C568A" w:rsidP="003C568A">
            <w:pPr>
              <w:pStyle w:val="25"/>
              <w:shd w:val="clear" w:color="auto" w:fill="auto"/>
              <w:spacing w:before="0" w:line="240" w:lineRule="auto"/>
              <w:ind w:left="130" w:right="130" w:firstLine="0"/>
              <w:jc w:val="left"/>
              <w:rPr>
                <w:rStyle w:val="2105pt0"/>
                <w:sz w:val="26"/>
                <w:szCs w:val="26"/>
              </w:rPr>
            </w:pPr>
          </w:p>
        </w:tc>
      </w:tr>
    </w:tbl>
    <w:p w:rsidR="008C6B02" w:rsidRPr="00C4045F" w:rsidRDefault="008C6B02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027B" w:rsidRPr="0091027B" w:rsidRDefault="0091027B" w:rsidP="0091027B">
      <w:pPr>
        <w:widowControl w:val="0"/>
        <w:tabs>
          <w:tab w:val="center" w:pos="1276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0F0EBD" w:rsidRPr="00C4045F" w:rsidRDefault="000F0EBD" w:rsidP="00CC780A">
      <w:pPr>
        <w:pStyle w:val="ab"/>
        <w:widowControl w:val="0"/>
        <w:numPr>
          <w:ilvl w:val="2"/>
          <w:numId w:val="49"/>
        </w:numPr>
        <w:tabs>
          <w:tab w:val="center" w:pos="1276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45F">
        <w:rPr>
          <w:rFonts w:ascii="Times New Roman" w:hAnsi="Times New Roman" w:cs="Times New Roman"/>
          <w:b/>
          <w:sz w:val="26"/>
          <w:szCs w:val="26"/>
        </w:rPr>
        <w:t xml:space="preserve">Укрепление и развитие материально-технической базы школы-интерната </w:t>
      </w:r>
    </w:p>
    <w:p w:rsidR="00902569" w:rsidRDefault="000F0EBD" w:rsidP="000F65D2">
      <w:pPr>
        <w:pStyle w:val="ab"/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Style w:val="37"/>
          <w:rFonts w:eastAsiaTheme="minorHAnsi"/>
          <w:b w:val="0"/>
          <w:bCs w:val="0"/>
          <w:sz w:val="26"/>
          <w:szCs w:val="26"/>
        </w:rPr>
      </w:pPr>
      <w:r w:rsidRPr="00C4045F">
        <w:rPr>
          <w:rStyle w:val="37"/>
          <w:rFonts w:eastAsiaTheme="minorHAnsi"/>
          <w:b w:val="0"/>
          <w:bCs w:val="0"/>
          <w:sz w:val="26"/>
          <w:szCs w:val="26"/>
        </w:rPr>
        <w:t>Задачи:</w:t>
      </w:r>
    </w:p>
    <w:p w:rsidR="005B31BA" w:rsidRDefault="005B31BA" w:rsidP="000F65D2">
      <w:pPr>
        <w:pStyle w:val="25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bCs/>
        </w:rPr>
      </w:pPr>
      <w:r w:rsidRPr="005B31BA">
        <w:rPr>
          <w:sz w:val="26"/>
          <w:szCs w:val="26"/>
        </w:rPr>
        <w:t>создание современной инфраструктуры школы-интерната</w:t>
      </w:r>
      <w:r>
        <w:rPr>
          <w:sz w:val="26"/>
          <w:szCs w:val="26"/>
        </w:rPr>
        <w:t xml:space="preserve">, </w:t>
      </w:r>
      <w:r>
        <w:rPr>
          <w:bCs/>
        </w:rPr>
        <w:t>о</w:t>
      </w:r>
      <w:r w:rsidRPr="007331B7">
        <w:rPr>
          <w:bCs/>
        </w:rPr>
        <w:t>бновление ма</w:t>
      </w:r>
      <w:r>
        <w:rPr>
          <w:bCs/>
        </w:rPr>
        <w:t>териально-технической базы;</w:t>
      </w:r>
    </w:p>
    <w:p w:rsidR="005B31BA" w:rsidRPr="005B31BA" w:rsidRDefault="005B31BA" w:rsidP="000F65D2">
      <w:pPr>
        <w:pStyle w:val="25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sz w:val="26"/>
          <w:szCs w:val="26"/>
        </w:rPr>
      </w:pPr>
      <w:r w:rsidRPr="00C4045F">
        <w:rPr>
          <w:sz w:val="26"/>
          <w:szCs w:val="26"/>
        </w:rPr>
        <w:t>обеспечение своевременного</w:t>
      </w:r>
      <w:r>
        <w:rPr>
          <w:sz w:val="26"/>
          <w:szCs w:val="26"/>
        </w:rPr>
        <w:t xml:space="preserve"> капитального ремонта 1 этажа здания школы-интерната;</w:t>
      </w:r>
    </w:p>
    <w:p w:rsidR="000F65D2" w:rsidRPr="00C4045F" w:rsidRDefault="000F65D2" w:rsidP="000F65D2">
      <w:pPr>
        <w:pStyle w:val="25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sz w:val="26"/>
          <w:szCs w:val="26"/>
        </w:rPr>
      </w:pPr>
      <w:r w:rsidRPr="00C4045F">
        <w:rPr>
          <w:sz w:val="26"/>
          <w:szCs w:val="26"/>
        </w:rPr>
        <w:t>создание условий для успешной и безопасной жизнедеятельности школы-интерната в лице всех участников образова</w:t>
      </w:r>
      <w:r w:rsidRPr="00C4045F">
        <w:rPr>
          <w:sz w:val="26"/>
          <w:szCs w:val="26"/>
        </w:rPr>
        <w:softHyphen/>
        <w:t>тельного процесса;</w:t>
      </w:r>
    </w:p>
    <w:p w:rsidR="000F65D2" w:rsidRPr="00C4045F" w:rsidRDefault="000F65D2" w:rsidP="000F65D2">
      <w:pPr>
        <w:pStyle w:val="ab"/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37"/>
          <w:rFonts w:eastAsiaTheme="minorHAnsi"/>
          <w:b w:val="0"/>
          <w:bCs w:val="0"/>
          <w:sz w:val="26"/>
          <w:szCs w:val="26"/>
        </w:rPr>
      </w:pPr>
      <w:r w:rsidRPr="00C4045F">
        <w:rPr>
          <w:rFonts w:ascii="Times New Roman" w:hAnsi="Times New Roman" w:cs="Times New Roman"/>
          <w:sz w:val="26"/>
          <w:szCs w:val="26"/>
        </w:rPr>
        <w:t xml:space="preserve">обеспечение своевременного текущего ремонта здания школы-интерната с целью </w:t>
      </w:r>
      <w:r w:rsidRPr="00C4045F">
        <w:rPr>
          <w:rFonts w:ascii="Times New Roman" w:hAnsi="Times New Roman" w:cs="Times New Roman"/>
          <w:sz w:val="26"/>
          <w:szCs w:val="26"/>
        </w:rPr>
        <w:lastRenderedPageBreak/>
        <w:t>создания комфортной образовательной среды в соответствии с требованиями техники безопасности и санитарно-гигиеническими требованиями;</w:t>
      </w:r>
    </w:p>
    <w:p w:rsidR="000F65D2" w:rsidRPr="00C4045F" w:rsidRDefault="000F65D2" w:rsidP="000F65D2">
      <w:pPr>
        <w:pStyle w:val="ab"/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045F">
        <w:rPr>
          <w:rFonts w:ascii="Times New Roman" w:hAnsi="Times New Roman" w:cs="Times New Roman"/>
          <w:sz w:val="26"/>
          <w:szCs w:val="26"/>
        </w:rPr>
        <w:t>надлежащее содержание оборудования, систем, приборов, территории с целью соблюдения техники безопасности и са</w:t>
      </w:r>
      <w:r w:rsidRPr="00C4045F">
        <w:rPr>
          <w:rFonts w:ascii="Times New Roman" w:hAnsi="Times New Roman" w:cs="Times New Roman"/>
          <w:sz w:val="26"/>
          <w:szCs w:val="26"/>
        </w:rPr>
        <w:softHyphen/>
        <w:t>нитарно-гигиенических требований</w:t>
      </w:r>
    </w:p>
    <w:p w:rsidR="000F0EBD" w:rsidRPr="00C4045F" w:rsidRDefault="000F0EBD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550"/>
        <w:gridCol w:w="1267"/>
        <w:gridCol w:w="1277"/>
      </w:tblGrid>
      <w:tr w:rsidR="00777394" w:rsidRPr="00C4045F" w:rsidTr="00CA0FCA">
        <w:trPr>
          <w:trHeight w:hRule="exact" w:val="68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394" w:rsidRPr="00C4045F" w:rsidRDefault="00777394" w:rsidP="00777394">
            <w:pPr>
              <w:pStyle w:val="25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6"/>
                <w:szCs w:val="26"/>
              </w:rPr>
            </w:pPr>
            <w:r w:rsidRPr="00C4045F">
              <w:rPr>
                <w:rStyle w:val="2105pt"/>
                <w:rFonts w:eastAsiaTheme="majorEastAsia"/>
                <w:sz w:val="26"/>
                <w:szCs w:val="26"/>
              </w:rPr>
              <w:t>№ 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394" w:rsidRPr="00C4045F" w:rsidRDefault="00777394" w:rsidP="00777394">
            <w:pPr>
              <w:pStyle w:val="25"/>
              <w:shd w:val="clear" w:color="auto" w:fill="auto"/>
              <w:spacing w:before="0" w:line="240" w:lineRule="auto"/>
              <w:ind w:left="165" w:firstLine="0"/>
              <w:jc w:val="left"/>
              <w:rPr>
                <w:sz w:val="26"/>
                <w:szCs w:val="26"/>
              </w:rPr>
            </w:pPr>
            <w:r w:rsidRPr="00C4045F">
              <w:rPr>
                <w:rStyle w:val="2105pt"/>
                <w:rFonts w:eastAsiaTheme="majorEastAsia"/>
                <w:sz w:val="26"/>
                <w:szCs w:val="26"/>
              </w:rPr>
              <w:t>Показатели развития материально-технической баз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394" w:rsidRPr="00C4045F" w:rsidRDefault="00777394" w:rsidP="0077739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"/>
                <w:rFonts w:eastAsiaTheme="majorEastAsia"/>
                <w:sz w:val="26"/>
                <w:szCs w:val="26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394" w:rsidRPr="00C4045F" w:rsidRDefault="00777394" w:rsidP="0077739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"/>
                <w:rFonts w:eastAsiaTheme="majorEastAsia"/>
                <w:sz w:val="26"/>
                <w:szCs w:val="26"/>
              </w:rPr>
              <w:t>Факт</w:t>
            </w:r>
          </w:p>
        </w:tc>
      </w:tr>
      <w:tr w:rsidR="005B31BA" w:rsidRPr="00C4045F" w:rsidTr="00F045C5">
        <w:trPr>
          <w:trHeight w:hRule="exact" w:val="68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1BA" w:rsidRPr="00C4045F" w:rsidRDefault="005B31BA" w:rsidP="005B31B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1BA" w:rsidRPr="005B31BA" w:rsidRDefault="005B31BA" w:rsidP="005B31BA">
            <w:pPr>
              <w:pStyle w:val="25"/>
              <w:shd w:val="clear" w:color="auto" w:fill="auto"/>
              <w:spacing w:before="0" w:line="240" w:lineRule="auto"/>
              <w:ind w:left="165" w:firstLine="0"/>
              <w:jc w:val="left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Капитальный ремонт 1 этажа здания школы-интерн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1BA" w:rsidRPr="005B31BA" w:rsidRDefault="005B31BA" w:rsidP="005B31B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1BA" w:rsidRPr="005B31BA" w:rsidRDefault="005B31BA" w:rsidP="005B31BA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1</w:t>
            </w:r>
          </w:p>
        </w:tc>
      </w:tr>
      <w:tr w:rsidR="009226B5" w:rsidRPr="00C4045F" w:rsidTr="009226B5">
        <w:trPr>
          <w:trHeight w:hRule="exact" w:val="8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1D4732" w:rsidRDefault="009226B5" w:rsidP="009226B5">
            <w:pPr>
              <w:pStyle w:val="25"/>
              <w:shd w:val="clear" w:color="auto" w:fill="auto"/>
              <w:spacing w:before="0" w:line="240" w:lineRule="auto"/>
              <w:ind w:left="165" w:firstLine="0"/>
              <w:jc w:val="left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1D4732">
              <w:rPr>
                <w:rStyle w:val="2105pt"/>
                <w:rFonts w:eastAsiaTheme="majorEastAsia"/>
                <w:b w:val="0"/>
                <w:sz w:val="26"/>
                <w:szCs w:val="26"/>
              </w:rPr>
              <w:t>Закуплена новая мебель для 7 кабинетов</w:t>
            </w:r>
            <w:r>
              <w:rPr>
                <w:rStyle w:val="2105pt"/>
                <w:rFonts w:eastAsiaTheme="majorEastAsia"/>
                <w:b w:val="0"/>
                <w:sz w:val="26"/>
                <w:szCs w:val="26"/>
              </w:rPr>
              <w:t xml:space="preserve">, заменены жалюзи на 1 этаже. Заменена одежда сцены в актовом зале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5B31BA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6B5" w:rsidRPr="005B31BA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1</w:t>
            </w:r>
          </w:p>
        </w:tc>
      </w:tr>
      <w:tr w:rsidR="009226B5" w:rsidRPr="00C4045F" w:rsidTr="009226B5">
        <w:trPr>
          <w:trHeight w:hRule="exact" w:val="2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1D4732" w:rsidRDefault="009226B5" w:rsidP="009226B5">
            <w:pPr>
              <w:pStyle w:val="25"/>
              <w:shd w:val="clear" w:color="auto" w:fill="auto"/>
              <w:spacing w:before="0" w:line="240" w:lineRule="auto"/>
              <w:ind w:left="165" w:firstLine="0"/>
              <w:jc w:val="left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>
              <w:rPr>
                <w:rStyle w:val="2105pt"/>
                <w:rFonts w:eastAsiaTheme="majorEastAsia"/>
                <w:b w:val="0"/>
                <w:sz w:val="26"/>
                <w:szCs w:val="26"/>
              </w:rPr>
              <w:t>Заменен линолеум в 5-ти кабинетах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5B31BA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6B5" w:rsidRPr="005B31BA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5B31BA">
              <w:rPr>
                <w:rStyle w:val="2105pt"/>
                <w:rFonts w:eastAsiaTheme="majorEastAsia"/>
                <w:b w:val="0"/>
                <w:sz w:val="26"/>
                <w:szCs w:val="26"/>
              </w:rPr>
              <w:t>1</w:t>
            </w:r>
          </w:p>
        </w:tc>
      </w:tr>
      <w:tr w:rsidR="009226B5" w:rsidRPr="00C4045F" w:rsidTr="00F045C5">
        <w:trPr>
          <w:trHeight w:hRule="exact" w:val="7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left="165" w:right="126" w:firstLine="0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Текущий ремонт коридоров, рекреаций, кабинетов, спале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9226B5" w:rsidRPr="00C4045F" w:rsidTr="00F045C5">
        <w:trPr>
          <w:trHeight w:hRule="exact" w:val="4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left="165" w:right="126" w:firstLine="0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 xml:space="preserve">Зарядка огнетушителей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9226B5" w:rsidRPr="00C4045F" w:rsidTr="00256327">
        <w:trPr>
          <w:trHeight w:hRule="exact" w:val="4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left="165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ловка деревьев пришкольной территор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</w:tr>
      <w:tr w:rsidR="009226B5" w:rsidRPr="00C4045F" w:rsidTr="006D643C">
        <w:trPr>
          <w:trHeight w:hRule="exact" w:val="4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256327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left="165" w:right="126" w:firstLine="0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Испытания электрооборудования, сети освещ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9226B5" w:rsidRPr="00C4045F" w:rsidTr="001A6143">
        <w:trPr>
          <w:trHeight w:hRule="exact" w:val="7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256327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left="165" w:right="126" w:firstLine="0"/>
              <w:rPr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Наличие мероприятий по благоустройству территории школы-интерната</w:t>
            </w:r>
            <w:r w:rsidR="00256327">
              <w:rPr>
                <w:rStyle w:val="2105pt0"/>
                <w:sz w:val="26"/>
                <w:szCs w:val="26"/>
              </w:rPr>
              <w:t xml:space="preserve"> по благотворительности</w:t>
            </w:r>
            <w:r w:rsidRPr="00C4045F">
              <w:rPr>
                <w:rStyle w:val="2105pt0"/>
                <w:sz w:val="26"/>
                <w:szCs w:val="26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</w:tr>
      <w:tr w:rsidR="009226B5" w:rsidRPr="00C4045F" w:rsidTr="006D643C">
        <w:trPr>
          <w:trHeight w:hRule="exact" w:val="55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6B5" w:rsidRPr="00C4045F" w:rsidRDefault="00256327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left="165" w:right="126" w:firstLine="0"/>
              <w:rPr>
                <w:rStyle w:val="2105pt0"/>
                <w:sz w:val="26"/>
                <w:szCs w:val="26"/>
              </w:rPr>
            </w:pPr>
            <w:r w:rsidRPr="00C4045F">
              <w:rPr>
                <w:rStyle w:val="2105pt0"/>
                <w:sz w:val="26"/>
                <w:szCs w:val="26"/>
              </w:rPr>
              <w:t>Проверка дымовых и вентиляционных канал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6B5" w:rsidRPr="00C4045F" w:rsidRDefault="009226B5" w:rsidP="009226B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4045F">
              <w:rPr>
                <w:sz w:val="26"/>
                <w:szCs w:val="26"/>
              </w:rPr>
              <w:t>1</w:t>
            </w:r>
          </w:p>
        </w:tc>
      </w:tr>
    </w:tbl>
    <w:p w:rsidR="000F0EBD" w:rsidRPr="00C4045F" w:rsidRDefault="000F0EBD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7394" w:rsidRPr="00C4045F" w:rsidRDefault="00D65538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4045F">
        <w:rPr>
          <w:rFonts w:ascii="Times New Roman" w:hAnsi="Times New Roman"/>
          <w:sz w:val="26"/>
          <w:szCs w:val="26"/>
        </w:rPr>
        <w:t>Для достижений показателей по данному направлению были запланированы и реализованы следующие мероприятия</w:t>
      </w:r>
      <w:r w:rsidR="00413D48" w:rsidRPr="00C4045F">
        <w:rPr>
          <w:rFonts w:ascii="Times New Roman" w:hAnsi="Times New Roman"/>
          <w:sz w:val="26"/>
          <w:szCs w:val="26"/>
        </w:rPr>
        <w:t>:</w:t>
      </w:r>
    </w:p>
    <w:tbl>
      <w:tblPr>
        <w:tblStyle w:val="2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702"/>
        <w:gridCol w:w="2976"/>
      </w:tblGrid>
      <w:tr w:rsidR="00E54D88" w:rsidRPr="00AB7C97" w:rsidTr="00BE73CA">
        <w:tc>
          <w:tcPr>
            <w:tcW w:w="567" w:type="dxa"/>
            <w:vMerge w:val="restart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(действия)</w:t>
            </w:r>
          </w:p>
        </w:tc>
        <w:tc>
          <w:tcPr>
            <w:tcW w:w="3119" w:type="dxa"/>
            <w:gridSpan w:val="2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Объем финансирования (тыс. руб.)</w:t>
            </w:r>
          </w:p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E54D88" w:rsidRPr="00AB7C97" w:rsidTr="00BE73CA">
        <w:tc>
          <w:tcPr>
            <w:tcW w:w="567" w:type="dxa"/>
            <w:vMerge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638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Услуги свя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554D06">
              <w:rPr>
                <w:rFonts w:ascii="Times New Roman" w:hAnsi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t xml:space="preserve"> </w:t>
            </w:r>
            <w:r w:rsidRPr="00554D06">
              <w:rPr>
                <w:rFonts w:ascii="Times New Roman" w:hAnsi="Times New Roman"/>
                <w:sz w:val="26"/>
                <w:szCs w:val="26"/>
              </w:rPr>
              <w:t>почтовые услу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54D06">
              <w:rPr>
                <w:rFonts w:ascii="Times New Roman" w:hAnsi="Times New Roman"/>
                <w:sz w:val="26"/>
                <w:szCs w:val="26"/>
              </w:rPr>
              <w:t>иные услуги связ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5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5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E54D88" w:rsidRPr="00AB7C97" w:rsidTr="00BE73CA">
        <w:trPr>
          <w:trHeight w:val="638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1,8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1,8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E54D88" w:rsidRPr="00AB7C97" w:rsidTr="00BE73CA">
        <w:trPr>
          <w:trHeight w:val="638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9,4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9,4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E54D88" w:rsidRPr="00AB7C97" w:rsidTr="00BE73CA">
        <w:trPr>
          <w:trHeight w:val="638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Услуги по испытанию электрооборудования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36,9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36,9</w:t>
            </w:r>
          </w:p>
        </w:tc>
        <w:tc>
          <w:tcPr>
            <w:tcW w:w="2976" w:type="dxa"/>
            <w:vMerge w:val="restart"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безопасных условий жизни обучающихся</w:t>
            </w:r>
          </w:p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720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Услуги по проверке дымоходных вентиляционных каналов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6,7</w:t>
            </w:r>
          </w:p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821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E110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пожарные мероприятия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821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Огнезащитная обработка деревянных конструкций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81,5</w:t>
            </w:r>
          </w:p>
          <w:p w:rsidR="00E54D88" w:rsidRPr="00CB0B86" w:rsidRDefault="00E54D88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Проведение оценки достоверности определения стоимости ПСД на проведение текущего ремонта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24,0</w:t>
            </w: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деятельности всех участников образовательного процесса</w:t>
            </w:r>
          </w:p>
        </w:tc>
      </w:tr>
      <w:tr w:rsidR="00E54D88" w:rsidRPr="00AB7C97" w:rsidTr="00BE73CA">
        <w:trPr>
          <w:trHeight w:val="1275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Техническое обслуживание и текущий ремонт тревожной сигнализации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2,0</w:t>
            </w: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2976" w:type="dxa"/>
            <w:vMerge w:val="restart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Обеспечение безопасных условий жизни обучающихся</w:t>
            </w: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1791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Текущее обслуживание системы АПС и СО с выводом сигналов по радиоканалу на пульт централизованного наблюдения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24,6</w:t>
            </w: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24,6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570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Охрана объекта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3,9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3,9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558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Мониторинг радиотехнического и радиоэлектронного оборудования АПС и СО с выводом сигналов на пульт централизованного наблюдения 01 ГУ «5 отряд ФПС по Ростовской области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3</w:t>
            </w:r>
          </w:p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D88" w:rsidRPr="00CF4FB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2976" w:type="dxa"/>
            <w:vMerge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D88" w:rsidRPr="00AB7C97" w:rsidTr="00BE73CA">
        <w:trPr>
          <w:trHeight w:val="914"/>
        </w:trPr>
        <w:tc>
          <w:tcPr>
            <w:tcW w:w="567" w:type="dxa"/>
          </w:tcPr>
          <w:p w:rsidR="00E54D88" w:rsidRPr="00CF4FB6" w:rsidRDefault="00E54D88" w:rsidP="00BE73C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Техническое обслуживание и текущий ремонт оборудования котельной и пищеблока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2976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деятельности всех участников образовательного процесса</w:t>
            </w:r>
          </w:p>
        </w:tc>
      </w:tr>
      <w:tr w:rsidR="00E54D88" w:rsidRPr="00AB7C97" w:rsidTr="00BE73CA">
        <w:trPr>
          <w:trHeight w:val="914"/>
        </w:trPr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 xml:space="preserve">Приобретение основных средств 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4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4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Обеспечение учебного процесса</w:t>
            </w:r>
          </w:p>
        </w:tc>
      </w:tr>
      <w:tr w:rsidR="00E54D88" w:rsidRPr="00AB7C97" w:rsidTr="00BE73CA">
        <w:tc>
          <w:tcPr>
            <w:tcW w:w="56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7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е обеспечение и обновление справочно-информационных баз </w:t>
            </w:r>
            <w:r w:rsidRPr="00AB7C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анных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35,5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5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Обновление справочно-информационных баз данных</w:t>
            </w:r>
          </w:p>
        </w:tc>
      </w:tr>
      <w:tr w:rsidR="00E54D88" w:rsidRPr="00CB0B86" w:rsidTr="00BE73CA">
        <w:trPr>
          <w:trHeight w:val="1256"/>
        </w:trPr>
        <w:tc>
          <w:tcPr>
            <w:tcW w:w="567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Медосмотр сотрудников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24,5</w:t>
            </w: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24,5</w:t>
            </w:r>
          </w:p>
        </w:tc>
        <w:tc>
          <w:tcPr>
            <w:tcW w:w="2976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Поддержание оптимального уровня здоровья сотрудников  школы-интерната на основе своевременного медицинского обследования</w:t>
            </w:r>
          </w:p>
        </w:tc>
      </w:tr>
      <w:tr w:rsidR="00E54D88" w:rsidRPr="00CB0B86" w:rsidTr="00BE73CA">
        <w:trPr>
          <w:trHeight w:val="1256"/>
        </w:trPr>
        <w:tc>
          <w:tcPr>
            <w:tcW w:w="567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Ремонт отопительного газового котла Универсал 5</w:t>
            </w:r>
          </w:p>
        </w:tc>
        <w:tc>
          <w:tcPr>
            <w:tcW w:w="1417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65,3</w:t>
            </w:r>
          </w:p>
        </w:tc>
        <w:tc>
          <w:tcPr>
            <w:tcW w:w="1702" w:type="dxa"/>
          </w:tcPr>
          <w:p w:rsidR="00E54D88" w:rsidRPr="00CB0B86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165,3</w:t>
            </w:r>
          </w:p>
        </w:tc>
        <w:tc>
          <w:tcPr>
            <w:tcW w:w="2976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деятельности всех участников образовательного процесса</w:t>
            </w:r>
          </w:p>
        </w:tc>
      </w:tr>
      <w:tr w:rsidR="00E54D88" w:rsidRPr="00AB7C97" w:rsidTr="00BE73CA">
        <w:trPr>
          <w:trHeight w:val="1256"/>
        </w:trPr>
        <w:tc>
          <w:tcPr>
            <w:tcW w:w="567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5B52F8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Приобретение товаров, работ, услуг в пользу граждан в целях их социального обеспечения (продукты питания, мягкий инвентарь и обмундирование, расходные материалы  на личную гигиену, оплата расходов, связанных с возмещением расходов транспортным организациям по перевозке детей-сирот, детей, оставшихся без попечения родителей, находящихся под опекой (попечительством) в государственных образовательных учреждения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10,6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10,6</w:t>
            </w:r>
          </w:p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деятельности всех участников образовательного процесса</w:t>
            </w:r>
          </w:p>
        </w:tc>
      </w:tr>
      <w:tr w:rsidR="00E54D88" w:rsidRPr="00407A51" w:rsidTr="00BE73CA">
        <w:trPr>
          <w:trHeight w:val="1256"/>
        </w:trPr>
        <w:tc>
          <w:tcPr>
            <w:tcW w:w="567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CB0B86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Pr="0097080C">
              <w:rPr>
                <w:rFonts w:ascii="Times New Roman" w:hAnsi="Times New Roman"/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</w:tcPr>
          <w:p w:rsidR="00E54D88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,4</w:t>
            </w:r>
          </w:p>
        </w:tc>
        <w:tc>
          <w:tcPr>
            <w:tcW w:w="1702" w:type="dxa"/>
          </w:tcPr>
          <w:p w:rsidR="00E54D88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,4</w:t>
            </w:r>
          </w:p>
        </w:tc>
        <w:tc>
          <w:tcPr>
            <w:tcW w:w="2976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деятельности всех участников образовательного процесса</w:t>
            </w:r>
          </w:p>
        </w:tc>
      </w:tr>
      <w:tr w:rsidR="00E54D88" w:rsidRPr="00407A51" w:rsidTr="00BE73CA">
        <w:trPr>
          <w:trHeight w:val="1256"/>
        </w:trPr>
        <w:tc>
          <w:tcPr>
            <w:tcW w:w="567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AB7C97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CB0B86">
              <w:rPr>
                <w:rFonts w:ascii="Times New Roman" w:hAnsi="Times New Roman"/>
                <w:sz w:val="26"/>
                <w:szCs w:val="26"/>
              </w:rPr>
              <w:t>Проведение работ по восстановлению работоспособности автоматической пожарной сигнализации</w:t>
            </w:r>
          </w:p>
        </w:tc>
        <w:tc>
          <w:tcPr>
            <w:tcW w:w="1417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702" w:type="dxa"/>
          </w:tcPr>
          <w:p w:rsidR="00E54D88" w:rsidRPr="00AB7C97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2976" w:type="dxa"/>
          </w:tcPr>
          <w:p w:rsidR="00E54D88" w:rsidRPr="00407A51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AB7C97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E54D88" w:rsidRPr="00407A51" w:rsidTr="00BE73CA">
        <w:trPr>
          <w:trHeight w:val="501"/>
        </w:trPr>
        <w:tc>
          <w:tcPr>
            <w:tcW w:w="567" w:type="dxa"/>
          </w:tcPr>
          <w:p w:rsidR="00E54D88" w:rsidRPr="00407A51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54D88" w:rsidRPr="00407A51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E54D88" w:rsidRPr="00407A51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03,3</w:t>
            </w:r>
          </w:p>
        </w:tc>
        <w:tc>
          <w:tcPr>
            <w:tcW w:w="1702" w:type="dxa"/>
          </w:tcPr>
          <w:p w:rsidR="00E54D88" w:rsidRDefault="00E54D88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03,3</w:t>
            </w:r>
          </w:p>
        </w:tc>
        <w:tc>
          <w:tcPr>
            <w:tcW w:w="2976" w:type="dxa"/>
          </w:tcPr>
          <w:p w:rsidR="00E54D88" w:rsidRPr="00407A51" w:rsidRDefault="00E54D88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46D1" w:rsidRPr="00C4045F" w:rsidRDefault="000E46D1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46D1" w:rsidRDefault="000E46D1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77394" w:rsidRPr="00564D13" w:rsidRDefault="00195115" w:rsidP="00CC780A">
      <w:pPr>
        <w:pStyle w:val="ab"/>
        <w:widowControl w:val="0"/>
        <w:numPr>
          <w:ilvl w:val="2"/>
          <w:numId w:val="49"/>
        </w:numPr>
        <w:tabs>
          <w:tab w:val="righ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D13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безопасности жизнедеятельности</w:t>
      </w:r>
      <w:r w:rsidR="005B4515" w:rsidRPr="00564D13">
        <w:rPr>
          <w:rFonts w:ascii="Times New Roman" w:hAnsi="Times New Roman" w:cs="Times New Roman"/>
          <w:b/>
          <w:sz w:val="26"/>
          <w:szCs w:val="26"/>
        </w:rPr>
        <w:t xml:space="preserve"> ГКОУ РО Новочеркасской специальной школы-интерната №33</w:t>
      </w:r>
    </w:p>
    <w:p w:rsidR="00752920" w:rsidRPr="00564D13" w:rsidRDefault="00752920" w:rsidP="00752920">
      <w:pPr>
        <w:pStyle w:val="ab"/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4D13">
        <w:rPr>
          <w:rFonts w:ascii="Times New Roman" w:hAnsi="Times New Roman" w:cs="Times New Roman"/>
          <w:i/>
          <w:sz w:val="26"/>
          <w:szCs w:val="26"/>
        </w:rPr>
        <w:t>Задачи:</w:t>
      </w:r>
    </w:p>
    <w:p w:rsidR="00752920" w:rsidRPr="00564D13" w:rsidRDefault="00752920" w:rsidP="00752920">
      <w:pPr>
        <w:pStyle w:val="25"/>
        <w:shd w:val="clear" w:color="auto" w:fill="auto"/>
        <w:tabs>
          <w:tab w:val="left" w:pos="354"/>
        </w:tabs>
        <w:spacing w:before="0" w:line="240" w:lineRule="auto"/>
        <w:ind w:firstLine="567"/>
        <w:rPr>
          <w:sz w:val="26"/>
          <w:szCs w:val="26"/>
        </w:rPr>
      </w:pPr>
      <w:r w:rsidRPr="00564D13">
        <w:rPr>
          <w:sz w:val="26"/>
          <w:szCs w:val="26"/>
        </w:rPr>
        <w:t>обеспечение пожаробезопасности путем осуществления комплекса мер;</w:t>
      </w:r>
    </w:p>
    <w:p w:rsidR="00752920" w:rsidRPr="00564D13" w:rsidRDefault="00752920" w:rsidP="00752920">
      <w:pPr>
        <w:pStyle w:val="25"/>
        <w:shd w:val="clear" w:color="auto" w:fill="auto"/>
        <w:tabs>
          <w:tab w:val="left" w:pos="354"/>
          <w:tab w:val="left" w:pos="382"/>
        </w:tabs>
        <w:spacing w:before="0" w:line="240" w:lineRule="auto"/>
        <w:ind w:firstLine="567"/>
        <w:rPr>
          <w:sz w:val="26"/>
          <w:szCs w:val="26"/>
        </w:rPr>
      </w:pPr>
      <w:r w:rsidRPr="00564D13">
        <w:rPr>
          <w:sz w:val="26"/>
          <w:szCs w:val="26"/>
        </w:rPr>
        <w:t>создание условий для предотвращения терроризма;</w:t>
      </w:r>
    </w:p>
    <w:p w:rsidR="00752920" w:rsidRPr="00564D13" w:rsidRDefault="00752920" w:rsidP="00752920">
      <w:pPr>
        <w:pStyle w:val="25"/>
        <w:shd w:val="clear" w:color="auto" w:fill="auto"/>
        <w:tabs>
          <w:tab w:val="left" w:pos="354"/>
          <w:tab w:val="left" w:pos="382"/>
        </w:tabs>
        <w:spacing w:before="0" w:line="240" w:lineRule="auto"/>
        <w:ind w:firstLine="567"/>
        <w:rPr>
          <w:sz w:val="26"/>
          <w:szCs w:val="26"/>
        </w:rPr>
      </w:pPr>
      <w:r w:rsidRPr="00564D13">
        <w:rPr>
          <w:sz w:val="26"/>
          <w:szCs w:val="26"/>
        </w:rPr>
        <w:t>создание условий для обеспечения безопасности школьного автотранспорта;</w:t>
      </w:r>
    </w:p>
    <w:p w:rsidR="00752920" w:rsidRDefault="00752920" w:rsidP="00752920">
      <w:pPr>
        <w:widowControl w:val="0"/>
        <w:tabs>
          <w:tab w:val="left" w:pos="354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t>профилактика дорожно-транспортного травматизма</w:t>
      </w:r>
      <w:r w:rsidR="00F20DC8">
        <w:rPr>
          <w:rFonts w:ascii="Times New Roman" w:hAnsi="Times New Roman"/>
          <w:sz w:val="26"/>
          <w:szCs w:val="26"/>
        </w:rPr>
        <w:t>;</w:t>
      </w:r>
    </w:p>
    <w:p w:rsidR="00F20DC8" w:rsidRDefault="00F20DC8" w:rsidP="00752920">
      <w:pPr>
        <w:widowControl w:val="0"/>
        <w:tabs>
          <w:tab w:val="left" w:pos="354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безопасного функционирования школьной котельной;</w:t>
      </w:r>
    </w:p>
    <w:p w:rsidR="00FF5657" w:rsidRPr="00564D13" w:rsidRDefault="00FF5657" w:rsidP="00752920">
      <w:pPr>
        <w:widowControl w:val="0"/>
        <w:tabs>
          <w:tab w:val="left" w:pos="354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6373"/>
        <w:gridCol w:w="1680"/>
        <w:gridCol w:w="1417"/>
      </w:tblGrid>
      <w:tr w:rsidR="00FF5657" w:rsidRPr="00564D13" w:rsidTr="00647640">
        <w:trPr>
          <w:trHeight w:hRule="exact" w:val="10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№ п/п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640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Планируемые показатели обеспечения безопасности жизнедеятельности</w:t>
            </w:r>
          </w:p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center"/>
              <w:rPr>
                <w:b/>
                <w:sz w:val="26"/>
                <w:szCs w:val="26"/>
              </w:rPr>
            </w:pPr>
            <w:r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 xml:space="preserve"> школы- интерн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640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rStyle w:val="2105pt"/>
                <w:rFonts w:eastAsiaTheme="majorEastAsia"/>
                <w:b w:val="0"/>
                <w:sz w:val="26"/>
                <w:szCs w:val="26"/>
              </w:rPr>
            </w:pPr>
            <w:r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Пла</w:t>
            </w:r>
            <w:r w:rsidR="00647640"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н</w:t>
            </w:r>
          </w:p>
          <w:p w:rsidR="00FF5657" w:rsidRPr="00CD1924" w:rsidRDefault="00FF5657" w:rsidP="00F20DC8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b/>
                <w:sz w:val="26"/>
                <w:szCs w:val="26"/>
              </w:rPr>
            </w:pPr>
            <w:r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20</w:t>
            </w:r>
            <w:r w:rsidR="00CE56A9"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2</w:t>
            </w:r>
            <w:r w:rsidR="00E54A99">
              <w:rPr>
                <w:rStyle w:val="2105pt"/>
                <w:rFonts w:eastAsiaTheme="majorEastAsia"/>
                <w:b w:val="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CD1924" w:rsidRDefault="00FF5657" w:rsidP="00F20DC8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b/>
                <w:sz w:val="26"/>
                <w:szCs w:val="26"/>
              </w:rPr>
            </w:pPr>
            <w:r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Факт 20</w:t>
            </w:r>
            <w:r w:rsidR="00CE56A9" w:rsidRPr="00CD1924">
              <w:rPr>
                <w:rStyle w:val="2105pt"/>
                <w:rFonts w:eastAsiaTheme="majorEastAsia"/>
                <w:b w:val="0"/>
                <w:sz w:val="26"/>
                <w:szCs w:val="26"/>
              </w:rPr>
              <w:t>2</w:t>
            </w:r>
            <w:r w:rsidR="00E54A99">
              <w:rPr>
                <w:rStyle w:val="2105pt"/>
                <w:rFonts w:eastAsiaTheme="majorEastAsia"/>
                <w:b w:val="0"/>
                <w:sz w:val="26"/>
                <w:szCs w:val="26"/>
              </w:rPr>
              <w:t>2</w:t>
            </w:r>
          </w:p>
        </w:tc>
      </w:tr>
      <w:tr w:rsidR="00FF5657" w:rsidRPr="00564D13" w:rsidTr="00647640">
        <w:trPr>
          <w:trHeight w:hRule="exact" w:val="19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Численность/удельный вес численности обучающихся, получивших в течение года травмы на занятиях и мероприятиях в школе-интернате, в общей численности обучающихся:</w:t>
            </w:r>
          </w:p>
          <w:p w:rsidR="00FF5657" w:rsidRPr="00CD1924" w:rsidRDefault="00FF5657" w:rsidP="00647640">
            <w:pPr>
              <w:pStyle w:val="2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131" w:right="129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иже в сравнении с предыдущим годом</w:t>
            </w:r>
          </w:p>
          <w:p w:rsidR="00FF5657" w:rsidRPr="00CD1924" w:rsidRDefault="00FF5657" w:rsidP="00647640">
            <w:pPr>
              <w:pStyle w:val="2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131" w:right="129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уле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0/0</w:t>
            </w:r>
          </w:p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rStyle w:val="2105pt0"/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человек/0%</w:t>
            </w:r>
          </w:p>
          <w:p w:rsidR="00647640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0/0</w:t>
            </w:r>
          </w:p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человек/0%</w:t>
            </w:r>
          </w:p>
        </w:tc>
      </w:tr>
      <w:tr w:rsidR="00FF5657" w:rsidRPr="00564D13" w:rsidTr="00C56D21">
        <w:trPr>
          <w:trHeight w:hRule="exact" w:val="15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Численность/удельный вес численности сотрудников, получивших в течение года травмы в школе-интернате, в общей численности обучающихся:</w:t>
            </w:r>
          </w:p>
          <w:p w:rsidR="00FF5657" w:rsidRPr="00CD1924" w:rsidRDefault="00FF5657" w:rsidP="00647640">
            <w:pPr>
              <w:pStyle w:val="25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131" w:right="129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иже в сравнении с предыдущим годом</w:t>
            </w:r>
          </w:p>
          <w:p w:rsidR="00FF5657" w:rsidRPr="00CD1924" w:rsidRDefault="00FF5657" w:rsidP="00647640">
            <w:pPr>
              <w:pStyle w:val="25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131" w:right="129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уле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0/0</w:t>
            </w:r>
          </w:p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rStyle w:val="2105pt0"/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человек/0%</w:t>
            </w:r>
          </w:p>
          <w:p w:rsidR="00647640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647640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647640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0/0</w:t>
            </w:r>
          </w:p>
          <w:p w:rsidR="00FF5657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rStyle w:val="2105pt0"/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ч</w:t>
            </w:r>
            <w:r w:rsidR="00FF5657" w:rsidRPr="00CD1924">
              <w:rPr>
                <w:rStyle w:val="2105pt0"/>
                <w:sz w:val="26"/>
                <w:szCs w:val="26"/>
              </w:rPr>
              <w:t>еловек/0%</w:t>
            </w:r>
          </w:p>
          <w:p w:rsidR="00647640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rStyle w:val="2105pt0"/>
                <w:sz w:val="26"/>
                <w:szCs w:val="26"/>
              </w:rPr>
            </w:pPr>
          </w:p>
          <w:p w:rsidR="00647640" w:rsidRPr="00CD1924" w:rsidRDefault="00647640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</w:p>
        </w:tc>
      </w:tr>
      <w:tr w:rsidR="00FF5657" w:rsidRPr="00564D13" w:rsidTr="00647640">
        <w:trPr>
          <w:trHeight w:hRule="exact" w:val="5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действующей АПС в школе-интерна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FF5657" w:rsidRPr="00564D13" w:rsidTr="00C56D21">
        <w:trPr>
          <w:trHeight w:hRule="exact"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автоматизированного звукового оповещения о ЧС в школе-интерна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FF5657" w:rsidRPr="00564D13" w:rsidTr="00C56D21">
        <w:trPr>
          <w:trHeight w:hRule="exact" w:val="4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освещения территории школы-интерн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FF5657" w:rsidRPr="00564D13" w:rsidTr="00C56D21">
        <w:trPr>
          <w:trHeight w:hRule="exact" w:val="4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«тревожной кнопки» в школе-интерна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</w:t>
            </w:r>
          </w:p>
        </w:tc>
      </w:tr>
      <w:tr w:rsidR="00FF5657" w:rsidRPr="00564D13" w:rsidTr="005B114A">
        <w:trPr>
          <w:trHeight w:hRule="exact" w:val="14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7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57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rStyle w:val="2105pt0"/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конкретной дополнительной работы в течение учебного года, направленной на по</w:t>
            </w:r>
            <w:r w:rsidRPr="00CD1924">
              <w:rPr>
                <w:rStyle w:val="2105pt0"/>
                <w:sz w:val="26"/>
                <w:szCs w:val="26"/>
              </w:rPr>
              <w:softHyphen/>
              <w:t>вышение условий пожарной безопасности в школе</w:t>
            </w:r>
            <w:r w:rsidR="00647640" w:rsidRPr="00CD1924">
              <w:rPr>
                <w:rStyle w:val="2105pt0"/>
                <w:sz w:val="26"/>
                <w:szCs w:val="26"/>
              </w:rPr>
              <w:t xml:space="preserve">-интернате (количество мероприятий </w:t>
            </w:r>
            <w:r w:rsidRPr="00CD1924">
              <w:rPr>
                <w:rStyle w:val="2105pt0"/>
                <w:sz w:val="26"/>
                <w:szCs w:val="26"/>
              </w:rPr>
              <w:t>//процент участия обучающихся в них)</w:t>
            </w:r>
          </w:p>
          <w:p w:rsidR="005B114A" w:rsidRPr="00CD1924" w:rsidRDefault="005B114A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412C47" w:rsidRDefault="00CA0C85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412C47">
              <w:rPr>
                <w:rStyle w:val="2105pt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412C47" w:rsidRDefault="002C6585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412C47">
              <w:rPr>
                <w:rStyle w:val="2105pt0"/>
                <w:sz w:val="26"/>
                <w:szCs w:val="26"/>
              </w:rPr>
              <w:t>8</w:t>
            </w:r>
            <w:r w:rsidR="00FF5657" w:rsidRPr="00412C47">
              <w:rPr>
                <w:rStyle w:val="2105pt0"/>
                <w:sz w:val="26"/>
                <w:szCs w:val="26"/>
              </w:rPr>
              <w:t xml:space="preserve"> (100%)</w:t>
            </w:r>
          </w:p>
        </w:tc>
      </w:tr>
      <w:tr w:rsidR="00FF5657" w:rsidRPr="00564D13" w:rsidTr="00647640">
        <w:trPr>
          <w:trHeight w:hRule="exact" w:val="126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8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дополн</w:t>
            </w:r>
            <w:r w:rsidR="00647640" w:rsidRPr="00CD1924">
              <w:rPr>
                <w:rStyle w:val="2105pt0"/>
                <w:sz w:val="26"/>
                <w:szCs w:val="26"/>
              </w:rPr>
              <w:t>ительной работы в течение учебного</w:t>
            </w:r>
            <w:r w:rsidRPr="00CD1924">
              <w:rPr>
                <w:rStyle w:val="2105pt0"/>
                <w:sz w:val="26"/>
                <w:szCs w:val="26"/>
              </w:rPr>
              <w:t xml:space="preserve"> года, направленной на повышение усло</w:t>
            </w:r>
            <w:r w:rsidRPr="00CD1924">
              <w:rPr>
                <w:rStyle w:val="2105pt0"/>
                <w:sz w:val="26"/>
                <w:szCs w:val="26"/>
              </w:rPr>
              <w:softHyphen/>
              <w:t>вий безопасности по снижению угрозы терроризма в школе-интерна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412C47" w:rsidRDefault="00412C4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>
              <w:rPr>
                <w:rStyle w:val="2105pt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412C47" w:rsidRDefault="00412C4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>
              <w:rPr>
                <w:rStyle w:val="2105pt0"/>
                <w:sz w:val="26"/>
                <w:szCs w:val="26"/>
              </w:rPr>
              <w:t>7</w:t>
            </w:r>
          </w:p>
        </w:tc>
      </w:tr>
      <w:tr w:rsidR="00FF5657" w:rsidRPr="00564D13" w:rsidTr="00647640">
        <w:trPr>
          <w:trHeight w:hRule="exact" w:val="10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9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уголков охраны труда (ОТ), пожарной безопасности (ПБ), профилактики дорожно</w:t>
            </w:r>
            <w:r w:rsidRPr="00CD1924">
              <w:rPr>
                <w:rStyle w:val="2105pt0"/>
                <w:sz w:val="26"/>
                <w:szCs w:val="26"/>
              </w:rPr>
              <w:softHyphen/>
              <w:t>транспортного травматиз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</w:tr>
      <w:tr w:rsidR="00FF5657" w:rsidRPr="00564D13" w:rsidTr="00647640">
        <w:trPr>
          <w:trHeight w:hRule="exact" w:val="7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комиссии по ЧС, ПБ, ОТ, проверке знания требований ОТ, ПБ, электробезопасно</w:t>
            </w:r>
            <w:r w:rsidRPr="00CD1924">
              <w:rPr>
                <w:rStyle w:val="2105pt0"/>
                <w:sz w:val="26"/>
                <w:szCs w:val="26"/>
              </w:rPr>
              <w:softHyphen/>
              <w:t>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</w:tr>
      <w:tr w:rsidR="00FF5657" w:rsidRPr="00564D13" w:rsidTr="00647640">
        <w:trPr>
          <w:trHeight w:hRule="exact" w:val="7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1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Наличие договоров, необходимых для обеспечения безопасности в школе-интерна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</w:tr>
      <w:tr w:rsidR="00FF5657" w:rsidRPr="00564D13" w:rsidTr="000F6989">
        <w:trPr>
          <w:trHeight w:hRule="exact" w:val="12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Проведение командно-штабных учений (КШУ), тренировок работников и учащихся (эваку</w:t>
            </w:r>
            <w:r w:rsidRPr="00CD1924">
              <w:rPr>
                <w:rStyle w:val="2105pt0"/>
                <w:sz w:val="26"/>
                <w:szCs w:val="26"/>
              </w:rPr>
              <w:softHyphen/>
              <w:t>ация, действие в ЧС и т.п.) (количество мероприятий//процент участия обучающихся в ни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504000" w:rsidRDefault="00CA0C85" w:rsidP="00CA0C85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504000">
              <w:rPr>
                <w:rStyle w:val="2105pt0"/>
                <w:sz w:val="26"/>
                <w:szCs w:val="26"/>
              </w:rPr>
              <w:t>4/</w:t>
            </w:r>
            <w:r w:rsidR="00FF5657" w:rsidRPr="00504000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504000" w:rsidRDefault="00CA0C85" w:rsidP="002C6585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504000">
              <w:rPr>
                <w:rStyle w:val="2105pt0"/>
                <w:sz w:val="26"/>
                <w:szCs w:val="26"/>
              </w:rPr>
              <w:t>4</w:t>
            </w:r>
            <w:r w:rsidR="00FF5657" w:rsidRPr="00504000">
              <w:rPr>
                <w:rStyle w:val="2105pt0"/>
                <w:sz w:val="26"/>
                <w:szCs w:val="26"/>
              </w:rPr>
              <w:t>/</w:t>
            </w:r>
            <w:r w:rsidR="002C6585" w:rsidRPr="00504000">
              <w:rPr>
                <w:rStyle w:val="2105pt0"/>
                <w:sz w:val="26"/>
                <w:szCs w:val="26"/>
              </w:rPr>
              <w:t>100</w:t>
            </w:r>
            <w:r w:rsidR="00FF5657" w:rsidRPr="00504000">
              <w:rPr>
                <w:rStyle w:val="2105pt0"/>
                <w:sz w:val="26"/>
                <w:szCs w:val="26"/>
              </w:rPr>
              <w:t>%</w:t>
            </w:r>
          </w:p>
        </w:tc>
      </w:tr>
      <w:tr w:rsidR="00FF5657" w:rsidRPr="00564D13" w:rsidTr="00647640">
        <w:trPr>
          <w:trHeight w:hRule="exact" w:val="9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1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Укомплектование библиотеки нормативно-правовыми актами федерального, регионального и местного уровня по обеспечению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</w:tr>
      <w:tr w:rsidR="00FF5657" w:rsidRPr="00564D13" w:rsidTr="00E54109">
        <w:trPr>
          <w:trHeight w:hRule="exact" w:val="9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657" w:rsidRPr="00CD1924" w:rsidRDefault="00C20BF5" w:rsidP="00C20BF5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sz w:val="26"/>
                <w:szCs w:val="26"/>
              </w:rPr>
              <w:t>1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657" w:rsidRPr="00CD1924" w:rsidRDefault="00FF5657" w:rsidP="00647640">
            <w:pPr>
              <w:pStyle w:val="25"/>
              <w:shd w:val="clear" w:color="auto" w:fill="auto"/>
              <w:spacing w:before="0" w:line="240" w:lineRule="auto"/>
              <w:ind w:left="131" w:right="129" w:firstLine="0"/>
              <w:jc w:val="left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Разработка локальных нормативно-правовых актов и методических материалов по обеспе</w:t>
            </w:r>
            <w:r w:rsidRPr="00CD1924">
              <w:rPr>
                <w:rStyle w:val="2105pt0"/>
                <w:sz w:val="26"/>
                <w:szCs w:val="26"/>
              </w:rPr>
              <w:softHyphen/>
              <w:t>чению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657" w:rsidRPr="001B0FB3" w:rsidRDefault="00FF5657" w:rsidP="00647640">
            <w:pPr>
              <w:pStyle w:val="25"/>
              <w:shd w:val="clear" w:color="auto" w:fill="auto"/>
              <w:spacing w:before="0" w:line="240" w:lineRule="auto"/>
              <w:ind w:left="130" w:right="108" w:firstLine="0"/>
              <w:jc w:val="center"/>
              <w:rPr>
                <w:sz w:val="26"/>
                <w:szCs w:val="26"/>
              </w:rPr>
            </w:pPr>
            <w:r w:rsidRPr="001B0FB3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7" w:rsidRPr="001B0FB3" w:rsidRDefault="00FF5657" w:rsidP="00647640">
            <w:pPr>
              <w:pStyle w:val="25"/>
              <w:shd w:val="clear" w:color="auto" w:fill="auto"/>
              <w:spacing w:before="0" w:line="240" w:lineRule="auto"/>
              <w:ind w:left="151" w:right="107" w:firstLine="0"/>
              <w:jc w:val="center"/>
              <w:rPr>
                <w:sz w:val="26"/>
                <w:szCs w:val="26"/>
              </w:rPr>
            </w:pPr>
            <w:r w:rsidRPr="001B0FB3">
              <w:rPr>
                <w:rStyle w:val="2105pt0"/>
                <w:sz w:val="26"/>
                <w:szCs w:val="26"/>
              </w:rPr>
              <w:t>100%</w:t>
            </w:r>
          </w:p>
        </w:tc>
      </w:tr>
      <w:tr w:rsidR="008E0E34" w:rsidRPr="00564D13" w:rsidTr="008E0E34">
        <w:trPr>
          <w:trHeight w:hRule="exact" w:val="15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left="131" w:right="118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Проведение с работниками занятий по изучению правил ОТ, ПБ, оказанию первой медицин</w:t>
            </w:r>
            <w:r w:rsidRPr="00CD1924">
              <w:rPr>
                <w:rStyle w:val="2105pt0"/>
                <w:sz w:val="26"/>
                <w:szCs w:val="26"/>
              </w:rPr>
              <w:softHyphen/>
              <w:t>ской помощи, безопасному поведению и обеспечению без</w:t>
            </w:r>
            <w:r w:rsidR="004C1900">
              <w:rPr>
                <w:rStyle w:val="2105pt0"/>
                <w:sz w:val="26"/>
                <w:szCs w:val="26"/>
              </w:rPr>
              <w:t>опасности) (количество меропри</w:t>
            </w:r>
            <w:r w:rsidRPr="00CD1924">
              <w:rPr>
                <w:rStyle w:val="2105pt0"/>
                <w:sz w:val="26"/>
                <w:szCs w:val="26"/>
              </w:rPr>
              <w:t>ятий//процент участия обучающихся в ни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E34" w:rsidRPr="000D22EC" w:rsidRDefault="000D22EC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22EC">
              <w:rPr>
                <w:rStyle w:val="2105pt0"/>
                <w:sz w:val="26"/>
                <w:szCs w:val="26"/>
              </w:rPr>
              <w:t>3</w:t>
            </w:r>
            <w:r w:rsidR="008E0E34" w:rsidRPr="000D22EC">
              <w:rPr>
                <w:rStyle w:val="2105pt0"/>
                <w:sz w:val="26"/>
                <w:szCs w:val="26"/>
              </w:rPr>
              <w:t>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E34" w:rsidRPr="000D22EC" w:rsidRDefault="000D22EC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22EC">
              <w:rPr>
                <w:rStyle w:val="2105pt0"/>
                <w:sz w:val="26"/>
                <w:szCs w:val="26"/>
              </w:rPr>
              <w:t>3</w:t>
            </w:r>
            <w:r w:rsidR="008E0E34" w:rsidRPr="000D22EC">
              <w:rPr>
                <w:rStyle w:val="2105pt0"/>
                <w:sz w:val="26"/>
                <w:szCs w:val="26"/>
              </w:rPr>
              <w:t>/100%</w:t>
            </w:r>
          </w:p>
        </w:tc>
      </w:tr>
      <w:tr w:rsidR="008E0E34" w:rsidRPr="00564D13" w:rsidTr="008E0E34">
        <w:trPr>
          <w:trHeight w:hRule="exact" w:val="10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left="131" w:right="118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Проведение с учащимися изучения требований ТБ (количество мероприятий//процент уча</w:t>
            </w:r>
            <w:r w:rsidRPr="00CD1924">
              <w:rPr>
                <w:rStyle w:val="2105pt0"/>
                <w:sz w:val="26"/>
                <w:szCs w:val="26"/>
              </w:rPr>
              <w:softHyphen/>
              <w:t>стия обучающихся в ни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E34" w:rsidRPr="00D12277" w:rsidRDefault="00D12277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12277">
              <w:rPr>
                <w:rStyle w:val="2105pt0"/>
                <w:sz w:val="26"/>
                <w:szCs w:val="26"/>
              </w:rPr>
              <w:t>7</w:t>
            </w:r>
            <w:r w:rsidR="008E0E34" w:rsidRPr="00D12277">
              <w:rPr>
                <w:rStyle w:val="2105pt0"/>
                <w:sz w:val="26"/>
                <w:szCs w:val="26"/>
              </w:rPr>
              <w:t>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E34" w:rsidRPr="00D12277" w:rsidRDefault="00D12277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12277">
              <w:rPr>
                <w:rStyle w:val="2105pt0"/>
                <w:sz w:val="26"/>
                <w:szCs w:val="26"/>
              </w:rPr>
              <w:t>7</w:t>
            </w:r>
            <w:r w:rsidR="008E0E34" w:rsidRPr="00D12277">
              <w:rPr>
                <w:rStyle w:val="2105pt0"/>
                <w:sz w:val="26"/>
                <w:szCs w:val="26"/>
              </w:rPr>
              <w:t>/100%</w:t>
            </w:r>
          </w:p>
        </w:tc>
      </w:tr>
      <w:tr w:rsidR="008E0E34" w:rsidRPr="00564D13" w:rsidTr="00E54109">
        <w:trPr>
          <w:trHeight w:hRule="exact" w:val="4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7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left="131" w:right="118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Проведение инструктажа работников по 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</w:tr>
      <w:tr w:rsidR="008E0E34" w:rsidRPr="00564D13" w:rsidTr="00E54109">
        <w:trPr>
          <w:trHeight w:hRule="exact" w:val="6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rStyle w:val="2105pt0"/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8</w:t>
            </w:r>
          </w:p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left="131" w:right="118" w:firstLine="0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Проведение инструктажа учащихся по ТБ (перед каждым мероприятие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E34" w:rsidRPr="00CD1924" w:rsidRDefault="008E0E34" w:rsidP="008E0E34">
            <w:pPr>
              <w:pStyle w:val="25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6"/>
                <w:szCs w:val="26"/>
              </w:rPr>
            </w:pPr>
            <w:r w:rsidRPr="00CD1924">
              <w:rPr>
                <w:rStyle w:val="2105pt0"/>
                <w:sz w:val="26"/>
                <w:szCs w:val="26"/>
              </w:rPr>
              <w:t>100%</w:t>
            </w:r>
          </w:p>
        </w:tc>
      </w:tr>
    </w:tbl>
    <w:p w:rsidR="00777394" w:rsidRPr="00564D13" w:rsidRDefault="00777394" w:rsidP="00001D6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0756" w:rsidRPr="00CD1924" w:rsidRDefault="00CC780A" w:rsidP="00913AE3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2.9</w:t>
      </w:r>
      <w:r w:rsidR="00D04BA4" w:rsidRPr="00CD19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F7FCC" w:rsidRPr="00CD1924">
        <w:rPr>
          <w:rFonts w:ascii="Times New Roman" w:eastAsia="Times New Roman" w:hAnsi="Times New Roman"/>
          <w:b/>
          <w:sz w:val="26"/>
          <w:szCs w:val="26"/>
          <w:lang w:eastAsia="ru-RU"/>
        </w:rPr>
        <w:t>Ресурсное обеспечение Программы деятельности</w:t>
      </w:r>
    </w:p>
    <w:p w:rsidR="00AA0384" w:rsidRPr="00CD1924" w:rsidRDefault="003B6B75" w:rsidP="0061089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924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Программы деятельности на 20</w:t>
      </w:r>
      <w:r w:rsidR="00F045C5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CD192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осуществлялось в рамках</w:t>
      </w:r>
      <w:r w:rsidR="00051D76" w:rsidRPr="00CD19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72DA" w:rsidRPr="00CD192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051D76" w:rsidRPr="00CD1924">
        <w:rPr>
          <w:rFonts w:ascii="Times New Roman" w:eastAsia="Times New Roman" w:hAnsi="Times New Roman"/>
          <w:sz w:val="26"/>
          <w:szCs w:val="26"/>
          <w:lang w:eastAsia="ru-RU"/>
        </w:rPr>
        <w:t>осударственных программ</w:t>
      </w:r>
      <w:r w:rsidR="002572DA" w:rsidRPr="00CD1924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товской области</w:t>
      </w:r>
      <w:r w:rsidR="00051D76" w:rsidRPr="00CD19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5E70" w:rsidRPr="00CD1924" w:rsidRDefault="00B25E70" w:rsidP="0061089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23"/>
        <w:tblW w:w="9923" w:type="dxa"/>
        <w:tblInd w:w="-34" w:type="dxa"/>
        <w:tblLook w:val="04A0" w:firstRow="1" w:lastRow="0" w:firstColumn="1" w:lastColumn="0" w:noHBand="0" w:noVBand="1"/>
      </w:tblPr>
      <w:tblGrid>
        <w:gridCol w:w="567"/>
        <w:gridCol w:w="3108"/>
        <w:gridCol w:w="1591"/>
        <w:gridCol w:w="2999"/>
        <w:gridCol w:w="1658"/>
      </w:tblGrid>
      <w:tr w:rsidR="00E54D88" w:rsidRPr="00CD1924" w:rsidTr="00BE73CA">
        <w:tc>
          <w:tcPr>
            <w:tcW w:w="568" w:type="dxa"/>
          </w:tcPr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18" w:type="dxa"/>
          </w:tcPr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</w:tcPr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елено финансовых средств</w:t>
            </w:r>
          </w:p>
        </w:tc>
        <w:tc>
          <w:tcPr>
            <w:tcW w:w="3016" w:type="dxa"/>
          </w:tcPr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воено </w:t>
            </w:r>
          </w:p>
        </w:tc>
        <w:tc>
          <w:tcPr>
            <w:tcW w:w="1662" w:type="dxa"/>
          </w:tcPr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освоения</w:t>
            </w:r>
          </w:p>
        </w:tc>
      </w:tr>
      <w:tr w:rsidR="00E54D88" w:rsidRPr="00CD1924" w:rsidTr="00BE73CA">
        <w:tc>
          <w:tcPr>
            <w:tcW w:w="568" w:type="dxa"/>
          </w:tcPr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</w:tcPr>
          <w:p w:rsidR="00E54D88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рограмма Ростовской области «Развитие образования»:</w:t>
            </w:r>
          </w:p>
          <w:p w:rsidR="00E54D88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01.12.2022</w:t>
            </w:r>
          </w:p>
          <w:p w:rsidR="00E54D88" w:rsidRPr="00CD1924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073500,0</w:t>
            </w:r>
          </w:p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16" w:type="dxa"/>
          </w:tcPr>
          <w:p w:rsidR="00E54D88" w:rsidRPr="00AB7C97" w:rsidRDefault="00E54D88" w:rsidP="00BE73CA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774185,95</w:t>
            </w:r>
          </w:p>
          <w:p w:rsidR="00E54D88" w:rsidRPr="00AB7C97" w:rsidRDefault="00E54D88" w:rsidP="00BE73CA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62" w:type="dxa"/>
          </w:tcPr>
          <w:p w:rsidR="00E54D88" w:rsidRPr="00B95E52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E54D88" w:rsidRPr="00B95E52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E54D88" w:rsidRPr="00B95E52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E54D88" w:rsidRPr="00B95E52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E54D88" w:rsidRPr="00AB7C97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,7</w:t>
            </w:r>
          </w:p>
          <w:p w:rsidR="00E54D88" w:rsidRPr="00B95E52" w:rsidRDefault="00E54D88" w:rsidP="00BE73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B25E70" w:rsidRPr="00CD1924" w:rsidRDefault="00B25E70" w:rsidP="0061089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3AE3" w:rsidRPr="00CD1924" w:rsidRDefault="00CC780A" w:rsidP="00913AE3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.10</w:t>
      </w:r>
      <w:r w:rsidR="00913AE3" w:rsidRPr="00CD1924">
        <w:rPr>
          <w:rFonts w:ascii="Times New Roman" w:hAnsi="Times New Roman"/>
          <w:b/>
          <w:sz w:val="26"/>
          <w:szCs w:val="26"/>
        </w:rPr>
        <w:t xml:space="preserve"> Анализ причин отклонения (в том числе ожидаемого) фактических показателей деятельности учреждения от утвержденных</w:t>
      </w:r>
    </w:p>
    <w:p w:rsidR="00913AE3" w:rsidRPr="00CD1924" w:rsidRDefault="00913AE3" w:rsidP="00913AE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D1924">
        <w:rPr>
          <w:rFonts w:ascii="Times New Roman" w:hAnsi="Times New Roman"/>
          <w:sz w:val="26"/>
          <w:szCs w:val="26"/>
        </w:rPr>
        <w:t>Наряду с успехами в школе-интернате имеются проблемы</w:t>
      </w:r>
      <w:r w:rsidR="00F045C5">
        <w:rPr>
          <w:rFonts w:ascii="Times New Roman" w:hAnsi="Times New Roman"/>
          <w:sz w:val="26"/>
          <w:szCs w:val="26"/>
        </w:rPr>
        <w:t>:</w:t>
      </w:r>
      <w:r w:rsidRPr="00CD1924">
        <w:rPr>
          <w:rFonts w:ascii="Times New Roman" w:hAnsi="Times New Roman"/>
          <w:sz w:val="26"/>
          <w:szCs w:val="26"/>
        </w:rPr>
        <w:t xml:space="preserve"> </w:t>
      </w:r>
    </w:p>
    <w:p w:rsidR="001B0F4F" w:rsidRPr="00CD1924" w:rsidRDefault="001B0F4F" w:rsidP="001C7498">
      <w:pPr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1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46"/>
        <w:gridCol w:w="5649"/>
      </w:tblGrid>
      <w:tr w:rsidR="001B0F4F" w:rsidRPr="00CD1924" w:rsidTr="004C5A25">
        <w:tc>
          <w:tcPr>
            <w:tcW w:w="594" w:type="dxa"/>
            <w:shd w:val="clear" w:color="auto" w:fill="auto"/>
          </w:tcPr>
          <w:p w:rsidR="009A4F65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B0F4F" w:rsidRPr="00CD1924" w:rsidRDefault="00AA7726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Проблемы</w:t>
            </w:r>
          </w:p>
        </w:tc>
        <w:tc>
          <w:tcPr>
            <w:tcW w:w="5649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Содержание проблемы</w:t>
            </w:r>
          </w:p>
        </w:tc>
      </w:tr>
      <w:tr w:rsidR="001B0F4F" w:rsidRPr="00CD1924" w:rsidTr="004C5A25">
        <w:tc>
          <w:tcPr>
            <w:tcW w:w="594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Материально-технические</w:t>
            </w:r>
          </w:p>
        </w:tc>
        <w:tc>
          <w:tcPr>
            <w:tcW w:w="5649" w:type="dxa"/>
            <w:shd w:val="clear" w:color="auto" w:fill="auto"/>
          </w:tcPr>
          <w:p w:rsidR="00BD3EF3" w:rsidRPr="00CD1924" w:rsidRDefault="00386584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Необходимость строительства наружной напорной канализации</w:t>
            </w:r>
            <w:r w:rsidR="00977866" w:rsidRPr="00CD19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B0F4F" w:rsidRPr="00CD1924" w:rsidTr="004C5A25">
        <w:tc>
          <w:tcPr>
            <w:tcW w:w="594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Программно-методические</w:t>
            </w:r>
          </w:p>
        </w:tc>
        <w:tc>
          <w:tcPr>
            <w:tcW w:w="5649" w:type="dxa"/>
            <w:shd w:val="clear" w:color="auto" w:fill="auto"/>
          </w:tcPr>
          <w:p w:rsidR="00BD3EF3" w:rsidRPr="00CD1924" w:rsidRDefault="00FD41C7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 xml:space="preserve">Недостаточное  обеспечение  специальной учебной литературой, отвечающей всем </w:t>
            </w:r>
            <w:r w:rsidRPr="00CD1924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м образования слабовид</w:t>
            </w:r>
            <w:r w:rsidR="00E41644" w:rsidRPr="00CD1924">
              <w:rPr>
                <w:rFonts w:ascii="Times New Roman" w:hAnsi="Times New Roman"/>
                <w:sz w:val="26"/>
                <w:szCs w:val="26"/>
              </w:rPr>
              <w:t>ящих и слепых</w:t>
            </w:r>
            <w:r w:rsidR="005216EA" w:rsidRPr="00CD1924">
              <w:rPr>
                <w:rFonts w:ascii="Times New Roman" w:hAnsi="Times New Roman"/>
                <w:sz w:val="26"/>
                <w:szCs w:val="26"/>
              </w:rPr>
              <w:t xml:space="preserve"> обучающихся</w:t>
            </w:r>
          </w:p>
        </w:tc>
      </w:tr>
      <w:tr w:rsidR="001B0F4F" w:rsidRPr="00CD1924" w:rsidTr="004C5A25">
        <w:trPr>
          <w:trHeight w:val="928"/>
        </w:trPr>
        <w:tc>
          <w:tcPr>
            <w:tcW w:w="594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Организационные</w:t>
            </w:r>
          </w:p>
        </w:tc>
        <w:tc>
          <w:tcPr>
            <w:tcW w:w="5649" w:type="dxa"/>
            <w:shd w:val="clear" w:color="auto" w:fill="auto"/>
          </w:tcPr>
          <w:p w:rsidR="00BD3EF3" w:rsidRPr="00CD1924" w:rsidRDefault="00300EB0" w:rsidP="004C5A25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Создание эффективной системы управления качеством образования, воспитания, коррекции и развития школы-интерната</w:t>
            </w:r>
          </w:p>
        </w:tc>
      </w:tr>
      <w:tr w:rsidR="001B0F4F" w:rsidRPr="00CD1924" w:rsidTr="004C5A25">
        <w:tc>
          <w:tcPr>
            <w:tcW w:w="594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Воспитательно-образовательные</w:t>
            </w:r>
          </w:p>
        </w:tc>
        <w:tc>
          <w:tcPr>
            <w:tcW w:w="5649" w:type="dxa"/>
            <w:shd w:val="clear" w:color="auto" w:fill="auto"/>
          </w:tcPr>
          <w:p w:rsidR="00BD3EF3" w:rsidRPr="00CD1924" w:rsidRDefault="00BC7F15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Создание условий, обеспечивающих личностный рост всех субъектов образовательных процесса</w:t>
            </w:r>
          </w:p>
        </w:tc>
      </w:tr>
      <w:tr w:rsidR="001B0F4F" w:rsidRPr="00CD1924" w:rsidTr="004C5A25">
        <w:tc>
          <w:tcPr>
            <w:tcW w:w="594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Коррекционно-развивающие</w:t>
            </w:r>
          </w:p>
        </w:tc>
        <w:tc>
          <w:tcPr>
            <w:tcW w:w="5649" w:type="dxa"/>
            <w:shd w:val="clear" w:color="auto" w:fill="auto"/>
          </w:tcPr>
          <w:p w:rsidR="00BD3EF3" w:rsidRPr="00CD1924" w:rsidRDefault="00EB44FD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Недостаточное психолого-педагогическое сопровождение родителей</w:t>
            </w:r>
          </w:p>
        </w:tc>
      </w:tr>
      <w:tr w:rsidR="001B0F4F" w:rsidRPr="00CD1924" w:rsidTr="004C5A25">
        <w:tc>
          <w:tcPr>
            <w:tcW w:w="594" w:type="dxa"/>
            <w:shd w:val="clear" w:color="auto" w:fill="auto"/>
          </w:tcPr>
          <w:p w:rsidR="001B0F4F" w:rsidRPr="00CD1924" w:rsidRDefault="001B0F4F" w:rsidP="004C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1B0F4F" w:rsidRPr="00CD1924" w:rsidRDefault="001B0F4F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Кадровые</w:t>
            </w:r>
          </w:p>
        </w:tc>
        <w:tc>
          <w:tcPr>
            <w:tcW w:w="5649" w:type="dxa"/>
            <w:shd w:val="clear" w:color="auto" w:fill="auto"/>
          </w:tcPr>
          <w:p w:rsidR="00BD3EF3" w:rsidRPr="00CD1924" w:rsidRDefault="00142875" w:rsidP="004C5A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924">
              <w:rPr>
                <w:rFonts w:ascii="Times New Roman" w:hAnsi="Times New Roman"/>
                <w:sz w:val="26"/>
                <w:szCs w:val="26"/>
              </w:rPr>
              <w:t>Повышение уровня квалификации кадров</w:t>
            </w:r>
            <w:r w:rsidR="00395167" w:rsidRPr="00CD192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B7DED" w:rsidRPr="00CD1924">
              <w:rPr>
                <w:rFonts w:ascii="Times New Roman" w:hAnsi="Times New Roman"/>
                <w:sz w:val="26"/>
                <w:szCs w:val="26"/>
              </w:rPr>
              <w:t xml:space="preserve"> в соответствии с требованиями ПС </w:t>
            </w:r>
            <w:r w:rsidR="00395167" w:rsidRPr="00CD1924">
              <w:rPr>
                <w:rFonts w:ascii="Times New Roman" w:hAnsi="Times New Roman"/>
                <w:sz w:val="26"/>
                <w:szCs w:val="26"/>
              </w:rPr>
              <w:t>(</w:t>
            </w:r>
            <w:r w:rsidR="001B0F4F" w:rsidRPr="00CD1924">
              <w:rPr>
                <w:rFonts w:ascii="Times New Roman" w:hAnsi="Times New Roman"/>
                <w:sz w:val="26"/>
                <w:szCs w:val="26"/>
              </w:rPr>
              <w:t>тифлопедагоги, дефектологи и др.), о</w:t>
            </w:r>
            <w:r w:rsidRPr="00CD1924">
              <w:rPr>
                <w:rFonts w:ascii="Times New Roman" w:hAnsi="Times New Roman"/>
                <w:sz w:val="26"/>
                <w:szCs w:val="26"/>
              </w:rPr>
              <w:t>птимизация</w:t>
            </w:r>
            <w:r w:rsidR="001B0F4F" w:rsidRPr="00CD1924">
              <w:rPr>
                <w:rFonts w:ascii="Times New Roman" w:hAnsi="Times New Roman"/>
                <w:sz w:val="26"/>
                <w:szCs w:val="26"/>
              </w:rPr>
              <w:t xml:space="preserve"> их возрастной структуры</w:t>
            </w:r>
            <w:r w:rsidR="009B7DED" w:rsidRPr="00CD1924">
              <w:rPr>
                <w:rFonts w:ascii="Times New Roman" w:hAnsi="Times New Roman"/>
                <w:sz w:val="26"/>
                <w:szCs w:val="26"/>
              </w:rPr>
              <w:t>, введение новых профессиональных стандартов.</w:t>
            </w:r>
          </w:p>
        </w:tc>
      </w:tr>
    </w:tbl>
    <w:p w:rsidR="001B0F4F" w:rsidRPr="00CD1924" w:rsidRDefault="001B0F4F" w:rsidP="009960CD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B0F4F" w:rsidRPr="00CD1924" w:rsidRDefault="001B0F4F" w:rsidP="00AD245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CD1924">
        <w:rPr>
          <w:rFonts w:ascii="Times New Roman" w:hAnsi="Times New Roman"/>
          <w:sz w:val="26"/>
          <w:szCs w:val="26"/>
        </w:rPr>
        <w:t>Из анализа проблем, внесенных в таблицу определены направления дальнейшего развития школы-интерната</w:t>
      </w:r>
      <w:r w:rsidR="00F01704" w:rsidRPr="00CD1924">
        <w:rPr>
          <w:rFonts w:ascii="Times New Roman" w:hAnsi="Times New Roman"/>
          <w:sz w:val="26"/>
          <w:szCs w:val="26"/>
        </w:rPr>
        <w:t xml:space="preserve"> в 20</w:t>
      </w:r>
      <w:r w:rsidR="00836BC5" w:rsidRPr="00CD1924">
        <w:rPr>
          <w:rFonts w:ascii="Times New Roman" w:hAnsi="Times New Roman"/>
          <w:sz w:val="26"/>
          <w:szCs w:val="26"/>
        </w:rPr>
        <w:t>2</w:t>
      </w:r>
      <w:r w:rsidR="00A44831">
        <w:rPr>
          <w:rFonts w:ascii="Times New Roman" w:hAnsi="Times New Roman"/>
          <w:sz w:val="26"/>
          <w:szCs w:val="26"/>
        </w:rPr>
        <w:t>2</w:t>
      </w:r>
      <w:r w:rsidR="00F01704" w:rsidRPr="00CD1924">
        <w:rPr>
          <w:rFonts w:ascii="Times New Roman" w:hAnsi="Times New Roman"/>
          <w:sz w:val="26"/>
          <w:szCs w:val="26"/>
        </w:rPr>
        <w:t xml:space="preserve"> году</w:t>
      </w:r>
      <w:r w:rsidRPr="00CD1924">
        <w:rPr>
          <w:rFonts w:ascii="Times New Roman" w:hAnsi="Times New Roman"/>
          <w:sz w:val="26"/>
          <w:szCs w:val="26"/>
        </w:rPr>
        <w:t>.</w:t>
      </w:r>
    </w:p>
    <w:p w:rsidR="0077060F" w:rsidRDefault="0077060F" w:rsidP="00CD1924">
      <w:pPr>
        <w:pStyle w:val="21"/>
        <w:spacing w:before="0" w:line="240" w:lineRule="auto"/>
        <w:ind w:right="988" w:firstLine="0"/>
        <w:jc w:val="center"/>
        <w:rPr>
          <w:b/>
          <w:sz w:val="26"/>
          <w:szCs w:val="26"/>
        </w:rPr>
      </w:pPr>
    </w:p>
    <w:p w:rsidR="001D4634" w:rsidRPr="00564D13" w:rsidRDefault="000B339A" w:rsidP="00CD1924">
      <w:pPr>
        <w:pStyle w:val="21"/>
        <w:spacing w:before="0" w:line="240" w:lineRule="auto"/>
        <w:ind w:right="988" w:firstLine="0"/>
        <w:jc w:val="center"/>
        <w:rPr>
          <w:b/>
          <w:sz w:val="26"/>
          <w:szCs w:val="26"/>
        </w:rPr>
      </w:pPr>
      <w:r w:rsidRPr="00564D13">
        <w:rPr>
          <w:b/>
          <w:sz w:val="26"/>
          <w:szCs w:val="26"/>
        </w:rPr>
        <w:t>Раздел III</w:t>
      </w:r>
    </w:p>
    <w:p w:rsidR="001D4634" w:rsidRPr="00564D13" w:rsidRDefault="00111827" w:rsidP="00CD1924">
      <w:pPr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564D13">
        <w:rPr>
          <w:rFonts w:ascii="Times New Roman" w:hAnsi="Times New Roman"/>
          <w:b/>
          <w:snapToGrid w:val="0"/>
          <w:sz w:val="26"/>
          <w:szCs w:val="26"/>
        </w:rPr>
        <w:t>РАЗВИТИЕ</w:t>
      </w:r>
      <w:r w:rsidR="001D4634" w:rsidRPr="00564D13">
        <w:rPr>
          <w:rFonts w:ascii="Times New Roman" w:hAnsi="Times New Roman"/>
          <w:b/>
          <w:snapToGrid w:val="0"/>
          <w:sz w:val="26"/>
          <w:szCs w:val="26"/>
        </w:rPr>
        <w:t xml:space="preserve"> УЧРЕЖДЕНИЯ В 20</w:t>
      </w:r>
      <w:r w:rsidR="00DD743E" w:rsidRPr="00564D13">
        <w:rPr>
          <w:rFonts w:ascii="Times New Roman" w:hAnsi="Times New Roman"/>
          <w:b/>
          <w:snapToGrid w:val="0"/>
          <w:sz w:val="26"/>
          <w:szCs w:val="26"/>
        </w:rPr>
        <w:t>2</w:t>
      </w:r>
      <w:r w:rsidR="00A44831">
        <w:rPr>
          <w:rFonts w:ascii="Times New Roman" w:hAnsi="Times New Roman"/>
          <w:b/>
          <w:snapToGrid w:val="0"/>
          <w:sz w:val="26"/>
          <w:szCs w:val="26"/>
        </w:rPr>
        <w:t>3</w:t>
      </w:r>
      <w:r w:rsidR="001D4634" w:rsidRPr="00564D13">
        <w:rPr>
          <w:rFonts w:ascii="Times New Roman" w:hAnsi="Times New Roman"/>
          <w:b/>
          <w:snapToGrid w:val="0"/>
          <w:sz w:val="26"/>
          <w:szCs w:val="26"/>
        </w:rPr>
        <w:t xml:space="preserve"> ГОДУ</w:t>
      </w:r>
    </w:p>
    <w:p w:rsidR="00BD3EF3" w:rsidRPr="00564D13" w:rsidRDefault="00BD3EF3" w:rsidP="00CD1924">
      <w:pPr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1D4634" w:rsidRPr="00564D13" w:rsidRDefault="00906E99" w:rsidP="000469F2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D13">
        <w:rPr>
          <w:rFonts w:ascii="Times New Roman" w:hAnsi="Times New Roman" w:cs="Times New Roman"/>
          <w:sz w:val="26"/>
          <w:szCs w:val="26"/>
        </w:rPr>
        <w:t>Приоритетными направлениями деятельности</w:t>
      </w:r>
      <w:r w:rsidR="008134FA" w:rsidRPr="00564D13">
        <w:rPr>
          <w:rFonts w:ascii="Times New Roman" w:hAnsi="Times New Roman" w:cs="Times New Roman"/>
          <w:sz w:val="26"/>
          <w:szCs w:val="26"/>
        </w:rPr>
        <w:t xml:space="preserve"> государственного казенного общеобразовательного учреждения Ростовской </w:t>
      </w:r>
      <w:r w:rsidR="008134FA" w:rsidRPr="00C65BD0">
        <w:rPr>
          <w:rFonts w:ascii="Times New Roman" w:hAnsi="Times New Roman" w:cs="Times New Roman"/>
          <w:sz w:val="26"/>
          <w:szCs w:val="26"/>
        </w:rPr>
        <w:t>области «Новочеркасская специаль</w:t>
      </w:r>
      <w:r w:rsidR="00054E9E" w:rsidRPr="00C65BD0">
        <w:rPr>
          <w:rFonts w:ascii="Times New Roman" w:hAnsi="Times New Roman" w:cs="Times New Roman"/>
          <w:sz w:val="26"/>
          <w:szCs w:val="26"/>
        </w:rPr>
        <w:t>ная школа-</w:t>
      </w:r>
      <w:r w:rsidR="00966AAB" w:rsidRPr="00C65BD0">
        <w:rPr>
          <w:rFonts w:ascii="Times New Roman" w:hAnsi="Times New Roman" w:cs="Times New Roman"/>
          <w:sz w:val="26"/>
          <w:szCs w:val="26"/>
        </w:rPr>
        <w:t>интернат №</w:t>
      </w:r>
      <w:r w:rsidR="00054E9E" w:rsidRPr="00C65BD0">
        <w:rPr>
          <w:rFonts w:ascii="Times New Roman" w:hAnsi="Times New Roman" w:cs="Times New Roman"/>
          <w:sz w:val="26"/>
          <w:szCs w:val="26"/>
        </w:rPr>
        <w:t>33» на 20</w:t>
      </w:r>
      <w:r w:rsidR="0001048C" w:rsidRPr="00C65BD0">
        <w:rPr>
          <w:rFonts w:ascii="Times New Roman" w:hAnsi="Times New Roman" w:cs="Times New Roman"/>
          <w:sz w:val="26"/>
          <w:szCs w:val="26"/>
        </w:rPr>
        <w:t>2</w:t>
      </w:r>
      <w:r w:rsidR="00A44831" w:rsidRPr="00C65BD0">
        <w:rPr>
          <w:rFonts w:ascii="Times New Roman" w:hAnsi="Times New Roman" w:cs="Times New Roman"/>
          <w:sz w:val="26"/>
          <w:szCs w:val="26"/>
        </w:rPr>
        <w:t>3</w:t>
      </w:r>
      <w:r w:rsidR="00966AAB" w:rsidRPr="00C65BD0">
        <w:rPr>
          <w:rFonts w:ascii="Times New Roman" w:hAnsi="Times New Roman" w:cs="Times New Roman"/>
          <w:sz w:val="26"/>
          <w:szCs w:val="26"/>
        </w:rPr>
        <w:t xml:space="preserve"> </w:t>
      </w:r>
      <w:r w:rsidR="008134FA" w:rsidRPr="00C65BD0">
        <w:rPr>
          <w:rFonts w:ascii="Times New Roman" w:hAnsi="Times New Roman" w:cs="Times New Roman"/>
          <w:sz w:val="26"/>
          <w:szCs w:val="26"/>
        </w:rPr>
        <w:t>год являются</w:t>
      </w:r>
      <w:r w:rsidR="008134FA" w:rsidRPr="00564D13">
        <w:rPr>
          <w:rFonts w:ascii="Times New Roman" w:hAnsi="Times New Roman" w:cs="Times New Roman"/>
          <w:sz w:val="26"/>
          <w:szCs w:val="26"/>
        </w:rPr>
        <w:t>:</w:t>
      </w:r>
    </w:p>
    <w:p w:rsidR="00966AAB" w:rsidRPr="00564D13" w:rsidRDefault="00966AAB" w:rsidP="00CD1924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3E20AD" w:rsidRPr="00564D13" w:rsidRDefault="003E20AD" w:rsidP="00CD1924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1A6143">
        <w:rPr>
          <w:rFonts w:ascii="Times New Roman" w:hAnsi="Times New Roman"/>
          <w:snapToGrid w:val="0"/>
          <w:sz w:val="26"/>
          <w:szCs w:val="26"/>
        </w:rPr>
        <w:t xml:space="preserve">формирование </w:t>
      </w:r>
      <w:r w:rsidR="00013286">
        <w:rPr>
          <w:rFonts w:ascii="Times New Roman" w:hAnsi="Times New Roman"/>
          <w:snapToGrid w:val="0"/>
          <w:sz w:val="26"/>
          <w:szCs w:val="26"/>
        </w:rPr>
        <w:t>компетенций</w:t>
      </w:r>
      <w:r w:rsidRPr="00564D13">
        <w:rPr>
          <w:rFonts w:ascii="Times New Roman" w:hAnsi="Times New Roman"/>
          <w:snapToGrid w:val="0"/>
          <w:sz w:val="26"/>
          <w:szCs w:val="26"/>
        </w:rPr>
        <w:t>, обеспечив</w:t>
      </w:r>
      <w:r w:rsidR="00111827" w:rsidRPr="00564D13">
        <w:rPr>
          <w:rFonts w:ascii="Times New Roman" w:hAnsi="Times New Roman"/>
          <w:snapToGrid w:val="0"/>
          <w:sz w:val="26"/>
          <w:szCs w:val="26"/>
        </w:rPr>
        <w:t>ающ</w:t>
      </w:r>
      <w:r w:rsidR="00013286">
        <w:rPr>
          <w:rFonts w:ascii="Times New Roman" w:hAnsi="Times New Roman"/>
          <w:snapToGrid w:val="0"/>
          <w:sz w:val="26"/>
          <w:szCs w:val="26"/>
        </w:rPr>
        <w:t>их</w:t>
      </w:r>
      <w:r w:rsidR="00111827" w:rsidRPr="00564D13">
        <w:rPr>
          <w:rFonts w:ascii="Times New Roman" w:hAnsi="Times New Roman"/>
          <w:snapToGrid w:val="0"/>
          <w:sz w:val="26"/>
          <w:szCs w:val="26"/>
        </w:rPr>
        <w:t xml:space="preserve"> разностороннее развитие </w:t>
      </w:r>
      <w:r w:rsidRPr="00564D13">
        <w:rPr>
          <w:rFonts w:ascii="Times New Roman" w:hAnsi="Times New Roman"/>
          <w:snapToGrid w:val="0"/>
          <w:sz w:val="26"/>
          <w:szCs w:val="26"/>
        </w:rPr>
        <w:t xml:space="preserve"> личности</w:t>
      </w:r>
      <w:r w:rsidR="00111827" w:rsidRPr="00564D13">
        <w:rPr>
          <w:rFonts w:ascii="Times New Roman" w:hAnsi="Times New Roman"/>
          <w:snapToGrid w:val="0"/>
          <w:sz w:val="26"/>
          <w:szCs w:val="26"/>
        </w:rPr>
        <w:t xml:space="preserve"> обучающихся </w:t>
      </w:r>
      <w:r w:rsidRPr="00564D13">
        <w:rPr>
          <w:rFonts w:ascii="Times New Roman" w:hAnsi="Times New Roman"/>
          <w:snapToGrid w:val="0"/>
          <w:sz w:val="26"/>
          <w:szCs w:val="26"/>
        </w:rPr>
        <w:t>(нравственно-эстетическое, социально-личностное, интеллектуальное, физическое);</w:t>
      </w:r>
    </w:p>
    <w:p w:rsidR="003E20AD" w:rsidRPr="00564D13" w:rsidRDefault="003E20AD" w:rsidP="00CD1924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3E20AD" w:rsidRPr="00564D13" w:rsidRDefault="003E20AD" w:rsidP="00CD1924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3E20AD" w:rsidRPr="00564D13" w:rsidRDefault="003E20AD" w:rsidP="00CD1924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</w:t>
      </w:r>
      <w:r w:rsidR="008134FA" w:rsidRPr="00564D13">
        <w:rPr>
          <w:rFonts w:ascii="Times New Roman" w:hAnsi="Times New Roman"/>
          <w:snapToGrid w:val="0"/>
          <w:sz w:val="26"/>
          <w:szCs w:val="26"/>
        </w:rPr>
        <w:t>а отношений в сфере образования.</w:t>
      </w:r>
    </w:p>
    <w:p w:rsidR="00A716F5" w:rsidRPr="00564D13" w:rsidRDefault="00A716F5" w:rsidP="00116D7E">
      <w:pPr>
        <w:pStyle w:val="ab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64D13">
        <w:rPr>
          <w:rFonts w:ascii="Times New Roman" w:hAnsi="Times New Roman" w:cs="Times New Roman"/>
          <w:snapToGrid w:val="0"/>
          <w:sz w:val="26"/>
          <w:szCs w:val="26"/>
        </w:rPr>
        <w:t>Деятельность педагогического ко</w:t>
      </w:r>
      <w:r w:rsidR="00B976A7" w:rsidRPr="00564D13">
        <w:rPr>
          <w:rFonts w:ascii="Times New Roman" w:hAnsi="Times New Roman" w:cs="Times New Roman"/>
          <w:snapToGrid w:val="0"/>
          <w:sz w:val="26"/>
          <w:szCs w:val="26"/>
        </w:rPr>
        <w:t xml:space="preserve">ллектива </w:t>
      </w:r>
      <w:r w:rsidRPr="00564D13">
        <w:rPr>
          <w:rFonts w:ascii="Times New Roman" w:hAnsi="Times New Roman" w:cs="Times New Roman"/>
          <w:snapToGrid w:val="0"/>
          <w:sz w:val="26"/>
          <w:szCs w:val="26"/>
        </w:rPr>
        <w:t>будет направлена на:</w:t>
      </w:r>
    </w:p>
    <w:p w:rsidR="00A716F5" w:rsidRPr="00564D13" w:rsidRDefault="00A716F5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 xml:space="preserve">создание эффективной системы управления качеством образования, воспитания, коррекции и развития школы-интерната; </w:t>
      </w:r>
    </w:p>
    <w:p w:rsidR="00A716F5" w:rsidRPr="00564D13" w:rsidRDefault="00A716F5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обеспечение доступности и равных возможностей получения полноценного образования для обучающихся с ограниченными возможностями здоровья;</w:t>
      </w:r>
    </w:p>
    <w:p w:rsidR="00A716F5" w:rsidRPr="00564D13" w:rsidRDefault="00A716F5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 xml:space="preserve">внедрение ФГОС </w:t>
      </w:r>
      <w:r w:rsidR="000469F2">
        <w:rPr>
          <w:rFonts w:ascii="Times New Roman" w:hAnsi="Times New Roman"/>
          <w:snapToGrid w:val="0"/>
          <w:sz w:val="26"/>
          <w:szCs w:val="26"/>
        </w:rPr>
        <w:t xml:space="preserve"> ООО </w:t>
      </w:r>
      <w:r w:rsidRPr="00564D13">
        <w:rPr>
          <w:rFonts w:ascii="Times New Roman" w:hAnsi="Times New Roman"/>
          <w:snapToGrid w:val="0"/>
          <w:sz w:val="26"/>
          <w:szCs w:val="26"/>
        </w:rPr>
        <w:t>для детей с ОВЗ;</w:t>
      </w:r>
    </w:p>
    <w:p w:rsidR="00A716F5" w:rsidRPr="00564D13" w:rsidRDefault="00A716F5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совершенствование содержания и развития образовательных и коррекционно-развивающих технологий;</w:t>
      </w:r>
    </w:p>
    <w:p w:rsidR="0001048C" w:rsidRPr="00564D13" w:rsidRDefault="0001048C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реализаци</w:t>
      </w:r>
      <w:r w:rsidR="00116D7E">
        <w:rPr>
          <w:rFonts w:ascii="Times New Roman" w:hAnsi="Times New Roman"/>
          <w:snapToGrid w:val="0"/>
          <w:sz w:val="26"/>
          <w:szCs w:val="26"/>
        </w:rPr>
        <w:t>я</w:t>
      </w:r>
      <w:r w:rsidRPr="00564D13">
        <w:rPr>
          <w:rFonts w:ascii="Times New Roman" w:hAnsi="Times New Roman"/>
          <w:snapToGrid w:val="0"/>
          <w:sz w:val="26"/>
          <w:szCs w:val="26"/>
        </w:rPr>
        <w:t xml:space="preserve"> Федерального проекта «Современная школа» национального проекта «Образование»;</w:t>
      </w:r>
    </w:p>
    <w:p w:rsidR="00A716F5" w:rsidRPr="00564D13" w:rsidRDefault="00A716F5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внедрение в учебный, коррекционный и воспитательный процессы школы-интерната здоровьесберегающих, информационных технологий;</w:t>
      </w:r>
    </w:p>
    <w:p w:rsidR="00A716F5" w:rsidRPr="00564D13" w:rsidRDefault="00A716F5" w:rsidP="00116D7E">
      <w:pPr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564D13">
        <w:rPr>
          <w:rFonts w:ascii="Times New Roman" w:hAnsi="Times New Roman"/>
          <w:snapToGrid w:val="0"/>
          <w:sz w:val="26"/>
          <w:szCs w:val="26"/>
        </w:rPr>
        <w:t>повышение профессионализма педагогических  работников школы-интерната.</w:t>
      </w:r>
    </w:p>
    <w:p w:rsidR="001D4634" w:rsidRPr="00564D13" w:rsidRDefault="001D4634" w:rsidP="00116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lastRenderedPageBreak/>
        <w:t>3. Показатели, запланированные для р</w:t>
      </w:r>
      <w:r w:rsidR="00E16AB3" w:rsidRPr="00564D13">
        <w:rPr>
          <w:rFonts w:ascii="Times New Roman" w:hAnsi="Times New Roman"/>
          <w:sz w:val="26"/>
          <w:szCs w:val="26"/>
        </w:rPr>
        <w:t>еализации направлений в 20</w:t>
      </w:r>
      <w:r w:rsidR="0001048C" w:rsidRPr="00564D13">
        <w:rPr>
          <w:rFonts w:ascii="Times New Roman" w:hAnsi="Times New Roman"/>
          <w:sz w:val="26"/>
          <w:szCs w:val="26"/>
        </w:rPr>
        <w:t>2</w:t>
      </w:r>
      <w:r w:rsidR="00305D12">
        <w:rPr>
          <w:rFonts w:ascii="Times New Roman" w:hAnsi="Times New Roman"/>
          <w:sz w:val="26"/>
          <w:szCs w:val="26"/>
        </w:rPr>
        <w:t>3</w:t>
      </w:r>
      <w:r w:rsidR="00E16AB3" w:rsidRPr="00564D13">
        <w:rPr>
          <w:rFonts w:ascii="Times New Roman" w:hAnsi="Times New Roman"/>
          <w:sz w:val="26"/>
          <w:szCs w:val="26"/>
        </w:rPr>
        <w:t xml:space="preserve"> </w:t>
      </w:r>
      <w:r w:rsidRPr="00564D13">
        <w:rPr>
          <w:rFonts w:ascii="Times New Roman" w:hAnsi="Times New Roman"/>
          <w:sz w:val="26"/>
          <w:szCs w:val="26"/>
        </w:rPr>
        <w:t>году</w:t>
      </w:r>
      <w:r w:rsidR="009960CD" w:rsidRPr="00564D13">
        <w:rPr>
          <w:rFonts w:ascii="Times New Roman" w:hAnsi="Times New Roman"/>
          <w:sz w:val="26"/>
          <w:szCs w:val="26"/>
        </w:rPr>
        <w:t>:</w:t>
      </w:r>
    </w:p>
    <w:p w:rsidR="009960CD" w:rsidRPr="00564D13" w:rsidRDefault="009960CD" w:rsidP="00116D7E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64D13">
        <w:rPr>
          <w:rFonts w:ascii="Times New Roman" w:hAnsi="Times New Roman"/>
          <w:bCs/>
          <w:sz w:val="26"/>
          <w:szCs w:val="26"/>
        </w:rPr>
        <w:t>развитие   материально-технической базы;</w:t>
      </w:r>
    </w:p>
    <w:p w:rsidR="00894AD7" w:rsidRPr="00564D13" w:rsidRDefault="009960CD" w:rsidP="00116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t xml:space="preserve">обеспечение пожаробезопасности, </w:t>
      </w:r>
    </w:p>
    <w:p w:rsidR="009960CD" w:rsidRPr="00564D13" w:rsidRDefault="009960CD" w:rsidP="00116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t>приобретение основных средств;</w:t>
      </w:r>
    </w:p>
    <w:p w:rsidR="009960CD" w:rsidRPr="00564D13" w:rsidRDefault="009960CD" w:rsidP="00116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bCs/>
          <w:sz w:val="26"/>
          <w:szCs w:val="26"/>
        </w:rPr>
        <w:t>информатизация  учебного  процесса  и  управления;</w:t>
      </w:r>
    </w:p>
    <w:p w:rsidR="009960CD" w:rsidRPr="00564D13" w:rsidRDefault="009960CD" w:rsidP="00116D7E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64D13">
        <w:rPr>
          <w:rFonts w:ascii="Times New Roman" w:hAnsi="Times New Roman"/>
          <w:bCs/>
          <w:sz w:val="26"/>
          <w:szCs w:val="26"/>
        </w:rPr>
        <w:t>творческие  достижения  педагогического  коллектива.</w:t>
      </w:r>
    </w:p>
    <w:p w:rsidR="00BD3EF3" w:rsidRPr="00564D13" w:rsidRDefault="00BD3EF3" w:rsidP="00CD192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4634" w:rsidRPr="00B03D0A" w:rsidRDefault="001D4634" w:rsidP="000B339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03D0A">
        <w:rPr>
          <w:rFonts w:ascii="Times New Roman" w:hAnsi="Times New Roman"/>
          <w:b/>
          <w:sz w:val="26"/>
          <w:szCs w:val="26"/>
        </w:rPr>
        <w:t>Перечень мероприятий, которые позволят достичь этих показателей</w:t>
      </w:r>
      <w:r w:rsidR="0001048C" w:rsidRPr="00B03D0A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2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702"/>
        <w:gridCol w:w="2976"/>
      </w:tblGrid>
      <w:tr w:rsidR="007C5D3C" w:rsidRPr="00407A51" w:rsidTr="00BE73CA"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(действия)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Срок исполнения мероприятия (действия)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7C5D3C" w:rsidRPr="00407A51" w:rsidTr="00BE73CA">
        <w:trPr>
          <w:trHeight w:val="638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Услуги свя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554D06">
              <w:rPr>
                <w:rFonts w:ascii="Times New Roman" w:hAnsi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t xml:space="preserve"> </w:t>
            </w:r>
            <w:r w:rsidRPr="00554D06">
              <w:rPr>
                <w:rFonts w:ascii="Times New Roman" w:hAnsi="Times New Roman"/>
                <w:sz w:val="26"/>
                <w:szCs w:val="26"/>
              </w:rPr>
              <w:t>почтовые услу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54D06">
              <w:rPr>
                <w:rFonts w:ascii="Times New Roman" w:hAnsi="Times New Roman"/>
                <w:sz w:val="26"/>
                <w:szCs w:val="26"/>
              </w:rPr>
              <w:t>иные услуги связ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702" w:type="dxa"/>
          </w:tcPr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7C5D3C" w:rsidRPr="00554D06" w:rsidTr="00BE73CA">
        <w:trPr>
          <w:trHeight w:val="638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554D06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559" w:type="dxa"/>
          </w:tcPr>
          <w:p w:rsidR="007C5D3C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3,5</w:t>
            </w:r>
          </w:p>
        </w:tc>
        <w:tc>
          <w:tcPr>
            <w:tcW w:w="1702" w:type="dxa"/>
          </w:tcPr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554D06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7C5D3C" w:rsidRPr="00554D06" w:rsidTr="00BE73CA">
        <w:trPr>
          <w:trHeight w:val="638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554D06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1559" w:type="dxa"/>
          </w:tcPr>
          <w:p w:rsidR="007C5D3C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3,0</w:t>
            </w:r>
          </w:p>
        </w:tc>
        <w:tc>
          <w:tcPr>
            <w:tcW w:w="1702" w:type="dxa"/>
          </w:tcPr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554D06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D06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7C5D3C" w:rsidRPr="00407A51" w:rsidTr="00BE73CA">
        <w:trPr>
          <w:trHeight w:val="638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Услуги по испытанию электрооборудования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36,9</w:t>
            </w:r>
          </w:p>
        </w:tc>
        <w:tc>
          <w:tcPr>
            <w:tcW w:w="1702" w:type="dxa"/>
            <w:vMerge w:val="restart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июль-август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июль-август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беспечение безопасных условий жизни обучающихся</w:t>
            </w:r>
          </w:p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rPr>
          <w:trHeight w:val="720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Услуги по проверке дымоходных вентиляционных каналов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rPr>
          <w:trHeight w:val="821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гнезащитная обработка деревянных конструк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дежды сцены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  <w:p w:rsidR="007C5D3C" w:rsidRPr="00407A51" w:rsidRDefault="007C5D3C" w:rsidP="00B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E110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пожарные мероприятия</w:t>
            </w:r>
          </w:p>
        </w:tc>
        <w:tc>
          <w:tcPr>
            <w:tcW w:w="1559" w:type="dxa"/>
          </w:tcPr>
          <w:p w:rsid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1702" w:type="dxa"/>
            <w:vMerge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Проведение оценки достоверности определения стоимости ПСД на проведение текущего ремонта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деятельности всех участников образовательного процесса</w:t>
            </w:r>
          </w:p>
        </w:tc>
      </w:tr>
      <w:tr w:rsidR="007C5D3C" w:rsidRPr="00407A51" w:rsidTr="00BE73CA">
        <w:trPr>
          <w:trHeight w:val="1275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текущий ремонт тревожной </w:t>
            </w:r>
            <w:r w:rsidRPr="00407A51">
              <w:rPr>
                <w:rFonts w:ascii="Times New Roman" w:hAnsi="Times New Roman"/>
                <w:sz w:val="26"/>
                <w:szCs w:val="26"/>
              </w:rPr>
              <w:lastRenderedPageBreak/>
              <w:t>сигнализации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lastRenderedPageBreak/>
              <w:t>17,5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lastRenderedPageBreak/>
              <w:t>январь-декабрь</w:t>
            </w:r>
          </w:p>
        </w:tc>
        <w:tc>
          <w:tcPr>
            <w:tcW w:w="2976" w:type="dxa"/>
            <w:vMerge w:val="restart"/>
          </w:tcPr>
          <w:p w:rsidR="007C5D3C" w:rsidRPr="00407A51" w:rsidRDefault="007C5D3C" w:rsidP="00BE7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беспечение безопасных условий жизни обучающихся</w:t>
            </w: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беспечение безопасных условий жизни обучающихся</w:t>
            </w: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rPr>
          <w:trHeight w:val="1791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Текущее обслуживание системы АПС и СО с выводом сигналов по радиоканалу на пульт централизованного наблюдения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30,0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  <w:vMerge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rPr>
          <w:trHeight w:val="570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DE0F92">
              <w:rPr>
                <w:rFonts w:ascii="Times New Roman" w:hAnsi="Times New Roman"/>
                <w:sz w:val="26"/>
                <w:szCs w:val="26"/>
              </w:rPr>
              <w:t>Оказание  услуг по охране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5C2">
              <w:rPr>
                <w:rFonts w:ascii="Times New Roman" w:hAnsi="Times New Roman"/>
                <w:sz w:val="26"/>
                <w:szCs w:val="26"/>
              </w:rPr>
              <w:t>2121,2</w:t>
            </w: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  <w:vMerge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rPr>
          <w:trHeight w:val="558"/>
        </w:trPr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Мониторинг радиотехнического и радиоэлектронного оборудования АПС и СО с выводом сигналов на пульт централизованного наблюдения 01 ГУ «5 отряд ФПС по Ростовской области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3</w:t>
            </w: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  <w:vMerge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D3C" w:rsidRPr="00407A51" w:rsidTr="00BE73CA"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715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ущий ремонт и обслуживание оборудования и техники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,8</w:t>
            </w: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7C5D3C" w:rsidRPr="00407A51" w:rsidTr="00BE73CA">
        <w:tc>
          <w:tcPr>
            <w:tcW w:w="568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A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ное обеспечение и обновление справочно-информационных баз данных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,6</w:t>
            </w: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Обновление справочно-информационных баз данных</w:t>
            </w:r>
          </w:p>
        </w:tc>
      </w:tr>
      <w:tr w:rsidR="007C5D3C" w:rsidRPr="00407A51" w:rsidTr="00BE73CA">
        <w:trPr>
          <w:trHeight w:val="1256"/>
        </w:trPr>
        <w:tc>
          <w:tcPr>
            <w:tcW w:w="568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Медосмотр сотрудников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5</w:t>
            </w: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Поддержание оптимального уровня здоровья сотрудников  школы-интерната на основе своевременного медицинского обследования</w:t>
            </w:r>
          </w:p>
        </w:tc>
      </w:tr>
      <w:tr w:rsidR="007C5D3C" w:rsidRPr="00407A51" w:rsidTr="00BE73CA">
        <w:trPr>
          <w:trHeight w:val="1256"/>
        </w:trPr>
        <w:tc>
          <w:tcPr>
            <w:tcW w:w="568" w:type="dxa"/>
          </w:tcPr>
          <w:p w:rsidR="007C5D3C" w:rsidRPr="00C715C2" w:rsidRDefault="007C5D3C" w:rsidP="007C5D3C">
            <w:pPr>
              <w:pStyle w:val="ab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Default="007C5D3C" w:rsidP="00BE73CA">
            <w:pPr>
              <w:keepNext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407A51">
              <w:rPr>
                <w:rFonts w:ascii="Times New Roman" w:hAnsi="Times New Roman"/>
                <w:sz w:val="26"/>
                <w:szCs w:val="26"/>
              </w:rPr>
              <w:t xml:space="preserve">асходы, связанные с приобретением основных средств </w:t>
            </w:r>
          </w:p>
          <w:p w:rsidR="007C5D3C" w:rsidRPr="00407A51" w:rsidRDefault="007C5D3C" w:rsidP="00BE73CA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 xml:space="preserve">(бытовая техника, компьютерная техник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бель, </w:t>
            </w:r>
            <w:r w:rsidRPr="00407A51">
              <w:rPr>
                <w:rFonts w:ascii="Times New Roman" w:hAnsi="Times New Roman"/>
                <w:sz w:val="26"/>
                <w:szCs w:val="26"/>
              </w:rPr>
              <w:t>хозяйственный инвентарь, библиотечный фонд и т.д.)</w:t>
            </w:r>
          </w:p>
        </w:tc>
        <w:tc>
          <w:tcPr>
            <w:tcW w:w="1559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0,5</w:t>
            </w:r>
          </w:p>
        </w:tc>
        <w:tc>
          <w:tcPr>
            <w:tcW w:w="1702" w:type="dxa"/>
          </w:tcPr>
          <w:p w:rsidR="007C5D3C" w:rsidRPr="00407A51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сентябрь</w:t>
            </w:r>
          </w:p>
        </w:tc>
        <w:tc>
          <w:tcPr>
            <w:tcW w:w="2976" w:type="dxa"/>
          </w:tcPr>
          <w:p w:rsidR="007C5D3C" w:rsidRPr="00407A51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407A51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7C5D3C" w:rsidRPr="005B52F8" w:rsidTr="00BE73CA">
        <w:trPr>
          <w:trHeight w:val="1256"/>
        </w:trPr>
        <w:tc>
          <w:tcPr>
            <w:tcW w:w="568" w:type="dxa"/>
          </w:tcPr>
          <w:p w:rsidR="007C5D3C" w:rsidRPr="00E110E3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5B52F8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Расходы, связанные с приобретением материальных запасов (медикаменты, ГСМ, строительные материалы, спецодежда для сотрудников, бланочная продукция, запчасти для транспорта и оборудования, канцтовары и т.д.)</w:t>
            </w:r>
          </w:p>
        </w:tc>
        <w:tc>
          <w:tcPr>
            <w:tcW w:w="1559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3</w:t>
            </w:r>
            <w:r w:rsidRPr="005B52F8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702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январь-сентябрь</w:t>
            </w:r>
          </w:p>
        </w:tc>
        <w:tc>
          <w:tcPr>
            <w:tcW w:w="2976" w:type="dxa"/>
          </w:tcPr>
          <w:p w:rsidR="007C5D3C" w:rsidRPr="005B52F8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и жизнедеятельности учреждения</w:t>
            </w:r>
          </w:p>
        </w:tc>
      </w:tr>
      <w:tr w:rsidR="007C5D3C" w:rsidRPr="005B52F8" w:rsidTr="00BE73CA">
        <w:trPr>
          <w:trHeight w:val="1256"/>
        </w:trPr>
        <w:tc>
          <w:tcPr>
            <w:tcW w:w="568" w:type="dxa"/>
          </w:tcPr>
          <w:p w:rsidR="007C5D3C" w:rsidRPr="00554D06" w:rsidRDefault="007C5D3C" w:rsidP="00BE73C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</w:tcPr>
          <w:p w:rsidR="007C5D3C" w:rsidRPr="005B52F8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Приобретение товаров, работ, услуг в пользу граждан в целях их социального обеспечения (продукты питания, мягкий инвентарь и обмундирование, расходные материалы  на личную гигиену, оплата расходов, связанных с возмещением расходов транспортным организациям по перевозке детей-сирот, детей, оставшихся без попечения родителей, находящихся под опекой (попечительством) в государственных образовательных учреждения</w:t>
            </w:r>
          </w:p>
        </w:tc>
        <w:tc>
          <w:tcPr>
            <w:tcW w:w="1559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83,7</w:t>
            </w:r>
          </w:p>
        </w:tc>
        <w:tc>
          <w:tcPr>
            <w:tcW w:w="1702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52F8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</w:tcPr>
          <w:p w:rsidR="007C5D3C" w:rsidRPr="007C5D3C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7C5D3C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 для воспитанников в учреждении.</w:t>
            </w:r>
          </w:p>
        </w:tc>
      </w:tr>
      <w:tr w:rsidR="007C5D3C" w:rsidRPr="005B52F8" w:rsidTr="00BE73CA">
        <w:trPr>
          <w:trHeight w:val="1256"/>
        </w:trPr>
        <w:tc>
          <w:tcPr>
            <w:tcW w:w="568" w:type="dxa"/>
          </w:tcPr>
          <w:p w:rsidR="007C5D3C" w:rsidRPr="00554D06" w:rsidRDefault="007C5D3C" w:rsidP="00BE73C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</w:tcPr>
          <w:p w:rsidR="007C5D3C" w:rsidRPr="005B52F8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Pr="0097080C">
              <w:rPr>
                <w:rFonts w:ascii="Times New Roman" w:hAnsi="Times New Roman"/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</w:t>
            </w:r>
          </w:p>
        </w:tc>
        <w:tc>
          <w:tcPr>
            <w:tcW w:w="1559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7,5</w:t>
            </w:r>
          </w:p>
        </w:tc>
        <w:tc>
          <w:tcPr>
            <w:tcW w:w="1702" w:type="dxa"/>
          </w:tcPr>
          <w:p w:rsidR="007C5D3C" w:rsidRPr="007C5D3C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3C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2976" w:type="dxa"/>
          </w:tcPr>
          <w:p w:rsidR="007C5D3C" w:rsidRPr="007C5D3C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 w:rsidRPr="007C5D3C">
              <w:rPr>
                <w:rFonts w:ascii="Times New Roman" w:hAnsi="Times New Roman"/>
                <w:sz w:val="26"/>
                <w:szCs w:val="26"/>
              </w:rPr>
              <w:t>Создание оптимальных условий жизнеобеспечения  для воспитанников в учреждении.</w:t>
            </w:r>
          </w:p>
        </w:tc>
      </w:tr>
      <w:tr w:rsidR="007C5D3C" w:rsidRPr="005B52F8" w:rsidTr="00BE73CA">
        <w:trPr>
          <w:trHeight w:val="1256"/>
        </w:trPr>
        <w:tc>
          <w:tcPr>
            <w:tcW w:w="568" w:type="dxa"/>
          </w:tcPr>
          <w:p w:rsidR="007C5D3C" w:rsidRPr="00554D06" w:rsidRDefault="007C5D3C" w:rsidP="00BE73C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</w:tcPr>
          <w:p w:rsidR="007C5D3C" w:rsidRDefault="007C5D3C" w:rsidP="00BE73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:</w:t>
            </w:r>
          </w:p>
        </w:tc>
        <w:tc>
          <w:tcPr>
            <w:tcW w:w="1559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75,2</w:t>
            </w:r>
          </w:p>
        </w:tc>
        <w:tc>
          <w:tcPr>
            <w:tcW w:w="1702" w:type="dxa"/>
          </w:tcPr>
          <w:p w:rsidR="007C5D3C" w:rsidRPr="005B52F8" w:rsidRDefault="007C5D3C" w:rsidP="00BE7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7C5D3C" w:rsidRPr="005B52F8" w:rsidRDefault="007C5D3C" w:rsidP="00BE73C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B03D0A" w:rsidRPr="00564D13" w:rsidRDefault="00B03D0A" w:rsidP="000B339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4569A" w:rsidRPr="00564D13" w:rsidRDefault="0094569A" w:rsidP="00A06FC4">
      <w:pPr>
        <w:ind w:right="-108" w:firstLine="567"/>
        <w:jc w:val="both"/>
        <w:rPr>
          <w:rFonts w:ascii="Times New Roman" w:hAnsi="Times New Roman"/>
          <w:sz w:val="26"/>
          <w:szCs w:val="26"/>
        </w:rPr>
      </w:pPr>
      <w:r w:rsidRPr="007C5D3C">
        <w:rPr>
          <w:rFonts w:ascii="Times New Roman" w:hAnsi="Times New Roman"/>
          <w:sz w:val="26"/>
          <w:szCs w:val="26"/>
        </w:rPr>
        <w:t>Планируемое ресурсное обеспечение Программы деятельности на 202</w:t>
      </w:r>
      <w:r w:rsidR="007C5D3C" w:rsidRPr="007C5D3C">
        <w:rPr>
          <w:rFonts w:ascii="Times New Roman" w:hAnsi="Times New Roman"/>
          <w:sz w:val="26"/>
          <w:szCs w:val="26"/>
        </w:rPr>
        <w:t>3</w:t>
      </w:r>
      <w:r w:rsidRPr="007C5D3C">
        <w:rPr>
          <w:rFonts w:ascii="Times New Roman" w:hAnsi="Times New Roman"/>
          <w:sz w:val="26"/>
          <w:szCs w:val="26"/>
        </w:rPr>
        <w:t xml:space="preserve"> год будет осуществляться в рамках государственной программы Ростовской области «Развитие образования» и составит </w:t>
      </w:r>
      <w:r w:rsidR="007C5D3C" w:rsidRPr="007C5D3C">
        <w:rPr>
          <w:rFonts w:ascii="Times New Roman" w:hAnsi="Times New Roman"/>
          <w:sz w:val="26"/>
          <w:szCs w:val="26"/>
        </w:rPr>
        <w:t xml:space="preserve">66196,6 </w:t>
      </w:r>
      <w:r w:rsidRPr="007C5D3C">
        <w:rPr>
          <w:rFonts w:ascii="Times New Roman" w:hAnsi="Times New Roman"/>
          <w:sz w:val="26"/>
          <w:szCs w:val="26"/>
        </w:rPr>
        <w:t>тыс. рублей</w:t>
      </w:r>
      <w:r w:rsidR="00C32C75" w:rsidRPr="007C5D3C">
        <w:rPr>
          <w:rFonts w:ascii="Times New Roman" w:hAnsi="Times New Roman"/>
          <w:sz w:val="26"/>
          <w:szCs w:val="26"/>
        </w:rPr>
        <w:t>.</w:t>
      </w:r>
    </w:p>
    <w:p w:rsidR="00264E4F" w:rsidRPr="00564D13" w:rsidRDefault="00A06FC4" w:rsidP="00A06FC4">
      <w:pPr>
        <w:ind w:right="-108" w:firstLine="567"/>
        <w:jc w:val="both"/>
        <w:rPr>
          <w:rFonts w:ascii="Times New Roman" w:hAnsi="Times New Roman"/>
          <w:sz w:val="26"/>
          <w:szCs w:val="26"/>
        </w:rPr>
      </w:pPr>
      <w:r w:rsidRPr="00564D13">
        <w:rPr>
          <w:rFonts w:ascii="Times New Roman" w:hAnsi="Times New Roman"/>
          <w:sz w:val="26"/>
          <w:szCs w:val="26"/>
        </w:rPr>
        <w:lastRenderedPageBreak/>
        <w:t>Объемы финансирования программы носят прогнозный характер и подлежат уточнению в установленном порядке. Сумма предполагаемых затрат может корректироваться в течение финансового года.</w:t>
      </w:r>
    </w:p>
    <w:p w:rsidR="001D4634" w:rsidRPr="00564D13" w:rsidRDefault="001D4634" w:rsidP="009960CD">
      <w:pPr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1D4634" w:rsidRPr="00564D13" w:rsidTr="001D5554">
        <w:tc>
          <w:tcPr>
            <w:tcW w:w="4644" w:type="dxa"/>
          </w:tcPr>
          <w:p w:rsidR="003103D6" w:rsidRPr="00564D13" w:rsidRDefault="003103D6" w:rsidP="00A42DD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D5554" w:rsidRPr="00564D13" w:rsidRDefault="00790452" w:rsidP="00A42D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D66D86" w:rsidRPr="00564D13">
              <w:rPr>
                <w:rFonts w:ascii="Times New Roman" w:hAnsi="Times New Roman"/>
                <w:sz w:val="26"/>
                <w:szCs w:val="26"/>
              </w:rPr>
              <w:t>иректор</w:t>
            </w:r>
            <w:r w:rsidR="00A42DD4" w:rsidRPr="00564D13">
              <w:rPr>
                <w:rFonts w:ascii="Times New Roman" w:hAnsi="Times New Roman"/>
                <w:sz w:val="26"/>
                <w:szCs w:val="26"/>
              </w:rPr>
              <w:t xml:space="preserve">  ГКОУ РО Новочеркасской специальной  школы-интерната  №33                                                                                              </w:t>
            </w:r>
          </w:p>
          <w:p w:rsidR="001D5554" w:rsidRPr="00564D13" w:rsidRDefault="001D5554" w:rsidP="00A42DD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3F7" w:rsidRPr="00564D13" w:rsidRDefault="001A33F7" w:rsidP="00A42DD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42DD4" w:rsidRPr="00564D13" w:rsidRDefault="003103D6" w:rsidP="00A42DD4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01048C" w:rsidRPr="00564D13">
              <w:rPr>
                <w:rFonts w:ascii="Times New Roman" w:hAnsi="Times New Roman"/>
                <w:sz w:val="26"/>
                <w:szCs w:val="26"/>
              </w:rPr>
              <w:t>Климченко И.Е.</w:t>
            </w:r>
          </w:p>
          <w:p w:rsidR="00E624AE" w:rsidRPr="00564D13" w:rsidRDefault="00E624AE" w:rsidP="00FD42F4">
            <w:pPr>
              <w:tabs>
                <w:tab w:val="center" w:pos="4749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D4634" w:rsidRPr="00564D13" w:rsidRDefault="001D4634" w:rsidP="00FD42F4">
            <w:pPr>
              <w:tabs>
                <w:tab w:val="center" w:pos="474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:rsidR="001D4634" w:rsidRPr="00564D13" w:rsidRDefault="001D4634" w:rsidP="001A33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1D4634" w:rsidRPr="00564D13" w:rsidRDefault="001D4634" w:rsidP="009960CD">
            <w:pPr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Начальник   отдела специального  образования</w:t>
            </w:r>
            <w:r w:rsidR="00E624AE" w:rsidRPr="00564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4D13">
              <w:rPr>
                <w:rFonts w:ascii="Times New Roman" w:hAnsi="Times New Roman"/>
                <w:sz w:val="26"/>
                <w:szCs w:val="26"/>
              </w:rPr>
              <w:t>и здровьесбережения в сфере образования</w:t>
            </w:r>
          </w:p>
          <w:p w:rsidR="001D5554" w:rsidRPr="00564D13" w:rsidRDefault="001D5554" w:rsidP="009960CD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D4634" w:rsidRPr="00564D13" w:rsidRDefault="003103D6" w:rsidP="00D66D8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64D13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1D4634" w:rsidRPr="00564D13">
              <w:rPr>
                <w:rFonts w:ascii="Times New Roman" w:hAnsi="Times New Roman"/>
                <w:sz w:val="26"/>
                <w:szCs w:val="26"/>
              </w:rPr>
              <w:t>В.В. Скарга</w:t>
            </w:r>
          </w:p>
        </w:tc>
      </w:tr>
    </w:tbl>
    <w:p w:rsidR="00A35687" w:rsidRDefault="00A35687" w:rsidP="001A6143">
      <w:pPr>
        <w:rPr>
          <w:rFonts w:ascii="Times New Roman" w:hAnsi="Times New Roman"/>
          <w:sz w:val="24"/>
          <w:szCs w:val="24"/>
        </w:rPr>
      </w:pPr>
    </w:p>
    <w:sectPr w:rsidR="00A35687" w:rsidSect="007D2DD4">
      <w:pgSz w:w="11906" w:h="16838"/>
      <w:pgMar w:top="964" w:right="424" w:bottom="709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5F" w:rsidRDefault="0055765F" w:rsidP="002235D1">
      <w:r>
        <w:separator/>
      </w:r>
    </w:p>
  </w:endnote>
  <w:endnote w:type="continuationSeparator" w:id="0">
    <w:p w:rsidR="0055765F" w:rsidRDefault="0055765F" w:rsidP="002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5F" w:rsidRDefault="0055765F" w:rsidP="002235D1">
      <w:r>
        <w:separator/>
      </w:r>
    </w:p>
  </w:footnote>
  <w:footnote w:type="continuationSeparator" w:id="0">
    <w:p w:rsidR="0055765F" w:rsidRDefault="0055765F" w:rsidP="0022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FDE"/>
    <w:multiLevelType w:val="multilevel"/>
    <w:tmpl w:val="4B243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73193"/>
    <w:multiLevelType w:val="hybridMultilevel"/>
    <w:tmpl w:val="434C300A"/>
    <w:lvl w:ilvl="0" w:tplc="D974C8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581"/>
    <w:multiLevelType w:val="hybridMultilevel"/>
    <w:tmpl w:val="92DEBE98"/>
    <w:lvl w:ilvl="0" w:tplc="4C967858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83D30A1"/>
    <w:multiLevelType w:val="hybridMultilevel"/>
    <w:tmpl w:val="BEE297DC"/>
    <w:lvl w:ilvl="0" w:tplc="021C4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386165"/>
    <w:multiLevelType w:val="multilevel"/>
    <w:tmpl w:val="46AC902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236BF"/>
    <w:multiLevelType w:val="hybridMultilevel"/>
    <w:tmpl w:val="D38A1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E6874"/>
    <w:multiLevelType w:val="hybridMultilevel"/>
    <w:tmpl w:val="ED822BB4"/>
    <w:lvl w:ilvl="0" w:tplc="245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E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EC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4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A9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8B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8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0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85460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11B9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7F7E"/>
    <w:multiLevelType w:val="hybridMultilevel"/>
    <w:tmpl w:val="4CC2248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22832B8B"/>
    <w:multiLevelType w:val="multilevel"/>
    <w:tmpl w:val="726E4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71939"/>
    <w:multiLevelType w:val="hybridMultilevel"/>
    <w:tmpl w:val="A102357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6B82ACC"/>
    <w:multiLevelType w:val="hybridMultilevel"/>
    <w:tmpl w:val="F800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626A"/>
    <w:multiLevelType w:val="hybridMultilevel"/>
    <w:tmpl w:val="7CFC4B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781DC0"/>
    <w:multiLevelType w:val="multilevel"/>
    <w:tmpl w:val="21FE5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A615F"/>
    <w:multiLevelType w:val="hybridMultilevel"/>
    <w:tmpl w:val="4BDC9E88"/>
    <w:lvl w:ilvl="0" w:tplc="0AACCD2A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F3423A"/>
    <w:multiLevelType w:val="multilevel"/>
    <w:tmpl w:val="D55CA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FE69CE"/>
    <w:multiLevelType w:val="hybridMultilevel"/>
    <w:tmpl w:val="AC8C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032F9"/>
    <w:multiLevelType w:val="hybridMultilevel"/>
    <w:tmpl w:val="A994442A"/>
    <w:lvl w:ilvl="0" w:tplc="81F4CD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43A6D"/>
    <w:multiLevelType w:val="multilevel"/>
    <w:tmpl w:val="3DCE51F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28249F"/>
    <w:multiLevelType w:val="hybridMultilevel"/>
    <w:tmpl w:val="F2FC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2341"/>
    <w:multiLevelType w:val="multilevel"/>
    <w:tmpl w:val="7A44FFA2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E1761"/>
    <w:multiLevelType w:val="multilevel"/>
    <w:tmpl w:val="344249F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101548"/>
    <w:multiLevelType w:val="hybridMultilevel"/>
    <w:tmpl w:val="20C0AC10"/>
    <w:lvl w:ilvl="0" w:tplc="31724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695753"/>
    <w:multiLevelType w:val="hybridMultilevel"/>
    <w:tmpl w:val="FDDC68D8"/>
    <w:lvl w:ilvl="0" w:tplc="7BA6F0C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4BA53F3D"/>
    <w:multiLevelType w:val="multilevel"/>
    <w:tmpl w:val="36AE01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DC41A8A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658"/>
    <w:multiLevelType w:val="multilevel"/>
    <w:tmpl w:val="06040EE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C73E34"/>
    <w:multiLevelType w:val="hybridMultilevel"/>
    <w:tmpl w:val="B102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F90"/>
    <w:multiLevelType w:val="hybridMultilevel"/>
    <w:tmpl w:val="E828F264"/>
    <w:lvl w:ilvl="0" w:tplc="5B0674F2">
      <w:start w:val="1"/>
      <w:numFmt w:val="decimal"/>
      <w:lvlText w:val="%1."/>
      <w:lvlJc w:val="left"/>
      <w:pPr>
        <w:ind w:left="639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2F95D19"/>
    <w:multiLevelType w:val="hybridMultilevel"/>
    <w:tmpl w:val="0DFE35CE"/>
    <w:lvl w:ilvl="0" w:tplc="ED9AE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F409FF"/>
    <w:multiLevelType w:val="multilevel"/>
    <w:tmpl w:val="4252B3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DC3D6C"/>
    <w:multiLevelType w:val="multilevel"/>
    <w:tmpl w:val="4F1C6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6B65A1"/>
    <w:multiLevelType w:val="hybridMultilevel"/>
    <w:tmpl w:val="C8A634EA"/>
    <w:lvl w:ilvl="0" w:tplc="E1DAF244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0626"/>
    <w:multiLevelType w:val="multilevel"/>
    <w:tmpl w:val="21FC1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9C653B"/>
    <w:multiLevelType w:val="hybridMultilevel"/>
    <w:tmpl w:val="19AEA33C"/>
    <w:lvl w:ilvl="0" w:tplc="6D887B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E6A4121"/>
    <w:multiLevelType w:val="hybridMultilevel"/>
    <w:tmpl w:val="B14412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57D325F"/>
    <w:multiLevelType w:val="multilevel"/>
    <w:tmpl w:val="3C1C8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A66035"/>
    <w:multiLevelType w:val="hybridMultilevel"/>
    <w:tmpl w:val="1B8A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D035C"/>
    <w:multiLevelType w:val="multilevel"/>
    <w:tmpl w:val="12C8D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830279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5AEE"/>
    <w:multiLevelType w:val="multilevel"/>
    <w:tmpl w:val="55B80AD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274490"/>
    <w:multiLevelType w:val="hybridMultilevel"/>
    <w:tmpl w:val="07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3A11"/>
    <w:multiLevelType w:val="hybridMultilevel"/>
    <w:tmpl w:val="D6CC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FB9"/>
    <w:multiLevelType w:val="multilevel"/>
    <w:tmpl w:val="7032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6EE5663"/>
    <w:multiLevelType w:val="hybridMultilevel"/>
    <w:tmpl w:val="32D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462EB"/>
    <w:multiLevelType w:val="hybridMultilevel"/>
    <w:tmpl w:val="178A5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8676656"/>
    <w:multiLevelType w:val="hybridMultilevel"/>
    <w:tmpl w:val="8F90F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946FD"/>
    <w:multiLevelType w:val="hybridMultilevel"/>
    <w:tmpl w:val="41525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48"/>
  </w:num>
  <w:num w:numId="4">
    <w:abstractNumId w:val="18"/>
  </w:num>
  <w:num w:numId="5">
    <w:abstractNumId w:val="28"/>
  </w:num>
  <w:num w:numId="6">
    <w:abstractNumId w:val="25"/>
  </w:num>
  <w:num w:numId="7">
    <w:abstractNumId w:val="33"/>
  </w:num>
  <w:num w:numId="8">
    <w:abstractNumId w:val="15"/>
  </w:num>
  <w:num w:numId="9">
    <w:abstractNumId w:val="7"/>
  </w:num>
  <w:num w:numId="10">
    <w:abstractNumId w:val="26"/>
  </w:num>
  <w:num w:numId="11">
    <w:abstractNumId w:val="40"/>
  </w:num>
  <w:num w:numId="12">
    <w:abstractNumId w:val="8"/>
  </w:num>
  <w:num w:numId="13">
    <w:abstractNumId w:val="35"/>
  </w:num>
  <w:num w:numId="14">
    <w:abstractNumId w:val="20"/>
  </w:num>
  <w:num w:numId="15">
    <w:abstractNumId w:val="6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7"/>
  </w:num>
  <w:num w:numId="20">
    <w:abstractNumId w:val="1"/>
  </w:num>
  <w:num w:numId="21">
    <w:abstractNumId w:val="36"/>
  </w:num>
  <w:num w:numId="22">
    <w:abstractNumId w:val="42"/>
  </w:num>
  <w:num w:numId="23">
    <w:abstractNumId w:val="30"/>
  </w:num>
  <w:num w:numId="24">
    <w:abstractNumId w:val="46"/>
  </w:num>
  <w:num w:numId="25">
    <w:abstractNumId w:val="43"/>
  </w:num>
  <w:num w:numId="26">
    <w:abstractNumId w:val="5"/>
  </w:num>
  <w:num w:numId="27">
    <w:abstractNumId w:val="13"/>
  </w:num>
  <w:num w:numId="28">
    <w:abstractNumId w:val="11"/>
  </w:num>
  <w:num w:numId="29">
    <w:abstractNumId w:val="2"/>
  </w:num>
  <w:num w:numId="30">
    <w:abstractNumId w:val="17"/>
  </w:num>
  <w:num w:numId="31">
    <w:abstractNumId w:val="29"/>
  </w:num>
  <w:num w:numId="32">
    <w:abstractNumId w:val="3"/>
  </w:num>
  <w:num w:numId="33">
    <w:abstractNumId w:val="39"/>
  </w:num>
  <w:num w:numId="34">
    <w:abstractNumId w:val="22"/>
  </w:num>
  <w:num w:numId="35">
    <w:abstractNumId w:val="10"/>
  </w:num>
  <w:num w:numId="36">
    <w:abstractNumId w:val="0"/>
  </w:num>
  <w:num w:numId="37">
    <w:abstractNumId w:val="21"/>
  </w:num>
  <w:num w:numId="38">
    <w:abstractNumId w:val="34"/>
  </w:num>
  <w:num w:numId="39">
    <w:abstractNumId w:val="27"/>
  </w:num>
  <w:num w:numId="40">
    <w:abstractNumId w:val="14"/>
  </w:num>
  <w:num w:numId="41">
    <w:abstractNumId w:val="4"/>
  </w:num>
  <w:num w:numId="42">
    <w:abstractNumId w:val="16"/>
  </w:num>
  <w:num w:numId="43">
    <w:abstractNumId w:val="37"/>
  </w:num>
  <w:num w:numId="44">
    <w:abstractNumId w:val="31"/>
  </w:num>
  <w:num w:numId="45">
    <w:abstractNumId w:val="32"/>
  </w:num>
  <w:num w:numId="46">
    <w:abstractNumId w:val="24"/>
  </w:num>
  <w:num w:numId="47">
    <w:abstractNumId w:val="23"/>
  </w:num>
  <w:num w:numId="48">
    <w:abstractNumId w:val="41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4F"/>
    <w:rsid w:val="00001D66"/>
    <w:rsid w:val="00002128"/>
    <w:rsid w:val="00004010"/>
    <w:rsid w:val="00004409"/>
    <w:rsid w:val="00005F90"/>
    <w:rsid w:val="00006098"/>
    <w:rsid w:val="00006A8E"/>
    <w:rsid w:val="0001048C"/>
    <w:rsid w:val="00011AD2"/>
    <w:rsid w:val="00013286"/>
    <w:rsid w:val="000137A0"/>
    <w:rsid w:val="00013F21"/>
    <w:rsid w:val="00013F92"/>
    <w:rsid w:val="00015E6A"/>
    <w:rsid w:val="00020C64"/>
    <w:rsid w:val="0002357F"/>
    <w:rsid w:val="00023718"/>
    <w:rsid w:val="000239A8"/>
    <w:rsid w:val="00024623"/>
    <w:rsid w:val="00025FE7"/>
    <w:rsid w:val="000268A4"/>
    <w:rsid w:val="00026ACC"/>
    <w:rsid w:val="00026B16"/>
    <w:rsid w:val="00026F19"/>
    <w:rsid w:val="00030FC0"/>
    <w:rsid w:val="00031601"/>
    <w:rsid w:val="00032A47"/>
    <w:rsid w:val="000331CD"/>
    <w:rsid w:val="000352CD"/>
    <w:rsid w:val="000356BB"/>
    <w:rsid w:val="00035825"/>
    <w:rsid w:val="000408F6"/>
    <w:rsid w:val="0004187F"/>
    <w:rsid w:val="00042FF3"/>
    <w:rsid w:val="00045557"/>
    <w:rsid w:val="00046358"/>
    <w:rsid w:val="000469F2"/>
    <w:rsid w:val="00046BCF"/>
    <w:rsid w:val="00046D7E"/>
    <w:rsid w:val="00050BC9"/>
    <w:rsid w:val="000516D6"/>
    <w:rsid w:val="00051BA9"/>
    <w:rsid w:val="00051D76"/>
    <w:rsid w:val="00052977"/>
    <w:rsid w:val="00053559"/>
    <w:rsid w:val="00053FD2"/>
    <w:rsid w:val="000541F8"/>
    <w:rsid w:val="00054479"/>
    <w:rsid w:val="000549DC"/>
    <w:rsid w:val="00054E9E"/>
    <w:rsid w:val="000560D8"/>
    <w:rsid w:val="0005611A"/>
    <w:rsid w:val="000570C9"/>
    <w:rsid w:val="00062E93"/>
    <w:rsid w:val="0006469B"/>
    <w:rsid w:val="00066361"/>
    <w:rsid w:val="000674D2"/>
    <w:rsid w:val="000676B7"/>
    <w:rsid w:val="00067DA2"/>
    <w:rsid w:val="00067F80"/>
    <w:rsid w:val="000700BC"/>
    <w:rsid w:val="00070EE7"/>
    <w:rsid w:val="000714EB"/>
    <w:rsid w:val="00071810"/>
    <w:rsid w:val="0007210A"/>
    <w:rsid w:val="00072427"/>
    <w:rsid w:val="00073FC1"/>
    <w:rsid w:val="00074C37"/>
    <w:rsid w:val="0007659F"/>
    <w:rsid w:val="00080BBC"/>
    <w:rsid w:val="0008111C"/>
    <w:rsid w:val="0008229D"/>
    <w:rsid w:val="0008393C"/>
    <w:rsid w:val="000848E8"/>
    <w:rsid w:val="0008550C"/>
    <w:rsid w:val="00086026"/>
    <w:rsid w:val="00086572"/>
    <w:rsid w:val="00086589"/>
    <w:rsid w:val="00087823"/>
    <w:rsid w:val="00091384"/>
    <w:rsid w:val="00093BE1"/>
    <w:rsid w:val="000943B0"/>
    <w:rsid w:val="00094E64"/>
    <w:rsid w:val="00094F5D"/>
    <w:rsid w:val="00094FDE"/>
    <w:rsid w:val="000953F5"/>
    <w:rsid w:val="00097173"/>
    <w:rsid w:val="000A0233"/>
    <w:rsid w:val="000A0771"/>
    <w:rsid w:val="000A122A"/>
    <w:rsid w:val="000A1830"/>
    <w:rsid w:val="000A38CE"/>
    <w:rsid w:val="000A39D9"/>
    <w:rsid w:val="000A5F2D"/>
    <w:rsid w:val="000A7245"/>
    <w:rsid w:val="000A7592"/>
    <w:rsid w:val="000A78F0"/>
    <w:rsid w:val="000B0133"/>
    <w:rsid w:val="000B339A"/>
    <w:rsid w:val="000B3E14"/>
    <w:rsid w:val="000B442A"/>
    <w:rsid w:val="000B4AE9"/>
    <w:rsid w:val="000B51E9"/>
    <w:rsid w:val="000B5BF5"/>
    <w:rsid w:val="000B649F"/>
    <w:rsid w:val="000C04DD"/>
    <w:rsid w:val="000C121F"/>
    <w:rsid w:val="000C19D6"/>
    <w:rsid w:val="000C260F"/>
    <w:rsid w:val="000C5D16"/>
    <w:rsid w:val="000D22EC"/>
    <w:rsid w:val="000D44BB"/>
    <w:rsid w:val="000D5B0E"/>
    <w:rsid w:val="000D7717"/>
    <w:rsid w:val="000E157F"/>
    <w:rsid w:val="000E2654"/>
    <w:rsid w:val="000E3A90"/>
    <w:rsid w:val="000E4039"/>
    <w:rsid w:val="000E46D1"/>
    <w:rsid w:val="000E4E01"/>
    <w:rsid w:val="000E6888"/>
    <w:rsid w:val="000E69B1"/>
    <w:rsid w:val="000E6EF0"/>
    <w:rsid w:val="000F0EBD"/>
    <w:rsid w:val="000F1CD9"/>
    <w:rsid w:val="000F2673"/>
    <w:rsid w:val="000F2D40"/>
    <w:rsid w:val="000F3304"/>
    <w:rsid w:val="000F3C65"/>
    <w:rsid w:val="000F3FAF"/>
    <w:rsid w:val="000F4DBD"/>
    <w:rsid w:val="000F65D2"/>
    <w:rsid w:val="000F6989"/>
    <w:rsid w:val="00103AA9"/>
    <w:rsid w:val="00103CCF"/>
    <w:rsid w:val="00104D48"/>
    <w:rsid w:val="0010576D"/>
    <w:rsid w:val="00105D0D"/>
    <w:rsid w:val="00106595"/>
    <w:rsid w:val="00106D47"/>
    <w:rsid w:val="00107D91"/>
    <w:rsid w:val="001101AF"/>
    <w:rsid w:val="00111827"/>
    <w:rsid w:val="00111900"/>
    <w:rsid w:val="00111DF9"/>
    <w:rsid w:val="001137A2"/>
    <w:rsid w:val="0011431D"/>
    <w:rsid w:val="001149FB"/>
    <w:rsid w:val="00115465"/>
    <w:rsid w:val="00116D7E"/>
    <w:rsid w:val="00120256"/>
    <w:rsid w:val="001209F0"/>
    <w:rsid w:val="00120E82"/>
    <w:rsid w:val="00120F19"/>
    <w:rsid w:val="00121305"/>
    <w:rsid w:val="001250AA"/>
    <w:rsid w:val="00125511"/>
    <w:rsid w:val="00126E23"/>
    <w:rsid w:val="00127C8D"/>
    <w:rsid w:val="00127D48"/>
    <w:rsid w:val="00130643"/>
    <w:rsid w:val="00131AF7"/>
    <w:rsid w:val="001322B5"/>
    <w:rsid w:val="00132A56"/>
    <w:rsid w:val="00133A57"/>
    <w:rsid w:val="001350B0"/>
    <w:rsid w:val="0013578E"/>
    <w:rsid w:val="00136ACA"/>
    <w:rsid w:val="001400FF"/>
    <w:rsid w:val="0014103D"/>
    <w:rsid w:val="00142552"/>
    <w:rsid w:val="00142875"/>
    <w:rsid w:val="00142CC3"/>
    <w:rsid w:val="00143B83"/>
    <w:rsid w:val="00143F68"/>
    <w:rsid w:val="0014432A"/>
    <w:rsid w:val="00144E2B"/>
    <w:rsid w:val="00146393"/>
    <w:rsid w:val="0014662F"/>
    <w:rsid w:val="00146E18"/>
    <w:rsid w:val="00147B0B"/>
    <w:rsid w:val="00147B72"/>
    <w:rsid w:val="00151750"/>
    <w:rsid w:val="00154056"/>
    <w:rsid w:val="00154CDA"/>
    <w:rsid w:val="001556C4"/>
    <w:rsid w:val="00155D52"/>
    <w:rsid w:val="00155F85"/>
    <w:rsid w:val="001561D1"/>
    <w:rsid w:val="00156A18"/>
    <w:rsid w:val="0015744E"/>
    <w:rsid w:val="00157811"/>
    <w:rsid w:val="001605CB"/>
    <w:rsid w:val="00160DED"/>
    <w:rsid w:val="0016155C"/>
    <w:rsid w:val="00162F05"/>
    <w:rsid w:val="00163B75"/>
    <w:rsid w:val="001642FB"/>
    <w:rsid w:val="00164E5F"/>
    <w:rsid w:val="00165265"/>
    <w:rsid w:val="001654A3"/>
    <w:rsid w:val="00165A59"/>
    <w:rsid w:val="00165E79"/>
    <w:rsid w:val="00166CE9"/>
    <w:rsid w:val="0016797B"/>
    <w:rsid w:val="00170E89"/>
    <w:rsid w:val="00170F13"/>
    <w:rsid w:val="001741E9"/>
    <w:rsid w:val="0017587B"/>
    <w:rsid w:val="00177A13"/>
    <w:rsid w:val="00177B6C"/>
    <w:rsid w:val="00180E34"/>
    <w:rsid w:val="00183E8E"/>
    <w:rsid w:val="0018430F"/>
    <w:rsid w:val="00184D0B"/>
    <w:rsid w:val="00184D67"/>
    <w:rsid w:val="00185759"/>
    <w:rsid w:val="001860D7"/>
    <w:rsid w:val="00186C1F"/>
    <w:rsid w:val="00186E95"/>
    <w:rsid w:val="001902A1"/>
    <w:rsid w:val="00191799"/>
    <w:rsid w:val="001926F4"/>
    <w:rsid w:val="001927A2"/>
    <w:rsid w:val="00193815"/>
    <w:rsid w:val="0019458C"/>
    <w:rsid w:val="00194670"/>
    <w:rsid w:val="00194A7E"/>
    <w:rsid w:val="00195115"/>
    <w:rsid w:val="001956E8"/>
    <w:rsid w:val="00195A7D"/>
    <w:rsid w:val="0019613F"/>
    <w:rsid w:val="00197F35"/>
    <w:rsid w:val="001A33F7"/>
    <w:rsid w:val="001A3839"/>
    <w:rsid w:val="001A433B"/>
    <w:rsid w:val="001A44D0"/>
    <w:rsid w:val="001A492D"/>
    <w:rsid w:val="001A6143"/>
    <w:rsid w:val="001A670B"/>
    <w:rsid w:val="001B02AD"/>
    <w:rsid w:val="001B032F"/>
    <w:rsid w:val="001B041F"/>
    <w:rsid w:val="001B0F4F"/>
    <w:rsid w:val="001B0FB3"/>
    <w:rsid w:val="001B1012"/>
    <w:rsid w:val="001B1434"/>
    <w:rsid w:val="001B1775"/>
    <w:rsid w:val="001B269B"/>
    <w:rsid w:val="001B3436"/>
    <w:rsid w:val="001B3F35"/>
    <w:rsid w:val="001B58E6"/>
    <w:rsid w:val="001B590A"/>
    <w:rsid w:val="001B696C"/>
    <w:rsid w:val="001B7D6B"/>
    <w:rsid w:val="001C16F5"/>
    <w:rsid w:val="001C1AA7"/>
    <w:rsid w:val="001C2E95"/>
    <w:rsid w:val="001C34D7"/>
    <w:rsid w:val="001C4C15"/>
    <w:rsid w:val="001C6E18"/>
    <w:rsid w:val="001C7498"/>
    <w:rsid w:val="001C792E"/>
    <w:rsid w:val="001D03C0"/>
    <w:rsid w:val="001D1FE9"/>
    <w:rsid w:val="001D28FC"/>
    <w:rsid w:val="001D4634"/>
    <w:rsid w:val="001D4732"/>
    <w:rsid w:val="001D50E3"/>
    <w:rsid w:val="001D52FC"/>
    <w:rsid w:val="001D5554"/>
    <w:rsid w:val="001E016B"/>
    <w:rsid w:val="001E14F9"/>
    <w:rsid w:val="001E1C2C"/>
    <w:rsid w:val="001E22A7"/>
    <w:rsid w:val="001E4242"/>
    <w:rsid w:val="001E6FB9"/>
    <w:rsid w:val="001E71D4"/>
    <w:rsid w:val="001E7837"/>
    <w:rsid w:val="001E78AC"/>
    <w:rsid w:val="001E7949"/>
    <w:rsid w:val="001F2D20"/>
    <w:rsid w:val="001F36DC"/>
    <w:rsid w:val="001F4BD8"/>
    <w:rsid w:val="001F5E7D"/>
    <w:rsid w:val="001F6FFE"/>
    <w:rsid w:val="001F72E9"/>
    <w:rsid w:val="002000A0"/>
    <w:rsid w:val="00200C36"/>
    <w:rsid w:val="00202FE1"/>
    <w:rsid w:val="002033DA"/>
    <w:rsid w:val="00203EAD"/>
    <w:rsid w:val="00205266"/>
    <w:rsid w:val="00207179"/>
    <w:rsid w:val="0021174A"/>
    <w:rsid w:val="00212E0B"/>
    <w:rsid w:val="00214756"/>
    <w:rsid w:val="00217E71"/>
    <w:rsid w:val="002235D1"/>
    <w:rsid w:val="0022422E"/>
    <w:rsid w:val="00225CA3"/>
    <w:rsid w:val="002261E7"/>
    <w:rsid w:val="0022711D"/>
    <w:rsid w:val="0023043F"/>
    <w:rsid w:val="002317BB"/>
    <w:rsid w:val="00232122"/>
    <w:rsid w:val="00232930"/>
    <w:rsid w:val="00234123"/>
    <w:rsid w:val="00234F8F"/>
    <w:rsid w:val="002361C3"/>
    <w:rsid w:val="00237A0E"/>
    <w:rsid w:val="00237CE0"/>
    <w:rsid w:val="002400B1"/>
    <w:rsid w:val="002401C2"/>
    <w:rsid w:val="00240365"/>
    <w:rsid w:val="00240634"/>
    <w:rsid w:val="00240E62"/>
    <w:rsid w:val="00241BD3"/>
    <w:rsid w:val="00242546"/>
    <w:rsid w:val="00242A62"/>
    <w:rsid w:val="00242D73"/>
    <w:rsid w:val="00246F75"/>
    <w:rsid w:val="00247553"/>
    <w:rsid w:val="0025080C"/>
    <w:rsid w:val="0025097B"/>
    <w:rsid w:val="0025100B"/>
    <w:rsid w:val="00251905"/>
    <w:rsid w:val="00251EAC"/>
    <w:rsid w:val="00252FA4"/>
    <w:rsid w:val="00253DB5"/>
    <w:rsid w:val="00254549"/>
    <w:rsid w:val="0025455B"/>
    <w:rsid w:val="002547B2"/>
    <w:rsid w:val="002549A2"/>
    <w:rsid w:val="00256327"/>
    <w:rsid w:val="002572DA"/>
    <w:rsid w:val="0026023C"/>
    <w:rsid w:val="0026031A"/>
    <w:rsid w:val="00260A06"/>
    <w:rsid w:val="00260D6C"/>
    <w:rsid w:val="002613E4"/>
    <w:rsid w:val="00261558"/>
    <w:rsid w:val="00261D1C"/>
    <w:rsid w:val="00264E4F"/>
    <w:rsid w:val="002653F2"/>
    <w:rsid w:val="00270151"/>
    <w:rsid w:val="0027105D"/>
    <w:rsid w:val="00275173"/>
    <w:rsid w:val="00275F39"/>
    <w:rsid w:val="00276F3A"/>
    <w:rsid w:val="0028046F"/>
    <w:rsid w:val="002807CC"/>
    <w:rsid w:val="002821ED"/>
    <w:rsid w:val="0028411B"/>
    <w:rsid w:val="00284315"/>
    <w:rsid w:val="00285E63"/>
    <w:rsid w:val="00287AC4"/>
    <w:rsid w:val="0029178A"/>
    <w:rsid w:val="002931A8"/>
    <w:rsid w:val="0029331B"/>
    <w:rsid w:val="002946C8"/>
    <w:rsid w:val="002952CF"/>
    <w:rsid w:val="002958B5"/>
    <w:rsid w:val="002965A4"/>
    <w:rsid w:val="0029685C"/>
    <w:rsid w:val="002A0F1F"/>
    <w:rsid w:val="002A1B7B"/>
    <w:rsid w:val="002A3750"/>
    <w:rsid w:val="002A3A7F"/>
    <w:rsid w:val="002A510F"/>
    <w:rsid w:val="002A6055"/>
    <w:rsid w:val="002A684F"/>
    <w:rsid w:val="002A774B"/>
    <w:rsid w:val="002B0D0A"/>
    <w:rsid w:val="002B0D12"/>
    <w:rsid w:val="002B0DBD"/>
    <w:rsid w:val="002B11F0"/>
    <w:rsid w:val="002B3176"/>
    <w:rsid w:val="002B4437"/>
    <w:rsid w:val="002B7CF5"/>
    <w:rsid w:val="002B7FA7"/>
    <w:rsid w:val="002C1A23"/>
    <w:rsid w:val="002C3B8B"/>
    <w:rsid w:val="002C3C70"/>
    <w:rsid w:val="002C4D0A"/>
    <w:rsid w:val="002C593B"/>
    <w:rsid w:val="002C6585"/>
    <w:rsid w:val="002C765A"/>
    <w:rsid w:val="002C7B7C"/>
    <w:rsid w:val="002C7BCD"/>
    <w:rsid w:val="002C7E59"/>
    <w:rsid w:val="002D02A5"/>
    <w:rsid w:val="002D108F"/>
    <w:rsid w:val="002D1489"/>
    <w:rsid w:val="002D1544"/>
    <w:rsid w:val="002D2BC4"/>
    <w:rsid w:val="002D2EEC"/>
    <w:rsid w:val="002D39F5"/>
    <w:rsid w:val="002D4554"/>
    <w:rsid w:val="002D5186"/>
    <w:rsid w:val="002D6967"/>
    <w:rsid w:val="002E2355"/>
    <w:rsid w:val="002E2ED8"/>
    <w:rsid w:val="002E30D5"/>
    <w:rsid w:val="002E35DD"/>
    <w:rsid w:val="002E4510"/>
    <w:rsid w:val="002E54B3"/>
    <w:rsid w:val="002E6482"/>
    <w:rsid w:val="002E7D34"/>
    <w:rsid w:val="002F166D"/>
    <w:rsid w:val="002F37B9"/>
    <w:rsid w:val="002F3E86"/>
    <w:rsid w:val="002F42CA"/>
    <w:rsid w:val="002F44DF"/>
    <w:rsid w:val="002F46FA"/>
    <w:rsid w:val="002F6E66"/>
    <w:rsid w:val="00300EB0"/>
    <w:rsid w:val="0030196B"/>
    <w:rsid w:val="00301C4E"/>
    <w:rsid w:val="00303ADC"/>
    <w:rsid w:val="00305D12"/>
    <w:rsid w:val="0030601C"/>
    <w:rsid w:val="003069B8"/>
    <w:rsid w:val="003079B0"/>
    <w:rsid w:val="003103D6"/>
    <w:rsid w:val="00313D6F"/>
    <w:rsid w:val="00313FE5"/>
    <w:rsid w:val="00314951"/>
    <w:rsid w:val="00315402"/>
    <w:rsid w:val="00315A4D"/>
    <w:rsid w:val="003161CD"/>
    <w:rsid w:val="00316A69"/>
    <w:rsid w:val="003212A7"/>
    <w:rsid w:val="003215CE"/>
    <w:rsid w:val="00321E14"/>
    <w:rsid w:val="003223BD"/>
    <w:rsid w:val="00325347"/>
    <w:rsid w:val="00327003"/>
    <w:rsid w:val="00331C27"/>
    <w:rsid w:val="00331DEC"/>
    <w:rsid w:val="003328AE"/>
    <w:rsid w:val="0033344D"/>
    <w:rsid w:val="003349BE"/>
    <w:rsid w:val="003356CD"/>
    <w:rsid w:val="00335A21"/>
    <w:rsid w:val="00335B00"/>
    <w:rsid w:val="00336285"/>
    <w:rsid w:val="00337460"/>
    <w:rsid w:val="00341158"/>
    <w:rsid w:val="003420AE"/>
    <w:rsid w:val="003421B4"/>
    <w:rsid w:val="00342368"/>
    <w:rsid w:val="0034266F"/>
    <w:rsid w:val="00344900"/>
    <w:rsid w:val="00344B73"/>
    <w:rsid w:val="00344F54"/>
    <w:rsid w:val="00346D1A"/>
    <w:rsid w:val="003507B5"/>
    <w:rsid w:val="003516E3"/>
    <w:rsid w:val="003521A3"/>
    <w:rsid w:val="003528A2"/>
    <w:rsid w:val="00353302"/>
    <w:rsid w:val="003555B9"/>
    <w:rsid w:val="00355DC2"/>
    <w:rsid w:val="00356052"/>
    <w:rsid w:val="00356091"/>
    <w:rsid w:val="00360131"/>
    <w:rsid w:val="00361262"/>
    <w:rsid w:val="003618AF"/>
    <w:rsid w:val="00361C9F"/>
    <w:rsid w:val="00364C6A"/>
    <w:rsid w:val="00364CEB"/>
    <w:rsid w:val="00364D41"/>
    <w:rsid w:val="003651BC"/>
    <w:rsid w:val="00365E5F"/>
    <w:rsid w:val="0036730E"/>
    <w:rsid w:val="00367AD7"/>
    <w:rsid w:val="00370F82"/>
    <w:rsid w:val="00371296"/>
    <w:rsid w:val="00373869"/>
    <w:rsid w:val="0037423E"/>
    <w:rsid w:val="0037456A"/>
    <w:rsid w:val="00374BD4"/>
    <w:rsid w:val="00375A20"/>
    <w:rsid w:val="0037721F"/>
    <w:rsid w:val="00380475"/>
    <w:rsid w:val="003813CB"/>
    <w:rsid w:val="0038201D"/>
    <w:rsid w:val="00384D41"/>
    <w:rsid w:val="00386584"/>
    <w:rsid w:val="00387BAC"/>
    <w:rsid w:val="00390634"/>
    <w:rsid w:val="00391925"/>
    <w:rsid w:val="003919A1"/>
    <w:rsid w:val="003936E6"/>
    <w:rsid w:val="00393DAB"/>
    <w:rsid w:val="00393F7D"/>
    <w:rsid w:val="0039423A"/>
    <w:rsid w:val="003947E1"/>
    <w:rsid w:val="00394912"/>
    <w:rsid w:val="00394CAF"/>
    <w:rsid w:val="0039507F"/>
    <w:rsid w:val="00395167"/>
    <w:rsid w:val="003955A6"/>
    <w:rsid w:val="00396804"/>
    <w:rsid w:val="003A0C6D"/>
    <w:rsid w:val="003A13AB"/>
    <w:rsid w:val="003A4032"/>
    <w:rsid w:val="003A44FA"/>
    <w:rsid w:val="003A5250"/>
    <w:rsid w:val="003A5A45"/>
    <w:rsid w:val="003A63BB"/>
    <w:rsid w:val="003A6B7C"/>
    <w:rsid w:val="003A70A7"/>
    <w:rsid w:val="003A71DE"/>
    <w:rsid w:val="003A73C2"/>
    <w:rsid w:val="003A7FA0"/>
    <w:rsid w:val="003B00F5"/>
    <w:rsid w:val="003B1592"/>
    <w:rsid w:val="003B40BF"/>
    <w:rsid w:val="003B53A6"/>
    <w:rsid w:val="003B5F12"/>
    <w:rsid w:val="003B6B75"/>
    <w:rsid w:val="003C0ED8"/>
    <w:rsid w:val="003C2991"/>
    <w:rsid w:val="003C3C58"/>
    <w:rsid w:val="003C568A"/>
    <w:rsid w:val="003C5A32"/>
    <w:rsid w:val="003C5E8F"/>
    <w:rsid w:val="003C6293"/>
    <w:rsid w:val="003C6BA3"/>
    <w:rsid w:val="003C6DF9"/>
    <w:rsid w:val="003C75E4"/>
    <w:rsid w:val="003D289D"/>
    <w:rsid w:val="003D2D22"/>
    <w:rsid w:val="003D30B1"/>
    <w:rsid w:val="003D5EE8"/>
    <w:rsid w:val="003D6857"/>
    <w:rsid w:val="003D7DB8"/>
    <w:rsid w:val="003E10B5"/>
    <w:rsid w:val="003E20AD"/>
    <w:rsid w:val="003E3189"/>
    <w:rsid w:val="003E393D"/>
    <w:rsid w:val="003E4A56"/>
    <w:rsid w:val="003E4DC6"/>
    <w:rsid w:val="003E4EDF"/>
    <w:rsid w:val="003E57FC"/>
    <w:rsid w:val="003E6A7E"/>
    <w:rsid w:val="003E6EB6"/>
    <w:rsid w:val="003E7063"/>
    <w:rsid w:val="003F061E"/>
    <w:rsid w:val="003F0F6E"/>
    <w:rsid w:val="003F167A"/>
    <w:rsid w:val="003F1BB9"/>
    <w:rsid w:val="003F2519"/>
    <w:rsid w:val="003F3F81"/>
    <w:rsid w:val="003F4551"/>
    <w:rsid w:val="003F489E"/>
    <w:rsid w:val="003F4AFD"/>
    <w:rsid w:val="003F4C6B"/>
    <w:rsid w:val="003F4F48"/>
    <w:rsid w:val="00402863"/>
    <w:rsid w:val="004055CF"/>
    <w:rsid w:val="00405F69"/>
    <w:rsid w:val="0040710E"/>
    <w:rsid w:val="00407A51"/>
    <w:rsid w:val="00407B8D"/>
    <w:rsid w:val="00407D37"/>
    <w:rsid w:val="00407F60"/>
    <w:rsid w:val="004106AE"/>
    <w:rsid w:val="004106E9"/>
    <w:rsid w:val="00411F79"/>
    <w:rsid w:val="0041228F"/>
    <w:rsid w:val="00412C47"/>
    <w:rsid w:val="00412D89"/>
    <w:rsid w:val="00413A7B"/>
    <w:rsid w:val="00413AC9"/>
    <w:rsid w:val="00413D48"/>
    <w:rsid w:val="00413D78"/>
    <w:rsid w:val="00413EF0"/>
    <w:rsid w:val="00414BA2"/>
    <w:rsid w:val="0041535B"/>
    <w:rsid w:val="004164FC"/>
    <w:rsid w:val="00416E93"/>
    <w:rsid w:val="004171E5"/>
    <w:rsid w:val="00420B0A"/>
    <w:rsid w:val="00420E6D"/>
    <w:rsid w:val="004223B4"/>
    <w:rsid w:val="00423B88"/>
    <w:rsid w:val="004246A5"/>
    <w:rsid w:val="00424B91"/>
    <w:rsid w:val="004250D0"/>
    <w:rsid w:val="00425C13"/>
    <w:rsid w:val="00426E87"/>
    <w:rsid w:val="00426F62"/>
    <w:rsid w:val="00427AE9"/>
    <w:rsid w:val="004300E9"/>
    <w:rsid w:val="004314BE"/>
    <w:rsid w:val="00431C53"/>
    <w:rsid w:val="00432859"/>
    <w:rsid w:val="00432A9E"/>
    <w:rsid w:val="00432DB7"/>
    <w:rsid w:val="004337CC"/>
    <w:rsid w:val="00433D1B"/>
    <w:rsid w:val="004369A9"/>
    <w:rsid w:val="00436A57"/>
    <w:rsid w:val="00437B9E"/>
    <w:rsid w:val="00441EC4"/>
    <w:rsid w:val="00441EE6"/>
    <w:rsid w:val="0044267D"/>
    <w:rsid w:val="00442B4E"/>
    <w:rsid w:val="0044380E"/>
    <w:rsid w:val="00445187"/>
    <w:rsid w:val="00445414"/>
    <w:rsid w:val="0044572C"/>
    <w:rsid w:val="004469A6"/>
    <w:rsid w:val="00447059"/>
    <w:rsid w:val="00447D9E"/>
    <w:rsid w:val="00450209"/>
    <w:rsid w:val="00451504"/>
    <w:rsid w:val="00451D28"/>
    <w:rsid w:val="0045367A"/>
    <w:rsid w:val="00453AF4"/>
    <w:rsid w:val="00453D04"/>
    <w:rsid w:val="004556E4"/>
    <w:rsid w:val="00456868"/>
    <w:rsid w:val="00457CC7"/>
    <w:rsid w:val="004600DC"/>
    <w:rsid w:val="00460BBC"/>
    <w:rsid w:val="004617E9"/>
    <w:rsid w:val="00461E15"/>
    <w:rsid w:val="0046259F"/>
    <w:rsid w:val="00462B69"/>
    <w:rsid w:val="00463D68"/>
    <w:rsid w:val="0046490E"/>
    <w:rsid w:val="00465454"/>
    <w:rsid w:val="004654FA"/>
    <w:rsid w:val="004664C1"/>
    <w:rsid w:val="004665D3"/>
    <w:rsid w:val="004674B3"/>
    <w:rsid w:val="00467DFB"/>
    <w:rsid w:val="00470E28"/>
    <w:rsid w:val="004712F1"/>
    <w:rsid w:val="00471AFA"/>
    <w:rsid w:val="0047284F"/>
    <w:rsid w:val="004728C5"/>
    <w:rsid w:val="00480429"/>
    <w:rsid w:val="00482957"/>
    <w:rsid w:val="0048417A"/>
    <w:rsid w:val="00486101"/>
    <w:rsid w:val="004865F4"/>
    <w:rsid w:val="00487F1F"/>
    <w:rsid w:val="0049006E"/>
    <w:rsid w:val="0049049C"/>
    <w:rsid w:val="00490B01"/>
    <w:rsid w:val="0049243B"/>
    <w:rsid w:val="004932E7"/>
    <w:rsid w:val="00493458"/>
    <w:rsid w:val="004935B5"/>
    <w:rsid w:val="004946FA"/>
    <w:rsid w:val="00494D4A"/>
    <w:rsid w:val="00497A55"/>
    <w:rsid w:val="004A0083"/>
    <w:rsid w:val="004A0AD4"/>
    <w:rsid w:val="004A1B9E"/>
    <w:rsid w:val="004A2258"/>
    <w:rsid w:val="004A2878"/>
    <w:rsid w:val="004A3535"/>
    <w:rsid w:val="004A4A2B"/>
    <w:rsid w:val="004A4F01"/>
    <w:rsid w:val="004A5615"/>
    <w:rsid w:val="004A5D63"/>
    <w:rsid w:val="004A668F"/>
    <w:rsid w:val="004A6F8D"/>
    <w:rsid w:val="004A7310"/>
    <w:rsid w:val="004B0F5A"/>
    <w:rsid w:val="004B3F8C"/>
    <w:rsid w:val="004B5525"/>
    <w:rsid w:val="004B5BD8"/>
    <w:rsid w:val="004C0869"/>
    <w:rsid w:val="004C1591"/>
    <w:rsid w:val="004C1900"/>
    <w:rsid w:val="004C31C8"/>
    <w:rsid w:val="004C48C2"/>
    <w:rsid w:val="004C5A25"/>
    <w:rsid w:val="004C7EC4"/>
    <w:rsid w:val="004D0C70"/>
    <w:rsid w:val="004D1960"/>
    <w:rsid w:val="004D2222"/>
    <w:rsid w:val="004D24DA"/>
    <w:rsid w:val="004D3526"/>
    <w:rsid w:val="004D5291"/>
    <w:rsid w:val="004D64BA"/>
    <w:rsid w:val="004D6500"/>
    <w:rsid w:val="004D75C2"/>
    <w:rsid w:val="004D7CDA"/>
    <w:rsid w:val="004E0E84"/>
    <w:rsid w:val="004E15FE"/>
    <w:rsid w:val="004E242E"/>
    <w:rsid w:val="004E2BA9"/>
    <w:rsid w:val="004E551F"/>
    <w:rsid w:val="004F1CCB"/>
    <w:rsid w:val="004F2D1D"/>
    <w:rsid w:val="004F370F"/>
    <w:rsid w:val="004F4A3B"/>
    <w:rsid w:val="004F612B"/>
    <w:rsid w:val="004F6D69"/>
    <w:rsid w:val="005004B2"/>
    <w:rsid w:val="00500586"/>
    <w:rsid w:val="005019FF"/>
    <w:rsid w:val="00504000"/>
    <w:rsid w:val="0050670D"/>
    <w:rsid w:val="00510AE9"/>
    <w:rsid w:val="005110D7"/>
    <w:rsid w:val="00511E6D"/>
    <w:rsid w:val="00512C5A"/>
    <w:rsid w:val="00512E8F"/>
    <w:rsid w:val="005132C3"/>
    <w:rsid w:val="00513CC7"/>
    <w:rsid w:val="005149B5"/>
    <w:rsid w:val="00516EF0"/>
    <w:rsid w:val="00517256"/>
    <w:rsid w:val="005215A8"/>
    <w:rsid w:val="005216EA"/>
    <w:rsid w:val="00523138"/>
    <w:rsid w:val="00523333"/>
    <w:rsid w:val="0052470A"/>
    <w:rsid w:val="00524A6D"/>
    <w:rsid w:val="00526C6F"/>
    <w:rsid w:val="00526FBA"/>
    <w:rsid w:val="005277A0"/>
    <w:rsid w:val="00527EFF"/>
    <w:rsid w:val="00530CFB"/>
    <w:rsid w:val="00532D6F"/>
    <w:rsid w:val="00532E82"/>
    <w:rsid w:val="00533FE3"/>
    <w:rsid w:val="00535031"/>
    <w:rsid w:val="0053504A"/>
    <w:rsid w:val="0053509A"/>
    <w:rsid w:val="00535285"/>
    <w:rsid w:val="00535A6C"/>
    <w:rsid w:val="00536BBB"/>
    <w:rsid w:val="00537530"/>
    <w:rsid w:val="00541F58"/>
    <w:rsid w:val="005422A0"/>
    <w:rsid w:val="00545F86"/>
    <w:rsid w:val="00547A7E"/>
    <w:rsid w:val="00547B10"/>
    <w:rsid w:val="00547C57"/>
    <w:rsid w:val="00550181"/>
    <w:rsid w:val="00550F4C"/>
    <w:rsid w:val="00551695"/>
    <w:rsid w:val="00552597"/>
    <w:rsid w:val="00552DFA"/>
    <w:rsid w:val="00555EF4"/>
    <w:rsid w:val="0055765F"/>
    <w:rsid w:val="00557884"/>
    <w:rsid w:val="005607EC"/>
    <w:rsid w:val="00560E8B"/>
    <w:rsid w:val="0056172B"/>
    <w:rsid w:val="0056219B"/>
    <w:rsid w:val="00562581"/>
    <w:rsid w:val="005630E0"/>
    <w:rsid w:val="00563321"/>
    <w:rsid w:val="00563552"/>
    <w:rsid w:val="0056402A"/>
    <w:rsid w:val="005649D8"/>
    <w:rsid w:val="00564D13"/>
    <w:rsid w:val="00564D85"/>
    <w:rsid w:val="00564F90"/>
    <w:rsid w:val="0056587F"/>
    <w:rsid w:val="00565F09"/>
    <w:rsid w:val="00566218"/>
    <w:rsid w:val="00566C82"/>
    <w:rsid w:val="00566E38"/>
    <w:rsid w:val="005678A8"/>
    <w:rsid w:val="00567C4F"/>
    <w:rsid w:val="00570442"/>
    <w:rsid w:val="005712D8"/>
    <w:rsid w:val="0057367C"/>
    <w:rsid w:val="00573AE1"/>
    <w:rsid w:val="005750DB"/>
    <w:rsid w:val="00575A14"/>
    <w:rsid w:val="005761EB"/>
    <w:rsid w:val="005762BE"/>
    <w:rsid w:val="00577079"/>
    <w:rsid w:val="00577459"/>
    <w:rsid w:val="0058003B"/>
    <w:rsid w:val="0058027D"/>
    <w:rsid w:val="0058034F"/>
    <w:rsid w:val="00580CE4"/>
    <w:rsid w:val="00582A89"/>
    <w:rsid w:val="005859D2"/>
    <w:rsid w:val="005860D5"/>
    <w:rsid w:val="00586929"/>
    <w:rsid w:val="00587B9C"/>
    <w:rsid w:val="00587EAB"/>
    <w:rsid w:val="00590E3A"/>
    <w:rsid w:val="005912BA"/>
    <w:rsid w:val="00591BDE"/>
    <w:rsid w:val="00591BE4"/>
    <w:rsid w:val="005940AA"/>
    <w:rsid w:val="0059500B"/>
    <w:rsid w:val="005968BC"/>
    <w:rsid w:val="005969DE"/>
    <w:rsid w:val="00596E15"/>
    <w:rsid w:val="005A0050"/>
    <w:rsid w:val="005A19E2"/>
    <w:rsid w:val="005A1AAB"/>
    <w:rsid w:val="005A2985"/>
    <w:rsid w:val="005A2F01"/>
    <w:rsid w:val="005A499B"/>
    <w:rsid w:val="005A4D68"/>
    <w:rsid w:val="005A5A5F"/>
    <w:rsid w:val="005B06D4"/>
    <w:rsid w:val="005B0936"/>
    <w:rsid w:val="005B114A"/>
    <w:rsid w:val="005B2024"/>
    <w:rsid w:val="005B31BA"/>
    <w:rsid w:val="005B3CF6"/>
    <w:rsid w:val="005B3EAA"/>
    <w:rsid w:val="005B4515"/>
    <w:rsid w:val="005B4F3E"/>
    <w:rsid w:val="005B5E46"/>
    <w:rsid w:val="005B6772"/>
    <w:rsid w:val="005C013A"/>
    <w:rsid w:val="005C0CFE"/>
    <w:rsid w:val="005C287B"/>
    <w:rsid w:val="005D0B29"/>
    <w:rsid w:val="005D1AC7"/>
    <w:rsid w:val="005D1C7E"/>
    <w:rsid w:val="005D3D03"/>
    <w:rsid w:val="005D3F2D"/>
    <w:rsid w:val="005D7205"/>
    <w:rsid w:val="005D72F0"/>
    <w:rsid w:val="005D73E3"/>
    <w:rsid w:val="005D7BE7"/>
    <w:rsid w:val="005E00E4"/>
    <w:rsid w:val="005E0B42"/>
    <w:rsid w:val="005E13BF"/>
    <w:rsid w:val="005E1D36"/>
    <w:rsid w:val="005E1E18"/>
    <w:rsid w:val="005E24B2"/>
    <w:rsid w:val="005E2632"/>
    <w:rsid w:val="005E4168"/>
    <w:rsid w:val="005E435E"/>
    <w:rsid w:val="005E55A0"/>
    <w:rsid w:val="005E592F"/>
    <w:rsid w:val="005E74F0"/>
    <w:rsid w:val="005E75D2"/>
    <w:rsid w:val="005E7BB1"/>
    <w:rsid w:val="005F0205"/>
    <w:rsid w:val="005F0C5B"/>
    <w:rsid w:val="005F15F7"/>
    <w:rsid w:val="005F2CD1"/>
    <w:rsid w:val="005F37C3"/>
    <w:rsid w:val="005F5129"/>
    <w:rsid w:val="005F7D61"/>
    <w:rsid w:val="005F7FCC"/>
    <w:rsid w:val="006009D2"/>
    <w:rsid w:val="00600C18"/>
    <w:rsid w:val="0060181F"/>
    <w:rsid w:val="006019A0"/>
    <w:rsid w:val="00604F74"/>
    <w:rsid w:val="00605191"/>
    <w:rsid w:val="00610891"/>
    <w:rsid w:val="00610CB7"/>
    <w:rsid w:val="00610E9E"/>
    <w:rsid w:val="0061106D"/>
    <w:rsid w:val="00611BB8"/>
    <w:rsid w:val="00611D5E"/>
    <w:rsid w:val="00612FFE"/>
    <w:rsid w:val="00613024"/>
    <w:rsid w:val="00614763"/>
    <w:rsid w:val="00614B53"/>
    <w:rsid w:val="006169CB"/>
    <w:rsid w:val="00616D73"/>
    <w:rsid w:val="006206B1"/>
    <w:rsid w:val="00620862"/>
    <w:rsid w:val="00620B62"/>
    <w:rsid w:val="006210F8"/>
    <w:rsid w:val="00623BE7"/>
    <w:rsid w:val="00624BE1"/>
    <w:rsid w:val="006250DD"/>
    <w:rsid w:val="006310F3"/>
    <w:rsid w:val="00631A44"/>
    <w:rsid w:val="00633CB2"/>
    <w:rsid w:val="0063461F"/>
    <w:rsid w:val="00635329"/>
    <w:rsid w:val="00641C9C"/>
    <w:rsid w:val="00643169"/>
    <w:rsid w:val="00643BA4"/>
    <w:rsid w:val="00645512"/>
    <w:rsid w:val="00647640"/>
    <w:rsid w:val="00647A1E"/>
    <w:rsid w:val="00651296"/>
    <w:rsid w:val="00651539"/>
    <w:rsid w:val="006515FF"/>
    <w:rsid w:val="00651A26"/>
    <w:rsid w:val="00652198"/>
    <w:rsid w:val="006523DD"/>
    <w:rsid w:val="00653535"/>
    <w:rsid w:val="0065684C"/>
    <w:rsid w:val="0066049E"/>
    <w:rsid w:val="006619B6"/>
    <w:rsid w:val="00661C48"/>
    <w:rsid w:val="006659AE"/>
    <w:rsid w:val="00665D1F"/>
    <w:rsid w:val="00665EB1"/>
    <w:rsid w:val="0066614F"/>
    <w:rsid w:val="0066683D"/>
    <w:rsid w:val="00670006"/>
    <w:rsid w:val="006719A8"/>
    <w:rsid w:val="00672DA6"/>
    <w:rsid w:val="00673DCE"/>
    <w:rsid w:val="00676BBC"/>
    <w:rsid w:val="00676C0A"/>
    <w:rsid w:val="006818F3"/>
    <w:rsid w:val="00681F23"/>
    <w:rsid w:val="006835FC"/>
    <w:rsid w:val="006837F4"/>
    <w:rsid w:val="00684487"/>
    <w:rsid w:val="00687A79"/>
    <w:rsid w:val="00687F4C"/>
    <w:rsid w:val="006902F1"/>
    <w:rsid w:val="00690AA0"/>
    <w:rsid w:val="00691FDA"/>
    <w:rsid w:val="00693FE3"/>
    <w:rsid w:val="0069429F"/>
    <w:rsid w:val="00695C50"/>
    <w:rsid w:val="006963B5"/>
    <w:rsid w:val="0069676D"/>
    <w:rsid w:val="0069714A"/>
    <w:rsid w:val="006A2B85"/>
    <w:rsid w:val="006A2C3D"/>
    <w:rsid w:val="006A3831"/>
    <w:rsid w:val="006A3D6C"/>
    <w:rsid w:val="006A3E3B"/>
    <w:rsid w:val="006A4B99"/>
    <w:rsid w:val="006A4BE2"/>
    <w:rsid w:val="006A5CF9"/>
    <w:rsid w:val="006A5DDC"/>
    <w:rsid w:val="006B02C4"/>
    <w:rsid w:val="006B0D32"/>
    <w:rsid w:val="006B1365"/>
    <w:rsid w:val="006B13FB"/>
    <w:rsid w:val="006B1CDE"/>
    <w:rsid w:val="006B1DF5"/>
    <w:rsid w:val="006B326B"/>
    <w:rsid w:val="006B403C"/>
    <w:rsid w:val="006B4E9B"/>
    <w:rsid w:val="006B6CC1"/>
    <w:rsid w:val="006C025D"/>
    <w:rsid w:val="006C0A23"/>
    <w:rsid w:val="006C0EB5"/>
    <w:rsid w:val="006C2CA0"/>
    <w:rsid w:val="006C2F01"/>
    <w:rsid w:val="006C3388"/>
    <w:rsid w:val="006C59F2"/>
    <w:rsid w:val="006C7B52"/>
    <w:rsid w:val="006D0563"/>
    <w:rsid w:val="006D1F3A"/>
    <w:rsid w:val="006D3386"/>
    <w:rsid w:val="006D4A9F"/>
    <w:rsid w:val="006D60C3"/>
    <w:rsid w:val="006D643C"/>
    <w:rsid w:val="006D7621"/>
    <w:rsid w:val="006E0EB6"/>
    <w:rsid w:val="006E1FC5"/>
    <w:rsid w:val="006E204F"/>
    <w:rsid w:val="006E37FA"/>
    <w:rsid w:val="006E4530"/>
    <w:rsid w:val="006E6900"/>
    <w:rsid w:val="006E6B19"/>
    <w:rsid w:val="006E704B"/>
    <w:rsid w:val="006F115E"/>
    <w:rsid w:val="006F368C"/>
    <w:rsid w:val="006F42F7"/>
    <w:rsid w:val="006F4501"/>
    <w:rsid w:val="006F4690"/>
    <w:rsid w:val="006F6208"/>
    <w:rsid w:val="007010C8"/>
    <w:rsid w:val="007010D7"/>
    <w:rsid w:val="00701AD5"/>
    <w:rsid w:val="007027F3"/>
    <w:rsid w:val="007050FA"/>
    <w:rsid w:val="007060EE"/>
    <w:rsid w:val="00710790"/>
    <w:rsid w:val="0071227E"/>
    <w:rsid w:val="007126AC"/>
    <w:rsid w:val="00712854"/>
    <w:rsid w:val="0071375A"/>
    <w:rsid w:val="0071507B"/>
    <w:rsid w:val="007211DA"/>
    <w:rsid w:val="00721466"/>
    <w:rsid w:val="007220E2"/>
    <w:rsid w:val="00722D8A"/>
    <w:rsid w:val="00722F0F"/>
    <w:rsid w:val="007235A6"/>
    <w:rsid w:val="007253BB"/>
    <w:rsid w:val="00725C5C"/>
    <w:rsid w:val="00725CCF"/>
    <w:rsid w:val="00725EBA"/>
    <w:rsid w:val="00726E34"/>
    <w:rsid w:val="00727B39"/>
    <w:rsid w:val="007319DC"/>
    <w:rsid w:val="007319E9"/>
    <w:rsid w:val="00732348"/>
    <w:rsid w:val="00733778"/>
    <w:rsid w:val="00733E4E"/>
    <w:rsid w:val="007343BD"/>
    <w:rsid w:val="00736EE3"/>
    <w:rsid w:val="007409E1"/>
    <w:rsid w:val="00742015"/>
    <w:rsid w:val="00742AD8"/>
    <w:rsid w:val="00744BFF"/>
    <w:rsid w:val="0074516A"/>
    <w:rsid w:val="00750D1F"/>
    <w:rsid w:val="00750F5E"/>
    <w:rsid w:val="00751260"/>
    <w:rsid w:val="007516A8"/>
    <w:rsid w:val="00752920"/>
    <w:rsid w:val="007537C1"/>
    <w:rsid w:val="007543C9"/>
    <w:rsid w:val="00756570"/>
    <w:rsid w:val="007572C5"/>
    <w:rsid w:val="00761ED6"/>
    <w:rsid w:val="0076286A"/>
    <w:rsid w:val="00762AD1"/>
    <w:rsid w:val="007659A9"/>
    <w:rsid w:val="00766FB0"/>
    <w:rsid w:val="007670D1"/>
    <w:rsid w:val="0077060F"/>
    <w:rsid w:val="00772000"/>
    <w:rsid w:val="007732D1"/>
    <w:rsid w:val="00773DE2"/>
    <w:rsid w:val="00773F4F"/>
    <w:rsid w:val="00773FF5"/>
    <w:rsid w:val="00777394"/>
    <w:rsid w:val="007774EB"/>
    <w:rsid w:val="00781280"/>
    <w:rsid w:val="00781477"/>
    <w:rsid w:val="00784289"/>
    <w:rsid w:val="0078545A"/>
    <w:rsid w:val="00786157"/>
    <w:rsid w:val="0078728B"/>
    <w:rsid w:val="00790452"/>
    <w:rsid w:val="0079185D"/>
    <w:rsid w:val="0079233B"/>
    <w:rsid w:val="007925A9"/>
    <w:rsid w:val="007951CB"/>
    <w:rsid w:val="00796E33"/>
    <w:rsid w:val="00797224"/>
    <w:rsid w:val="00797DBE"/>
    <w:rsid w:val="007A0E39"/>
    <w:rsid w:val="007A1CD2"/>
    <w:rsid w:val="007A1E29"/>
    <w:rsid w:val="007A2C4C"/>
    <w:rsid w:val="007A365F"/>
    <w:rsid w:val="007A63F9"/>
    <w:rsid w:val="007B0096"/>
    <w:rsid w:val="007B1481"/>
    <w:rsid w:val="007B1EFF"/>
    <w:rsid w:val="007B27B0"/>
    <w:rsid w:val="007B4071"/>
    <w:rsid w:val="007B5132"/>
    <w:rsid w:val="007B5AEB"/>
    <w:rsid w:val="007B685C"/>
    <w:rsid w:val="007B6EAC"/>
    <w:rsid w:val="007B7AE6"/>
    <w:rsid w:val="007C46C6"/>
    <w:rsid w:val="007C5D3C"/>
    <w:rsid w:val="007C5F9F"/>
    <w:rsid w:val="007C6B74"/>
    <w:rsid w:val="007C7EC9"/>
    <w:rsid w:val="007D05C2"/>
    <w:rsid w:val="007D0D6E"/>
    <w:rsid w:val="007D0F91"/>
    <w:rsid w:val="007D11C7"/>
    <w:rsid w:val="007D2230"/>
    <w:rsid w:val="007D2426"/>
    <w:rsid w:val="007D2DD4"/>
    <w:rsid w:val="007D30DA"/>
    <w:rsid w:val="007D36E6"/>
    <w:rsid w:val="007D3D36"/>
    <w:rsid w:val="007D59E7"/>
    <w:rsid w:val="007D6054"/>
    <w:rsid w:val="007E0C58"/>
    <w:rsid w:val="007E0D9F"/>
    <w:rsid w:val="007E1D99"/>
    <w:rsid w:val="007E21DD"/>
    <w:rsid w:val="007E2DEB"/>
    <w:rsid w:val="007E2FF5"/>
    <w:rsid w:val="007E5EF8"/>
    <w:rsid w:val="007F0339"/>
    <w:rsid w:val="007F057F"/>
    <w:rsid w:val="007F08F8"/>
    <w:rsid w:val="007F11CD"/>
    <w:rsid w:val="007F4001"/>
    <w:rsid w:val="007F4180"/>
    <w:rsid w:val="007F4360"/>
    <w:rsid w:val="007F481F"/>
    <w:rsid w:val="007F5AB3"/>
    <w:rsid w:val="007F6880"/>
    <w:rsid w:val="007F76F8"/>
    <w:rsid w:val="00800890"/>
    <w:rsid w:val="00800DCC"/>
    <w:rsid w:val="008012C8"/>
    <w:rsid w:val="00801B77"/>
    <w:rsid w:val="00801FB6"/>
    <w:rsid w:val="0080266D"/>
    <w:rsid w:val="0080325F"/>
    <w:rsid w:val="00803548"/>
    <w:rsid w:val="008049F4"/>
    <w:rsid w:val="0080528D"/>
    <w:rsid w:val="00805C33"/>
    <w:rsid w:val="00805C87"/>
    <w:rsid w:val="00805FE3"/>
    <w:rsid w:val="0080787A"/>
    <w:rsid w:val="008105F3"/>
    <w:rsid w:val="008123F1"/>
    <w:rsid w:val="008134FA"/>
    <w:rsid w:val="00814F9C"/>
    <w:rsid w:val="008154A2"/>
    <w:rsid w:val="008176B7"/>
    <w:rsid w:val="00820145"/>
    <w:rsid w:val="008202EF"/>
    <w:rsid w:val="0082037E"/>
    <w:rsid w:val="008207BE"/>
    <w:rsid w:val="00821F8C"/>
    <w:rsid w:val="00822037"/>
    <w:rsid w:val="00822755"/>
    <w:rsid w:val="00824050"/>
    <w:rsid w:val="0082496F"/>
    <w:rsid w:val="008252C6"/>
    <w:rsid w:val="00825F42"/>
    <w:rsid w:val="0082675E"/>
    <w:rsid w:val="00826FA7"/>
    <w:rsid w:val="0082713E"/>
    <w:rsid w:val="00827318"/>
    <w:rsid w:val="00830844"/>
    <w:rsid w:val="00832BDD"/>
    <w:rsid w:val="008333E9"/>
    <w:rsid w:val="008337BC"/>
    <w:rsid w:val="00833ABA"/>
    <w:rsid w:val="008345F6"/>
    <w:rsid w:val="00835ACA"/>
    <w:rsid w:val="00836234"/>
    <w:rsid w:val="0083664E"/>
    <w:rsid w:val="00836BC5"/>
    <w:rsid w:val="00837AC1"/>
    <w:rsid w:val="008419D3"/>
    <w:rsid w:val="0084254D"/>
    <w:rsid w:val="00842A6D"/>
    <w:rsid w:val="00843CCF"/>
    <w:rsid w:val="00845965"/>
    <w:rsid w:val="00845B14"/>
    <w:rsid w:val="00850B74"/>
    <w:rsid w:val="00852358"/>
    <w:rsid w:val="00854357"/>
    <w:rsid w:val="00854799"/>
    <w:rsid w:val="0085669D"/>
    <w:rsid w:val="008570C7"/>
    <w:rsid w:val="008578E1"/>
    <w:rsid w:val="008606EE"/>
    <w:rsid w:val="00860ECD"/>
    <w:rsid w:val="00862D34"/>
    <w:rsid w:val="00863116"/>
    <w:rsid w:val="008637A0"/>
    <w:rsid w:val="00864690"/>
    <w:rsid w:val="00864CF8"/>
    <w:rsid w:val="0086500A"/>
    <w:rsid w:val="00865C67"/>
    <w:rsid w:val="00865FAB"/>
    <w:rsid w:val="00866135"/>
    <w:rsid w:val="008661F8"/>
    <w:rsid w:val="00866335"/>
    <w:rsid w:val="0087144A"/>
    <w:rsid w:val="00875135"/>
    <w:rsid w:val="00877E83"/>
    <w:rsid w:val="008803CA"/>
    <w:rsid w:val="0088469C"/>
    <w:rsid w:val="00885D48"/>
    <w:rsid w:val="00885DAF"/>
    <w:rsid w:val="00886B49"/>
    <w:rsid w:val="00891411"/>
    <w:rsid w:val="008938D4"/>
    <w:rsid w:val="00893D07"/>
    <w:rsid w:val="0089480D"/>
    <w:rsid w:val="00894AD7"/>
    <w:rsid w:val="008A0DA6"/>
    <w:rsid w:val="008A4252"/>
    <w:rsid w:val="008A4277"/>
    <w:rsid w:val="008A4414"/>
    <w:rsid w:val="008A6222"/>
    <w:rsid w:val="008A6832"/>
    <w:rsid w:val="008A6B11"/>
    <w:rsid w:val="008A79DB"/>
    <w:rsid w:val="008B1B3E"/>
    <w:rsid w:val="008B31DC"/>
    <w:rsid w:val="008B5403"/>
    <w:rsid w:val="008B5A5C"/>
    <w:rsid w:val="008B5D07"/>
    <w:rsid w:val="008B67E7"/>
    <w:rsid w:val="008C1AF1"/>
    <w:rsid w:val="008C20EC"/>
    <w:rsid w:val="008C234D"/>
    <w:rsid w:val="008C3D59"/>
    <w:rsid w:val="008C422B"/>
    <w:rsid w:val="008C447D"/>
    <w:rsid w:val="008C5829"/>
    <w:rsid w:val="008C6B02"/>
    <w:rsid w:val="008C784D"/>
    <w:rsid w:val="008C7B6E"/>
    <w:rsid w:val="008D136E"/>
    <w:rsid w:val="008D3A47"/>
    <w:rsid w:val="008D4C8B"/>
    <w:rsid w:val="008D6356"/>
    <w:rsid w:val="008D6447"/>
    <w:rsid w:val="008D7484"/>
    <w:rsid w:val="008D7518"/>
    <w:rsid w:val="008D7D62"/>
    <w:rsid w:val="008D7F0A"/>
    <w:rsid w:val="008E07D4"/>
    <w:rsid w:val="008E0E34"/>
    <w:rsid w:val="008E29EB"/>
    <w:rsid w:val="008E3B66"/>
    <w:rsid w:val="008E404F"/>
    <w:rsid w:val="008E4366"/>
    <w:rsid w:val="008E4A79"/>
    <w:rsid w:val="008F06D9"/>
    <w:rsid w:val="008F24AF"/>
    <w:rsid w:val="008F3824"/>
    <w:rsid w:val="008F5A25"/>
    <w:rsid w:val="008F6495"/>
    <w:rsid w:val="008F71BD"/>
    <w:rsid w:val="008F7DE1"/>
    <w:rsid w:val="00900354"/>
    <w:rsid w:val="009003A8"/>
    <w:rsid w:val="00902569"/>
    <w:rsid w:val="00903156"/>
    <w:rsid w:val="00903CFE"/>
    <w:rsid w:val="00904D80"/>
    <w:rsid w:val="00905656"/>
    <w:rsid w:val="00906E99"/>
    <w:rsid w:val="009073BF"/>
    <w:rsid w:val="00907842"/>
    <w:rsid w:val="0091027B"/>
    <w:rsid w:val="00910D61"/>
    <w:rsid w:val="009133BC"/>
    <w:rsid w:val="00913AE3"/>
    <w:rsid w:val="009145EF"/>
    <w:rsid w:val="00914C6F"/>
    <w:rsid w:val="00916A21"/>
    <w:rsid w:val="00917A5B"/>
    <w:rsid w:val="009212A8"/>
    <w:rsid w:val="009226B5"/>
    <w:rsid w:val="009231A9"/>
    <w:rsid w:val="00925C6C"/>
    <w:rsid w:val="00926906"/>
    <w:rsid w:val="00926FF3"/>
    <w:rsid w:val="009310D5"/>
    <w:rsid w:val="00931671"/>
    <w:rsid w:val="0093224C"/>
    <w:rsid w:val="00932886"/>
    <w:rsid w:val="0093452A"/>
    <w:rsid w:val="00935302"/>
    <w:rsid w:val="00935DE9"/>
    <w:rsid w:val="00936B89"/>
    <w:rsid w:val="00936C60"/>
    <w:rsid w:val="00937F10"/>
    <w:rsid w:val="0094005F"/>
    <w:rsid w:val="00940CFF"/>
    <w:rsid w:val="009416BE"/>
    <w:rsid w:val="00941B6B"/>
    <w:rsid w:val="00942114"/>
    <w:rsid w:val="00943372"/>
    <w:rsid w:val="00943C39"/>
    <w:rsid w:val="0094404A"/>
    <w:rsid w:val="00944A56"/>
    <w:rsid w:val="00944EEE"/>
    <w:rsid w:val="0094569A"/>
    <w:rsid w:val="00945F3D"/>
    <w:rsid w:val="00946148"/>
    <w:rsid w:val="009462E5"/>
    <w:rsid w:val="00950563"/>
    <w:rsid w:val="00951733"/>
    <w:rsid w:val="00951981"/>
    <w:rsid w:val="00951C7F"/>
    <w:rsid w:val="00951F85"/>
    <w:rsid w:val="0095218B"/>
    <w:rsid w:val="00952587"/>
    <w:rsid w:val="00952BA5"/>
    <w:rsid w:val="009537A3"/>
    <w:rsid w:val="00953F91"/>
    <w:rsid w:val="00954C9C"/>
    <w:rsid w:val="00955B13"/>
    <w:rsid w:val="0095735B"/>
    <w:rsid w:val="009605CF"/>
    <w:rsid w:val="0096096B"/>
    <w:rsid w:val="0096112D"/>
    <w:rsid w:val="00962895"/>
    <w:rsid w:val="00962F65"/>
    <w:rsid w:val="00964C49"/>
    <w:rsid w:val="009662FC"/>
    <w:rsid w:val="00966AAB"/>
    <w:rsid w:val="0096747D"/>
    <w:rsid w:val="009706A2"/>
    <w:rsid w:val="00972086"/>
    <w:rsid w:val="00972BDE"/>
    <w:rsid w:val="00974D56"/>
    <w:rsid w:val="009754DE"/>
    <w:rsid w:val="00976A06"/>
    <w:rsid w:val="00976BDB"/>
    <w:rsid w:val="00977007"/>
    <w:rsid w:val="009772CC"/>
    <w:rsid w:val="00977866"/>
    <w:rsid w:val="00977BC5"/>
    <w:rsid w:val="00982942"/>
    <w:rsid w:val="00983259"/>
    <w:rsid w:val="00983FC5"/>
    <w:rsid w:val="00984342"/>
    <w:rsid w:val="00985166"/>
    <w:rsid w:val="00986094"/>
    <w:rsid w:val="009864FC"/>
    <w:rsid w:val="00987B8D"/>
    <w:rsid w:val="00987E56"/>
    <w:rsid w:val="00991C30"/>
    <w:rsid w:val="00992A7D"/>
    <w:rsid w:val="009933C2"/>
    <w:rsid w:val="00993410"/>
    <w:rsid w:val="00993FA4"/>
    <w:rsid w:val="00994260"/>
    <w:rsid w:val="00995FAE"/>
    <w:rsid w:val="00996057"/>
    <w:rsid w:val="009960CD"/>
    <w:rsid w:val="009968B4"/>
    <w:rsid w:val="00996E73"/>
    <w:rsid w:val="00996F3C"/>
    <w:rsid w:val="00996FEB"/>
    <w:rsid w:val="0099717A"/>
    <w:rsid w:val="009A001E"/>
    <w:rsid w:val="009A1A81"/>
    <w:rsid w:val="009A1F8B"/>
    <w:rsid w:val="009A293E"/>
    <w:rsid w:val="009A2A7D"/>
    <w:rsid w:val="009A43C7"/>
    <w:rsid w:val="009A4F65"/>
    <w:rsid w:val="009A4FD6"/>
    <w:rsid w:val="009A58FE"/>
    <w:rsid w:val="009A6643"/>
    <w:rsid w:val="009A68DB"/>
    <w:rsid w:val="009A7616"/>
    <w:rsid w:val="009A7BF9"/>
    <w:rsid w:val="009B0054"/>
    <w:rsid w:val="009B0934"/>
    <w:rsid w:val="009B09D6"/>
    <w:rsid w:val="009B0AF0"/>
    <w:rsid w:val="009B16B4"/>
    <w:rsid w:val="009B3266"/>
    <w:rsid w:val="009B425B"/>
    <w:rsid w:val="009B448A"/>
    <w:rsid w:val="009B50A9"/>
    <w:rsid w:val="009B5A35"/>
    <w:rsid w:val="009B6FDE"/>
    <w:rsid w:val="009B7DED"/>
    <w:rsid w:val="009C05EF"/>
    <w:rsid w:val="009C5B0F"/>
    <w:rsid w:val="009C770D"/>
    <w:rsid w:val="009D1CF4"/>
    <w:rsid w:val="009D3395"/>
    <w:rsid w:val="009D3782"/>
    <w:rsid w:val="009D3825"/>
    <w:rsid w:val="009D3C13"/>
    <w:rsid w:val="009D5CC6"/>
    <w:rsid w:val="009D6A23"/>
    <w:rsid w:val="009D6FE5"/>
    <w:rsid w:val="009E086E"/>
    <w:rsid w:val="009E0CD3"/>
    <w:rsid w:val="009E21B5"/>
    <w:rsid w:val="009E406D"/>
    <w:rsid w:val="009E4818"/>
    <w:rsid w:val="009E5706"/>
    <w:rsid w:val="009E5AEE"/>
    <w:rsid w:val="009E6FA6"/>
    <w:rsid w:val="009E7215"/>
    <w:rsid w:val="009F0BF1"/>
    <w:rsid w:val="009F251C"/>
    <w:rsid w:val="009F2B3C"/>
    <w:rsid w:val="009F570A"/>
    <w:rsid w:val="009F6470"/>
    <w:rsid w:val="009F7D00"/>
    <w:rsid w:val="00A01815"/>
    <w:rsid w:val="00A02719"/>
    <w:rsid w:val="00A037BE"/>
    <w:rsid w:val="00A03E8C"/>
    <w:rsid w:val="00A044E4"/>
    <w:rsid w:val="00A0626B"/>
    <w:rsid w:val="00A06FA9"/>
    <w:rsid w:val="00A06FC4"/>
    <w:rsid w:val="00A075BC"/>
    <w:rsid w:val="00A10C84"/>
    <w:rsid w:val="00A11CBE"/>
    <w:rsid w:val="00A120EB"/>
    <w:rsid w:val="00A132B6"/>
    <w:rsid w:val="00A1375F"/>
    <w:rsid w:val="00A13A6A"/>
    <w:rsid w:val="00A14CDC"/>
    <w:rsid w:val="00A14DAC"/>
    <w:rsid w:val="00A1599E"/>
    <w:rsid w:val="00A17F4E"/>
    <w:rsid w:val="00A202D8"/>
    <w:rsid w:val="00A20581"/>
    <w:rsid w:val="00A20EC7"/>
    <w:rsid w:val="00A21ADD"/>
    <w:rsid w:val="00A223DB"/>
    <w:rsid w:val="00A226F3"/>
    <w:rsid w:val="00A23ACD"/>
    <w:rsid w:val="00A25709"/>
    <w:rsid w:val="00A2749D"/>
    <w:rsid w:val="00A27D7B"/>
    <w:rsid w:val="00A3066E"/>
    <w:rsid w:val="00A31A9C"/>
    <w:rsid w:val="00A33C25"/>
    <w:rsid w:val="00A34F40"/>
    <w:rsid w:val="00A3560F"/>
    <w:rsid w:val="00A35687"/>
    <w:rsid w:val="00A36303"/>
    <w:rsid w:val="00A40282"/>
    <w:rsid w:val="00A4123E"/>
    <w:rsid w:val="00A41652"/>
    <w:rsid w:val="00A41699"/>
    <w:rsid w:val="00A41946"/>
    <w:rsid w:val="00A42CFF"/>
    <w:rsid w:val="00A42DD4"/>
    <w:rsid w:val="00A44831"/>
    <w:rsid w:val="00A45719"/>
    <w:rsid w:val="00A458F5"/>
    <w:rsid w:val="00A4665A"/>
    <w:rsid w:val="00A4778F"/>
    <w:rsid w:val="00A50D63"/>
    <w:rsid w:val="00A51393"/>
    <w:rsid w:val="00A54B91"/>
    <w:rsid w:val="00A54D84"/>
    <w:rsid w:val="00A55F73"/>
    <w:rsid w:val="00A57FDC"/>
    <w:rsid w:val="00A6060B"/>
    <w:rsid w:val="00A61576"/>
    <w:rsid w:val="00A6171A"/>
    <w:rsid w:val="00A61D1D"/>
    <w:rsid w:val="00A63265"/>
    <w:rsid w:val="00A639BC"/>
    <w:rsid w:val="00A639E1"/>
    <w:rsid w:val="00A63DE7"/>
    <w:rsid w:val="00A649A1"/>
    <w:rsid w:val="00A64C09"/>
    <w:rsid w:val="00A67539"/>
    <w:rsid w:val="00A7043E"/>
    <w:rsid w:val="00A7077F"/>
    <w:rsid w:val="00A716F5"/>
    <w:rsid w:val="00A71881"/>
    <w:rsid w:val="00A71ADB"/>
    <w:rsid w:val="00A73016"/>
    <w:rsid w:val="00A827BD"/>
    <w:rsid w:val="00A8303F"/>
    <w:rsid w:val="00A84043"/>
    <w:rsid w:val="00A8540F"/>
    <w:rsid w:val="00A8571B"/>
    <w:rsid w:val="00A8589D"/>
    <w:rsid w:val="00A861AA"/>
    <w:rsid w:val="00A87144"/>
    <w:rsid w:val="00A90064"/>
    <w:rsid w:val="00A92986"/>
    <w:rsid w:val="00A94F2E"/>
    <w:rsid w:val="00A9564B"/>
    <w:rsid w:val="00A96F52"/>
    <w:rsid w:val="00A976A7"/>
    <w:rsid w:val="00AA01F7"/>
    <w:rsid w:val="00AA0384"/>
    <w:rsid w:val="00AA03C2"/>
    <w:rsid w:val="00AA0B70"/>
    <w:rsid w:val="00AA1448"/>
    <w:rsid w:val="00AA1852"/>
    <w:rsid w:val="00AA3B9C"/>
    <w:rsid w:val="00AA5912"/>
    <w:rsid w:val="00AA5F11"/>
    <w:rsid w:val="00AA66E3"/>
    <w:rsid w:val="00AA68E7"/>
    <w:rsid w:val="00AA7451"/>
    <w:rsid w:val="00AA7726"/>
    <w:rsid w:val="00AB13FA"/>
    <w:rsid w:val="00AB3868"/>
    <w:rsid w:val="00AB44CB"/>
    <w:rsid w:val="00AB4AAD"/>
    <w:rsid w:val="00AB4EFB"/>
    <w:rsid w:val="00AB5725"/>
    <w:rsid w:val="00AB6204"/>
    <w:rsid w:val="00AB646F"/>
    <w:rsid w:val="00AB70BD"/>
    <w:rsid w:val="00AB7823"/>
    <w:rsid w:val="00AC0056"/>
    <w:rsid w:val="00AC1A4B"/>
    <w:rsid w:val="00AC225E"/>
    <w:rsid w:val="00AC3F19"/>
    <w:rsid w:val="00AC46DC"/>
    <w:rsid w:val="00AC5CA8"/>
    <w:rsid w:val="00AC606C"/>
    <w:rsid w:val="00AC6AD1"/>
    <w:rsid w:val="00AC771B"/>
    <w:rsid w:val="00AC774A"/>
    <w:rsid w:val="00AD001C"/>
    <w:rsid w:val="00AD0165"/>
    <w:rsid w:val="00AD03FF"/>
    <w:rsid w:val="00AD055A"/>
    <w:rsid w:val="00AD124C"/>
    <w:rsid w:val="00AD12E4"/>
    <w:rsid w:val="00AD2451"/>
    <w:rsid w:val="00AD44F4"/>
    <w:rsid w:val="00AD45A8"/>
    <w:rsid w:val="00AD4C29"/>
    <w:rsid w:val="00AD51D9"/>
    <w:rsid w:val="00AD7568"/>
    <w:rsid w:val="00AE013C"/>
    <w:rsid w:val="00AE0753"/>
    <w:rsid w:val="00AE160B"/>
    <w:rsid w:val="00AE22D7"/>
    <w:rsid w:val="00AE2898"/>
    <w:rsid w:val="00AE419A"/>
    <w:rsid w:val="00AF3DF9"/>
    <w:rsid w:val="00AF4ACB"/>
    <w:rsid w:val="00AF5CAD"/>
    <w:rsid w:val="00AF6AF4"/>
    <w:rsid w:val="00AF787B"/>
    <w:rsid w:val="00AF790D"/>
    <w:rsid w:val="00B01F6E"/>
    <w:rsid w:val="00B03D0A"/>
    <w:rsid w:val="00B03D56"/>
    <w:rsid w:val="00B04315"/>
    <w:rsid w:val="00B04B89"/>
    <w:rsid w:val="00B06963"/>
    <w:rsid w:val="00B06B4E"/>
    <w:rsid w:val="00B075A5"/>
    <w:rsid w:val="00B07A94"/>
    <w:rsid w:val="00B11628"/>
    <w:rsid w:val="00B11B6B"/>
    <w:rsid w:val="00B128D8"/>
    <w:rsid w:val="00B13A96"/>
    <w:rsid w:val="00B13C83"/>
    <w:rsid w:val="00B14300"/>
    <w:rsid w:val="00B21553"/>
    <w:rsid w:val="00B21B92"/>
    <w:rsid w:val="00B2330A"/>
    <w:rsid w:val="00B2362E"/>
    <w:rsid w:val="00B23EFA"/>
    <w:rsid w:val="00B240BF"/>
    <w:rsid w:val="00B2433A"/>
    <w:rsid w:val="00B2459B"/>
    <w:rsid w:val="00B25341"/>
    <w:rsid w:val="00B25E70"/>
    <w:rsid w:val="00B266DE"/>
    <w:rsid w:val="00B26BB5"/>
    <w:rsid w:val="00B274F0"/>
    <w:rsid w:val="00B27682"/>
    <w:rsid w:val="00B30251"/>
    <w:rsid w:val="00B33303"/>
    <w:rsid w:val="00B35656"/>
    <w:rsid w:val="00B37E77"/>
    <w:rsid w:val="00B4030D"/>
    <w:rsid w:val="00B41DF7"/>
    <w:rsid w:val="00B42FE0"/>
    <w:rsid w:val="00B43B2A"/>
    <w:rsid w:val="00B44A1D"/>
    <w:rsid w:val="00B44B05"/>
    <w:rsid w:val="00B44ED1"/>
    <w:rsid w:val="00B457F5"/>
    <w:rsid w:val="00B45DBD"/>
    <w:rsid w:val="00B460EA"/>
    <w:rsid w:val="00B4676E"/>
    <w:rsid w:val="00B4763C"/>
    <w:rsid w:val="00B50EA3"/>
    <w:rsid w:val="00B54AE9"/>
    <w:rsid w:val="00B5615A"/>
    <w:rsid w:val="00B6115B"/>
    <w:rsid w:val="00B62ED1"/>
    <w:rsid w:val="00B649B7"/>
    <w:rsid w:val="00B66C8E"/>
    <w:rsid w:val="00B70AC0"/>
    <w:rsid w:val="00B72424"/>
    <w:rsid w:val="00B73845"/>
    <w:rsid w:val="00B743D6"/>
    <w:rsid w:val="00B74692"/>
    <w:rsid w:val="00B74DDE"/>
    <w:rsid w:val="00B7520A"/>
    <w:rsid w:val="00B769CB"/>
    <w:rsid w:val="00B77A26"/>
    <w:rsid w:val="00B8083A"/>
    <w:rsid w:val="00B80A48"/>
    <w:rsid w:val="00B80B06"/>
    <w:rsid w:val="00B81D53"/>
    <w:rsid w:val="00B83FFD"/>
    <w:rsid w:val="00B8505C"/>
    <w:rsid w:val="00B87395"/>
    <w:rsid w:val="00B874F8"/>
    <w:rsid w:val="00B875B6"/>
    <w:rsid w:val="00B87D42"/>
    <w:rsid w:val="00B91D39"/>
    <w:rsid w:val="00B91DC6"/>
    <w:rsid w:val="00B92956"/>
    <w:rsid w:val="00B9438E"/>
    <w:rsid w:val="00B95745"/>
    <w:rsid w:val="00B96826"/>
    <w:rsid w:val="00B976A7"/>
    <w:rsid w:val="00BA00C6"/>
    <w:rsid w:val="00BA09A8"/>
    <w:rsid w:val="00BA0B81"/>
    <w:rsid w:val="00BA135A"/>
    <w:rsid w:val="00BA1835"/>
    <w:rsid w:val="00BA2C64"/>
    <w:rsid w:val="00BA47D5"/>
    <w:rsid w:val="00BA720C"/>
    <w:rsid w:val="00BB007A"/>
    <w:rsid w:val="00BB169A"/>
    <w:rsid w:val="00BB1F50"/>
    <w:rsid w:val="00BB28D2"/>
    <w:rsid w:val="00BB7C35"/>
    <w:rsid w:val="00BC0747"/>
    <w:rsid w:val="00BC0762"/>
    <w:rsid w:val="00BC0D56"/>
    <w:rsid w:val="00BC1BFA"/>
    <w:rsid w:val="00BC37F6"/>
    <w:rsid w:val="00BC507A"/>
    <w:rsid w:val="00BC51D8"/>
    <w:rsid w:val="00BC7F15"/>
    <w:rsid w:val="00BD3EF3"/>
    <w:rsid w:val="00BD4862"/>
    <w:rsid w:val="00BE0D1F"/>
    <w:rsid w:val="00BE469C"/>
    <w:rsid w:val="00BE4BBA"/>
    <w:rsid w:val="00BE4C38"/>
    <w:rsid w:val="00BE5577"/>
    <w:rsid w:val="00BF2E59"/>
    <w:rsid w:val="00BF31F6"/>
    <w:rsid w:val="00BF33D4"/>
    <w:rsid w:val="00BF3E76"/>
    <w:rsid w:val="00BF6573"/>
    <w:rsid w:val="00C00223"/>
    <w:rsid w:val="00C00790"/>
    <w:rsid w:val="00C00D4D"/>
    <w:rsid w:val="00C010D6"/>
    <w:rsid w:val="00C015AD"/>
    <w:rsid w:val="00C02F2F"/>
    <w:rsid w:val="00C04F02"/>
    <w:rsid w:val="00C06247"/>
    <w:rsid w:val="00C10777"/>
    <w:rsid w:val="00C1077B"/>
    <w:rsid w:val="00C10F5E"/>
    <w:rsid w:val="00C11EA6"/>
    <w:rsid w:val="00C13B6D"/>
    <w:rsid w:val="00C15231"/>
    <w:rsid w:val="00C17C5A"/>
    <w:rsid w:val="00C200E5"/>
    <w:rsid w:val="00C201D9"/>
    <w:rsid w:val="00C209C1"/>
    <w:rsid w:val="00C20BF5"/>
    <w:rsid w:val="00C21CFF"/>
    <w:rsid w:val="00C22982"/>
    <w:rsid w:val="00C22AD4"/>
    <w:rsid w:val="00C274FE"/>
    <w:rsid w:val="00C30054"/>
    <w:rsid w:val="00C305BF"/>
    <w:rsid w:val="00C30734"/>
    <w:rsid w:val="00C30B97"/>
    <w:rsid w:val="00C313CD"/>
    <w:rsid w:val="00C31BE3"/>
    <w:rsid w:val="00C3235A"/>
    <w:rsid w:val="00C32C75"/>
    <w:rsid w:val="00C33882"/>
    <w:rsid w:val="00C33CAA"/>
    <w:rsid w:val="00C34480"/>
    <w:rsid w:val="00C34CCE"/>
    <w:rsid w:val="00C37840"/>
    <w:rsid w:val="00C40159"/>
    <w:rsid w:val="00C4045F"/>
    <w:rsid w:val="00C420EB"/>
    <w:rsid w:val="00C42660"/>
    <w:rsid w:val="00C44F04"/>
    <w:rsid w:val="00C4552B"/>
    <w:rsid w:val="00C524FC"/>
    <w:rsid w:val="00C52EE8"/>
    <w:rsid w:val="00C53E15"/>
    <w:rsid w:val="00C547B7"/>
    <w:rsid w:val="00C5528F"/>
    <w:rsid w:val="00C56D21"/>
    <w:rsid w:val="00C577ED"/>
    <w:rsid w:val="00C57B1A"/>
    <w:rsid w:val="00C625EB"/>
    <w:rsid w:val="00C62D3D"/>
    <w:rsid w:val="00C63146"/>
    <w:rsid w:val="00C63DA3"/>
    <w:rsid w:val="00C65BD0"/>
    <w:rsid w:val="00C6601B"/>
    <w:rsid w:val="00C66352"/>
    <w:rsid w:val="00C667A5"/>
    <w:rsid w:val="00C67B51"/>
    <w:rsid w:val="00C708ED"/>
    <w:rsid w:val="00C70B30"/>
    <w:rsid w:val="00C712E0"/>
    <w:rsid w:val="00C72752"/>
    <w:rsid w:val="00C73D03"/>
    <w:rsid w:val="00C74A1C"/>
    <w:rsid w:val="00C74BE0"/>
    <w:rsid w:val="00C74DC8"/>
    <w:rsid w:val="00C74E10"/>
    <w:rsid w:val="00C74F73"/>
    <w:rsid w:val="00C77535"/>
    <w:rsid w:val="00C81277"/>
    <w:rsid w:val="00C8453D"/>
    <w:rsid w:val="00C855CD"/>
    <w:rsid w:val="00C87AA0"/>
    <w:rsid w:val="00C87E80"/>
    <w:rsid w:val="00C91085"/>
    <w:rsid w:val="00C94A9A"/>
    <w:rsid w:val="00C95598"/>
    <w:rsid w:val="00C955A1"/>
    <w:rsid w:val="00C965AC"/>
    <w:rsid w:val="00C97BF0"/>
    <w:rsid w:val="00CA0C85"/>
    <w:rsid w:val="00CA0FCA"/>
    <w:rsid w:val="00CA1238"/>
    <w:rsid w:val="00CA1FF4"/>
    <w:rsid w:val="00CA2992"/>
    <w:rsid w:val="00CA4424"/>
    <w:rsid w:val="00CA46EA"/>
    <w:rsid w:val="00CA7AA8"/>
    <w:rsid w:val="00CA7C21"/>
    <w:rsid w:val="00CA7F45"/>
    <w:rsid w:val="00CB00A1"/>
    <w:rsid w:val="00CB1DF6"/>
    <w:rsid w:val="00CB4912"/>
    <w:rsid w:val="00CB56F2"/>
    <w:rsid w:val="00CB5FCA"/>
    <w:rsid w:val="00CB60BC"/>
    <w:rsid w:val="00CB6693"/>
    <w:rsid w:val="00CB6E22"/>
    <w:rsid w:val="00CB7F51"/>
    <w:rsid w:val="00CC0109"/>
    <w:rsid w:val="00CC34AE"/>
    <w:rsid w:val="00CC34CF"/>
    <w:rsid w:val="00CC3CF5"/>
    <w:rsid w:val="00CC502E"/>
    <w:rsid w:val="00CC63C5"/>
    <w:rsid w:val="00CC780A"/>
    <w:rsid w:val="00CD0B0A"/>
    <w:rsid w:val="00CD1924"/>
    <w:rsid w:val="00CD23EB"/>
    <w:rsid w:val="00CD2833"/>
    <w:rsid w:val="00CD336E"/>
    <w:rsid w:val="00CD3AF4"/>
    <w:rsid w:val="00CD52C4"/>
    <w:rsid w:val="00CD623A"/>
    <w:rsid w:val="00CE1391"/>
    <w:rsid w:val="00CE1524"/>
    <w:rsid w:val="00CE2976"/>
    <w:rsid w:val="00CE3BC7"/>
    <w:rsid w:val="00CE4F51"/>
    <w:rsid w:val="00CE56A9"/>
    <w:rsid w:val="00CE673D"/>
    <w:rsid w:val="00CE695D"/>
    <w:rsid w:val="00CE7965"/>
    <w:rsid w:val="00CF0F3D"/>
    <w:rsid w:val="00CF17D6"/>
    <w:rsid w:val="00CF1D1D"/>
    <w:rsid w:val="00CF210F"/>
    <w:rsid w:val="00CF2AB2"/>
    <w:rsid w:val="00CF3224"/>
    <w:rsid w:val="00CF3EFB"/>
    <w:rsid w:val="00CF4D8B"/>
    <w:rsid w:val="00CF5D05"/>
    <w:rsid w:val="00CF61E6"/>
    <w:rsid w:val="00CF6C52"/>
    <w:rsid w:val="00CF6D12"/>
    <w:rsid w:val="00CF75A2"/>
    <w:rsid w:val="00D007C5"/>
    <w:rsid w:val="00D02703"/>
    <w:rsid w:val="00D03D86"/>
    <w:rsid w:val="00D047EA"/>
    <w:rsid w:val="00D04BA4"/>
    <w:rsid w:val="00D061F7"/>
    <w:rsid w:val="00D06642"/>
    <w:rsid w:val="00D068CA"/>
    <w:rsid w:val="00D06BCB"/>
    <w:rsid w:val="00D07400"/>
    <w:rsid w:val="00D07F32"/>
    <w:rsid w:val="00D1031D"/>
    <w:rsid w:val="00D10B28"/>
    <w:rsid w:val="00D113DB"/>
    <w:rsid w:val="00D1172F"/>
    <w:rsid w:val="00D11E35"/>
    <w:rsid w:val="00D12277"/>
    <w:rsid w:val="00D137DF"/>
    <w:rsid w:val="00D137F2"/>
    <w:rsid w:val="00D13A38"/>
    <w:rsid w:val="00D17EB9"/>
    <w:rsid w:val="00D25BEF"/>
    <w:rsid w:val="00D274E3"/>
    <w:rsid w:val="00D30D01"/>
    <w:rsid w:val="00D3119F"/>
    <w:rsid w:val="00D31710"/>
    <w:rsid w:val="00D33031"/>
    <w:rsid w:val="00D33815"/>
    <w:rsid w:val="00D3491C"/>
    <w:rsid w:val="00D35171"/>
    <w:rsid w:val="00D35D6D"/>
    <w:rsid w:val="00D36FB3"/>
    <w:rsid w:val="00D375EA"/>
    <w:rsid w:val="00D379A6"/>
    <w:rsid w:val="00D41793"/>
    <w:rsid w:val="00D42D83"/>
    <w:rsid w:val="00D42E83"/>
    <w:rsid w:val="00D440CA"/>
    <w:rsid w:val="00D45195"/>
    <w:rsid w:val="00D45F5C"/>
    <w:rsid w:val="00D462D1"/>
    <w:rsid w:val="00D462D7"/>
    <w:rsid w:val="00D46FF6"/>
    <w:rsid w:val="00D5108E"/>
    <w:rsid w:val="00D53026"/>
    <w:rsid w:val="00D53C7F"/>
    <w:rsid w:val="00D53D03"/>
    <w:rsid w:val="00D543BE"/>
    <w:rsid w:val="00D54A9B"/>
    <w:rsid w:val="00D5572A"/>
    <w:rsid w:val="00D57D7D"/>
    <w:rsid w:val="00D61FC1"/>
    <w:rsid w:val="00D6211D"/>
    <w:rsid w:val="00D63E50"/>
    <w:rsid w:val="00D64A38"/>
    <w:rsid w:val="00D65538"/>
    <w:rsid w:val="00D6554A"/>
    <w:rsid w:val="00D66D86"/>
    <w:rsid w:val="00D678DA"/>
    <w:rsid w:val="00D70D1F"/>
    <w:rsid w:val="00D71957"/>
    <w:rsid w:val="00D73142"/>
    <w:rsid w:val="00D734FD"/>
    <w:rsid w:val="00D75019"/>
    <w:rsid w:val="00D76484"/>
    <w:rsid w:val="00D76A89"/>
    <w:rsid w:val="00D77561"/>
    <w:rsid w:val="00D812E6"/>
    <w:rsid w:val="00D83432"/>
    <w:rsid w:val="00D8373E"/>
    <w:rsid w:val="00D85E2A"/>
    <w:rsid w:val="00D90B4D"/>
    <w:rsid w:val="00D91419"/>
    <w:rsid w:val="00D92101"/>
    <w:rsid w:val="00D96B5A"/>
    <w:rsid w:val="00D97486"/>
    <w:rsid w:val="00DA0DC4"/>
    <w:rsid w:val="00DA1EA2"/>
    <w:rsid w:val="00DA25EF"/>
    <w:rsid w:val="00DA36B8"/>
    <w:rsid w:val="00DA3AC9"/>
    <w:rsid w:val="00DA401E"/>
    <w:rsid w:val="00DA4BDF"/>
    <w:rsid w:val="00DA536E"/>
    <w:rsid w:val="00DA540E"/>
    <w:rsid w:val="00DA6788"/>
    <w:rsid w:val="00DA767C"/>
    <w:rsid w:val="00DB07F8"/>
    <w:rsid w:val="00DB2353"/>
    <w:rsid w:val="00DB2D49"/>
    <w:rsid w:val="00DB407A"/>
    <w:rsid w:val="00DB6E73"/>
    <w:rsid w:val="00DC2B10"/>
    <w:rsid w:val="00DC2BC4"/>
    <w:rsid w:val="00DC3C7A"/>
    <w:rsid w:val="00DC402B"/>
    <w:rsid w:val="00DC50E2"/>
    <w:rsid w:val="00DC57D5"/>
    <w:rsid w:val="00DC58D2"/>
    <w:rsid w:val="00DC7450"/>
    <w:rsid w:val="00DD1E9E"/>
    <w:rsid w:val="00DD2A2A"/>
    <w:rsid w:val="00DD49A5"/>
    <w:rsid w:val="00DD4ABE"/>
    <w:rsid w:val="00DD5813"/>
    <w:rsid w:val="00DD5815"/>
    <w:rsid w:val="00DD5CB1"/>
    <w:rsid w:val="00DD609D"/>
    <w:rsid w:val="00DD743E"/>
    <w:rsid w:val="00DE01CF"/>
    <w:rsid w:val="00DE493E"/>
    <w:rsid w:val="00DE7EEB"/>
    <w:rsid w:val="00DF03A3"/>
    <w:rsid w:val="00DF0A8C"/>
    <w:rsid w:val="00DF27A5"/>
    <w:rsid w:val="00DF3232"/>
    <w:rsid w:val="00DF585E"/>
    <w:rsid w:val="00DF5AA8"/>
    <w:rsid w:val="00DF6453"/>
    <w:rsid w:val="00E0000F"/>
    <w:rsid w:val="00E0115D"/>
    <w:rsid w:val="00E01C12"/>
    <w:rsid w:val="00E01E2B"/>
    <w:rsid w:val="00E03D36"/>
    <w:rsid w:val="00E058FC"/>
    <w:rsid w:val="00E0611F"/>
    <w:rsid w:val="00E0619A"/>
    <w:rsid w:val="00E07CD6"/>
    <w:rsid w:val="00E10474"/>
    <w:rsid w:val="00E10D39"/>
    <w:rsid w:val="00E1505E"/>
    <w:rsid w:val="00E16AB3"/>
    <w:rsid w:val="00E1759E"/>
    <w:rsid w:val="00E17883"/>
    <w:rsid w:val="00E221E2"/>
    <w:rsid w:val="00E24FA7"/>
    <w:rsid w:val="00E26C74"/>
    <w:rsid w:val="00E27B7F"/>
    <w:rsid w:val="00E27F79"/>
    <w:rsid w:val="00E3127D"/>
    <w:rsid w:val="00E31511"/>
    <w:rsid w:val="00E32A6F"/>
    <w:rsid w:val="00E32DEA"/>
    <w:rsid w:val="00E33493"/>
    <w:rsid w:val="00E35308"/>
    <w:rsid w:val="00E3675B"/>
    <w:rsid w:val="00E37409"/>
    <w:rsid w:val="00E37604"/>
    <w:rsid w:val="00E37675"/>
    <w:rsid w:val="00E37A8A"/>
    <w:rsid w:val="00E37F58"/>
    <w:rsid w:val="00E406F0"/>
    <w:rsid w:val="00E40D2F"/>
    <w:rsid w:val="00E40E0B"/>
    <w:rsid w:val="00E41644"/>
    <w:rsid w:val="00E42AF9"/>
    <w:rsid w:val="00E4375A"/>
    <w:rsid w:val="00E446B2"/>
    <w:rsid w:val="00E44F2F"/>
    <w:rsid w:val="00E451EE"/>
    <w:rsid w:val="00E45EFC"/>
    <w:rsid w:val="00E466B8"/>
    <w:rsid w:val="00E46EE1"/>
    <w:rsid w:val="00E47213"/>
    <w:rsid w:val="00E47517"/>
    <w:rsid w:val="00E47C70"/>
    <w:rsid w:val="00E5003E"/>
    <w:rsid w:val="00E514BD"/>
    <w:rsid w:val="00E52FA7"/>
    <w:rsid w:val="00E54109"/>
    <w:rsid w:val="00E54A99"/>
    <w:rsid w:val="00E54BBA"/>
    <w:rsid w:val="00E54D04"/>
    <w:rsid w:val="00E54D88"/>
    <w:rsid w:val="00E54EF6"/>
    <w:rsid w:val="00E55C50"/>
    <w:rsid w:val="00E56FB7"/>
    <w:rsid w:val="00E5762E"/>
    <w:rsid w:val="00E624AE"/>
    <w:rsid w:val="00E62B83"/>
    <w:rsid w:val="00E641FA"/>
    <w:rsid w:val="00E6459A"/>
    <w:rsid w:val="00E64FF9"/>
    <w:rsid w:val="00E6604B"/>
    <w:rsid w:val="00E702BF"/>
    <w:rsid w:val="00E71E84"/>
    <w:rsid w:val="00E71FB8"/>
    <w:rsid w:val="00E72B88"/>
    <w:rsid w:val="00E72FAE"/>
    <w:rsid w:val="00E73499"/>
    <w:rsid w:val="00E742D1"/>
    <w:rsid w:val="00E74E06"/>
    <w:rsid w:val="00E750A8"/>
    <w:rsid w:val="00E76C7B"/>
    <w:rsid w:val="00E76E8E"/>
    <w:rsid w:val="00E77801"/>
    <w:rsid w:val="00E778AA"/>
    <w:rsid w:val="00E80601"/>
    <w:rsid w:val="00E81C9E"/>
    <w:rsid w:val="00E835C5"/>
    <w:rsid w:val="00E8378E"/>
    <w:rsid w:val="00E85DEE"/>
    <w:rsid w:val="00E861B6"/>
    <w:rsid w:val="00E8639B"/>
    <w:rsid w:val="00E86B25"/>
    <w:rsid w:val="00E90677"/>
    <w:rsid w:val="00E917FD"/>
    <w:rsid w:val="00E95B0C"/>
    <w:rsid w:val="00E96630"/>
    <w:rsid w:val="00E97E2E"/>
    <w:rsid w:val="00EA0066"/>
    <w:rsid w:val="00EA2421"/>
    <w:rsid w:val="00EA2C88"/>
    <w:rsid w:val="00EA3E66"/>
    <w:rsid w:val="00EA4634"/>
    <w:rsid w:val="00EA49A6"/>
    <w:rsid w:val="00EA524B"/>
    <w:rsid w:val="00EA64CC"/>
    <w:rsid w:val="00EA6AD6"/>
    <w:rsid w:val="00EB1961"/>
    <w:rsid w:val="00EB2D3B"/>
    <w:rsid w:val="00EB3180"/>
    <w:rsid w:val="00EB3207"/>
    <w:rsid w:val="00EB3DA5"/>
    <w:rsid w:val="00EB44FD"/>
    <w:rsid w:val="00EB63D1"/>
    <w:rsid w:val="00EC0107"/>
    <w:rsid w:val="00EC04CC"/>
    <w:rsid w:val="00EC05CA"/>
    <w:rsid w:val="00EC10AA"/>
    <w:rsid w:val="00EC1A24"/>
    <w:rsid w:val="00EC224C"/>
    <w:rsid w:val="00EC27CD"/>
    <w:rsid w:val="00EC3C91"/>
    <w:rsid w:val="00EC558B"/>
    <w:rsid w:val="00EC5972"/>
    <w:rsid w:val="00EC7034"/>
    <w:rsid w:val="00EC7466"/>
    <w:rsid w:val="00ED1147"/>
    <w:rsid w:val="00ED1308"/>
    <w:rsid w:val="00ED18E5"/>
    <w:rsid w:val="00ED1BF1"/>
    <w:rsid w:val="00ED3EA5"/>
    <w:rsid w:val="00ED54E2"/>
    <w:rsid w:val="00ED6B86"/>
    <w:rsid w:val="00ED7915"/>
    <w:rsid w:val="00ED79CD"/>
    <w:rsid w:val="00ED7B16"/>
    <w:rsid w:val="00ED7E69"/>
    <w:rsid w:val="00EE1A50"/>
    <w:rsid w:val="00EE2066"/>
    <w:rsid w:val="00EE3D4A"/>
    <w:rsid w:val="00EE5962"/>
    <w:rsid w:val="00EE798D"/>
    <w:rsid w:val="00EF24DC"/>
    <w:rsid w:val="00EF412F"/>
    <w:rsid w:val="00EF4E07"/>
    <w:rsid w:val="00EF597E"/>
    <w:rsid w:val="00EF6176"/>
    <w:rsid w:val="00F002B3"/>
    <w:rsid w:val="00F00756"/>
    <w:rsid w:val="00F015EE"/>
    <w:rsid w:val="00F01704"/>
    <w:rsid w:val="00F03B38"/>
    <w:rsid w:val="00F045C5"/>
    <w:rsid w:val="00F06CEC"/>
    <w:rsid w:val="00F06E2A"/>
    <w:rsid w:val="00F10547"/>
    <w:rsid w:val="00F10816"/>
    <w:rsid w:val="00F11722"/>
    <w:rsid w:val="00F11C74"/>
    <w:rsid w:val="00F12321"/>
    <w:rsid w:val="00F13C3B"/>
    <w:rsid w:val="00F1402A"/>
    <w:rsid w:val="00F14BA8"/>
    <w:rsid w:val="00F17CBA"/>
    <w:rsid w:val="00F20DC8"/>
    <w:rsid w:val="00F21D4B"/>
    <w:rsid w:val="00F23CFD"/>
    <w:rsid w:val="00F242AD"/>
    <w:rsid w:val="00F250B2"/>
    <w:rsid w:val="00F25B66"/>
    <w:rsid w:val="00F276E1"/>
    <w:rsid w:val="00F32C8E"/>
    <w:rsid w:val="00F333E8"/>
    <w:rsid w:val="00F33645"/>
    <w:rsid w:val="00F345FC"/>
    <w:rsid w:val="00F34986"/>
    <w:rsid w:val="00F34A29"/>
    <w:rsid w:val="00F355BE"/>
    <w:rsid w:val="00F357F4"/>
    <w:rsid w:val="00F36C57"/>
    <w:rsid w:val="00F378B8"/>
    <w:rsid w:val="00F40D40"/>
    <w:rsid w:val="00F427F5"/>
    <w:rsid w:val="00F429F6"/>
    <w:rsid w:val="00F430B9"/>
    <w:rsid w:val="00F44769"/>
    <w:rsid w:val="00F456BF"/>
    <w:rsid w:val="00F45859"/>
    <w:rsid w:val="00F45F54"/>
    <w:rsid w:val="00F47E3D"/>
    <w:rsid w:val="00F47E95"/>
    <w:rsid w:val="00F52C7D"/>
    <w:rsid w:val="00F545AF"/>
    <w:rsid w:val="00F5558D"/>
    <w:rsid w:val="00F55C21"/>
    <w:rsid w:val="00F561E1"/>
    <w:rsid w:val="00F56B6B"/>
    <w:rsid w:val="00F60681"/>
    <w:rsid w:val="00F624F0"/>
    <w:rsid w:val="00F62CA3"/>
    <w:rsid w:val="00F640B0"/>
    <w:rsid w:val="00F65A26"/>
    <w:rsid w:val="00F66833"/>
    <w:rsid w:val="00F677A0"/>
    <w:rsid w:val="00F6796D"/>
    <w:rsid w:val="00F70ECB"/>
    <w:rsid w:val="00F71806"/>
    <w:rsid w:val="00F71E7F"/>
    <w:rsid w:val="00F73B2E"/>
    <w:rsid w:val="00F74874"/>
    <w:rsid w:val="00F74A1C"/>
    <w:rsid w:val="00F74B6C"/>
    <w:rsid w:val="00F75B0D"/>
    <w:rsid w:val="00F765EF"/>
    <w:rsid w:val="00F76DF2"/>
    <w:rsid w:val="00F7762F"/>
    <w:rsid w:val="00F77F0F"/>
    <w:rsid w:val="00F80D0C"/>
    <w:rsid w:val="00F80F1A"/>
    <w:rsid w:val="00F8126D"/>
    <w:rsid w:val="00F815A5"/>
    <w:rsid w:val="00F81C42"/>
    <w:rsid w:val="00F81D2D"/>
    <w:rsid w:val="00F854B1"/>
    <w:rsid w:val="00F87FFB"/>
    <w:rsid w:val="00F90439"/>
    <w:rsid w:val="00F9049F"/>
    <w:rsid w:val="00F9051E"/>
    <w:rsid w:val="00F9090F"/>
    <w:rsid w:val="00F92346"/>
    <w:rsid w:val="00F92872"/>
    <w:rsid w:val="00F92C1E"/>
    <w:rsid w:val="00F93793"/>
    <w:rsid w:val="00F958A6"/>
    <w:rsid w:val="00F9658C"/>
    <w:rsid w:val="00F9664C"/>
    <w:rsid w:val="00F96857"/>
    <w:rsid w:val="00F96D05"/>
    <w:rsid w:val="00FA1835"/>
    <w:rsid w:val="00FA252B"/>
    <w:rsid w:val="00FA6092"/>
    <w:rsid w:val="00FA7ADA"/>
    <w:rsid w:val="00FB1D92"/>
    <w:rsid w:val="00FB6C58"/>
    <w:rsid w:val="00FB7591"/>
    <w:rsid w:val="00FC022F"/>
    <w:rsid w:val="00FC05D7"/>
    <w:rsid w:val="00FC0BBF"/>
    <w:rsid w:val="00FC1367"/>
    <w:rsid w:val="00FC13E5"/>
    <w:rsid w:val="00FC3921"/>
    <w:rsid w:val="00FC3935"/>
    <w:rsid w:val="00FC41C1"/>
    <w:rsid w:val="00FC4203"/>
    <w:rsid w:val="00FC5F03"/>
    <w:rsid w:val="00FC61A3"/>
    <w:rsid w:val="00FD0033"/>
    <w:rsid w:val="00FD0A9A"/>
    <w:rsid w:val="00FD145E"/>
    <w:rsid w:val="00FD41C7"/>
    <w:rsid w:val="00FD42F4"/>
    <w:rsid w:val="00FD45EF"/>
    <w:rsid w:val="00FD7334"/>
    <w:rsid w:val="00FE0A34"/>
    <w:rsid w:val="00FE0C42"/>
    <w:rsid w:val="00FE12ED"/>
    <w:rsid w:val="00FE2F8F"/>
    <w:rsid w:val="00FE34CF"/>
    <w:rsid w:val="00FE4912"/>
    <w:rsid w:val="00FE6E4C"/>
    <w:rsid w:val="00FE7B04"/>
    <w:rsid w:val="00FE7CD0"/>
    <w:rsid w:val="00FF0F74"/>
    <w:rsid w:val="00FF1B4E"/>
    <w:rsid w:val="00FF2640"/>
    <w:rsid w:val="00FF5657"/>
    <w:rsid w:val="00FF5EA5"/>
    <w:rsid w:val="00FF617A"/>
    <w:rsid w:val="00FF6968"/>
    <w:rsid w:val="00FF698A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EEA0"/>
  <w15:docId w15:val="{14D25B33-9C9F-47D7-88C4-9A1F9CEC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4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4935B5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16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E1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E160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5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4935B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5B5"/>
    <w:pPr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4935B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No Spacing"/>
    <w:basedOn w:val="a"/>
    <w:uiPriority w:val="1"/>
    <w:qFormat/>
    <w:rsid w:val="004935B5"/>
    <w:rPr>
      <w:rFonts w:eastAsia="Times New Roman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rsid w:val="00AE16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E1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E16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AE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AE16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E160B"/>
    <w:rPr>
      <w:i/>
      <w:iCs/>
    </w:rPr>
  </w:style>
  <w:style w:type="character" w:styleId="aa">
    <w:name w:val="Strong"/>
    <w:uiPriority w:val="22"/>
    <w:qFormat/>
    <w:rsid w:val="00AE160B"/>
    <w:rPr>
      <w:b/>
      <w:bCs/>
    </w:rPr>
  </w:style>
  <w:style w:type="paragraph" w:styleId="21">
    <w:name w:val="Body Text Indent 2"/>
    <w:basedOn w:val="a"/>
    <w:link w:val="22"/>
    <w:rsid w:val="00AE160B"/>
    <w:pPr>
      <w:spacing w:before="240" w:line="2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1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E160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100">
    <w:name w:val="Основной текст (10)_"/>
    <w:basedOn w:val="a0"/>
    <w:link w:val="101"/>
    <w:uiPriority w:val="99"/>
    <w:rsid w:val="00AE160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E160B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AE1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6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16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"/>
    <w:basedOn w:val="a"/>
    <w:link w:val="af"/>
    <w:unhideWhenUsed/>
    <w:rsid w:val="00AE160B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AE16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Таблицы (моноширинный)"/>
    <w:basedOn w:val="a"/>
    <w:next w:val="a"/>
    <w:rsid w:val="00AE160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link w:val="11"/>
    <w:rsid w:val="00AE160B"/>
    <w:rPr>
      <w:rFonts w:ascii="Times New Roman" w:hAnsi="Times New Roman" w:cs="Times New Roman"/>
      <w:sz w:val="26"/>
      <w:szCs w:val="26"/>
      <w:u w:val="none"/>
    </w:rPr>
  </w:style>
  <w:style w:type="paragraph" w:styleId="31">
    <w:name w:val="Body Text Indent 3"/>
    <w:basedOn w:val="a"/>
    <w:link w:val="32"/>
    <w:uiPriority w:val="99"/>
    <w:unhideWhenUsed/>
    <w:rsid w:val="00AE160B"/>
    <w:pPr>
      <w:spacing w:after="120" w:line="276" w:lineRule="auto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160B"/>
    <w:rPr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AE160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AE160B"/>
  </w:style>
  <w:style w:type="paragraph" w:styleId="af4">
    <w:name w:val="endnote text"/>
    <w:basedOn w:val="a"/>
    <w:link w:val="af5"/>
    <w:uiPriority w:val="99"/>
    <w:semiHidden/>
    <w:unhideWhenUsed/>
    <w:rsid w:val="002235D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235D1"/>
    <w:rPr>
      <w:rFonts w:ascii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235D1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1D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A94F2E"/>
    <w:rPr>
      <w:color w:val="0000FF"/>
      <w:u w:val="single"/>
    </w:rPr>
  </w:style>
  <w:style w:type="paragraph" w:styleId="af8">
    <w:name w:val="Body Text Indent"/>
    <w:basedOn w:val="a"/>
    <w:link w:val="af9"/>
    <w:rsid w:val="006619B6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61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A79D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A79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"/>
    <w:uiPriority w:val="99"/>
    <w:rsid w:val="008A79DB"/>
    <w:pPr>
      <w:spacing w:before="100" w:beforeAutospacing="1" w:after="100" w:afterAutospacing="1"/>
      <w:jc w:val="both"/>
    </w:pPr>
    <w:rPr>
      <w:rFonts w:ascii="Verdana" w:eastAsia="Times New Roman" w:hAnsi="Verdana"/>
      <w:sz w:val="187"/>
      <w:szCs w:val="187"/>
      <w:lang w:eastAsia="ru-RU"/>
    </w:rPr>
  </w:style>
  <w:style w:type="paragraph" w:customStyle="1" w:styleId="afb">
    <w:name w:val="a"/>
    <w:basedOn w:val="a"/>
    <w:uiPriority w:val="99"/>
    <w:rsid w:val="009960C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9960CD"/>
    <w:pPr>
      <w:ind w:left="851" w:firstLine="709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9960CD"/>
  </w:style>
  <w:style w:type="character" w:customStyle="1" w:styleId="FontStyle19">
    <w:name w:val="Font Style19"/>
    <w:uiPriority w:val="99"/>
    <w:rsid w:val="009960CD"/>
    <w:rPr>
      <w:rFonts w:ascii="Times New Roman" w:hAnsi="Times New Roman" w:cs="Times New Roman"/>
      <w:sz w:val="18"/>
      <w:szCs w:val="18"/>
    </w:rPr>
  </w:style>
  <w:style w:type="paragraph" w:customStyle="1" w:styleId="320">
    <w:name w:val="Основной текст с отступом 32"/>
    <w:basedOn w:val="a"/>
    <w:rsid w:val="006837F4"/>
    <w:pPr>
      <w:ind w:left="851" w:firstLine="709"/>
    </w:pPr>
    <w:rPr>
      <w:rFonts w:ascii="Arial" w:eastAsia="Times New Roman" w:hAnsi="Arial"/>
      <w:sz w:val="24"/>
      <w:szCs w:val="20"/>
      <w:lang w:eastAsia="ru-RU"/>
    </w:rPr>
  </w:style>
  <w:style w:type="table" w:customStyle="1" w:styleId="23">
    <w:name w:val="Сетка таблицы2"/>
    <w:basedOn w:val="a1"/>
    <w:next w:val="a8"/>
    <w:uiPriority w:val="59"/>
    <w:rsid w:val="0078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356052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4B5B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4"/>
    <w:rsid w:val="004B5B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4"/>
    <w:rsid w:val="004B5BD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B5BD8"/>
    <w:pPr>
      <w:widowControl w:val="0"/>
      <w:shd w:val="clear" w:color="auto" w:fill="FFFFFF"/>
      <w:spacing w:before="420" w:line="322" w:lineRule="exact"/>
      <w:ind w:hanging="8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5">
    <w:name w:val="Заголовок №3_"/>
    <w:basedOn w:val="a0"/>
    <w:link w:val="36"/>
    <w:rsid w:val="00CB5F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CB5FCA"/>
    <w:pPr>
      <w:widowControl w:val="0"/>
      <w:shd w:val="clear" w:color="auto" w:fill="FFFFFF"/>
      <w:spacing w:after="900" w:line="0" w:lineRule="atLeast"/>
      <w:ind w:hanging="380"/>
      <w:jc w:val="right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FF696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FF6968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28">
    <w:name w:val="Основной текст (2) + Полужирный;Курсив"/>
    <w:basedOn w:val="24"/>
    <w:rsid w:val="00186C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 + Курсив"/>
    <w:basedOn w:val="35"/>
    <w:rsid w:val="000F0E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F65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F65D2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76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CF3E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CF3EFB"/>
  </w:style>
  <w:style w:type="paragraph" w:customStyle="1" w:styleId="11">
    <w:name w:val="Основной текст1"/>
    <w:basedOn w:val="a"/>
    <w:link w:val="af1"/>
    <w:rsid w:val="00364CEB"/>
    <w:pPr>
      <w:widowControl w:val="0"/>
      <w:spacing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rsid w:val="003A63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2pt">
    <w:name w:val="Основной текст (2) + 12 pt"/>
    <w:basedOn w:val="24"/>
    <w:rsid w:val="003215C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32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kola33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0F83-1A02-4AF5-B958-7570E01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34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рякова Ольга Николаевна</dc:creator>
  <cp:lastModifiedBy>user</cp:lastModifiedBy>
  <cp:revision>846</cp:revision>
  <cp:lastPrinted>2023-03-22T10:07:00Z</cp:lastPrinted>
  <dcterms:created xsi:type="dcterms:W3CDTF">2018-02-01T12:49:00Z</dcterms:created>
  <dcterms:modified xsi:type="dcterms:W3CDTF">2023-03-22T10:16:00Z</dcterms:modified>
</cp:coreProperties>
</file>